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65" w:rsidRPr="00A30DD9" w:rsidRDefault="00635765" w:rsidP="009F56A7">
      <w:pPr>
        <w:ind w:firstLine="5040"/>
        <w:jc w:val="both"/>
      </w:pPr>
      <w:r w:rsidRPr="00A30DD9">
        <w:t xml:space="preserve"> </w:t>
      </w:r>
      <w:r w:rsidR="006117FF">
        <w:t xml:space="preserve"> </w:t>
      </w:r>
      <w:r w:rsidRPr="00A30DD9">
        <w:t xml:space="preserve">УТВЕРЖДЕНА   </w:t>
      </w:r>
    </w:p>
    <w:p w:rsidR="006117FF" w:rsidRDefault="00C47D61" w:rsidP="006117FF">
      <w:pPr>
        <w:jc w:val="both"/>
      </w:pPr>
      <w:r w:rsidRPr="00A30DD9">
        <w:tab/>
      </w:r>
      <w:r w:rsidRPr="00A30DD9">
        <w:tab/>
      </w:r>
      <w:r w:rsidRPr="00A30DD9">
        <w:tab/>
      </w:r>
      <w:r w:rsidRPr="00A30DD9">
        <w:tab/>
      </w:r>
      <w:r w:rsidRPr="00A30DD9">
        <w:tab/>
        <w:t xml:space="preserve">            </w:t>
      </w:r>
      <w:r w:rsidR="00A30DD9">
        <w:t xml:space="preserve">    </w:t>
      </w:r>
      <w:r w:rsidR="009F56A7" w:rsidRPr="00A30DD9">
        <w:t xml:space="preserve">         </w:t>
      </w:r>
      <w:r w:rsidR="006117FF">
        <w:t xml:space="preserve"> </w:t>
      </w:r>
      <w:r w:rsidR="009F56A7" w:rsidRPr="00A30DD9">
        <w:t xml:space="preserve"> </w:t>
      </w:r>
      <w:r w:rsidR="006117FF">
        <w:t xml:space="preserve">Исполняющий обязанности </w:t>
      </w:r>
      <w:r w:rsidR="009F56A7" w:rsidRPr="00A30DD9">
        <w:t xml:space="preserve"> </w:t>
      </w:r>
      <w:r w:rsidR="006117FF">
        <w:t xml:space="preserve"> </w:t>
      </w:r>
    </w:p>
    <w:p w:rsidR="009F56A7" w:rsidRPr="00A30DD9" w:rsidRDefault="006117FF" w:rsidP="006117FF">
      <w:pPr>
        <w:tabs>
          <w:tab w:val="left" w:pos="5190"/>
        </w:tabs>
        <w:jc w:val="both"/>
      </w:pPr>
      <w:r>
        <w:t xml:space="preserve">                                                                                      главы Бархатовского сельсовета</w:t>
      </w:r>
    </w:p>
    <w:p w:rsidR="00635765" w:rsidRDefault="009F56A7" w:rsidP="00C47D61">
      <w:pPr>
        <w:jc w:val="right"/>
      </w:pPr>
      <w:r w:rsidRPr="00A30DD9">
        <w:t>Березовского района Красноярского края</w:t>
      </w:r>
    </w:p>
    <w:p w:rsidR="005D377E" w:rsidRPr="00A30DD9" w:rsidRDefault="005D377E" w:rsidP="00C47D61">
      <w:pPr>
        <w:jc w:val="right"/>
      </w:pPr>
      <w:r>
        <w:t>________________________ А.В. Панин</w:t>
      </w:r>
    </w:p>
    <w:p w:rsidR="00635765" w:rsidRPr="00A30DD9" w:rsidRDefault="00A30DD9" w:rsidP="009F56A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C47D61" w:rsidRPr="00A30DD9">
        <w:t xml:space="preserve">      </w:t>
      </w:r>
      <w:r w:rsidR="009F56A7" w:rsidRPr="00A30DD9">
        <w:t xml:space="preserve">     </w:t>
      </w:r>
      <w:r w:rsidR="00C47D61" w:rsidRPr="00A30DD9">
        <w:t xml:space="preserve"> </w:t>
      </w:r>
      <w:r w:rsidR="00635765" w:rsidRPr="00A30DD9">
        <w:t xml:space="preserve"> «</w:t>
      </w:r>
      <w:r w:rsidR="00C47D61" w:rsidRPr="00A30DD9">
        <w:t>__</w:t>
      </w:r>
      <w:r w:rsidR="00723746">
        <w:t>___</w:t>
      </w:r>
      <w:r w:rsidR="00635765" w:rsidRPr="00A30DD9">
        <w:t xml:space="preserve">» </w:t>
      </w:r>
      <w:r w:rsidR="00D83DDF">
        <w:t>июл</w:t>
      </w:r>
      <w:r w:rsidR="00161342">
        <w:t>я</w:t>
      </w:r>
      <w:r w:rsidR="003D00AF">
        <w:t xml:space="preserve"> </w:t>
      </w:r>
      <w:r w:rsidR="00635765" w:rsidRPr="00A30DD9">
        <w:t xml:space="preserve"> 201</w:t>
      </w:r>
      <w:r w:rsidR="00161342">
        <w:t>8</w:t>
      </w:r>
      <w:r w:rsidR="00635765" w:rsidRPr="00A30DD9">
        <w:t xml:space="preserve"> года </w:t>
      </w:r>
    </w:p>
    <w:p w:rsidR="00635765" w:rsidRPr="00A30DD9" w:rsidRDefault="00635765" w:rsidP="00635765">
      <w:pPr>
        <w:rPr>
          <w:sz w:val="28"/>
          <w:szCs w:val="28"/>
        </w:rPr>
      </w:pPr>
      <w:r w:rsidRPr="00A30DD9">
        <w:rPr>
          <w:sz w:val="28"/>
          <w:szCs w:val="28"/>
        </w:rPr>
        <w:tab/>
      </w:r>
      <w:r w:rsidRPr="00A30DD9">
        <w:rPr>
          <w:sz w:val="28"/>
          <w:szCs w:val="28"/>
        </w:rPr>
        <w:tab/>
      </w:r>
      <w:r w:rsidRPr="00A30DD9">
        <w:rPr>
          <w:sz w:val="28"/>
          <w:szCs w:val="28"/>
        </w:rPr>
        <w:tab/>
      </w:r>
      <w:r w:rsidRPr="00A30DD9">
        <w:rPr>
          <w:sz w:val="28"/>
          <w:szCs w:val="28"/>
        </w:rPr>
        <w:tab/>
      </w:r>
      <w:r w:rsidRPr="00A30DD9">
        <w:rPr>
          <w:sz w:val="28"/>
          <w:szCs w:val="28"/>
        </w:rPr>
        <w:tab/>
      </w:r>
      <w:r w:rsidRPr="00A30DD9">
        <w:rPr>
          <w:sz w:val="28"/>
          <w:szCs w:val="28"/>
        </w:rPr>
        <w:tab/>
      </w:r>
      <w:r w:rsidRPr="00A30DD9">
        <w:rPr>
          <w:sz w:val="28"/>
          <w:szCs w:val="28"/>
        </w:rPr>
        <w:tab/>
      </w:r>
      <w:r w:rsidRPr="00A30DD9">
        <w:rPr>
          <w:sz w:val="28"/>
          <w:szCs w:val="28"/>
        </w:rPr>
        <w:tab/>
        <w:t xml:space="preserve"> </w:t>
      </w:r>
    </w:p>
    <w:p w:rsidR="00635765" w:rsidRPr="00A30DD9" w:rsidRDefault="00635765" w:rsidP="00635765">
      <w:pPr>
        <w:jc w:val="right"/>
        <w:rPr>
          <w:sz w:val="28"/>
          <w:szCs w:val="28"/>
        </w:rPr>
      </w:pPr>
    </w:p>
    <w:p w:rsidR="00635765" w:rsidRPr="00A30DD9" w:rsidRDefault="00635765" w:rsidP="00635765">
      <w:pPr>
        <w:jc w:val="right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9F56A7" w:rsidRPr="00A30DD9" w:rsidRDefault="009F56A7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tabs>
          <w:tab w:val="left" w:pos="0"/>
        </w:tabs>
        <w:ind w:left="360" w:hanging="360"/>
        <w:jc w:val="center"/>
        <w:rPr>
          <w:bCs/>
          <w:sz w:val="28"/>
          <w:szCs w:val="28"/>
        </w:rPr>
      </w:pPr>
      <w:r w:rsidRPr="00A30DD9">
        <w:rPr>
          <w:bCs/>
          <w:sz w:val="28"/>
          <w:szCs w:val="28"/>
        </w:rPr>
        <w:t>Аукционная документация</w:t>
      </w:r>
    </w:p>
    <w:p w:rsidR="009B4FAF" w:rsidRPr="009B4FAF" w:rsidRDefault="00635765" w:rsidP="009B4FAF">
      <w:pPr>
        <w:jc w:val="both"/>
        <w:rPr>
          <w:sz w:val="28"/>
          <w:szCs w:val="28"/>
        </w:rPr>
      </w:pPr>
      <w:r w:rsidRPr="00A30DD9">
        <w:rPr>
          <w:bCs/>
          <w:iCs/>
          <w:sz w:val="28"/>
          <w:szCs w:val="28"/>
        </w:rPr>
        <w:t>по проведению открытого аукциона по п</w:t>
      </w:r>
      <w:r w:rsidR="009F56A7" w:rsidRPr="00A30DD9">
        <w:rPr>
          <w:bCs/>
          <w:iCs/>
          <w:sz w:val="28"/>
          <w:szCs w:val="28"/>
        </w:rPr>
        <w:t xml:space="preserve">родаже муниципального </w:t>
      </w:r>
      <w:r w:rsidR="00D83DDF">
        <w:rPr>
          <w:bCs/>
          <w:iCs/>
          <w:sz w:val="28"/>
          <w:szCs w:val="28"/>
        </w:rPr>
        <w:t xml:space="preserve">недвижимого </w:t>
      </w:r>
      <w:r w:rsidR="009F56A7" w:rsidRPr="00A30DD9">
        <w:rPr>
          <w:bCs/>
          <w:iCs/>
          <w:sz w:val="28"/>
          <w:szCs w:val="28"/>
        </w:rPr>
        <w:t xml:space="preserve">имущества, </w:t>
      </w:r>
      <w:r w:rsidR="00D83DDF">
        <w:rPr>
          <w:bCs/>
          <w:iCs/>
          <w:sz w:val="28"/>
          <w:szCs w:val="28"/>
        </w:rPr>
        <w:t xml:space="preserve">(квартиры доли в праве </w:t>
      </w:r>
      <w:r w:rsidR="00161342">
        <w:rPr>
          <w:bCs/>
          <w:iCs/>
          <w:sz w:val="28"/>
          <w:szCs w:val="28"/>
        </w:rPr>
        <w:t>½</w:t>
      </w:r>
      <w:r w:rsidR="00D83DDF">
        <w:rPr>
          <w:bCs/>
          <w:iCs/>
          <w:sz w:val="28"/>
          <w:szCs w:val="28"/>
        </w:rPr>
        <w:t>)</w:t>
      </w:r>
      <w:r w:rsidR="00161342">
        <w:rPr>
          <w:bCs/>
          <w:iCs/>
          <w:sz w:val="28"/>
          <w:szCs w:val="28"/>
        </w:rPr>
        <w:t xml:space="preserve"> </w:t>
      </w:r>
      <w:r w:rsidR="00D83DDF">
        <w:rPr>
          <w:bCs/>
          <w:iCs/>
          <w:sz w:val="28"/>
          <w:szCs w:val="28"/>
        </w:rPr>
        <w:t>расположенного</w:t>
      </w:r>
      <w:r w:rsidR="00161342">
        <w:rPr>
          <w:sz w:val="28"/>
          <w:szCs w:val="28"/>
        </w:rPr>
        <w:t xml:space="preserve"> по адресу: Красноярский край, Березовский район, д. Киндяково, ул. Чапаева, д.34, кв.1, кадастровый номер 24:04:6202002:168</w:t>
      </w:r>
    </w:p>
    <w:p w:rsidR="00635765" w:rsidRPr="009B4FAF" w:rsidRDefault="00635765" w:rsidP="00635765">
      <w:pPr>
        <w:jc w:val="center"/>
        <w:rPr>
          <w:sz w:val="28"/>
          <w:szCs w:val="28"/>
        </w:rPr>
      </w:pPr>
    </w:p>
    <w:p w:rsidR="00635765" w:rsidRPr="009B4FAF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both"/>
        <w:rPr>
          <w:sz w:val="28"/>
          <w:szCs w:val="28"/>
        </w:rPr>
      </w:pPr>
    </w:p>
    <w:p w:rsidR="00635765" w:rsidRPr="00A30DD9" w:rsidRDefault="00635765" w:rsidP="00635765">
      <w:pPr>
        <w:jc w:val="center"/>
        <w:rPr>
          <w:sz w:val="28"/>
          <w:szCs w:val="28"/>
        </w:rPr>
      </w:pPr>
    </w:p>
    <w:p w:rsidR="00635765" w:rsidRPr="00A30DD9" w:rsidRDefault="00635765" w:rsidP="00635765">
      <w:pPr>
        <w:jc w:val="center"/>
        <w:rPr>
          <w:sz w:val="28"/>
          <w:szCs w:val="28"/>
        </w:rPr>
      </w:pPr>
    </w:p>
    <w:p w:rsidR="00635765" w:rsidRPr="00A30DD9" w:rsidRDefault="00635765" w:rsidP="00635765">
      <w:pPr>
        <w:jc w:val="center"/>
        <w:rPr>
          <w:sz w:val="28"/>
          <w:szCs w:val="28"/>
        </w:rPr>
      </w:pPr>
    </w:p>
    <w:p w:rsidR="00635765" w:rsidRPr="00A30DD9" w:rsidRDefault="00635765" w:rsidP="00635765">
      <w:pPr>
        <w:jc w:val="center"/>
        <w:rPr>
          <w:sz w:val="28"/>
          <w:szCs w:val="28"/>
        </w:rPr>
      </w:pPr>
    </w:p>
    <w:p w:rsidR="00635765" w:rsidRPr="00A30DD9" w:rsidRDefault="00635765" w:rsidP="00635765">
      <w:pPr>
        <w:jc w:val="center"/>
        <w:rPr>
          <w:sz w:val="28"/>
          <w:szCs w:val="28"/>
        </w:rPr>
      </w:pPr>
    </w:p>
    <w:p w:rsidR="00635765" w:rsidRPr="00A30DD9" w:rsidRDefault="00635765" w:rsidP="00635765">
      <w:pPr>
        <w:jc w:val="center"/>
        <w:rPr>
          <w:sz w:val="28"/>
          <w:szCs w:val="28"/>
        </w:rPr>
      </w:pPr>
    </w:p>
    <w:p w:rsidR="00635765" w:rsidRPr="00A30DD9" w:rsidRDefault="00635765" w:rsidP="00635765">
      <w:pPr>
        <w:jc w:val="center"/>
        <w:rPr>
          <w:sz w:val="28"/>
          <w:szCs w:val="28"/>
        </w:rPr>
      </w:pPr>
    </w:p>
    <w:p w:rsidR="00635765" w:rsidRPr="00A30DD9" w:rsidRDefault="00635765" w:rsidP="00635765">
      <w:pPr>
        <w:jc w:val="center"/>
        <w:rPr>
          <w:sz w:val="28"/>
          <w:szCs w:val="28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C47D61" w:rsidRDefault="00635765" w:rsidP="00635765">
      <w:pPr>
        <w:jc w:val="center"/>
        <w:rPr>
          <w:sz w:val="20"/>
          <w:szCs w:val="20"/>
        </w:rPr>
      </w:pPr>
    </w:p>
    <w:p w:rsidR="00635765" w:rsidRPr="00A30DD9" w:rsidRDefault="00635765" w:rsidP="00A30DD9">
      <w:pPr>
        <w:jc w:val="center"/>
        <w:rPr>
          <w:sz w:val="28"/>
          <w:szCs w:val="28"/>
        </w:rPr>
      </w:pPr>
      <w:r w:rsidRPr="00A30DD9">
        <w:rPr>
          <w:sz w:val="28"/>
          <w:szCs w:val="28"/>
        </w:rPr>
        <w:lastRenderedPageBreak/>
        <w:t>201</w:t>
      </w:r>
      <w:r w:rsidR="00161342">
        <w:rPr>
          <w:sz w:val="28"/>
          <w:szCs w:val="28"/>
        </w:rPr>
        <w:t>8</w:t>
      </w:r>
      <w:r w:rsidR="00244F0E" w:rsidRPr="00A30DD9">
        <w:rPr>
          <w:sz w:val="28"/>
          <w:szCs w:val="28"/>
        </w:rPr>
        <w:t xml:space="preserve"> </w:t>
      </w:r>
      <w:r w:rsidRPr="00A30DD9">
        <w:rPr>
          <w:sz w:val="28"/>
          <w:szCs w:val="28"/>
        </w:rPr>
        <w:t>год</w:t>
      </w:r>
    </w:p>
    <w:p w:rsidR="00635765" w:rsidRPr="00A30DD9" w:rsidRDefault="00635765" w:rsidP="00A30DD9">
      <w:pPr>
        <w:pStyle w:val="12"/>
        <w:jc w:val="center"/>
        <w:rPr>
          <w:sz w:val="28"/>
          <w:szCs w:val="28"/>
        </w:rPr>
      </w:pPr>
      <w:r w:rsidRPr="00A30DD9">
        <w:rPr>
          <w:sz w:val="28"/>
          <w:szCs w:val="28"/>
        </w:rPr>
        <w:t>Содержание</w:t>
      </w:r>
    </w:p>
    <w:p w:rsidR="00635765" w:rsidRPr="00A30DD9" w:rsidRDefault="00635765" w:rsidP="00A30DD9">
      <w:pPr>
        <w:rPr>
          <w:sz w:val="28"/>
          <w:szCs w:val="28"/>
        </w:rPr>
      </w:pP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>Информационная карта открытого аукциона</w:t>
      </w:r>
      <w:r w:rsidR="00A30DD9">
        <w:rPr>
          <w:rFonts w:ascii="Times New Roman" w:hAnsi="Times New Roman"/>
          <w:sz w:val="28"/>
          <w:szCs w:val="28"/>
        </w:rPr>
        <w:t xml:space="preserve"> </w:t>
      </w:r>
      <w:r w:rsidR="00C47D61" w:rsidRPr="00A30DD9">
        <w:rPr>
          <w:rFonts w:ascii="Times New Roman" w:hAnsi="Times New Roman"/>
          <w:sz w:val="28"/>
          <w:szCs w:val="28"/>
        </w:rPr>
        <w:t xml:space="preserve"> </w:t>
      </w:r>
      <w:r w:rsidR="00A30DD9">
        <w:rPr>
          <w:rFonts w:ascii="Times New Roman" w:hAnsi="Times New Roman"/>
          <w:sz w:val="28"/>
          <w:szCs w:val="28"/>
        </w:rPr>
        <w:t xml:space="preserve">                                                    3</w:t>
      </w:r>
      <w:r w:rsidR="00C47D61" w:rsidRPr="00A30D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 xml:space="preserve">Форма </w:t>
      </w:r>
      <w:r w:rsidR="00244F0E" w:rsidRPr="00A30DD9">
        <w:rPr>
          <w:rFonts w:ascii="Times New Roman" w:hAnsi="Times New Roman"/>
          <w:sz w:val="28"/>
          <w:szCs w:val="28"/>
        </w:rPr>
        <w:t xml:space="preserve">заявки на участие в открытом аукционе </w:t>
      </w:r>
      <w:r w:rsidRPr="00A30DD9">
        <w:rPr>
          <w:rFonts w:ascii="Times New Roman" w:hAnsi="Times New Roman"/>
          <w:sz w:val="28"/>
          <w:szCs w:val="28"/>
        </w:rPr>
        <w:t xml:space="preserve"> </w:t>
      </w: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 xml:space="preserve">(Приложение №1 к </w:t>
      </w:r>
      <w:r w:rsidR="00244F0E" w:rsidRPr="00A30DD9">
        <w:rPr>
          <w:rFonts w:ascii="Times New Roman" w:hAnsi="Times New Roman"/>
          <w:sz w:val="28"/>
          <w:szCs w:val="28"/>
        </w:rPr>
        <w:t>аукционной</w:t>
      </w:r>
      <w:r w:rsidR="00A30DD9">
        <w:rPr>
          <w:rFonts w:ascii="Times New Roman" w:hAnsi="Times New Roman"/>
          <w:sz w:val="28"/>
          <w:szCs w:val="28"/>
        </w:rPr>
        <w:t xml:space="preserve"> документации)                      </w:t>
      </w:r>
      <w:r w:rsidR="00C47D61" w:rsidRPr="00A30DD9">
        <w:rPr>
          <w:rFonts w:ascii="Times New Roman" w:hAnsi="Times New Roman"/>
          <w:sz w:val="28"/>
          <w:szCs w:val="28"/>
        </w:rPr>
        <w:t xml:space="preserve">     </w:t>
      </w:r>
      <w:r w:rsidR="00A30DD9">
        <w:rPr>
          <w:rFonts w:ascii="Times New Roman" w:hAnsi="Times New Roman"/>
          <w:sz w:val="28"/>
          <w:szCs w:val="28"/>
        </w:rPr>
        <w:t xml:space="preserve">                    </w:t>
      </w:r>
      <w:r w:rsidRPr="00A30DD9">
        <w:rPr>
          <w:rFonts w:ascii="Times New Roman" w:hAnsi="Times New Roman"/>
          <w:sz w:val="28"/>
          <w:szCs w:val="28"/>
        </w:rPr>
        <w:t>1</w:t>
      </w:r>
      <w:r w:rsidR="009F1753" w:rsidRPr="00A30DD9">
        <w:rPr>
          <w:rFonts w:ascii="Times New Roman" w:hAnsi="Times New Roman"/>
          <w:sz w:val="28"/>
          <w:szCs w:val="28"/>
        </w:rPr>
        <w:t>5</w:t>
      </w: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  <w:highlight w:val="green"/>
        </w:rPr>
      </w:pPr>
    </w:p>
    <w:p w:rsidR="00244F0E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 xml:space="preserve">Форма </w:t>
      </w:r>
      <w:r w:rsidR="00244F0E" w:rsidRPr="00A30DD9">
        <w:rPr>
          <w:rFonts w:ascii="Times New Roman" w:hAnsi="Times New Roman"/>
          <w:sz w:val="28"/>
          <w:szCs w:val="28"/>
        </w:rPr>
        <w:t>описи документов и материалов</w:t>
      </w: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>(Приложение №2</w:t>
      </w:r>
      <w:r w:rsidR="00244F0E" w:rsidRPr="00A30DD9">
        <w:rPr>
          <w:rFonts w:ascii="Times New Roman" w:hAnsi="Times New Roman"/>
          <w:sz w:val="28"/>
          <w:szCs w:val="28"/>
        </w:rPr>
        <w:t xml:space="preserve"> </w:t>
      </w:r>
      <w:r w:rsidRPr="00A30DD9">
        <w:rPr>
          <w:rFonts w:ascii="Times New Roman" w:hAnsi="Times New Roman"/>
          <w:sz w:val="28"/>
          <w:szCs w:val="28"/>
        </w:rPr>
        <w:t xml:space="preserve">к </w:t>
      </w:r>
      <w:r w:rsidR="00244F0E" w:rsidRPr="00A30DD9">
        <w:rPr>
          <w:rFonts w:ascii="Times New Roman" w:hAnsi="Times New Roman"/>
          <w:sz w:val="28"/>
          <w:szCs w:val="28"/>
        </w:rPr>
        <w:t>аукционной</w:t>
      </w:r>
      <w:r w:rsidRPr="00A30DD9">
        <w:rPr>
          <w:rFonts w:ascii="Times New Roman" w:hAnsi="Times New Roman"/>
          <w:sz w:val="28"/>
          <w:szCs w:val="28"/>
        </w:rPr>
        <w:t xml:space="preserve"> документации)</w:t>
      </w:r>
      <w:r w:rsidR="00C47D61" w:rsidRPr="00A30DD9">
        <w:rPr>
          <w:rFonts w:ascii="Times New Roman" w:hAnsi="Times New Roman"/>
          <w:sz w:val="28"/>
          <w:szCs w:val="28"/>
        </w:rPr>
        <w:t xml:space="preserve">   </w:t>
      </w:r>
      <w:r w:rsidR="00A30DD9">
        <w:rPr>
          <w:rFonts w:ascii="Times New Roman" w:hAnsi="Times New Roman"/>
          <w:sz w:val="28"/>
          <w:szCs w:val="28"/>
        </w:rPr>
        <w:t xml:space="preserve">                               </w:t>
      </w:r>
      <w:r w:rsidR="00C47D61" w:rsidRPr="00A30DD9">
        <w:rPr>
          <w:rFonts w:ascii="Times New Roman" w:hAnsi="Times New Roman"/>
          <w:sz w:val="28"/>
          <w:szCs w:val="28"/>
        </w:rPr>
        <w:t xml:space="preserve">              </w:t>
      </w:r>
      <w:r w:rsidR="009F1753" w:rsidRPr="00A30DD9">
        <w:rPr>
          <w:rFonts w:ascii="Times New Roman" w:hAnsi="Times New Roman"/>
          <w:sz w:val="28"/>
          <w:szCs w:val="28"/>
        </w:rPr>
        <w:t>17</w:t>
      </w: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244F0E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 xml:space="preserve">Форма </w:t>
      </w:r>
      <w:r w:rsidR="00244F0E" w:rsidRPr="00A30DD9">
        <w:rPr>
          <w:rFonts w:ascii="Times New Roman" w:hAnsi="Times New Roman"/>
          <w:sz w:val="28"/>
          <w:szCs w:val="28"/>
        </w:rPr>
        <w:t>доверенности для юридического лица</w:t>
      </w: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>(Приложение №3</w:t>
      </w:r>
      <w:r w:rsidR="00244F0E" w:rsidRPr="00A30DD9">
        <w:rPr>
          <w:rFonts w:ascii="Times New Roman" w:hAnsi="Times New Roman"/>
          <w:sz w:val="28"/>
          <w:szCs w:val="28"/>
        </w:rPr>
        <w:t>.1 к</w:t>
      </w:r>
      <w:r w:rsidRPr="00A30DD9">
        <w:rPr>
          <w:rFonts w:ascii="Times New Roman" w:hAnsi="Times New Roman"/>
          <w:sz w:val="28"/>
          <w:szCs w:val="28"/>
        </w:rPr>
        <w:t xml:space="preserve"> </w:t>
      </w:r>
      <w:r w:rsidR="00244F0E" w:rsidRPr="00A30DD9">
        <w:rPr>
          <w:rFonts w:ascii="Times New Roman" w:hAnsi="Times New Roman"/>
          <w:sz w:val="28"/>
          <w:szCs w:val="28"/>
        </w:rPr>
        <w:t>аукционной</w:t>
      </w:r>
      <w:r w:rsidRPr="00A30DD9">
        <w:rPr>
          <w:rFonts w:ascii="Times New Roman" w:hAnsi="Times New Roman"/>
          <w:sz w:val="28"/>
          <w:szCs w:val="28"/>
        </w:rPr>
        <w:t xml:space="preserve"> документ</w:t>
      </w:r>
      <w:r w:rsidR="00244F0E" w:rsidRPr="00A30DD9">
        <w:rPr>
          <w:rFonts w:ascii="Times New Roman" w:hAnsi="Times New Roman"/>
          <w:sz w:val="28"/>
          <w:szCs w:val="28"/>
        </w:rPr>
        <w:t>ации)</w:t>
      </w:r>
      <w:r w:rsidR="00A30DD9">
        <w:rPr>
          <w:rFonts w:ascii="Times New Roman" w:hAnsi="Times New Roman"/>
          <w:sz w:val="28"/>
          <w:szCs w:val="28"/>
        </w:rPr>
        <w:t xml:space="preserve">                               </w:t>
      </w:r>
      <w:r w:rsidR="00C47D61" w:rsidRPr="00A30DD9">
        <w:rPr>
          <w:rFonts w:ascii="Times New Roman" w:hAnsi="Times New Roman"/>
          <w:sz w:val="28"/>
          <w:szCs w:val="28"/>
        </w:rPr>
        <w:t xml:space="preserve">              </w:t>
      </w:r>
      <w:r w:rsidR="009F1753" w:rsidRPr="00A30DD9">
        <w:rPr>
          <w:rFonts w:ascii="Times New Roman" w:hAnsi="Times New Roman"/>
          <w:sz w:val="28"/>
          <w:szCs w:val="28"/>
        </w:rPr>
        <w:t>18</w:t>
      </w: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244F0E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 xml:space="preserve">Форма </w:t>
      </w:r>
      <w:r w:rsidR="00244F0E" w:rsidRPr="00A30DD9">
        <w:rPr>
          <w:rFonts w:ascii="Times New Roman" w:hAnsi="Times New Roman"/>
          <w:sz w:val="28"/>
          <w:szCs w:val="28"/>
        </w:rPr>
        <w:t>доверенности для</w:t>
      </w:r>
      <w:r w:rsidRPr="00A30DD9">
        <w:rPr>
          <w:rFonts w:ascii="Times New Roman" w:hAnsi="Times New Roman"/>
          <w:sz w:val="28"/>
          <w:szCs w:val="28"/>
        </w:rPr>
        <w:t xml:space="preserve"> физического лица </w:t>
      </w: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>(Приложение №3</w:t>
      </w:r>
      <w:r w:rsidR="00244F0E" w:rsidRPr="00A30DD9">
        <w:rPr>
          <w:rFonts w:ascii="Times New Roman" w:hAnsi="Times New Roman"/>
          <w:sz w:val="28"/>
          <w:szCs w:val="28"/>
        </w:rPr>
        <w:t xml:space="preserve">.2 </w:t>
      </w:r>
      <w:r w:rsidRPr="00A30DD9">
        <w:rPr>
          <w:rFonts w:ascii="Times New Roman" w:hAnsi="Times New Roman"/>
          <w:sz w:val="28"/>
          <w:szCs w:val="28"/>
        </w:rPr>
        <w:t>к</w:t>
      </w:r>
      <w:r w:rsidR="00244F0E" w:rsidRPr="00A30DD9">
        <w:rPr>
          <w:rFonts w:ascii="Times New Roman" w:hAnsi="Times New Roman"/>
          <w:sz w:val="28"/>
          <w:szCs w:val="28"/>
        </w:rPr>
        <w:t xml:space="preserve"> аукционной</w:t>
      </w:r>
      <w:r w:rsidR="00A30DD9">
        <w:rPr>
          <w:rFonts w:ascii="Times New Roman" w:hAnsi="Times New Roman"/>
          <w:sz w:val="28"/>
          <w:szCs w:val="28"/>
        </w:rPr>
        <w:t xml:space="preserve"> документац</w:t>
      </w:r>
      <w:r w:rsidR="00C4225B">
        <w:rPr>
          <w:rFonts w:ascii="Times New Roman" w:hAnsi="Times New Roman"/>
          <w:sz w:val="28"/>
          <w:szCs w:val="28"/>
        </w:rPr>
        <w:t xml:space="preserve">ии)             </w:t>
      </w:r>
      <w:r w:rsidR="00C47D61" w:rsidRPr="00A30DD9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1753" w:rsidRPr="00A30DD9">
        <w:rPr>
          <w:rFonts w:ascii="Times New Roman" w:hAnsi="Times New Roman"/>
          <w:sz w:val="28"/>
          <w:szCs w:val="28"/>
        </w:rPr>
        <w:t>19</w:t>
      </w: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723746" w:rsidRDefault="00723746" w:rsidP="00723746">
      <w:pPr>
        <w:tabs>
          <w:tab w:val="right" w:pos="9357"/>
        </w:tabs>
        <w:autoSpaceDE w:val="0"/>
        <w:ind w:right="-2"/>
        <w:rPr>
          <w:sz w:val="28"/>
          <w:szCs w:val="28"/>
        </w:rPr>
      </w:pPr>
      <w:r>
        <w:rPr>
          <w:sz w:val="28"/>
          <w:szCs w:val="28"/>
        </w:rPr>
        <w:t>Договор о задатке                                                                                                  20</w:t>
      </w:r>
    </w:p>
    <w:p w:rsidR="00723746" w:rsidRDefault="00723746" w:rsidP="00A30DD9">
      <w:pPr>
        <w:autoSpaceDE w:val="0"/>
        <w:ind w:right="-2"/>
        <w:rPr>
          <w:sz w:val="28"/>
          <w:szCs w:val="28"/>
        </w:rPr>
      </w:pPr>
    </w:p>
    <w:p w:rsidR="00635765" w:rsidRPr="00A30DD9" w:rsidRDefault="00244F0E" w:rsidP="00A30DD9">
      <w:pPr>
        <w:autoSpaceDE w:val="0"/>
        <w:ind w:right="-2"/>
        <w:rPr>
          <w:sz w:val="28"/>
          <w:szCs w:val="28"/>
        </w:rPr>
      </w:pPr>
      <w:r w:rsidRPr="00A30DD9">
        <w:rPr>
          <w:sz w:val="28"/>
          <w:szCs w:val="28"/>
        </w:rPr>
        <w:t>Проект договора купли-продажи муниципального имущества</w:t>
      </w:r>
    </w:p>
    <w:p w:rsidR="00635765" w:rsidRPr="00A30DD9" w:rsidRDefault="00635765" w:rsidP="00A30DD9">
      <w:pPr>
        <w:autoSpaceDE w:val="0"/>
        <w:ind w:right="-2"/>
        <w:rPr>
          <w:sz w:val="28"/>
          <w:szCs w:val="28"/>
        </w:rPr>
      </w:pPr>
      <w:r w:rsidRPr="00A30DD9">
        <w:rPr>
          <w:sz w:val="28"/>
          <w:szCs w:val="28"/>
        </w:rPr>
        <w:t xml:space="preserve">(Приложение №4 к </w:t>
      </w:r>
      <w:r w:rsidR="00B3010D" w:rsidRPr="00A30DD9">
        <w:rPr>
          <w:sz w:val="28"/>
          <w:szCs w:val="28"/>
        </w:rPr>
        <w:t>аукционной</w:t>
      </w:r>
      <w:r w:rsidRPr="00A30DD9">
        <w:rPr>
          <w:sz w:val="28"/>
          <w:szCs w:val="28"/>
        </w:rPr>
        <w:t xml:space="preserve"> документации)</w:t>
      </w:r>
      <w:r w:rsidR="00A30DD9">
        <w:rPr>
          <w:sz w:val="28"/>
          <w:szCs w:val="28"/>
        </w:rPr>
        <w:t xml:space="preserve">  </w:t>
      </w:r>
      <w:r w:rsidR="00C47D61" w:rsidRPr="00A30DD9">
        <w:rPr>
          <w:sz w:val="28"/>
          <w:szCs w:val="28"/>
        </w:rPr>
        <w:t xml:space="preserve"> </w:t>
      </w:r>
      <w:r w:rsidR="00A30DD9">
        <w:rPr>
          <w:sz w:val="28"/>
          <w:szCs w:val="28"/>
        </w:rPr>
        <w:t xml:space="preserve">                             </w:t>
      </w:r>
      <w:r w:rsidR="00C47D61" w:rsidRPr="00A30DD9">
        <w:rPr>
          <w:sz w:val="28"/>
          <w:szCs w:val="28"/>
        </w:rPr>
        <w:t xml:space="preserve">                </w:t>
      </w:r>
      <w:r w:rsidR="00723746">
        <w:rPr>
          <w:sz w:val="28"/>
          <w:szCs w:val="28"/>
        </w:rPr>
        <w:t>23</w:t>
      </w:r>
    </w:p>
    <w:p w:rsidR="00635765" w:rsidRPr="00A30DD9" w:rsidRDefault="00635765" w:rsidP="00A30DD9">
      <w:pPr>
        <w:autoSpaceDE w:val="0"/>
        <w:ind w:right="-2"/>
        <w:rPr>
          <w:sz w:val="28"/>
          <w:szCs w:val="28"/>
        </w:rPr>
      </w:pPr>
    </w:p>
    <w:p w:rsidR="00635765" w:rsidRPr="00A30DD9" w:rsidRDefault="00635765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244F0E" w:rsidRPr="00A30DD9" w:rsidRDefault="00244F0E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244F0E" w:rsidRPr="00A30DD9" w:rsidRDefault="00244F0E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244F0E" w:rsidRPr="00A30DD9" w:rsidRDefault="00244F0E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244F0E" w:rsidRPr="00A30DD9" w:rsidRDefault="00244F0E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244F0E" w:rsidRPr="00A30DD9" w:rsidRDefault="00244F0E" w:rsidP="00A30DD9">
      <w:pPr>
        <w:pStyle w:val="ConsNormal"/>
        <w:widowControl/>
        <w:tabs>
          <w:tab w:val="left" w:pos="180"/>
        </w:tabs>
        <w:ind w:right="-2" w:firstLine="0"/>
        <w:rPr>
          <w:rFonts w:ascii="Times New Roman" w:hAnsi="Times New Roman"/>
          <w:sz w:val="28"/>
          <w:szCs w:val="28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244F0E" w:rsidRPr="00C47D61" w:rsidRDefault="00244F0E" w:rsidP="00635765">
      <w:pPr>
        <w:pStyle w:val="ConsNormal"/>
        <w:widowControl/>
        <w:tabs>
          <w:tab w:val="left" w:pos="180"/>
        </w:tabs>
        <w:ind w:right="-2" w:firstLine="0"/>
        <w:jc w:val="both"/>
        <w:rPr>
          <w:rFonts w:ascii="Times New Roman" w:hAnsi="Times New Roman"/>
        </w:rPr>
      </w:pPr>
    </w:p>
    <w:p w:rsidR="00D0136E" w:rsidRPr="009B4FAF" w:rsidRDefault="00D0136E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Pr="00C47D61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635765" w:rsidRDefault="00635765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9B4FAF" w:rsidRPr="00C47D61" w:rsidRDefault="009B4FAF" w:rsidP="00561522">
      <w:pPr>
        <w:tabs>
          <w:tab w:val="left" w:pos="0"/>
        </w:tabs>
        <w:ind w:left="360" w:hanging="360"/>
        <w:jc w:val="center"/>
        <w:rPr>
          <w:b/>
          <w:bCs/>
          <w:i/>
          <w:sz w:val="20"/>
          <w:szCs w:val="20"/>
        </w:rPr>
      </w:pPr>
    </w:p>
    <w:p w:rsidR="00EF4F74" w:rsidRPr="00512649" w:rsidRDefault="000F1E4B" w:rsidP="00C47D61">
      <w:pPr>
        <w:pStyle w:val="20"/>
        <w:tabs>
          <w:tab w:val="left" w:pos="540"/>
        </w:tabs>
        <w:ind w:firstLine="0"/>
        <w:jc w:val="center"/>
        <w:rPr>
          <w:b/>
          <w:sz w:val="24"/>
          <w:szCs w:val="24"/>
        </w:rPr>
      </w:pPr>
      <w:r w:rsidRPr="00512649">
        <w:rPr>
          <w:b/>
          <w:sz w:val="24"/>
          <w:szCs w:val="24"/>
        </w:rPr>
        <w:t xml:space="preserve">ИНФОРМАЦИОННАЯ КАРТА </w:t>
      </w:r>
    </w:p>
    <w:p w:rsidR="00EF4F74" w:rsidRPr="00512649" w:rsidRDefault="00EF4F74" w:rsidP="009B4FAF">
      <w:pPr>
        <w:pStyle w:val="20"/>
        <w:tabs>
          <w:tab w:val="left" w:pos="540"/>
        </w:tabs>
        <w:ind w:firstLine="0"/>
        <w:jc w:val="center"/>
        <w:rPr>
          <w:b/>
          <w:sz w:val="24"/>
          <w:szCs w:val="24"/>
        </w:rPr>
      </w:pPr>
      <w:r w:rsidRPr="00512649">
        <w:rPr>
          <w:bCs/>
          <w:iCs/>
          <w:sz w:val="24"/>
          <w:szCs w:val="24"/>
        </w:rPr>
        <w:t>открытого аукциона по продаже муниципального имущества</w:t>
      </w:r>
    </w:p>
    <w:p w:rsidR="000F1E4B" w:rsidRPr="00512649" w:rsidRDefault="000F1E4B" w:rsidP="00C47D61">
      <w:pPr>
        <w:keepNext/>
        <w:keepLines/>
        <w:widowControl w:val="0"/>
        <w:suppressLineNumbers/>
        <w:suppressAutoHyphens/>
        <w:ind w:firstLine="142"/>
        <w:rPr>
          <w:i/>
        </w:rPr>
      </w:pPr>
    </w:p>
    <w:p w:rsidR="00EF4F74" w:rsidRPr="00512649" w:rsidRDefault="00EF4F74" w:rsidP="00C47D61">
      <w:pPr>
        <w:keepNext/>
        <w:keepLines/>
        <w:widowControl w:val="0"/>
        <w:suppressLineNumbers/>
        <w:suppressAutoHyphens/>
        <w:ind w:firstLine="142"/>
        <w:jc w:val="center"/>
        <w:rPr>
          <w:b/>
        </w:rPr>
      </w:pPr>
      <w:r w:rsidRPr="00512649">
        <w:rPr>
          <w:b/>
        </w:rPr>
        <w:t>Раздел 1. Основные положения</w:t>
      </w:r>
    </w:p>
    <w:tbl>
      <w:tblPr>
        <w:tblW w:w="9464" w:type="dxa"/>
        <w:tblLayout w:type="fixed"/>
        <w:tblLook w:val="0000"/>
      </w:tblPr>
      <w:tblGrid>
        <w:gridCol w:w="534"/>
        <w:gridCol w:w="2302"/>
        <w:gridCol w:w="6628"/>
      </w:tblGrid>
      <w:tr w:rsidR="000F1E4B" w:rsidRPr="00512649" w:rsidTr="006675C8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B" w:rsidRPr="00512649" w:rsidRDefault="000F1E4B" w:rsidP="00C47D61">
            <w:pPr>
              <w:widowControl w:val="0"/>
              <w:suppressLineNumbers/>
              <w:suppressAutoHyphens/>
              <w:jc w:val="center"/>
            </w:pPr>
            <w:r w:rsidRPr="00512649"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B" w:rsidRPr="00512649" w:rsidRDefault="000F1E4B" w:rsidP="00C47D61">
            <w:pPr>
              <w:pStyle w:val="34"/>
              <w:ind w:firstLine="0"/>
              <w:jc w:val="center"/>
            </w:pPr>
            <w:r w:rsidRPr="00512649">
              <w:t>Наименование</w:t>
            </w:r>
          </w:p>
          <w:p w:rsidR="000F1E4B" w:rsidRPr="00512649" w:rsidRDefault="000F1E4B" w:rsidP="00C47D61">
            <w:pPr>
              <w:pStyle w:val="34"/>
              <w:ind w:firstLine="0"/>
              <w:jc w:val="center"/>
            </w:pPr>
            <w:r w:rsidRPr="00512649">
              <w:t>Организатора аукциона, контактная информац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4B" w:rsidRPr="00512649" w:rsidRDefault="00512649" w:rsidP="00C47D61">
            <w:pPr>
              <w:pStyle w:val="2"/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512649">
              <w:rPr>
                <w:b/>
                <w:sz w:val="24"/>
              </w:rPr>
              <w:t>Администрация Бархатовского сельсовета Березовского района Красноярского края</w:t>
            </w:r>
          </w:p>
          <w:p w:rsidR="000F1E4B" w:rsidRPr="00512649" w:rsidRDefault="000F1E4B" w:rsidP="00512649">
            <w:pPr>
              <w:widowControl w:val="0"/>
              <w:jc w:val="both"/>
            </w:pPr>
            <w:r w:rsidRPr="00512649">
              <w:rPr>
                <w:b/>
              </w:rPr>
              <w:t>Почтовый адрес:</w:t>
            </w:r>
            <w:r w:rsidRPr="00512649">
              <w:t xml:space="preserve"> </w:t>
            </w:r>
            <w:r w:rsidR="00512649" w:rsidRPr="00512649">
              <w:t>662524</w:t>
            </w:r>
            <w:r w:rsidR="00E306BE" w:rsidRPr="00512649">
              <w:t xml:space="preserve">, Россия, Красноярский край, </w:t>
            </w:r>
            <w:r w:rsidR="00512649" w:rsidRPr="00512649">
              <w:t xml:space="preserve">Березовский район, с. Бархатово, </w:t>
            </w:r>
            <w:r w:rsidR="00512649">
              <w:t xml:space="preserve">ул. Чкалова, 1. </w:t>
            </w:r>
          </w:p>
        </w:tc>
      </w:tr>
      <w:tr w:rsidR="000F1E4B" w:rsidRPr="00512649" w:rsidTr="006675C8">
        <w:trPr>
          <w:cantSplit/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B" w:rsidRPr="00512649" w:rsidRDefault="000F1E4B" w:rsidP="00C47D61">
            <w:pPr>
              <w:widowControl w:val="0"/>
              <w:suppressLineNumbers/>
              <w:suppressAutoHyphens/>
              <w:jc w:val="center"/>
            </w:pPr>
            <w:r w:rsidRPr="00512649"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B" w:rsidRPr="00512649" w:rsidRDefault="000F1E4B" w:rsidP="00C47D61">
            <w:pPr>
              <w:pStyle w:val="23"/>
              <w:keepNext/>
              <w:keepLines/>
              <w:suppressLineNumbers/>
              <w:suppressAutoHyphens/>
              <w:spacing w:after="0"/>
              <w:ind w:left="-108" w:firstLine="0"/>
              <w:jc w:val="center"/>
            </w:pPr>
            <w:r w:rsidRPr="00512649">
              <w:t>Форма торго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B" w:rsidRPr="00512649" w:rsidRDefault="000F1E4B" w:rsidP="00C47D61">
            <w:pPr>
              <w:pStyle w:val="a4"/>
              <w:spacing w:after="0"/>
              <w:rPr>
                <w:b/>
                <w:szCs w:val="24"/>
              </w:rPr>
            </w:pPr>
            <w:r w:rsidRPr="00512649">
              <w:rPr>
                <w:szCs w:val="24"/>
              </w:rPr>
              <w:t>открытая по составу участников</w:t>
            </w:r>
          </w:p>
        </w:tc>
      </w:tr>
      <w:tr w:rsidR="000F1E4B" w:rsidRPr="00512649" w:rsidTr="006675C8">
        <w:trPr>
          <w:cantSplit/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B" w:rsidRPr="00512649" w:rsidRDefault="000F1E4B" w:rsidP="00C47D61">
            <w:pPr>
              <w:widowControl w:val="0"/>
              <w:suppressLineNumbers/>
              <w:suppressAutoHyphens/>
              <w:jc w:val="center"/>
            </w:pPr>
            <w:r w:rsidRPr="00512649"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B" w:rsidRPr="00512649" w:rsidRDefault="000F1E4B" w:rsidP="00C47D61">
            <w:pPr>
              <w:pStyle w:val="23"/>
              <w:keepNext/>
              <w:keepLines/>
              <w:suppressLineNumbers/>
              <w:suppressAutoHyphens/>
              <w:spacing w:after="0"/>
              <w:ind w:left="-108" w:firstLine="0"/>
              <w:jc w:val="center"/>
            </w:pPr>
            <w:r w:rsidRPr="00512649">
              <w:t>Форма подачи предложени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B" w:rsidRPr="00512649" w:rsidRDefault="0055129C" w:rsidP="0055129C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512649">
              <w:rPr>
                <w:szCs w:val="24"/>
              </w:rPr>
              <w:t>крытая</w:t>
            </w:r>
            <w:r>
              <w:rPr>
                <w:szCs w:val="24"/>
              </w:rPr>
              <w:t xml:space="preserve"> </w:t>
            </w:r>
            <w:r w:rsidR="00E306BE" w:rsidRPr="00512649">
              <w:rPr>
                <w:szCs w:val="24"/>
              </w:rPr>
              <w:t xml:space="preserve">(предложения о цене заявляются </w:t>
            </w:r>
            <w:r>
              <w:rPr>
                <w:szCs w:val="24"/>
              </w:rPr>
              <w:t>на аукционе в открытой форме)</w:t>
            </w:r>
          </w:p>
        </w:tc>
      </w:tr>
      <w:tr w:rsidR="00E306BE" w:rsidRPr="00512649" w:rsidTr="006675C8">
        <w:trPr>
          <w:cantSplit/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512649" w:rsidRDefault="00E306BE" w:rsidP="00BD1951">
            <w:pPr>
              <w:widowControl w:val="0"/>
              <w:suppressLineNumbers/>
              <w:suppressAutoHyphens/>
              <w:jc w:val="center"/>
            </w:pPr>
            <w:r w:rsidRPr="00512649"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512649" w:rsidRDefault="00E306BE" w:rsidP="00BD1951">
            <w:pPr>
              <w:pStyle w:val="23"/>
              <w:keepNext/>
              <w:keepLines/>
              <w:suppressLineNumbers/>
              <w:suppressAutoHyphens/>
              <w:spacing w:after="0"/>
              <w:ind w:left="-108" w:firstLine="0"/>
              <w:jc w:val="center"/>
            </w:pPr>
            <w:r w:rsidRPr="00512649">
              <w:t>Предмет аукцио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512649" w:rsidRDefault="00E306BE" w:rsidP="009B4FAF">
            <w:pPr>
              <w:pStyle w:val="a4"/>
              <w:spacing w:after="0"/>
              <w:rPr>
                <w:szCs w:val="24"/>
              </w:rPr>
            </w:pPr>
            <w:r w:rsidRPr="00512649">
              <w:rPr>
                <w:szCs w:val="24"/>
              </w:rPr>
              <w:t xml:space="preserve">продажа муниципального имущества, принадлежащего                                  </w:t>
            </w:r>
            <w:r w:rsidR="009B4FAF">
              <w:rPr>
                <w:szCs w:val="24"/>
              </w:rPr>
              <w:t xml:space="preserve">муниципальному образованию Бархатовский </w:t>
            </w:r>
            <w:r w:rsidR="006117FF">
              <w:rPr>
                <w:szCs w:val="24"/>
              </w:rPr>
              <w:t>сельсовет</w:t>
            </w:r>
            <w:r w:rsidR="00512649">
              <w:rPr>
                <w:szCs w:val="24"/>
              </w:rPr>
              <w:t xml:space="preserve"> Березовского района Красноярского края</w:t>
            </w:r>
          </w:p>
        </w:tc>
      </w:tr>
      <w:tr w:rsidR="00E07BFA" w:rsidRPr="00512649" w:rsidTr="00161342">
        <w:trPr>
          <w:cantSplit/>
          <w:trHeight w:val="148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BFA" w:rsidRPr="00512649" w:rsidRDefault="00E07BFA" w:rsidP="00BD1951">
            <w:pPr>
              <w:widowControl w:val="0"/>
              <w:jc w:val="center"/>
            </w:pPr>
            <w:r w:rsidRPr="00512649">
              <w:t>5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BFA" w:rsidRPr="00512649" w:rsidRDefault="00E07BFA" w:rsidP="00BD1951">
            <w:pPr>
              <w:pStyle w:val="23"/>
              <w:keepNext/>
              <w:keepLines/>
              <w:suppressLineNumbers/>
              <w:suppressAutoHyphens/>
              <w:spacing w:after="0"/>
              <w:ind w:left="0" w:firstLine="0"/>
              <w:jc w:val="center"/>
            </w:pPr>
            <w:r w:rsidRPr="00512649">
              <w:t>Характеристика имущества, выставляемого на аукцион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DF" w:rsidRDefault="009B4FAF" w:rsidP="00161342">
            <w:pPr>
              <w:jc w:val="both"/>
            </w:pPr>
            <w:r>
              <w:t>Лот 1</w:t>
            </w:r>
            <w:r w:rsidR="00D83DDF">
              <w:t>:</w:t>
            </w:r>
          </w:p>
          <w:p w:rsidR="00161342" w:rsidRPr="00161342" w:rsidRDefault="00D83DDF" w:rsidP="00161342">
            <w:pPr>
              <w:jc w:val="both"/>
            </w:pPr>
            <w:r>
              <w:t>(квартира доля в праве</w:t>
            </w:r>
            <w:r w:rsidR="00145386" w:rsidRPr="00512649">
              <w:t xml:space="preserve"> </w:t>
            </w:r>
            <w:r w:rsidR="00161342">
              <w:t>½</w:t>
            </w:r>
            <w:r>
              <w:t>)</w:t>
            </w:r>
            <w:r w:rsidR="00161342">
              <w:t xml:space="preserve"> </w:t>
            </w:r>
            <w:r>
              <w:t>расположенная</w:t>
            </w:r>
            <w:r w:rsidR="00161342" w:rsidRPr="00161342">
              <w:t xml:space="preserve"> по адресу: Красноярский край, Березовский район, д. Киндяково, ул. Чапаева, д.34, кв.1, кадастровый номер 24:04:6202002:168</w:t>
            </w:r>
          </w:p>
          <w:p w:rsidR="00A171CC" w:rsidRPr="00512649" w:rsidRDefault="00A171CC" w:rsidP="00161342">
            <w:pPr>
              <w:jc w:val="both"/>
              <w:rPr>
                <w:color w:val="000000"/>
              </w:rPr>
            </w:pPr>
          </w:p>
        </w:tc>
      </w:tr>
      <w:tr w:rsidR="00E306BE" w:rsidRPr="00512649" w:rsidTr="006675C8">
        <w:trPr>
          <w:cantSplit/>
          <w:trHeight w:val="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6BE" w:rsidRPr="00512649" w:rsidRDefault="00512649" w:rsidP="00512649">
            <w:pPr>
              <w:widowControl w:val="0"/>
              <w:jc w:val="center"/>
            </w:pPr>
            <w: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6BE" w:rsidRPr="00512649" w:rsidRDefault="00E306BE" w:rsidP="00512649">
            <w:pPr>
              <w:pStyle w:val="23"/>
              <w:keepNext/>
              <w:keepLines/>
              <w:suppressLineNumbers/>
              <w:suppressAutoHyphens/>
              <w:spacing w:after="0"/>
              <w:ind w:left="0" w:firstLine="0"/>
              <w:jc w:val="center"/>
            </w:pPr>
            <w:r w:rsidRPr="00512649">
              <w:t xml:space="preserve">Начальная цена </w:t>
            </w:r>
            <w:r w:rsidR="00512649">
              <w:t>Ло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BE" w:rsidRPr="00E55BC4" w:rsidRDefault="00E306BE" w:rsidP="00161342">
            <w:pPr>
              <w:tabs>
                <w:tab w:val="left" w:pos="284"/>
                <w:tab w:val="left" w:pos="993"/>
              </w:tabs>
              <w:ind w:firstLine="2"/>
              <w:jc w:val="both"/>
            </w:pPr>
            <w:r w:rsidRPr="00E55BC4">
              <w:t>Начальная цена объекта</w:t>
            </w:r>
            <w:r w:rsidR="00C3499E" w:rsidRPr="00E55BC4">
              <w:t xml:space="preserve"> </w:t>
            </w:r>
            <w:r w:rsidR="00512649" w:rsidRPr="00E55BC4">
              <w:t xml:space="preserve">с </w:t>
            </w:r>
            <w:r w:rsidR="00124935" w:rsidRPr="00E55BC4">
              <w:t xml:space="preserve">НДС </w:t>
            </w:r>
            <w:r w:rsidRPr="00E55BC4">
              <w:t>–</w:t>
            </w:r>
            <w:r w:rsidR="00E55BC4" w:rsidRPr="00E55BC4">
              <w:t xml:space="preserve"> 344 000 (триста сорок четыре тысячи рублей) без учета НДС</w:t>
            </w:r>
          </w:p>
        </w:tc>
      </w:tr>
      <w:tr w:rsidR="00512649" w:rsidRPr="00512649" w:rsidTr="001D115C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49" w:rsidRPr="00512649" w:rsidRDefault="00512649" w:rsidP="00BD1951">
            <w:pPr>
              <w:widowControl w:val="0"/>
              <w:jc w:val="center"/>
            </w:pPr>
            <w: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49" w:rsidRPr="00512649" w:rsidRDefault="00512649" w:rsidP="00C3499E">
            <w:pPr>
              <w:keepNext/>
              <w:keepLines/>
              <w:suppressLineNumbers/>
              <w:suppressAutoHyphens/>
              <w:jc w:val="center"/>
            </w:pPr>
            <w:r w:rsidRPr="00512649">
              <w:t>Величина повышения начальной цены Договора (цены лота) «шаг аукциона»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49" w:rsidRPr="00512649" w:rsidRDefault="00E27B83" w:rsidP="00C47D61">
            <w:pPr>
              <w:widowControl w:val="0"/>
              <w:autoSpaceDE w:val="0"/>
              <w:autoSpaceDN w:val="0"/>
              <w:adjustRightInd w:val="0"/>
              <w:ind w:firstLine="2"/>
              <w:jc w:val="both"/>
            </w:pPr>
            <w:r>
              <w:rPr>
                <w:b/>
              </w:rPr>
              <w:t>5</w:t>
            </w:r>
            <w:r w:rsidR="001D115C">
              <w:rPr>
                <w:b/>
              </w:rPr>
              <w:t xml:space="preserve"> процентов от начальной стоимости. </w:t>
            </w:r>
          </w:p>
          <w:p w:rsidR="00512649" w:rsidRPr="00512649" w:rsidRDefault="00512649" w:rsidP="00C47D61">
            <w:pPr>
              <w:keepNext/>
              <w:keepLines/>
              <w:suppressLineNumbers/>
              <w:suppressAutoHyphens/>
              <w:jc w:val="both"/>
            </w:pPr>
          </w:p>
        </w:tc>
      </w:tr>
      <w:tr w:rsidR="00E306BE" w:rsidRPr="00C47D61" w:rsidTr="006675C8">
        <w:trPr>
          <w:cantSplit/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6BE" w:rsidRPr="00D63983" w:rsidRDefault="001D115C" w:rsidP="00BD1951">
            <w:pPr>
              <w:keepNext/>
              <w:keepLines/>
              <w:suppressLineNumbers/>
              <w:suppressAutoHyphens/>
              <w:jc w:val="center"/>
            </w:pPr>
            <w:r w:rsidRPr="00D63983">
              <w:lastRenderedPageBreak/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6BE" w:rsidRPr="00D63983" w:rsidRDefault="00E306BE" w:rsidP="00BD1951">
            <w:pPr>
              <w:keepNext/>
              <w:keepLines/>
              <w:suppressLineNumbers/>
              <w:suppressAutoHyphens/>
              <w:jc w:val="center"/>
            </w:pPr>
            <w:r w:rsidRPr="00D63983">
              <w:t>Задаток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BE" w:rsidRPr="00D63983" w:rsidRDefault="001055BE" w:rsidP="00C1501C">
            <w:pPr>
              <w:jc w:val="both"/>
            </w:pPr>
            <w:r w:rsidRPr="00D63983">
              <w:t>Для участия в аукционе Претендент в доказательство заключения договора купли-продажи и в обеспечение его исполнения вносит задаток. Договор о задатке совершается в письменной форме.</w:t>
            </w:r>
          </w:p>
          <w:p w:rsidR="001055BE" w:rsidRPr="00D63983" w:rsidRDefault="001055BE" w:rsidP="00E27B83">
            <w:pPr>
              <w:ind w:firstLine="567"/>
              <w:jc w:val="both"/>
            </w:pPr>
            <w:r w:rsidRPr="00D63983">
              <w:t>Задаток вносится до подачи заявки, путем перечисления на расчетный счет Организатора аукциона.</w:t>
            </w:r>
          </w:p>
          <w:p w:rsidR="00E27B83" w:rsidRPr="00E27B83" w:rsidRDefault="001055BE" w:rsidP="00C1501C">
            <w:pPr>
              <w:jc w:val="both"/>
              <w:rPr>
                <w:b/>
              </w:rPr>
            </w:pPr>
            <w:r w:rsidRPr="00D63983">
              <w:t xml:space="preserve">Реквизиты счета для перечисления задатка: </w:t>
            </w:r>
            <w:r w:rsidR="00E27B83" w:rsidRPr="00E27B83">
              <w:rPr>
                <w:b/>
              </w:rPr>
              <w:t>Администрация Бархатовского сельсовета Березовского района Красноярского края</w:t>
            </w:r>
          </w:p>
          <w:p w:rsidR="00E27B83" w:rsidRPr="00E27B83" w:rsidRDefault="00E27B83" w:rsidP="00C1501C">
            <w:pPr>
              <w:jc w:val="both"/>
              <w:rPr>
                <w:b/>
              </w:rPr>
            </w:pPr>
            <w:r w:rsidRPr="00E27B83">
              <w:rPr>
                <w:b/>
              </w:rPr>
              <w:t>р/сч 40302810600003000286, л/счет 05193005300, Отделение Красноярск, г. Красноярск ИНН 2404000610  КПП 24040100, БИК 040407001, ОКТМО 04605402</w:t>
            </w:r>
          </w:p>
          <w:p w:rsidR="001055BE" w:rsidRPr="00D63983" w:rsidRDefault="001055BE" w:rsidP="00C1501C">
            <w:pPr>
              <w:jc w:val="both"/>
            </w:pPr>
            <w:r w:rsidRPr="00D63983">
              <w:t xml:space="preserve">Внесение задатка оформляется договором о задатке в соответствии с ГК РФ. Задаток считается внесенным при фактическом зачислении его на счет Организатора. </w:t>
            </w:r>
          </w:p>
          <w:p w:rsidR="001055BE" w:rsidRPr="00D63983" w:rsidRDefault="001055BE" w:rsidP="00C1501C">
            <w:pPr>
              <w:jc w:val="both"/>
            </w:pPr>
            <w:r w:rsidRPr="00D63983">
              <w:t xml:space="preserve">Размер задатка: </w:t>
            </w:r>
            <w:r w:rsidR="00255D2C">
              <w:t xml:space="preserve">  </w:t>
            </w:r>
            <w:r w:rsidR="00255D2C" w:rsidRPr="00255D2C">
              <w:rPr>
                <w:color w:val="FF0000"/>
              </w:rPr>
              <w:t xml:space="preserve">                               </w:t>
            </w:r>
            <w:r w:rsidR="00255D2C">
              <w:t xml:space="preserve">  </w:t>
            </w:r>
            <w:r w:rsidRPr="00D63983">
              <w:t xml:space="preserve">Возврат задатка в течение 5 дней: </w:t>
            </w:r>
          </w:p>
          <w:p w:rsidR="001055BE" w:rsidRPr="00D63983" w:rsidRDefault="001055BE" w:rsidP="00C47D61">
            <w:pPr>
              <w:ind w:firstLine="252"/>
              <w:jc w:val="both"/>
            </w:pPr>
            <w:r w:rsidRPr="00D63983">
              <w:t>•</w:t>
            </w:r>
            <w:r w:rsidRPr="00D63983">
              <w:tab/>
              <w:t xml:space="preserve">в случае отказа Организатора от проведения торгов - со дня принятия соответствующего решения. </w:t>
            </w:r>
          </w:p>
          <w:p w:rsidR="001055BE" w:rsidRPr="00D63983" w:rsidRDefault="001055BE" w:rsidP="00C47D61">
            <w:pPr>
              <w:ind w:firstLine="252"/>
              <w:jc w:val="both"/>
            </w:pPr>
            <w:r w:rsidRPr="00D63983">
              <w:t>•</w:t>
            </w:r>
            <w:r w:rsidRPr="00D63983">
              <w:tab/>
              <w:t xml:space="preserve">в случае отзыва Претендентом заявки до даты окончания приема заявок - со дня поступления уведомления об отзыве заявки. </w:t>
            </w:r>
          </w:p>
          <w:p w:rsidR="001055BE" w:rsidRPr="00D63983" w:rsidRDefault="001055BE" w:rsidP="00C47D61">
            <w:pPr>
              <w:ind w:firstLine="252"/>
              <w:jc w:val="both"/>
            </w:pPr>
            <w:r w:rsidRPr="00D63983">
              <w:t>•</w:t>
            </w:r>
            <w:r w:rsidRPr="00D63983">
              <w:tab/>
              <w:t>в случае отзыва Претендентом заявки позднее даты окончания приема заявок</w:t>
            </w:r>
            <w:r w:rsidR="00677999" w:rsidRPr="00D63983">
              <w:t xml:space="preserve"> </w:t>
            </w:r>
            <w:r w:rsidRPr="00D63983">
              <w:t>- в порядке, установленном для Участников аукциона.</w:t>
            </w:r>
          </w:p>
          <w:p w:rsidR="001055BE" w:rsidRPr="00D63983" w:rsidRDefault="001055BE" w:rsidP="00C47D61">
            <w:pPr>
              <w:ind w:firstLine="252"/>
              <w:jc w:val="both"/>
            </w:pPr>
            <w:r w:rsidRPr="00D63983">
              <w:t>•</w:t>
            </w:r>
            <w:r w:rsidRPr="00D63983">
              <w:tab/>
              <w:t>участникам аукциона (кроме победителя) - с даты подведения итогов аукциона.</w:t>
            </w:r>
          </w:p>
          <w:p w:rsidR="001055BE" w:rsidRPr="00D63983" w:rsidRDefault="001055BE" w:rsidP="00C1501C">
            <w:pPr>
              <w:jc w:val="both"/>
            </w:pPr>
            <w:r w:rsidRPr="00D63983">
              <w:t>При уклонении или отказе победителя аукциона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.</w:t>
            </w:r>
          </w:p>
          <w:p w:rsidR="00E306BE" w:rsidRPr="00D63983" w:rsidRDefault="001055BE" w:rsidP="00C1501C">
            <w:pPr>
              <w:jc w:val="both"/>
              <w:rPr>
                <w:rStyle w:val="a8"/>
                <w:b/>
                <w:i w:val="0"/>
              </w:rPr>
            </w:pPr>
            <w:r w:rsidRPr="00D63983">
              <w:t>В случае победы «Претендента» на аукционе, внесенный задаток засчитывается в счет оплаты по Договору.</w:t>
            </w:r>
          </w:p>
        </w:tc>
      </w:tr>
      <w:tr w:rsidR="00E306BE" w:rsidRPr="00C47D61" w:rsidTr="006675C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27B83" w:rsidP="00BD1951">
            <w:pPr>
              <w:keepNext/>
              <w:keepLines/>
              <w:suppressLineNumbers/>
              <w:suppressAutoHyphens/>
              <w:jc w:val="center"/>
            </w:pPr>
            <w: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keepNext/>
              <w:keepLines/>
              <w:suppressLineNumbers/>
              <w:suppressAutoHyphens/>
              <w:jc w:val="center"/>
            </w:pPr>
            <w:r w:rsidRPr="00D63983">
              <w:t xml:space="preserve">Форма, сроки и порядок </w:t>
            </w:r>
            <w:r w:rsidR="003A5A63" w:rsidRPr="00D63983">
              <w:t>оплаты имуществ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BE" w:rsidRPr="00D63983" w:rsidRDefault="00BD1951" w:rsidP="001E4AE1">
            <w:pPr>
              <w:jc w:val="both"/>
            </w:pPr>
            <w:r w:rsidRPr="00D63983">
              <w:t xml:space="preserve">Оплата приобретаемого покупателем имущества осуществляется в форме единовременного платежа в течение </w:t>
            </w:r>
            <w:r w:rsidR="00E27B83">
              <w:t>5</w:t>
            </w:r>
            <w:r w:rsidRPr="00D63983">
              <w:t xml:space="preserve"> дней после заключения договора купли-продажи.</w:t>
            </w:r>
          </w:p>
        </w:tc>
      </w:tr>
      <w:tr w:rsidR="00E306BE" w:rsidRPr="00C47D61" w:rsidTr="006675C8">
        <w:trPr>
          <w:cantSplit/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BD1951" w:rsidP="00BD1951">
            <w:pPr>
              <w:widowControl w:val="0"/>
              <w:jc w:val="center"/>
            </w:pPr>
            <w:r w:rsidRPr="00D63983">
              <w:t>1</w:t>
            </w:r>
            <w:r w:rsidR="00E27B83"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keepNext/>
              <w:keepLines/>
              <w:suppressLineNumbers/>
              <w:suppressAutoHyphens/>
              <w:jc w:val="center"/>
            </w:pPr>
            <w:r w:rsidRPr="00D63983">
              <w:t>Претенденты на участие в аукцион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C1501C">
            <w:pPr>
              <w:keepNext/>
              <w:keepLines/>
              <w:suppressLineNumbers/>
              <w:suppressAutoHyphens/>
              <w:jc w:val="both"/>
            </w:pPr>
            <w:r w:rsidRPr="00D63983">
              <w:t xml:space="preserve">Претендентами на участие в аукционе являются лица, претендующие на заключение Договора </w:t>
            </w:r>
            <w:r w:rsidR="003A5A63" w:rsidRPr="00D63983">
              <w:t>купли-продажи</w:t>
            </w:r>
            <w:r w:rsidRPr="00D63983">
              <w:t xml:space="preserve"> муниципального имущества. </w:t>
            </w:r>
          </w:p>
        </w:tc>
      </w:tr>
      <w:tr w:rsidR="00BD1951" w:rsidRPr="00C47D61" w:rsidTr="006675C8">
        <w:trPr>
          <w:cantSplit/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51" w:rsidRPr="00D63983" w:rsidRDefault="00E27B83" w:rsidP="00BD195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51" w:rsidRPr="00D63983" w:rsidRDefault="00BD1951" w:rsidP="00BD1951">
            <w:pPr>
              <w:keepNext/>
              <w:keepLines/>
              <w:suppressLineNumbers/>
              <w:suppressAutoHyphens/>
              <w:jc w:val="center"/>
            </w:pPr>
            <w:r w:rsidRPr="00D63983">
              <w:t>Ограничения участия в аукцион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3" w:rsidRDefault="005026D4" w:rsidP="00E27B83">
            <w:pPr>
              <w:autoSpaceDE w:val="0"/>
              <w:autoSpaceDN w:val="0"/>
              <w:adjustRightInd w:val="0"/>
              <w:jc w:val="both"/>
              <w:outlineLvl w:val="0"/>
            </w:pPr>
            <w:r w:rsidRPr="00D63983">
              <w:rPr>
                <w:color w:val="000000"/>
              </w:rPr>
              <w:t xml:space="preserve">К участию в совершении сделок  недвижимым имуществом, находящимся на территории </w:t>
            </w:r>
            <w:r w:rsidR="00E27B83">
              <w:rPr>
                <w:color w:val="000000"/>
              </w:rPr>
              <w:t>Бархатовского сельсовета Березовского района Красноярского края</w:t>
            </w:r>
            <w:r w:rsidRPr="00D63983">
              <w:rPr>
                <w:color w:val="000000"/>
              </w:rPr>
              <w:t xml:space="preserve">, допускаются </w:t>
            </w:r>
            <w:r w:rsidRPr="00D63983">
              <w:t>граждане Российской Федерации</w:t>
            </w:r>
            <w:r w:rsidR="00E27B83">
              <w:t>.</w:t>
            </w:r>
            <w:r w:rsidRPr="00D63983">
              <w:t xml:space="preserve"> </w:t>
            </w:r>
          </w:p>
          <w:p w:rsidR="00BD1951" w:rsidRPr="00D63983" w:rsidRDefault="005026D4" w:rsidP="00E27B8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63983">
              <w:t>Участие в совершении сделок с недвижимым имуществом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      </w:r>
          </w:p>
        </w:tc>
      </w:tr>
      <w:tr w:rsidR="00E306BE" w:rsidRPr="00C47D61" w:rsidTr="006675C8">
        <w:trPr>
          <w:cantSplit/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BD1951" w:rsidP="00BD1951">
            <w:pPr>
              <w:widowControl w:val="0"/>
              <w:jc w:val="center"/>
            </w:pPr>
            <w:r w:rsidRPr="00D63983">
              <w:lastRenderedPageBreak/>
              <w:t>1</w:t>
            </w:r>
            <w:r w:rsidR="0055129C"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keepNext/>
              <w:keepLines/>
              <w:suppressLineNumbers/>
              <w:suppressAutoHyphens/>
              <w:jc w:val="center"/>
            </w:pPr>
            <w:r w:rsidRPr="00D63983">
              <w:t>Допуск к участию в аукцион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C150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83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аукционе допускаются </w:t>
            </w:r>
            <w:r w:rsidR="00BD1951" w:rsidRPr="00D63983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в том числе индивидуальные предприниматели</w:t>
            </w:r>
            <w:r w:rsidRPr="00D63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1951" w:rsidRPr="00D63983">
              <w:rPr>
                <w:rFonts w:ascii="Times New Roman" w:hAnsi="Times New Roman" w:cs="Times New Roman"/>
                <w:sz w:val="24"/>
                <w:szCs w:val="24"/>
              </w:rPr>
              <w:t>отвечающие требованиям, установленным настоящим аукционной документацией</w:t>
            </w:r>
            <w:r w:rsidRPr="00D63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6BE" w:rsidRPr="00C47D61" w:rsidTr="006675C8">
        <w:trPr>
          <w:cantSplit/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widowControl w:val="0"/>
              <w:jc w:val="center"/>
            </w:pPr>
            <w:r w:rsidRPr="00D63983">
              <w:t>1</w:t>
            </w:r>
            <w:r w:rsidR="0055129C"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keepNext/>
              <w:keepLines/>
              <w:suppressLineNumbers/>
              <w:suppressAutoHyphens/>
              <w:jc w:val="center"/>
            </w:pPr>
            <w:r w:rsidRPr="00D63983">
              <w:t>Отказ в допуске к участию в аукционе</w:t>
            </w:r>
          </w:p>
          <w:p w:rsidR="00E306BE" w:rsidRPr="00D63983" w:rsidRDefault="00E306BE" w:rsidP="00BD1951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51" w:rsidRPr="00D63983" w:rsidRDefault="00BD1951" w:rsidP="00C47D61">
            <w:pPr>
              <w:pStyle w:val="2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63983">
              <w:rPr>
                <w:sz w:val="24"/>
                <w:szCs w:val="24"/>
              </w:rPr>
      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      </w:r>
          </w:p>
          <w:p w:rsidR="00BD1951" w:rsidRPr="00D63983" w:rsidRDefault="00BD1951" w:rsidP="00C47D61">
            <w:pPr>
              <w:pStyle w:val="2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63983">
              <w:rPr>
                <w:sz w:val="24"/>
                <w:szCs w:val="24"/>
              </w:rPr>
              <w:t xml:space="preserve">представлены не все документы, указанные в информационном сообщении (аукционной документации), или оформление указанных документов не соответствует законодательству Российской Федерации; </w:t>
            </w:r>
          </w:p>
          <w:p w:rsidR="00BD1951" w:rsidRPr="00D63983" w:rsidRDefault="00BD1951" w:rsidP="00C47D61">
            <w:pPr>
              <w:pStyle w:val="2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63983">
              <w:rPr>
                <w:sz w:val="24"/>
                <w:szCs w:val="24"/>
              </w:rPr>
              <w:t xml:space="preserve">заявка подана лицом, не уполномоченным претендентом на осуществление таких действий; </w:t>
            </w:r>
          </w:p>
          <w:p w:rsidR="00E306BE" w:rsidRPr="00D63983" w:rsidRDefault="00BD1951" w:rsidP="00C47D61">
            <w:pPr>
              <w:pStyle w:val="2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63983">
              <w:rPr>
                <w:sz w:val="24"/>
                <w:szCs w:val="24"/>
              </w:rPr>
              <w:t xml:space="preserve">не подтверждено поступление в установленный срок задатка на счета, указанные в информационном сообщении. </w:t>
            </w:r>
          </w:p>
        </w:tc>
      </w:tr>
      <w:tr w:rsidR="00E306BE" w:rsidRPr="00C47D61" w:rsidTr="006675C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widowControl w:val="0"/>
              <w:jc w:val="center"/>
            </w:pPr>
            <w:r w:rsidRPr="00D63983">
              <w:t>1</w:t>
            </w:r>
            <w:r w:rsidR="0055129C"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63983">
              <w:t>Требования к оформлению заявок на участие в аукцион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C150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83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Претендент предоставляет Организатору аукциона заявку по форме, прилагаемой к документации об аукционе.</w:t>
            </w:r>
          </w:p>
          <w:p w:rsidR="00E306BE" w:rsidRPr="00D63983" w:rsidRDefault="00E306BE" w:rsidP="00C1501C">
            <w:pPr>
              <w:pStyle w:val="33"/>
              <w:keepNext/>
              <w:keepLines/>
              <w:widowControl w:val="0"/>
              <w:suppressLineNumbers/>
              <w:tabs>
                <w:tab w:val="clear" w:pos="360"/>
                <w:tab w:val="num" w:pos="0"/>
              </w:tabs>
              <w:suppressAutoHyphens/>
              <w:spacing w:before="0" w:after="0"/>
              <w:jc w:val="both"/>
              <w:rPr>
                <w:b w:val="0"/>
                <w:szCs w:val="24"/>
              </w:rPr>
            </w:pPr>
            <w:r w:rsidRPr="00D63983">
              <w:rPr>
                <w:b w:val="0"/>
                <w:szCs w:val="24"/>
              </w:rPr>
              <w:t xml:space="preserve">Заявка подается Организатору аукциона в конверте. </w:t>
            </w:r>
          </w:p>
          <w:p w:rsidR="00E306BE" w:rsidRPr="00D63983" w:rsidRDefault="00E306BE" w:rsidP="00C1501C">
            <w:pPr>
              <w:pStyle w:val="33"/>
              <w:keepNext/>
              <w:keepLines/>
              <w:widowControl w:val="0"/>
              <w:suppressLineNumbers/>
              <w:tabs>
                <w:tab w:val="clear" w:pos="360"/>
                <w:tab w:val="num" w:pos="0"/>
              </w:tabs>
              <w:suppressAutoHyphens/>
              <w:spacing w:before="0" w:after="0"/>
              <w:jc w:val="both"/>
              <w:rPr>
                <w:b w:val="0"/>
                <w:szCs w:val="24"/>
              </w:rPr>
            </w:pPr>
            <w:r w:rsidRPr="00D63983">
              <w:rPr>
                <w:szCs w:val="24"/>
              </w:rPr>
              <w:t>На конверте указывается</w:t>
            </w:r>
            <w:r w:rsidRPr="00D63983">
              <w:rPr>
                <w:b w:val="0"/>
                <w:szCs w:val="24"/>
              </w:rPr>
              <w:t xml:space="preserve"> следующая информация: </w:t>
            </w:r>
          </w:p>
          <w:p w:rsidR="00E306BE" w:rsidRPr="00D63983" w:rsidRDefault="00E306BE" w:rsidP="0055129C">
            <w:pPr>
              <w:pStyle w:val="33"/>
              <w:keepNext/>
              <w:keepLines/>
              <w:widowControl w:val="0"/>
              <w:suppressLineNumbers/>
              <w:tabs>
                <w:tab w:val="clear" w:pos="360"/>
                <w:tab w:val="num" w:pos="0"/>
              </w:tabs>
              <w:suppressAutoHyphens/>
              <w:spacing w:before="0" w:after="0"/>
              <w:ind w:left="0" w:firstLine="0"/>
              <w:jc w:val="both"/>
              <w:rPr>
                <w:b w:val="0"/>
                <w:szCs w:val="24"/>
              </w:rPr>
            </w:pPr>
            <w:r w:rsidRPr="00D63983">
              <w:rPr>
                <w:b w:val="0"/>
                <w:szCs w:val="24"/>
              </w:rPr>
              <w:t xml:space="preserve">«Заявка на участие в открытом аукционе </w:t>
            </w:r>
            <w:r w:rsidR="003A5A63" w:rsidRPr="00D63983">
              <w:rPr>
                <w:b w:val="0"/>
                <w:bCs/>
                <w:iCs/>
                <w:szCs w:val="24"/>
              </w:rPr>
              <w:t xml:space="preserve">по продаже </w:t>
            </w:r>
            <w:r w:rsidR="0055129C">
              <w:rPr>
                <w:b w:val="0"/>
                <w:bCs/>
                <w:iCs/>
                <w:szCs w:val="24"/>
              </w:rPr>
              <w:t xml:space="preserve">недвижимого </w:t>
            </w:r>
            <w:r w:rsidR="003A5A63" w:rsidRPr="00D63983">
              <w:rPr>
                <w:b w:val="0"/>
                <w:bCs/>
                <w:iCs/>
                <w:szCs w:val="24"/>
              </w:rPr>
              <w:t>муниципального имущества</w:t>
            </w:r>
            <w:r w:rsidR="0055129C">
              <w:rPr>
                <w:b w:val="0"/>
                <w:bCs/>
                <w:iCs/>
                <w:szCs w:val="24"/>
              </w:rPr>
              <w:t xml:space="preserve">, принадлежащего администрации Бархатовского сельсовета Березовского района Красноярского края; </w:t>
            </w:r>
            <w:r w:rsidRPr="00D63983">
              <w:rPr>
                <w:b w:val="0"/>
                <w:szCs w:val="24"/>
              </w:rPr>
              <w:t>наименование Претендента на участие в аукционе, его почтовый адрес.</w:t>
            </w:r>
          </w:p>
        </w:tc>
      </w:tr>
      <w:tr w:rsidR="00E306BE" w:rsidRPr="00C47D61" w:rsidTr="006675C8">
        <w:trPr>
          <w:trHeight w:val="3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widowControl w:val="0"/>
              <w:jc w:val="center"/>
            </w:pPr>
            <w:r w:rsidRPr="00D63983">
              <w:t>1</w:t>
            </w:r>
            <w:r w:rsidR="0055129C"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63983">
              <w:t>Документы, входящие в состав заявки на участие в аукционе</w:t>
            </w:r>
          </w:p>
          <w:p w:rsidR="00E306BE" w:rsidRPr="00D63983" w:rsidRDefault="00E306BE" w:rsidP="00BD1951">
            <w:pPr>
              <w:jc w:val="center"/>
            </w:pPr>
          </w:p>
          <w:p w:rsidR="00E306BE" w:rsidRPr="00D63983" w:rsidRDefault="00E306BE" w:rsidP="00BD195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63" w:rsidRPr="00D63983" w:rsidRDefault="003A5A63" w:rsidP="00C47D61">
            <w:pPr>
              <w:widowControl w:val="0"/>
              <w:autoSpaceDE w:val="0"/>
              <w:autoSpaceDN w:val="0"/>
              <w:adjustRightInd w:val="0"/>
              <w:ind w:firstLine="2"/>
              <w:jc w:val="both"/>
            </w:pPr>
            <w:r w:rsidRPr="00D63983">
              <w:t xml:space="preserve">Для участия в аукционе </w:t>
            </w:r>
            <w:r w:rsidR="00B3010D" w:rsidRPr="00D63983">
              <w:t>П</w:t>
            </w:r>
            <w:r w:rsidRPr="00D63983">
              <w:t>ретенденты предоставляют следующие документы:</w:t>
            </w:r>
          </w:p>
          <w:p w:rsidR="003A5A63" w:rsidRPr="00D63983" w:rsidRDefault="003A5A63" w:rsidP="00C47D61">
            <w:pPr>
              <w:widowControl w:val="0"/>
              <w:autoSpaceDE w:val="0"/>
              <w:autoSpaceDN w:val="0"/>
              <w:adjustRightInd w:val="0"/>
              <w:ind w:firstLine="2"/>
              <w:jc w:val="both"/>
            </w:pPr>
            <w:r w:rsidRPr="00D63983">
              <w:t>- заявка по утвержденной продавцом форме (приложение №1 к аукционной документации)</w:t>
            </w:r>
            <w:r w:rsidR="001E558F" w:rsidRPr="00D63983">
              <w:t xml:space="preserve"> с приложением документов, указанных в описи документов и материалов (приложение №2 к аукционной документации)</w:t>
            </w:r>
            <w:r w:rsidRPr="00D63983">
              <w:t>;</w:t>
            </w:r>
          </w:p>
          <w:p w:rsidR="003A5A63" w:rsidRPr="00D63983" w:rsidRDefault="003A5A63" w:rsidP="00C47D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2"/>
              <w:jc w:val="both"/>
            </w:pPr>
            <w:r w:rsidRPr="00D63983">
              <w:t>- платежный документ с отметкой банка об исполнении для подтверждения перечисления задатка;</w:t>
            </w:r>
          </w:p>
          <w:p w:rsidR="003A5A63" w:rsidRPr="00D63983" w:rsidRDefault="003A5A63" w:rsidP="00C47D61">
            <w:pPr>
              <w:widowControl w:val="0"/>
              <w:autoSpaceDE w:val="0"/>
              <w:autoSpaceDN w:val="0"/>
              <w:adjustRightInd w:val="0"/>
              <w:ind w:firstLine="2"/>
              <w:jc w:val="both"/>
            </w:pPr>
            <w:r w:rsidRPr="00D63983">
              <w:t>- 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;</w:t>
            </w:r>
          </w:p>
          <w:p w:rsidR="003A5A63" w:rsidRPr="00D63983" w:rsidRDefault="003A5A63" w:rsidP="00C47D61">
            <w:pPr>
              <w:pStyle w:val="11"/>
              <w:shd w:val="clear" w:color="auto" w:fill="FFFFFF"/>
              <w:ind w:firstLine="2"/>
              <w:jc w:val="both"/>
              <w:rPr>
                <w:b/>
                <w:color w:val="000000"/>
                <w:sz w:val="24"/>
                <w:szCs w:val="24"/>
              </w:rPr>
            </w:pPr>
            <w:r w:rsidRPr="00D63983">
              <w:rPr>
                <w:b/>
                <w:color w:val="000000"/>
                <w:sz w:val="24"/>
                <w:szCs w:val="24"/>
              </w:rPr>
              <w:t xml:space="preserve">Физические лица </w:t>
            </w:r>
            <w:r w:rsidRPr="00D63983">
              <w:rPr>
                <w:color w:val="000000"/>
                <w:sz w:val="24"/>
                <w:szCs w:val="24"/>
              </w:rPr>
              <w:t>представляют дополнительно: документ, удостоверяющий личность, или представляют копии всех его листов.</w:t>
            </w:r>
          </w:p>
          <w:p w:rsidR="003A5A63" w:rsidRPr="00D63983" w:rsidRDefault="003A5A63" w:rsidP="00C47D61">
            <w:pPr>
              <w:widowControl w:val="0"/>
              <w:autoSpaceDE w:val="0"/>
              <w:autoSpaceDN w:val="0"/>
              <w:adjustRightInd w:val="0"/>
              <w:ind w:firstLine="2"/>
              <w:jc w:val="both"/>
            </w:pPr>
            <w:r w:rsidRPr="00D63983">
              <w:rPr>
                <w:b/>
              </w:rPr>
              <w:t xml:space="preserve">Юридические лица </w:t>
            </w:r>
            <w:r w:rsidRPr="00D63983">
              <w:t>дополнительно представляют следующие документы:</w:t>
            </w:r>
          </w:p>
          <w:p w:rsidR="003A5A63" w:rsidRPr="00D63983" w:rsidRDefault="003A5A63" w:rsidP="00C47D61">
            <w:pPr>
              <w:pStyle w:val="11"/>
              <w:shd w:val="clear" w:color="auto" w:fill="FFFFFF"/>
              <w:ind w:firstLine="2"/>
              <w:jc w:val="both"/>
              <w:rPr>
                <w:b/>
                <w:color w:val="000000"/>
                <w:sz w:val="24"/>
                <w:szCs w:val="24"/>
              </w:rPr>
            </w:pPr>
            <w:r w:rsidRPr="00D63983">
              <w:rPr>
                <w:color w:val="000000"/>
                <w:sz w:val="24"/>
                <w:szCs w:val="24"/>
              </w:rPr>
              <w:t>1) копию свидетельства о государственной регистрации (перерегистрации);</w:t>
            </w:r>
          </w:p>
          <w:p w:rsidR="003A5A63" w:rsidRPr="00D63983" w:rsidRDefault="003A5A63" w:rsidP="00C47D61">
            <w:pPr>
              <w:pStyle w:val="11"/>
              <w:shd w:val="clear" w:color="auto" w:fill="FFFFFF"/>
              <w:ind w:firstLine="2"/>
              <w:jc w:val="both"/>
              <w:rPr>
                <w:b/>
                <w:color w:val="000000"/>
                <w:sz w:val="24"/>
                <w:szCs w:val="24"/>
              </w:rPr>
            </w:pPr>
            <w:r w:rsidRPr="00D63983">
              <w:rPr>
                <w:color w:val="000000"/>
                <w:sz w:val="24"/>
                <w:szCs w:val="24"/>
              </w:rPr>
              <w:t>2) заверенные копии учредительных документов и всех изменений к ним;</w:t>
            </w:r>
          </w:p>
          <w:p w:rsidR="003A5A63" w:rsidRPr="00D63983" w:rsidRDefault="003A5A63" w:rsidP="00C47D61">
            <w:pPr>
              <w:pStyle w:val="11"/>
              <w:shd w:val="clear" w:color="auto" w:fill="FFFFFF"/>
              <w:ind w:firstLine="2"/>
              <w:jc w:val="both"/>
              <w:rPr>
                <w:b/>
                <w:color w:val="000000"/>
                <w:sz w:val="24"/>
                <w:szCs w:val="24"/>
              </w:rPr>
            </w:pPr>
            <w:r w:rsidRPr="00D63983">
              <w:rPr>
                <w:color w:val="000000"/>
                <w:sz w:val="24"/>
                <w:szCs w:val="24"/>
              </w:rPr>
              <w:t xml:space="preserve">3) решение в письменной форме соответствующего органа управления претендента (юридического лица) о приобретении имущества (если это необходимо в соответствии с учредительными документами претендента и </w:t>
            </w:r>
            <w:r w:rsidRPr="00D63983">
              <w:rPr>
                <w:color w:val="000000"/>
                <w:sz w:val="24"/>
                <w:szCs w:val="24"/>
              </w:rPr>
              <w:lastRenderedPageBreak/>
              <w:t>законом РФ);</w:t>
            </w:r>
          </w:p>
          <w:p w:rsidR="003A5A63" w:rsidRPr="00D63983" w:rsidRDefault="003A5A63" w:rsidP="00C47D61">
            <w:pPr>
              <w:pStyle w:val="11"/>
              <w:shd w:val="clear" w:color="auto" w:fill="FFFFFF"/>
              <w:ind w:firstLine="2"/>
              <w:jc w:val="both"/>
              <w:rPr>
                <w:color w:val="000000"/>
                <w:sz w:val="24"/>
                <w:szCs w:val="24"/>
              </w:rPr>
            </w:pPr>
            <w:r w:rsidRPr="00D63983">
              <w:rPr>
                <w:color w:val="000000"/>
                <w:sz w:val="24"/>
                <w:szCs w:val="24"/>
              </w:rPr>
              <w:t>4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      </w:r>
          </w:p>
          <w:p w:rsidR="003A5A63" w:rsidRPr="00D63983" w:rsidRDefault="003A5A63" w:rsidP="00C47D61">
            <w:pPr>
              <w:pStyle w:val="11"/>
              <w:shd w:val="clear" w:color="auto" w:fill="FFFFFF"/>
              <w:ind w:firstLine="2"/>
              <w:jc w:val="both"/>
              <w:rPr>
                <w:b/>
                <w:color w:val="000000"/>
                <w:sz w:val="24"/>
                <w:szCs w:val="24"/>
              </w:rPr>
            </w:pPr>
            <w:r w:rsidRPr="00D63983">
              <w:rPr>
                <w:color w:val="000000"/>
                <w:sz w:val="24"/>
                <w:szCs w:val="24"/>
              </w:rPr>
              <w:t>5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E306BE" w:rsidRPr="00D63983" w:rsidRDefault="00E306BE" w:rsidP="0047082A">
            <w:pPr>
              <w:pStyle w:val="ConsPlusNormal"/>
              <w:widowControl/>
              <w:tabs>
                <w:tab w:val="left" w:pos="252"/>
                <w:tab w:val="num" w:pos="432"/>
              </w:tabs>
              <w:ind w:firstLin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983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одачи заявки представителем претендента предъявляется надлежащим образом оформленная доверенность</w:t>
            </w:r>
            <w:r w:rsidR="00156073" w:rsidRPr="00D63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№3.1, 3.2. к аукционной документации)</w:t>
            </w:r>
            <w:r w:rsidRPr="00D63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E306BE" w:rsidRPr="00C47D61" w:rsidTr="006675C8">
        <w:trPr>
          <w:cantSplit/>
          <w:trHeight w:val="8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widowControl w:val="0"/>
              <w:jc w:val="center"/>
            </w:pPr>
            <w:r w:rsidRPr="00D63983">
              <w:lastRenderedPageBreak/>
              <w:t>1</w:t>
            </w:r>
            <w:r w:rsidR="00D368F4"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63983">
              <w:t>Место, дата начала и окончания подачи заявок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63983" w:rsidRDefault="00E306BE" w:rsidP="00C47D61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D63983">
              <w:rPr>
                <w:b/>
              </w:rPr>
              <w:t>Место приема заявок:</w:t>
            </w:r>
            <w:r w:rsidRPr="00D63983">
              <w:t xml:space="preserve"> </w:t>
            </w:r>
            <w:r w:rsidR="00D368F4">
              <w:t>662524, Красноярский край, Березовский район, с. Бархатово, ул. Чкалова, 1</w:t>
            </w:r>
            <w:r w:rsidRPr="00D63983">
              <w:t xml:space="preserve">, в рабочие дни. </w:t>
            </w:r>
          </w:p>
          <w:p w:rsidR="00E306BE" w:rsidRPr="00D83DDF" w:rsidRDefault="00E306BE" w:rsidP="00C47D61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D63983">
              <w:rPr>
                <w:b/>
              </w:rPr>
              <w:t xml:space="preserve">Дата начала подачи </w:t>
            </w:r>
            <w:r w:rsidRPr="00400EE1">
              <w:rPr>
                <w:b/>
                <w:color w:val="000000" w:themeColor="text1"/>
              </w:rPr>
              <w:t>заявок:</w:t>
            </w:r>
            <w:r w:rsidRPr="00400EE1">
              <w:rPr>
                <w:color w:val="000000" w:themeColor="text1"/>
              </w:rPr>
              <w:t xml:space="preserve"> </w:t>
            </w:r>
            <w:r w:rsidRPr="00D83DDF">
              <w:rPr>
                <w:b/>
              </w:rPr>
              <w:t>«</w:t>
            </w:r>
            <w:r w:rsidR="00541880">
              <w:rPr>
                <w:b/>
              </w:rPr>
              <w:t>24</w:t>
            </w:r>
            <w:r w:rsidRPr="00D83DDF">
              <w:rPr>
                <w:b/>
              </w:rPr>
              <w:t xml:space="preserve">» </w:t>
            </w:r>
            <w:r w:rsidR="00E55BC4" w:rsidRPr="00D83DDF">
              <w:rPr>
                <w:b/>
              </w:rPr>
              <w:t>июл</w:t>
            </w:r>
            <w:r w:rsidR="00F66C92" w:rsidRPr="00D83DDF">
              <w:rPr>
                <w:b/>
              </w:rPr>
              <w:t xml:space="preserve">я </w:t>
            </w:r>
            <w:r w:rsidRPr="00D83DDF">
              <w:rPr>
                <w:b/>
              </w:rPr>
              <w:t>20</w:t>
            </w:r>
            <w:r w:rsidR="00282533" w:rsidRPr="00D83DDF">
              <w:rPr>
                <w:b/>
              </w:rPr>
              <w:t>1</w:t>
            </w:r>
            <w:r w:rsidR="00F66C92" w:rsidRPr="00D83DDF">
              <w:rPr>
                <w:b/>
              </w:rPr>
              <w:t>8</w:t>
            </w:r>
            <w:r w:rsidRPr="00D83DDF">
              <w:rPr>
                <w:b/>
              </w:rPr>
              <w:t xml:space="preserve"> года</w:t>
            </w:r>
            <w:r w:rsidR="00A82351">
              <w:t xml:space="preserve"> с 12</w:t>
            </w:r>
            <w:r w:rsidRPr="00D83DDF">
              <w:t xml:space="preserve"> часов 00 минут по местному времени </w:t>
            </w:r>
          </w:p>
          <w:p w:rsidR="00E306BE" w:rsidRPr="00D63983" w:rsidRDefault="00E306BE" w:rsidP="00541880">
            <w:pPr>
              <w:pStyle w:val="aa"/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одачи заявок:</w:t>
            </w:r>
            <w:r w:rsidRPr="00D8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1F9B"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1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117FF"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82533"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C92"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D63983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9A666B" w:rsidRPr="00D63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398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A666B" w:rsidRPr="00D639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63983">
              <w:rPr>
                <w:rFonts w:ascii="Times New Roman" w:hAnsi="Times New Roman" w:cs="Times New Roman"/>
                <w:sz w:val="24"/>
                <w:szCs w:val="24"/>
              </w:rPr>
              <w:t xml:space="preserve"> минут по местному времени </w:t>
            </w:r>
          </w:p>
        </w:tc>
      </w:tr>
      <w:tr w:rsidR="00E306BE" w:rsidRPr="00C47D61" w:rsidTr="006675C8">
        <w:trPr>
          <w:cantSplit/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368F4">
              <w:t>1</w:t>
            </w:r>
            <w:r w:rsidR="00BD1951" w:rsidRPr="00D368F4"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C1501C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368F4">
              <w:t>Место, дата и время рассмотрения заявок на участие в аукцион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4" w:rsidRPr="00D83DDF" w:rsidRDefault="00E306BE" w:rsidP="00C47D61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D83DDF">
              <w:rPr>
                <w:b/>
              </w:rPr>
              <w:t xml:space="preserve">Место рассмотрения заявок: </w:t>
            </w:r>
            <w:r w:rsidR="00D368F4" w:rsidRPr="00D83DDF">
              <w:rPr>
                <w:b/>
              </w:rPr>
              <w:t>662524, Красноярский край, Березовский район, с. Бархатово, ул. Чкалова, 1</w:t>
            </w:r>
          </w:p>
          <w:p w:rsidR="00E306BE" w:rsidRPr="00D83DDF" w:rsidRDefault="00E306BE" w:rsidP="005F7E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D83DDF">
              <w:rPr>
                <w:b/>
              </w:rPr>
              <w:t>Дата и время рассмотрения заявок:</w:t>
            </w:r>
            <w:r w:rsidRPr="00D83DDF">
              <w:t xml:space="preserve"> </w:t>
            </w:r>
            <w:r w:rsidRPr="00D83DDF">
              <w:rPr>
                <w:b/>
              </w:rPr>
              <w:t>«</w:t>
            </w:r>
            <w:r w:rsidR="00541880">
              <w:rPr>
                <w:b/>
              </w:rPr>
              <w:t>23</w:t>
            </w:r>
            <w:r w:rsidRPr="00D83DDF">
              <w:rPr>
                <w:b/>
              </w:rPr>
              <w:t xml:space="preserve">» </w:t>
            </w:r>
            <w:r w:rsidR="005F7E46" w:rsidRPr="00D83DDF">
              <w:rPr>
                <w:b/>
              </w:rPr>
              <w:t>августа</w:t>
            </w:r>
            <w:r w:rsidRPr="00D83DDF">
              <w:rPr>
                <w:b/>
              </w:rPr>
              <w:t xml:space="preserve"> 20</w:t>
            </w:r>
            <w:r w:rsidR="00282533" w:rsidRPr="00D83DDF">
              <w:rPr>
                <w:b/>
              </w:rPr>
              <w:t>1</w:t>
            </w:r>
            <w:r w:rsidR="00F66C92" w:rsidRPr="00D83DDF">
              <w:rPr>
                <w:b/>
              </w:rPr>
              <w:t>8</w:t>
            </w:r>
            <w:r w:rsidRPr="00D83DDF">
              <w:rPr>
                <w:b/>
              </w:rPr>
              <w:t xml:space="preserve"> года</w:t>
            </w:r>
            <w:r w:rsidRPr="00D83DDF">
              <w:t xml:space="preserve"> с </w:t>
            </w:r>
            <w:r w:rsidR="009A666B" w:rsidRPr="00D83DDF">
              <w:t>10</w:t>
            </w:r>
            <w:r w:rsidRPr="00D83DDF">
              <w:t xml:space="preserve"> часов 00 минут до 12 часов 00 минут по местному времени</w:t>
            </w:r>
          </w:p>
        </w:tc>
      </w:tr>
      <w:tr w:rsidR="00E306BE" w:rsidRPr="00C47D61" w:rsidTr="0066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5F7E46" w:rsidP="00BD1951">
            <w:pPr>
              <w:widowControl w:val="0"/>
              <w:jc w:val="center"/>
            </w:pPr>
            <w:r>
              <w:t>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368F4">
              <w:t>Дата определения участников аукцио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83DDF" w:rsidRDefault="00E306BE" w:rsidP="005F7E46">
            <w:pPr>
              <w:pStyle w:val="ConsPlusNormal"/>
              <w:widowControl/>
              <w:tabs>
                <w:tab w:val="num" w:pos="7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418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F7E46"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400EE1"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82E43"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C92"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8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306BE" w:rsidRPr="00C47D61" w:rsidTr="0066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BD1951" w:rsidP="00BD1951">
            <w:pPr>
              <w:widowControl w:val="0"/>
              <w:jc w:val="center"/>
            </w:pPr>
            <w:r w:rsidRPr="00D368F4"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368F4">
              <w:t>Срок, место и порядок ознакомления с документацией об аукционе и иной информацие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C47D61">
            <w:pPr>
              <w:pStyle w:val="ConsPlusNormal"/>
              <w:widowControl/>
              <w:tabs>
                <w:tab w:val="num" w:pos="7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4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:</w:t>
            </w:r>
            <w:r w:rsidRPr="00D36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E46">
              <w:rPr>
                <w:rFonts w:ascii="Times New Roman" w:hAnsi="Times New Roman" w:cs="Times New Roman"/>
                <w:sz w:val="24"/>
                <w:szCs w:val="24"/>
              </w:rPr>
              <w:t>в течении двух рабочих дней с даты получения заявления</w:t>
            </w:r>
          </w:p>
          <w:p w:rsidR="00E306BE" w:rsidRPr="00D368F4" w:rsidRDefault="00E306BE" w:rsidP="00C47D61">
            <w:pPr>
              <w:keepNext/>
              <w:keepLines/>
              <w:widowControl w:val="0"/>
              <w:suppressAutoHyphens/>
              <w:jc w:val="both"/>
              <w:rPr>
                <w:b/>
              </w:rPr>
            </w:pPr>
            <w:r w:rsidRPr="00D368F4">
              <w:rPr>
                <w:b/>
              </w:rPr>
              <w:t>Место предоставления:</w:t>
            </w:r>
            <w:r w:rsidRPr="00D368F4">
              <w:t xml:space="preserve"> Красноярский край,</w:t>
            </w:r>
            <w:r w:rsidR="00CC14A9">
              <w:t xml:space="preserve"> Березовский район, с. Бархатово, ул. Чкалова, 1.</w:t>
            </w:r>
            <w:r w:rsidRPr="00D368F4">
              <w:t xml:space="preserve"> </w:t>
            </w:r>
          </w:p>
          <w:p w:rsidR="00E306BE" w:rsidRPr="00D368F4" w:rsidRDefault="00F36385" w:rsidP="00C47D61">
            <w:pPr>
              <w:keepNext/>
              <w:keepLines/>
              <w:widowControl w:val="0"/>
              <w:suppressAutoHyphens/>
              <w:jc w:val="both"/>
            </w:pPr>
            <w:r w:rsidRPr="00D368F4">
              <w:rPr>
                <w:b/>
              </w:rPr>
              <w:t>Порядок:</w:t>
            </w:r>
            <w:r w:rsidRPr="00D368F4">
              <w:t xml:space="preserve"> письменный запрос, в том числе в форме электронного документа.</w:t>
            </w:r>
          </w:p>
        </w:tc>
      </w:tr>
      <w:tr w:rsidR="00E306BE" w:rsidRPr="00C47D61" w:rsidTr="00667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BD1951" w:rsidP="00BD1951">
            <w:pPr>
              <w:pStyle w:val="a4"/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Cs w:val="24"/>
              </w:rPr>
            </w:pPr>
            <w:r w:rsidRPr="00D368F4">
              <w:rPr>
                <w:szCs w:val="24"/>
              </w:rPr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368F4">
              <w:t>Место, дата и время проведения аукцио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A9" w:rsidRDefault="00E306BE" w:rsidP="00C47D61">
            <w:pPr>
              <w:jc w:val="both"/>
            </w:pPr>
            <w:r w:rsidRPr="00D368F4">
              <w:t xml:space="preserve">Место проведения аукциона: Красноярский край, </w:t>
            </w:r>
            <w:r w:rsidR="00CC14A9">
              <w:t>Березовский район, с. Бархатово, ул. Чкалова, 1.</w:t>
            </w:r>
          </w:p>
          <w:p w:rsidR="00E306BE" w:rsidRPr="00D368F4" w:rsidRDefault="00E306BE" w:rsidP="005F7E46">
            <w:pPr>
              <w:jc w:val="both"/>
            </w:pPr>
            <w:r w:rsidRPr="00D368F4">
              <w:t>Дата и время проведения аукциона:</w:t>
            </w:r>
            <w:r w:rsidRPr="00D368F4">
              <w:rPr>
                <w:b/>
              </w:rPr>
              <w:t xml:space="preserve"> </w:t>
            </w:r>
            <w:r w:rsidR="005F7E46">
              <w:rPr>
                <w:b/>
                <w:color w:val="000000" w:themeColor="text1"/>
              </w:rPr>
              <w:t>в 13</w:t>
            </w:r>
            <w:r w:rsidRPr="00E07CD0">
              <w:rPr>
                <w:b/>
                <w:color w:val="000000" w:themeColor="text1"/>
              </w:rPr>
              <w:t xml:space="preserve"> часов 00 минут </w:t>
            </w:r>
            <w:r w:rsidRPr="00E07CD0">
              <w:rPr>
                <w:color w:val="000000" w:themeColor="text1"/>
              </w:rPr>
              <w:t>по местному времени</w:t>
            </w:r>
            <w:r w:rsidRPr="00E07CD0">
              <w:rPr>
                <w:b/>
                <w:color w:val="000000" w:themeColor="text1"/>
              </w:rPr>
              <w:t xml:space="preserve"> </w:t>
            </w:r>
            <w:r w:rsidRPr="00D83DDF">
              <w:rPr>
                <w:b/>
              </w:rPr>
              <w:t>«</w:t>
            </w:r>
            <w:r w:rsidR="00541880">
              <w:rPr>
                <w:b/>
              </w:rPr>
              <w:t>23</w:t>
            </w:r>
            <w:r w:rsidRPr="00D83DDF">
              <w:rPr>
                <w:b/>
              </w:rPr>
              <w:t xml:space="preserve">» </w:t>
            </w:r>
            <w:r w:rsidR="005F7E46" w:rsidRPr="00D83DDF">
              <w:rPr>
                <w:b/>
              </w:rPr>
              <w:t xml:space="preserve">августа </w:t>
            </w:r>
            <w:r w:rsidRPr="00D83DDF">
              <w:rPr>
                <w:b/>
              </w:rPr>
              <w:t>20</w:t>
            </w:r>
            <w:r w:rsidR="00F82E43" w:rsidRPr="00D83DDF">
              <w:rPr>
                <w:b/>
              </w:rPr>
              <w:t>1</w:t>
            </w:r>
            <w:r w:rsidR="00F66C92" w:rsidRPr="00D83DDF">
              <w:rPr>
                <w:b/>
              </w:rPr>
              <w:t>8</w:t>
            </w:r>
            <w:r w:rsidRPr="00D83DDF">
              <w:rPr>
                <w:b/>
              </w:rPr>
              <w:t>года</w:t>
            </w:r>
            <w:r w:rsidRPr="00D368F4">
              <w:rPr>
                <w:b/>
              </w:rPr>
              <w:t xml:space="preserve"> </w:t>
            </w:r>
          </w:p>
        </w:tc>
      </w:tr>
      <w:tr w:rsidR="00E306BE" w:rsidRPr="00C47D61" w:rsidTr="006675C8">
        <w:trPr>
          <w:cantSplit/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BD1951" w:rsidP="00BD1951">
            <w:pPr>
              <w:widowControl w:val="0"/>
              <w:jc w:val="center"/>
            </w:pPr>
            <w:r w:rsidRPr="00D368F4">
              <w:t>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BD1951">
            <w:pPr>
              <w:pStyle w:val="a3"/>
              <w:widowControl w:val="0"/>
              <w:spacing w:before="0" w:after="0"/>
              <w:jc w:val="center"/>
            </w:pPr>
            <w:r w:rsidRPr="00D368F4">
              <w:t>Размер, порядок, сроки внесения платы за предоставления информа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C47D61">
            <w:pPr>
              <w:pStyle w:val="a5"/>
              <w:keepNext/>
              <w:keepLines/>
              <w:widowControl w:val="0"/>
              <w:suppressLineNumbers/>
              <w:suppressAutoHyphens/>
              <w:spacing w:after="0"/>
              <w:rPr>
                <w:sz w:val="24"/>
                <w:szCs w:val="24"/>
              </w:rPr>
            </w:pPr>
            <w:r w:rsidRPr="00D368F4">
              <w:rPr>
                <w:sz w:val="24"/>
                <w:szCs w:val="24"/>
              </w:rPr>
              <w:t>не взимается</w:t>
            </w:r>
          </w:p>
        </w:tc>
      </w:tr>
      <w:tr w:rsidR="00E306BE" w:rsidRPr="00C47D61" w:rsidTr="006675C8">
        <w:trPr>
          <w:cantSplit/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368F4">
              <w:t>2</w:t>
            </w:r>
            <w:r w:rsidR="00BD1951" w:rsidRPr="00D368F4"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E306BE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368F4">
              <w:t>Преимуществ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E" w:rsidRPr="00D368F4" w:rsidRDefault="005F7E46" w:rsidP="00C47D61">
            <w:pPr>
              <w:pStyle w:val="a5"/>
              <w:keepNext/>
              <w:keepLines/>
              <w:widowControl w:val="0"/>
              <w:suppressLineNumbers/>
              <w:suppressAutoHyphens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олевой собственности</w:t>
            </w:r>
          </w:p>
        </w:tc>
      </w:tr>
      <w:tr w:rsidR="00DE0373" w:rsidRPr="00C47D61" w:rsidTr="006675C8">
        <w:trPr>
          <w:cantSplit/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D368F4" w:rsidRDefault="00DE0373" w:rsidP="00BD1951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368F4"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D368F4" w:rsidRDefault="00DE0373" w:rsidP="00DE0373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D368F4">
              <w:t xml:space="preserve">Дата заключения договора в период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D83DDF" w:rsidRDefault="00541880" w:rsidP="00C47D61">
            <w:pPr>
              <w:pStyle w:val="a5"/>
              <w:keepNext/>
              <w:keepLines/>
              <w:widowControl w:val="0"/>
              <w:suppressLineNumbers/>
              <w:suppressAutoHyphens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«04</w:t>
            </w:r>
            <w:r w:rsidR="00DE0373" w:rsidRPr="00D83DDF">
              <w:rPr>
                <w:b/>
                <w:sz w:val="24"/>
                <w:szCs w:val="24"/>
              </w:rPr>
              <w:t>»</w:t>
            </w:r>
            <w:r w:rsidR="00F66C92" w:rsidRPr="00D83DDF">
              <w:rPr>
                <w:b/>
                <w:sz w:val="24"/>
                <w:szCs w:val="24"/>
              </w:rPr>
              <w:t xml:space="preserve"> </w:t>
            </w:r>
            <w:r w:rsidR="00BC1F9B" w:rsidRPr="00D83DDF">
              <w:rPr>
                <w:b/>
                <w:sz w:val="24"/>
                <w:szCs w:val="24"/>
              </w:rPr>
              <w:t>сентября</w:t>
            </w:r>
            <w:r w:rsidR="00F66C92" w:rsidRPr="00D83DDF">
              <w:rPr>
                <w:b/>
                <w:sz w:val="24"/>
                <w:szCs w:val="24"/>
              </w:rPr>
              <w:t xml:space="preserve"> 2018</w:t>
            </w:r>
            <w:r w:rsidR="00400EE1" w:rsidRPr="00D83DDF">
              <w:rPr>
                <w:b/>
                <w:sz w:val="24"/>
                <w:szCs w:val="24"/>
              </w:rPr>
              <w:t xml:space="preserve"> года</w:t>
            </w:r>
          </w:p>
          <w:p w:rsidR="00DE0373" w:rsidRPr="00D368F4" w:rsidRDefault="00400EE1" w:rsidP="00BC1F9B">
            <w:pPr>
              <w:pStyle w:val="a5"/>
              <w:keepNext/>
              <w:keepLines/>
              <w:widowControl w:val="0"/>
              <w:suppressLineNumbers/>
              <w:suppressAutoHyphens/>
              <w:spacing w:after="0"/>
              <w:rPr>
                <w:sz w:val="24"/>
                <w:szCs w:val="24"/>
              </w:rPr>
            </w:pPr>
            <w:r w:rsidRPr="00D83DDF">
              <w:rPr>
                <w:b/>
                <w:sz w:val="24"/>
                <w:szCs w:val="24"/>
              </w:rPr>
              <w:t>по «</w:t>
            </w:r>
            <w:r w:rsidR="00541880">
              <w:rPr>
                <w:b/>
                <w:sz w:val="24"/>
                <w:szCs w:val="24"/>
              </w:rPr>
              <w:t>08</w:t>
            </w:r>
            <w:r w:rsidR="00DE0373" w:rsidRPr="00D83DDF">
              <w:rPr>
                <w:b/>
                <w:sz w:val="24"/>
                <w:szCs w:val="24"/>
              </w:rPr>
              <w:t>»</w:t>
            </w:r>
            <w:r w:rsidR="00146B3B" w:rsidRPr="00D83DDF">
              <w:rPr>
                <w:b/>
                <w:sz w:val="24"/>
                <w:szCs w:val="24"/>
              </w:rPr>
              <w:t xml:space="preserve"> </w:t>
            </w:r>
            <w:r w:rsidR="00BC1F9B" w:rsidRPr="00D83DDF">
              <w:rPr>
                <w:b/>
                <w:sz w:val="24"/>
                <w:szCs w:val="24"/>
              </w:rPr>
              <w:t>сентября</w:t>
            </w:r>
            <w:r w:rsidR="00F66C92" w:rsidRPr="00D83DDF">
              <w:rPr>
                <w:b/>
                <w:sz w:val="24"/>
                <w:szCs w:val="24"/>
              </w:rPr>
              <w:t xml:space="preserve"> 2018</w:t>
            </w:r>
            <w:r w:rsidR="00A20FEC" w:rsidRPr="00D83DDF"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:rsidR="00811549" w:rsidRPr="00C47D61" w:rsidRDefault="00811549" w:rsidP="002C1177">
      <w:pPr>
        <w:pStyle w:val="a3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66457A" w:rsidRDefault="0066457A" w:rsidP="00E07BFA">
      <w:pPr>
        <w:pStyle w:val="a3"/>
        <w:spacing w:before="0" w:beforeAutospacing="0" w:after="0" w:afterAutospacing="0"/>
        <w:jc w:val="center"/>
        <w:rPr>
          <w:b/>
        </w:rPr>
      </w:pPr>
      <w:r w:rsidRPr="00CC14A9">
        <w:rPr>
          <w:b/>
        </w:rPr>
        <w:lastRenderedPageBreak/>
        <w:t xml:space="preserve">Раздел 2. Общие </w:t>
      </w:r>
      <w:r w:rsidR="00244F0E" w:rsidRPr="00CC14A9">
        <w:rPr>
          <w:b/>
        </w:rPr>
        <w:t>сведения</w:t>
      </w:r>
      <w:r w:rsidRPr="00CC14A9">
        <w:rPr>
          <w:b/>
        </w:rPr>
        <w:t>.</w:t>
      </w:r>
    </w:p>
    <w:p w:rsidR="009B4FAF" w:rsidRPr="00CC14A9" w:rsidRDefault="009B4FAF" w:rsidP="00E07BFA">
      <w:pPr>
        <w:pStyle w:val="a3"/>
        <w:spacing w:before="0" w:beforeAutospacing="0" w:after="0" w:afterAutospacing="0"/>
        <w:jc w:val="center"/>
        <w:rPr>
          <w:b/>
        </w:rPr>
      </w:pPr>
    </w:p>
    <w:p w:rsidR="00811549" w:rsidRPr="00CC14A9" w:rsidRDefault="0066457A" w:rsidP="00E07BFA">
      <w:pPr>
        <w:pStyle w:val="a3"/>
        <w:spacing w:before="0" w:beforeAutospacing="0" w:after="0" w:afterAutospacing="0"/>
        <w:ind w:firstLine="540"/>
        <w:rPr>
          <w:b/>
        </w:rPr>
      </w:pPr>
      <w:r w:rsidRPr="00CC14A9">
        <w:rPr>
          <w:b/>
        </w:rPr>
        <w:t>2.1. Законодательное регулирование</w:t>
      </w:r>
    </w:p>
    <w:p w:rsidR="004B5CEC" w:rsidRDefault="002C1177" w:rsidP="00E07BFA">
      <w:pPr>
        <w:pStyle w:val="a3"/>
        <w:spacing w:before="0" w:beforeAutospacing="0" w:after="0" w:afterAutospacing="0"/>
        <w:ind w:firstLine="540"/>
        <w:jc w:val="both"/>
      </w:pPr>
      <w:r w:rsidRPr="00CC14A9">
        <w:t>Настоящая документация разработана в соответствии с Гражданским кодексом Российской Фед</w:t>
      </w:r>
      <w:r w:rsidR="004B5CEC">
        <w:t>ерации</w:t>
      </w:r>
      <w:r w:rsidR="001444E6" w:rsidRPr="00CC14A9">
        <w:t xml:space="preserve">, Положением о порядке управления </w:t>
      </w:r>
      <w:r w:rsidR="004B5CEC">
        <w:t xml:space="preserve">и распоряжения муниципальной собственностью Бархатовского сельсовета, </w:t>
      </w:r>
      <w:r w:rsidR="001444E6" w:rsidRPr="00CC14A9">
        <w:t xml:space="preserve">утвержденным Решением </w:t>
      </w:r>
      <w:r w:rsidR="004B5CEC">
        <w:t xml:space="preserve">сельского </w:t>
      </w:r>
      <w:r w:rsidR="001444E6" w:rsidRPr="00CC14A9">
        <w:t xml:space="preserve">Совета депутатов </w:t>
      </w:r>
      <w:r w:rsidR="004B5CEC">
        <w:t>Бархатовского сельсовета  от 25.12.2014</w:t>
      </w:r>
      <w:r w:rsidR="001444E6" w:rsidRPr="00CC14A9">
        <w:t xml:space="preserve"> № </w:t>
      </w:r>
      <w:r w:rsidR="004B5CEC">
        <w:t>86-1,</w:t>
      </w:r>
      <w:r w:rsidR="001444E6" w:rsidRPr="00CC14A9">
        <w:t xml:space="preserve"> </w:t>
      </w:r>
      <w:r w:rsidR="00044CAC" w:rsidRPr="00CC14A9">
        <w:t xml:space="preserve">Уставом </w:t>
      </w:r>
      <w:r w:rsidR="004B5CEC">
        <w:t xml:space="preserve">Бархатовского сельсовета, </w:t>
      </w:r>
    </w:p>
    <w:p w:rsidR="0066457A" w:rsidRPr="00CC14A9" w:rsidRDefault="0066457A" w:rsidP="00E07BFA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4B5CEC">
        <w:rPr>
          <w:b/>
        </w:rPr>
        <w:t>2.2</w:t>
      </w:r>
      <w:r w:rsidRPr="00CC14A9">
        <w:t xml:space="preserve">. </w:t>
      </w:r>
      <w:r w:rsidRPr="00CC14A9">
        <w:rPr>
          <w:b/>
        </w:rPr>
        <w:t>Продавец.</w:t>
      </w:r>
    </w:p>
    <w:p w:rsidR="0066457A" w:rsidRPr="00CC14A9" w:rsidRDefault="004B5CEC" w:rsidP="00E07BFA">
      <w:pPr>
        <w:pStyle w:val="a3"/>
        <w:spacing w:before="0" w:beforeAutospacing="0" w:after="0" w:afterAutospacing="0"/>
        <w:ind w:firstLine="540"/>
        <w:jc w:val="both"/>
      </w:pPr>
      <w:r>
        <w:t>Администрация Бархатовского сельсовета Березовского района красноярского края.</w:t>
      </w:r>
    </w:p>
    <w:p w:rsidR="0066457A" w:rsidRPr="00CC14A9" w:rsidRDefault="0066457A" w:rsidP="00E07BFA">
      <w:pPr>
        <w:pStyle w:val="a3"/>
        <w:spacing w:before="0" w:beforeAutospacing="0" w:after="0" w:afterAutospacing="0"/>
        <w:ind w:firstLine="540"/>
        <w:jc w:val="both"/>
      </w:pPr>
      <w:r w:rsidRPr="00CC14A9">
        <w:rPr>
          <w:b/>
        </w:rPr>
        <w:t>2.3. Организатор торгов</w:t>
      </w:r>
      <w:r w:rsidRPr="00CC14A9">
        <w:t xml:space="preserve">: </w:t>
      </w:r>
      <w:r w:rsidR="004B5CEC">
        <w:t>Администрация Бархатовского сельсовета Березовского района Красноярского края</w:t>
      </w:r>
      <w:r w:rsidRPr="00CC14A9">
        <w:t xml:space="preserve"> </w:t>
      </w:r>
    </w:p>
    <w:p w:rsidR="0066457A" w:rsidRPr="00CC14A9" w:rsidRDefault="004B5CEC" w:rsidP="0047082A">
      <w:pPr>
        <w:pStyle w:val="a3"/>
        <w:spacing w:before="0" w:beforeAutospacing="0" w:after="0" w:afterAutospacing="0"/>
        <w:ind w:firstLine="540"/>
        <w:jc w:val="both"/>
      </w:pPr>
      <w:r>
        <w:t>662524, Красноярский край, Березовский район, с. Бархатово, ул. Чкалова, 1</w:t>
      </w:r>
    </w:p>
    <w:p w:rsidR="000E48EB" w:rsidRPr="00CC14A9" w:rsidRDefault="000E48EB" w:rsidP="00273B3F">
      <w:pPr>
        <w:pStyle w:val="a9"/>
        <w:tabs>
          <w:tab w:val="left" w:pos="1260"/>
        </w:tabs>
        <w:spacing w:after="0"/>
        <w:ind w:firstLine="540"/>
      </w:pPr>
      <w:r w:rsidRPr="00CC14A9">
        <w:t>Организатор аукциона осуществляет следующие функции:</w:t>
      </w:r>
    </w:p>
    <w:p w:rsidR="001D519A" w:rsidRPr="00CC14A9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определяет начальную цену продаваемого на аукционе имущества, величину повышения начальной цены ("шаг аукциона");</w:t>
      </w:r>
    </w:p>
    <w:p w:rsidR="001D519A" w:rsidRPr="00CC14A9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определяет размер, срок и условия внесения задатка физическими и юридическими лицами, намеревающимися принять участие в аукционе, а также иные условия договора о задатке;</w:t>
      </w:r>
    </w:p>
    <w:p w:rsidR="001D519A" w:rsidRPr="00CC14A9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заключает с претендентами договоры о задатке;</w:t>
      </w:r>
    </w:p>
    <w:p w:rsidR="001D519A" w:rsidRPr="00CC14A9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определяет место, даты начала и окончания приема заявок, место и срок подведения итогов аукциона;</w:t>
      </w:r>
    </w:p>
    <w:p w:rsidR="001D519A" w:rsidRPr="00CC14A9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организует подготовку и публикацию информационного сообщения о проведении аукциона, а также размещение информации о проведении аукциона в </w:t>
      </w:r>
      <w:r w:rsidRPr="00CC14A9">
        <w:t xml:space="preserve">информационно-телекоммуникационной </w:t>
      </w:r>
      <w:r w:rsidR="001D519A" w:rsidRPr="00CC14A9">
        <w:t xml:space="preserve">сети Интернет в соответствии с требованиями, установленными </w:t>
      </w:r>
      <w:r w:rsidRPr="00CC14A9">
        <w:t>настоящей</w:t>
      </w:r>
      <w:r w:rsidR="001D519A" w:rsidRPr="00CC14A9">
        <w:t xml:space="preserve"> </w:t>
      </w:r>
      <w:r w:rsidRPr="00CC14A9">
        <w:t>аукционной документацией</w:t>
      </w:r>
      <w:r w:rsidR="001D519A" w:rsidRPr="00CC14A9">
        <w:t>;</w:t>
      </w:r>
    </w:p>
    <w:p w:rsidR="001D519A" w:rsidRPr="00CC14A9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принимает от претендентов заявки на участие в аукционе и прилагаемые к ним документы по составленной ими описи;</w:t>
      </w:r>
    </w:p>
    <w:p w:rsidR="001D519A" w:rsidRPr="00CC14A9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проверяет правильность оформления представленных претендентами документов и определяет их соответствие требованиям </w:t>
      </w:r>
      <w:hyperlink r:id="rId8" w:history="1">
        <w:r w:rsidR="001D519A" w:rsidRPr="00CC14A9">
          <w:t>законодательства</w:t>
        </w:r>
      </w:hyperlink>
      <w:r w:rsidR="001D519A" w:rsidRPr="00CC14A9">
        <w:t xml:space="preserve"> Российской Федерации и перечню, опубликованному в информационном сообщении о проведении аукциона;</w:t>
      </w:r>
    </w:p>
    <w:p w:rsidR="001D519A" w:rsidRPr="00CC14A9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ведет учет заявок по мере их поступления в журнале приема заявок;</w:t>
      </w:r>
    </w:p>
    <w:p w:rsidR="001D519A" w:rsidRPr="00CC14A9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принимает решение о признании претендентов участниками аукциона или об отказе в допуске к участию в аукционе по основаниям, установленным </w:t>
      </w:r>
      <w:r w:rsidRPr="00CC14A9">
        <w:t>аукционной документацией</w:t>
      </w:r>
      <w:r w:rsidR="001D519A" w:rsidRPr="00CC14A9">
        <w:t>, и уведомляет претендентов о принятом решении;</w:t>
      </w:r>
    </w:p>
    <w:p w:rsidR="00335915" w:rsidRDefault="00816AA5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назначает из числа своих работников </w:t>
      </w:r>
      <w:r w:rsidR="00335915">
        <w:t>аукциониста</w:t>
      </w:r>
      <w:r w:rsidR="001D519A" w:rsidRPr="00CC14A9">
        <w:t>;</w:t>
      </w:r>
    </w:p>
    <w:p w:rsidR="001D519A" w:rsidRPr="00CC14A9" w:rsidRDefault="00F96766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1D519A" w:rsidRPr="00CC14A9" w:rsidRDefault="00F96766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определяет победителя аукциона и оформляет протокол об итогах аукциона;</w:t>
      </w:r>
    </w:p>
    <w:p w:rsidR="001D519A" w:rsidRPr="00CC14A9" w:rsidRDefault="00F96766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 xml:space="preserve">* </w:t>
      </w:r>
      <w:r w:rsidR="001D519A" w:rsidRPr="00CC14A9">
        <w:t>уведомляет победителя аукциона о его победе на аукционе;</w:t>
      </w:r>
    </w:p>
    <w:p w:rsidR="001D519A" w:rsidRPr="00CC14A9" w:rsidRDefault="00F96766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производит расчеты с претендентами, участниками и победителем аукциона;</w:t>
      </w:r>
    </w:p>
    <w:p w:rsidR="001D519A" w:rsidRPr="00CC14A9" w:rsidRDefault="00F96766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организует подготовку и публикацию информационного сообщения об итогах аукциона, а также его размещение в сети Интернет в соответствии с требованиями</w:t>
      </w:r>
      <w:r w:rsidRPr="00CC14A9">
        <w:t xml:space="preserve"> настоящей аукционной документации;</w:t>
      </w:r>
    </w:p>
    <w:p w:rsidR="001D519A" w:rsidRPr="00CC14A9" w:rsidRDefault="00F96766" w:rsidP="0047082A">
      <w:pPr>
        <w:autoSpaceDE w:val="0"/>
        <w:autoSpaceDN w:val="0"/>
        <w:adjustRightInd w:val="0"/>
        <w:ind w:firstLine="540"/>
        <w:jc w:val="both"/>
        <w:outlineLvl w:val="1"/>
      </w:pPr>
      <w:r w:rsidRPr="00CC14A9">
        <w:t>*</w:t>
      </w:r>
      <w:r w:rsidR="001D519A" w:rsidRPr="00CC14A9">
        <w:t xml:space="preserve">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66457A" w:rsidRPr="00CC14A9" w:rsidRDefault="00E07BFA" w:rsidP="0047082A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C14A9">
        <w:t xml:space="preserve">2.4. </w:t>
      </w:r>
      <w:r w:rsidR="0066457A" w:rsidRPr="00CC14A9">
        <w:t xml:space="preserve"> </w:t>
      </w:r>
      <w:r w:rsidR="0066457A" w:rsidRPr="00CC14A9">
        <w:rPr>
          <w:b/>
        </w:rPr>
        <w:t xml:space="preserve">Предмет торгов - </w:t>
      </w:r>
      <w:r w:rsidR="0066457A" w:rsidRPr="00CC14A9">
        <w:t>пр</w:t>
      </w:r>
      <w:r w:rsidR="009B4FAF">
        <w:t>одажа муниципального имущества.</w:t>
      </w:r>
    </w:p>
    <w:p w:rsidR="0066457A" w:rsidRPr="00CC14A9" w:rsidRDefault="00E07BFA" w:rsidP="0047082A">
      <w:pPr>
        <w:widowControl w:val="0"/>
        <w:autoSpaceDE w:val="0"/>
        <w:autoSpaceDN w:val="0"/>
        <w:adjustRightInd w:val="0"/>
        <w:ind w:firstLine="540"/>
        <w:jc w:val="both"/>
      </w:pPr>
      <w:r w:rsidRPr="00CC14A9">
        <w:rPr>
          <w:bCs/>
        </w:rPr>
        <w:t>2.5.</w:t>
      </w:r>
      <w:r w:rsidRPr="00CC14A9">
        <w:rPr>
          <w:b/>
          <w:bCs/>
        </w:rPr>
        <w:t xml:space="preserve"> </w:t>
      </w:r>
      <w:r w:rsidR="0066457A" w:rsidRPr="00CC14A9">
        <w:rPr>
          <w:b/>
          <w:bCs/>
        </w:rPr>
        <w:t xml:space="preserve">Форма аукциона: </w:t>
      </w:r>
      <w:r w:rsidR="0066457A" w:rsidRPr="00CC14A9">
        <w:t>открытая по составу участников.</w:t>
      </w:r>
    </w:p>
    <w:p w:rsidR="0066457A" w:rsidRPr="00CC14A9" w:rsidRDefault="00E07BFA" w:rsidP="0047082A">
      <w:pPr>
        <w:widowControl w:val="0"/>
        <w:autoSpaceDE w:val="0"/>
        <w:autoSpaceDN w:val="0"/>
        <w:adjustRightInd w:val="0"/>
        <w:ind w:firstLine="540"/>
        <w:jc w:val="both"/>
      </w:pPr>
      <w:r w:rsidRPr="00CC14A9">
        <w:rPr>
          <w:bCs/>
        </w:rPr>
        <w:t>2.6.</w:t>
      </w:r>
      <w:r w:rsidRPr="00CC14A9">
        <w:rPr>
          <w:b/>
          <w:bCs/>
        </w:rPr>
        <w:t xml:space="preserve"> </w:t>
      </w:r>
      <w:r w:rsidR="0066457A" w:rsidRPr="00CC14A9">
        <w:rPr>
          <w:b/>
          <w:bCs/>
        </w:rPr>
        <w:t>Форма подачи предложений</w:t>
      </w:r>
      <w:r w:rsidR="0066457A" w:rsidRPr="00CC14A9">
        <w:t>: открытая (предложения о цене заявляются открыто в ходе проведения торгов).</w:t>
      </w:r>
    </w:p>
    <w:p w:rsidR="00535D3C" w:rsidRPr="00535D3C" w:rsidRDefault="00E07BFA" w:rsidP="00442B0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C14A9">
        <w:t xml:space="preserve">2.7. </w:t>
      </w:r>
      <w:r w:rsidR="0066457A" w:rsidRPr="00CC14A9">
        <w:rPr>
          <w:b/>
        </w:rPr>
        <w:t xml:space="preserve">Величина повышения начальной цены ("шаг аукциона"): </w:t>
      </w:r>
      <w:r w:rsidR="00442B05" w:rsidRPr="00535D3C">
        <w:rPr>
          <w:b/>
        </w:rPr>
        <w:t>17 200</w:t>
      </w:r>
      <w:r w:rsidR="00273B3F" w:rsidRPr="00535D3C">
        <w:rPr>
          <w:b/>
        </w:rPr>
        <w:t xml:space="preserve"> </w:t>
      </w:r>
      <w:r w:rsidR="00442B05" w:rsidRPr="00535D3C">
        <w:rPr>
          <w:b/>
        </w:rPr>
        <w:lastRenderedPageBreak/>
        <w:t>(семнадцать тысяч двести)  рублей</w:t>
      </w:r>
    </w:p>
    <w:p w:rsidR="0066457A" w:rsidRPr="00CC14A9" w:rsidRDefault="00535D3C" w:rsidP="00442B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35D3C">
        <w:rPr>
          <w:b/>
        </w:rPr>
        <w:t>Характеристика</w:t>
      </w:r>
      <w:r w:rsidR="0066457A" w:rsidRPr="00535D3C">
        <w:rPr>
          <w:b/>
          <w:bCs/>
        </w:rPr>
        <w:t xml:space="preserve"> и</w:t>
      </w:r>
      <w:r w:rsidR="0066457A" w:rsidRPr="00CC14A9">
        <w:rPr>
          <w:b/>
          <w:bCs/>
        </w:rPr>
        <w:t>мущества, выставляемого на аукцион:</w:t>
      </w:r>
    </w:p>
    <w:p w:rsidR="009F0C22" w:rsidRDefault="009B4FAF" w:rsidP="006675C8">
      <w:pPr>
        <w:widowControl w:val="0"/>
        <w:autoSpaceDE w:val="0"/>
        <w:autoSpaceDN w:val="0"/>
        <w:adjustRightInd w:val="0"/>
        <w:ind w:firstLine="2"/>
        <w:jc w:val="both"/>
      </w:pPr>
      <w:r>
        <w:t xml:space="preserve">Лот 1 </w:t>
      </w:r>
      <w:r w:rsidR="00F66C92">
        <w:t>–</w:t>
      </w:r>
      <w:r w:rsidR="006675C8" w:rsidRPr="00CC14A9">
        <w:t xml:space="preserve"> </w:t>
      </w:r>
      <w:r w:rsidR="00F66C92">
        <w:t xml:space="preserve">жилое помещение, квартира, общей площадью 42,8 кв.м., расположенное по адресу: Красноярский край, Березовский район, д. Киндяково, ул. Чапаева, д.34, кв.1, </w:t>
      </w:r>
      <w:r w:rsidR="00915947">
        <w:t xml:space="preserve">кадастровый номер </w:t>
      </w:r>
      <w:r w:rsidR="009F0C22">
        <w:t>24:04:6202002:168</w:t>
      </w:r>
      <w:r w:rsidR="00915947">
        <w:t xml:space="preserve">. </w:t>
      </w:r>
    </w:p>
    <w:p w:rsidR="006675C8" w:rsidRDefault="006675C8" w:rsidP="006675C8">
      <w:pPr>
        <w:widowControl w:val="0"/>
        <w:autoSpaceDE w:val="0"/>
        <w:autoSpaceDN w:val="0"/>
        <w:adjustRightInd w:val="0"/>
        <w:ind w:firstLine="2"/>
        <w:jc w:val="both"/>
      </w:pPr>
      <w:r w:rsidRPr="00CC14A9">
        <w:t xml:space="preserve">Назначение </w:t>
      </w:r>
      <w:r w:rsidR="009F0C22">
        <w:t xml:space="preserve">объекта недвижимости: </w:t>
      </w:r>
      <w:r w:rsidRPr="00CC14A9">
        <w:t>жилое.</w:t>
      </w:r>
    </w:p>
    <w:p w:rsidR="009F0C22" w:rsidRPr="00CC14A9" w:rsidRDefault="009F0C22" w:rsidP="006675C8">
      <w:pPr>
        <w:widowControl w:val="0"/>
        <w:autoSpaceDE w:val="0"/>
        <w:autoSpaceDN w:val="0"/>
        <w:adjustRightInd w:val="0"/>
        <w:ind w:firstLine="2"/>
        <w:jc w:val="both"/>
      </w:pPr>
      <w:r>
        <w:t>Наименование объекта: квартира</w:t>
      </w:r>
    </w:p>
    <w:p w:rsidR="0066457A" w:rsidRPr="00CC14A9" w:rsidRDefault="00E07BFA" w:rsidP="00E07BFA">
      <w:pPr>
        <w:pStyle w:val="ConsNonformat"/>
        <w:ind w:firstLine="540"/>
        <w:jc w:val="both"/>
        <w:rPr>
          <w:sz w:val="24"/>
          <w:szCs w:val="24"/>
        </w:rPr>
      </w:pPr>
      <w:r w:rsidRPr="00CC14A9">
        <w:rPr>
          <w:sz w:val="24"/>
          <w:szCs w:val="24"/>
        </w:rPr>
        <w:t>2.9.</w:t>
      </w:r>
      <w:r w:rsidRPr="00CC14A9">
        <w:rPr>
          <w:b/>
          <w:sz w:val="24"/>
          <w:szCs w:val="24"/>
        </w:rPr>
        <w:t xml:space="preserve"> </w:t>
      </w:r>
      <w:r w:rsidR="0066457A" w:rsidRPr="00CC14A9">
        <w:rPr>
          <w:b/>
          <w:sz w:val="24"/>
          <w:szCs w:val="24"/>
        </w:rPr>
        <w:t>Сведения о валюте, используемой для формирования цены</w:t>
      </w:r>
      <w:r w:rsidR="0066457A" w:rsidRPr="00CC14A9">
        <w:rPr>
          <w:sz w:val="24"/>
          <w:szCs w:val="24"/>
        </w:rPr>
        <w:t>: цена договора устанавливается в российских рублях</w:t>
      </w:r>
    </w:p>
    <w:p w:rsidR="0066457A" w:rsidRPr="00CC14A9" w:rsidRDefault="00E07BFA" w:rsidP="00E07BFA">
      <w:pPr>
        <w:tabs>
          <w:tab w:val="left" w:pos="284"/>
          <w:tab w:val="left" w:pos="993"/>
        </w:tabs>
        <w:ind w:firstLine="540"/>
        <w:jc w:val="both"/>
        <w:rPr>
          <w:b/>
          <w:bCs/>
        </w:rPr>
      </w:pPr>
      <w:r w:rsidRPr="00CC14A9">
        <w:rPr>
          <w:bCs/>
        </w:rPr>
        <w:t>2.10.</w:t>
      </w:r>
      <w:r w:rsidRPr="00CC14A9">
        <w:rPr>
          <w:b/>
          <w:bCs/>
        </w:rPr>
        <w:t xml:space="preserve"> </w:t>
      </w:r>
      <w:r w:rsidR="0066457A" w:rsidRPr="00CC14A9">
        <w:rPr>
          <w:b/>
          <w:bCs/>
        </w:rPr>
        <w:t>Начальная цена продажи (</w:t>
      </w:r>
      <w:r w:rsidR="009A666B" w:rsidRPr="00CC14A9">
        <w:rPr>
          <w:b/>
          <w:bCs/>
        </w:rPr>
        <w:t>с учетом</w:t>
      </w:r>
      <w:r w:rsidR="0066457A" w:rsidRPr="00CC14A9">
        <w:rPr>
          <w:b/>
          <w:bCs/>
        </w:rPr>
        <w:t xml:space="preserve"> НДС): </w:t>
      </w:r>
    </w:p>
    <w:p w:rsidR="0066457A" w:rsidRPr="009267FB" w:rsidRDefault="0066457A" w:rsidP="00E07BFA">
      <w:pPr>
        <w:tabs>
          <w:tab w:val="left" w:pos="284"/>
          <w:tab w:val="left" w:pos="993"/>
        </w:tabs>
        <w:ind w:firstLine="540"/>
        <w:jc w:val="both"/>
      </w:pPr>
      <w:r w:rsidRPr="00CC14A9">
        <w:t xml:space="preserve">Начальная цена объекта – </w:t>
      </w:r>
      <w:r w:rsidR="00535D3C" w:rsidRPr="009267FB">
        <w:rPr>
          <w:b/>
        </w:rPr>
        <w:t>344 000</w:t>
      </w:r>
      <w:r w:rsidR="00273B3F" w:rsidRPr="009267FB">
        <w:rPr>
          <w:b/>
        </w:rPr>
        <w:t xml:space="preserve"> (</w:t>
      </w:r>
      <w:r w:rsidR="00535D3C" w:rsidRPr="009267FB">
        <w:rPr>
          <w:b/>
        </w:rPr>
        <w:t>триста сорок четыре тысячи</w:t>
      </w:r>
      <w:r w:rsidR="00273B3F" w:rsidRPr="009267FB">
        <w:rPr>
          <w:b/>
        </w:rPr>
        <w:t>)</w:t>
      </w:r>
      <w:r w:rsidR="00273B3F" w:rsidRPr="009267FB">
        <w:t xml:space="preserve"> рублей 00 копеек</w:t>
      </w:r>
      <w:r w:rsidR="00535D3C" w:rsidRPr="009267FB">
        <w:rPr>
          <w:b/>
        </w:rPr>
        <w:t xml:space="preserve"> без </w:t>
      </w:r>
      <w:r w:rsidR="006675C8" w:rsidRPr="009267FB">
        <w:rPr>
          <w:b/>
        </w:rPr>
        <w:t xml:space="preserve"> НДС</w:t>
      </w:r>
      <w:r w:rsidR="009A666B" w:rsidRPr="009267FB">
        <w:t>.</w:t>
      </w:r>
    </w:p>
    <w:p w:rsidR="0066457A" w:rsidRPr="00CC14A9" w:rsidRDefault="00E07BFA" w:rsidP="00E07BF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C14A9">
        <w:rPr>
          <w:bCs/>
        </w:rPr>
        <w:t>2.11.</w:t>
      </w:r>
      <w:r w:rsidRPr="00CC14A9">
        <w:rPr>
          <w:b/>
          <w:bCs/>
        </w:rPr>
        <w:t xml:space="preserve"> </w:t>
      </w:r>
      <w:r w:rsidR="0066457A" w:rsidRPr="00CC14A9">
        <w:rPr>
          <w:b/>
          <w:bCs/>
        </w:rPr>
        <w:t>Размещение аукционной документации:</w:t>
      </w:r>
    </w:p>
    <w:p w:rsidR="0066457A" w:rsidRPr="00CC14A9" w:rsidRDefault="004D368D" w:rsidP="00E07BF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14A9">
        <w:rPr>
          <w:bCs/>
        </w:rPr>
        <w:t xml:space="preserve">- </w:t>
      </w:r>
      <w:r w:rsidR="0066457A" w:rsidRPr="00CC14A9">
        <w:rPr>
          <w:bCs/>
        </w:rPr>
        <w:t xml:space="preserve">официальный сайт </w:t>
      </w:r>
      <w:r w:rsidR="00171821">
        <w:rPr>
          <w:bCs/>
        </w:rPr>
        <w:t xml:space="preserve">Администрации </w:t>
      </w:r>
      <w:r w:rsidR="00915947">
        <w:rPr>
          <w:bCs/>
        </w:rPr>
        <w:t xml:space="preserve">Бархатовского сельсовета </w:t>
      </w:r>
      <w:r w:rsidR="0066457A" w:rsidRPr="00CC14A9">
        <w:rPr>
          <w:bCs/>
        </w:rPr>
        <w:t>в информационно-телекоммуникационной сети «Интернет»</w:t>
      </w:r>
      <w:r w:rsidR="00915947">
        <w:rPr>
          <w:bCs/>
        </w:rPr>
        <w:t xml:space="preserve"> </w:t>
      </w:r>
    </w:p>
    <w:p w:rsidR="0066457A" w:rsidRPr="008B4AB6" w:rsidRDefault="004D368D" w:rsidP="00E07BF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14A9">
        <w:rPr>
          <w:bCs/>
        </w:rPr>
        <w:t xml:space="preserve">- </w:t>
      </w:r>
      <w:r w:rsidR="00535D3C">
        <w:rPr>
          <w:bCs/>
        </w:rPr>
        <w:t xml:space="preserve">официальный сайт Российской Федерации для размещения информации о проведении торгов </w:t>
      </w:r>
      <w:r w:rsidR="008B4AB6">
        <w:rPr>
          <w:bCs/>
          <w:lang w:val="en-US"/>
        </w:rPr>
        <w:t>torgi</w:t>
      </w:r>
      <w:r w:rsidR="008B4AB6" w:rsidRPr="008B4AB6">
        <w:rPr>
          <w:bCs/>
        </w:rPr>
        <w:t>.</w:t>
      </w:r>
      <w:r w:rsidR="008B4AB6">
        <w:rPr>
          <w:bCs/>
          <w:lang w:val="en-US"/>
        </w:rPr>
        <w:t>gov</w:t>
      </w:r>
      <w:r w:rsidR="008B4AB6" w:rsidRPr="008B4AB6">
        <w:rPr>
          <w:bCs/>
        </w:rPr>
        <w:t>.</w:t>
      </w:r>
      <w:r w:rsidR="008B4AB6">
        <w:rPr>
          <w:bCs/>
          <w:lang w:val="en-US"/>
        </w:rPr>
        <w:t>ru</w:t>
      </w:r>
    </w:p>
    <w:p w:rsidR="009E29D6" w:rsidRPr="00CC14A9" w:rsidRDefault="00ED3443" w:rsidP="00705C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C9E" w:rsidRPr="00CC14A9">
        <w:rPr>
          <w:rFonts w:ascii="Times New Roman" w:hAnsi="Times New Roman" w:cs="Times New Roman"/>
          <w:sz w:val="24"/>
          <w:szCs w:val="24"/>
        </w:rPr>
        <w:t xml:space="preserve">2.12. </w:t>
      </w:r>
      <w:r w:rsidR="009E29D6" w:rsidRPr="00CC14A9">
        <w:rPr>
          <w:rFonts w:ascii="Times New Roman" w:hAnsi="Times New Roman" w:cs="Times New Roman"/>
          <w:sz w:val="24"/>
          <w:szCs w:val="24"/>
        </w:rPr>
        <w:t>Предоставление аукционной документации</w:t>
      </w:r>
      <w:r w:rsidR="00C30C09" w:rsidRPr="00CC14A9">
        <w:rPr>
          <w:rFonts w:ascii="Times New Roman" w:hAnsi="Times New Roman" w:cs="Times New Roman"/>
          <w:sz w:val="24"/>
          <w:szCs w:val="24"/>
        </w:rPr>
        <w:t xml:space="preserve"> и иной информации, в том числе об </w:t>
      </w:r>
      <w:r w:rsidR="0005008C" w:rsidRPr="00CC14A9">
        <w:rPr>
          <w:rFonts w:ascii="Times New Roman" w:hAnsi="Times New Roman" w:cs="Times New Roman"/>
          <w:sz w:val="24"/>
          <w:szCs w:val="24"/>
        </w:rPr>
        <w:t>О</w:t>
      </w:r>
      <w:r w:rsidR="00C30C09" w:rsidRPr="00CC14A9">
        <w:rPr>
          <w:rFonts w:ascii="Times New Roman" w:hAnsi="Times New Roman" w:cs="Times New Roman"/>
          <w:sz w:val="24"/>
          <w:szCs w:val="24"/>
        </w:rPr>
        <w:t>бъект</w:t>
      </w:r>
      <w:r w:rsidR="006675C8" w:rsidRPr="00CC14A9">
        <w:rPr>
          <w:rFonts w:ascii="Times New Roman" w:hAnsi="Times New Roman" w:cs="Times New Roman"/>
          <w:sz w:val="24"/>
          <w:szCs w:val="24"/>
        </w:rPr>
        <w:t>е</w:t>
      </w:r>
      <w:r w:rsidR="0005008C" w:rsidRPr="00CC14A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9E29D6" w:rsidRPr="00CC14A9">
        <w:rPr>
          <w:rFonts w:ascii="Times New Roman" w:hAnsi="Times New Roman" w:cs="Times New Roman"/>
          <w:sz w:val="24"/>
          <w:szCs w:val="24"/>
        </w:rPr>
        <w:t>:</w:t>
      </w:r>
    </w:p>
    <w:p w:rsidR="009E29D6" w:rsidRPr="008B4AB6" w:rsidRDefault="009E29D6" w:rsidP="009E29D6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4A9">
        <w:rPr>
          <w:rFonts w:ascii="Times New Roman" w:hAnsi="Times New Roman" w:cs="Times New Roman"/>
          <w:b/>
          <w:sz w:val="24"/>
          <w:szCs w:val="24"/>
        </w:rPr>
        <w:t>Срок предоставления:</w:t>
      </w:r>
      <w:r w:rsidR="008B4AB6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 даты получения письменного заявления, </w:t>
      </w:r>
      <w:r w:rsidR="008B4AB6" w:rsidRPr="008B4AB6">
        <w:rPr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.</w:t>
      </w:r>
    </w:p>
    <w:p w:rsidR="009E29D6" w:rsidRPr="00CC14A9" w:rsidRDefault="009E29D6" w:rsidP="0005008C">
      <w:pPr>
        <w:keepNext/>
        <w:keepLines/>
        <w:widowControl w:val="0"/>
        <w:tabs>
          <w:tab w:val="num" w:pos="0"/>
        </w:tabs>
        <w:suppressAutoHyphens/>
        <w:ind w:firstLine="540"/>
        <w:jc w:val="both"/>
        <w:rPr>
          <w:b/>
        </w:rPr>
      </w:pPr>
      <w:r w:rsidRPr="00CC14A9">
        <w:rPr>
          <w:b/>
        </w:rPr>
        <w:t>Место предоставления:</w:t>
      </w:r>
      <w:r w:rsidRPr="00CC14A9">
        <w:t xml:space="preserve"> Красноярский край, </w:t>
      </w:r>
      <w:r w:rsidR="00ED3443">
        <w:t>Березовский район, с. Бархатово, ул. Чкалова, 1</w:t>
      </w:r>
    </w:p>
    <w:p w:rsidR="00F36385" w:rsidRPr="00CC14A9" w:rsidRDefault="00F36385" w:rsidP="009E29D6">
      <w:pPr>
        <w:pStyle w:val="TableContents"/>
        <w:ind w:firstLine="540"/>
        <w:jc w:val="both"/>
        <w:rPr>
          <w:rFonts w:ascii="Times New Roman" w:hAnsi="Times New Roman" w:cs="Times New Roman"/>
        </w:rPr>
      </w:pPr>
      <w:r w:rsidRPr="00CC14A9">
        <w:rPr>
          <w:rFonts w:ascii="Times New Roman" w:hAnsi="Times New Roman" w:cs="Times New Roman"/>
          <w:b/>
        </w:rPr>
        <w:t>Порядок:</w:t>
      </w:r>
      <w:r w:rsidRPr="00CC14A9">
        <w:rPr>
          <w:rFonts w:ascii="Times New Roman" w:hAnsi="Times New Roman" w:cs="Times New Roman"/>
        </w:rPr>
        <w:t xml:space="preserve"> письменный запрос, в том числе в форме электронного документа.</w:t>
      </w:r>
    </w:p>
    <w:p w:rsidR="009E29D6" w:rsidRPr="00CC14A9" w:rsidRDefault="009E29D6" w:rsidP="009E29D6">
      <w:pPr>
        <w:pStyle w:val="TableContents"/>
        <w:ind w:firstLine="540"/>
        <w:jc w:val="both"/>
        <w:rPr>
          <w:rFonts w:ascii="Times New Roman" w:hAnsi="Times New Roman" w:cs="Times New Roman"/>
        </w:rPr>
      </w:pPr>
      <w:r w:rsidRPr="00CC14A9">
        <w:rPr>
          <w:rFonts w:ascii="Times New Roman" w:hAnsi="Times New Roman" w:cs="Times New Roman"/>
          <w:bCs/>
        </w:rPr>
        <w:t xml:space="preserve">2.13. </w:t>
      </w:r>
      <w:r w:rsidRPr="00CC14A9">
        <w:rPr>
          <w:rFonts w:ascii="Times New Roman" w:hAnsi="Times New Roman" w:cs="Times New Roman"/>
        </w:rPr>
        <w:t xml:space="preserve">Организатор </w:t>
      </w:r>
      <w:r w:rsidR="00F63A3B" w:rsidRPr="00CC14A9">
        <w:rPr>
          <w:rFonts w:ascii="Times New Roman" w:hAnsi="Times New Roman" w:cs="Times New Roman"/>
        </w:rPr>
        <w:t>торгов</w:t>
      </w:r>
      <w:r w:rsidRPr="00CC14A9">
        <w:rPr>
          <w:rFonts w:ascii="Times New Roman" w:hAnsi="Times New Roman" w:cs="Times New Roman"/>
        </w:rPr>
        <w:t xml:space="preserve"> вправе отказаться от проведения аукциона не позднее чем за пятнадцать дней до дня проведения аукциона. Извещение об отказе в проведении аукциона опубликовывается Организатором </w:t>
      </w:r>
      <w:r w:rsidR="00F63A3B" w:rsidRPr="00CC14A9">
        <w:rPr>
          <w:rFonts w:ascii="Times New Roman" w:hAnsi="Times New Roman" w:cs="Times New Roman"/>
        </w:rPr>
        <w:t>торгов</w:t>
      </w:r>
      <w:r w:rsidRPr="00CC14A9">
        <w:rPr>
          <w:rFonts w:ascii="Times New Roman" w:hAnsi="Times New Roman" w:cs="Times New Roman"/>
        </w:rPr>
        <w:t xml:space="preserve"> в течение трех дней со дня принятия решения об отказе в городской газете «Город и горожане»</w:t>
      </w:r>
      <w:r w:rsidR="006972EB" w:rsidRPr="00CC14A9">
        <w:rPr>
          <w:rFonts w:ascii="Times New Roman" w:hAnsi="Times New Roman" w:cs="Times New Roman"/>
        </w:rPr>
        <w:t xml:space="preserve"> и на официальном сайте организатора торгов</w:t>
      </w:r>
      <w:r w:rsidRPr="00CC14A9">
        <w:rPr>
          <w:rFonts w:ascii="Times New Roman" w:hAnsi="Times New Roman" w:cs="Times New Roman"/>
        </w:rPr>
        <w:t>.</w:t>
      </w:r>
    </w:p>
    <w:p w:rsidR="00811549" w:rsidRPr="00CC14A9" w:rsidRDefault="00811549" w:rsidP="00372A5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72A57" w:rsidRPr="00CC14A9" w:rsidRDefault="00E07BFA" w:rsidP="00372A5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C14A9">
        <w:rPr>
          <w:b/>
          <w:bCs/>
        </w:rPr>
        <w:t>Раздел 3</w:t>
      </w:r>
      <w:r w:rsidR="00E14D81" w:rsidRPr="00CC14A9">
        <w:rPr>
          <w:b/>
          <w:bCs/>
        </w:rPr>
        <w:t xml:space="preserve">. </w:t>
      </w:r>
      <w:r w:rsidR="00372A57" w:rsidRPr="00CC14A9">
        <w:rPr>
          <w:b/>
          <w:bCs/>
        </w:rPr>
        <w:t>Порядок участия в аукционе</w:t>
      </w:r>
    </w:p>
    <w:p w:rsidR="00372A57" w:rsidRPr="009267FB" w:rsidRDefault="00E07BFA" w:rsidP="00E14D81">
      <w:pPr>
        <w:widowControl w:val="0"/>
        <w:autoSpaceDE w:val="0"/>
        <w:autoSpaceDN w:val="0"/>
        <w:adjustRightInd w:val="0"/>
        <w:ind w:firstLine="720"/>
        <w:jc w:val="both"/>
      </w:pPr>
      <w:r w:rsidRPr="00CC14A9">
        <w:rPr>
          <w:bCs/>
        </w:rPr>
        <w:t>3</w:t>
      </w:r>
      <w:r w:rsidR="00E14D81" w:rsidRPr="00CC14A9">
        <w:rPr>
          <w:bCs/>
        </w:rPr>
        <w:t xml:space="preserve">.1. </w:t>
      </w:r>
      <w:r w:rsidR="00372A57" w:rsidRPr="00CC14A9">
        <w:rPr>
          <w:bCs/>
        </w:rPr>
        <w:t>Дата начала приема заявок</w:t>
      </w:r>
      <w:r w:rsidR="00372A57" w:rsidRPr="009267FB">
        <w:rPr>
          <w:bCs/>
        </w:rPr>
        <w:t xml:space="preserve">: </w:t>
      </w:r>
      <w:r w:rsidR="009A666B" w:rsidRPr="009267FB">
        <w:rPr>
          <w:b/>
          <w:bCs/>
        </w:rPr>
        <w:t>«</w:t>
      </w:r>
      <w:r w:rsidR="00541880">
        <w:rPr>
          <w:b/>
          <w:bCs/>
        </w:rPr>
        <w:t>24</w:t>
      </w:r>
      <w:r w:rsidR="009A666B" w:rsidRPr="009267FB">
        <w:rPr>
          <w:b/>
          <w:bCs/>
        </w:rPr>
        <w:t xml:space="preserve">» </w:t>
      </w:r>
      <w:r w:rsidR="007B1FD9" w:rsidRPr="009267FB">
        <w:rPr>
          <w:b/>
          <w:bCs/>
        </w:rPr>
        <w:t xml:space="preserve">июля </w:t>
      </w:r>
      <w:r w:rsidR="009A666B" w:rsidRPr="009267FB">
        <w:rPr>
          <w:b/>
          <w:bCs/>
        </w:rPr>
        <w:t>201</w:t>
      </w:r>
      <w:r w:rsidR="007B1FD9" w:rsidRPr="009267FB">
        <w:rPr>
          <w:b/>
          <w:bCs/>
        </w:rPr>
        <w:t>8</w:t>
      </w:r>
      <w:r w:rsidR="0081272F" w:rsidRPr="009267FB">
        <w:rPr>
          <w:b/>
          <w:bCs/>
        </w:rPr>
        <w:t xml:space="preserve"> года с 10</w:t>
      </w:r>
      <w:r w:rsidR="009A666B" w:rsidRPr="009267FB">
        <w:rPr>
          <w:b/>
          <w:bCs/>
        </w:rPr>
        <w:t xml:space="preserve"> часов 00 минут по местному времени</w:t>
      </w:r>
      <w:r w:rsidR="009A666B" w:rsidRPr="009267FB">
        <w:rPr>
          <w:bCs/>
        </w:rPr>
        <w:t>.</w:t>
      </w:r>
    </w:p>
    <w:p w:rsidR="00372A57" w:rsidRPr="009267FB" w:rsidRDefault="00E07BFA" w:rsidP="00E14D8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9267FB">
        <w:t>3</w:t>
      </w:r>
      <w:r w:rsidR="00E14D81" w:rsidRPr="009267FB">
        <w:t xml:space="preserve">.2. </w:t>
      </w:r>
      <w:r w:rsidR="00372A57" w:rsidRPr="009267FB">
        <w:t xml:space="preserve">Дата окончания приема заявок: </w:t>
      </w:r>
      <w:r w:rsidR="009A666B" w:rsidRPr="009267FB">
        <w:rPr>
          <w:b/>
          <w:bCs/>
        </w:rPr>
        <w:t>«</w:t>
      </w:r>
      <w:r w:rsidR="00541880">
        <w:rPr>
          <w:b/>
          <w:bCs/>
        </w:rPr>
        <w:t>14</w:t>
      </w:r>
      <w:r w:rsidR="009A666B" w:rsidRPr="009267FB">
        <w:rPr>
          <w:b/>
          <w:bCs/>
        </w:rPr>
        <w:t xml:space="preserve">» </w:t>
      </w:r>
      <w:r w:rsidR="007B1FD9" w:rsidRPr="009267FB">
        <w:rPr>
          <w:b/>
          <w:bCs/>
        </w:rPr>
        <w:t>августа</w:t>
      </w:r>
      <w:r w:rsidR="009A666B" w:rsidRPr="009267FB">
        <w:rPr>
          <w:b/>
          <w:bCs/>
        </w:rPr>
        <w:t xml:space="preserve"> 201</w:t>
      </w:r>
      <w:r w:rsidR="007B1FD9" w:rsidRPr="009267FB">
        <w:rPr>
          <w:b/>
          <w:bCs/>
        </w:rPr>
        <w:t>8</w:t>
      </w:r>
      <w:r w:rsidR="009A666B" w:rsidRPr="009267FB">
        <w:rPr>
          <w:b/>
          <w:bCs/>
        </w:rPr>
        <w:t xml:space="preserve"> года в 10 часов 00 минут по местному времени</w:t>
      </w:r>
      <w:r w:rsidR="008A116F" w:rsidRPr="009267FB">
        <w:rPr>
          <w:b/>
          <w:bCs/>
        </w:rPr>
        <w:t>.</w:t>
      </w:r>
    </w:p>
    <w:p w:rsidR="00372A57" w:rsidRPr="00CC14A9" w:rsidRDefault="00E07BFA" w:rsidP="00E14D81">
      <w:pPr>
        <w:widowControl w:val="0"/>
        <w:autoSpaceDE w:val="0"/>
        <w:autoSpaceDN w:val="0"/>
        <w:adjustRightInd w:val="0"/>
        <w:ind w:firstLine="720"/>
        <w:jc w:val="both"/>
      </w:pPr>
      <w:r w:rsidRPr="00CC14A9">
        <w:rPr>
          <w:bCs/>
        </w:rPr>
        <w:t>3</w:t>
      </w:r>
      <w:r w:rsidR="00E14D81" w:rsidRPr="00CC14A9">
        <w:rPr>
          <w:bCs/>
        </w:rPr>
        <w:t xml:space="preserve">.3. </w:t>
      </w:r>
      <w:r w:rsidR="00372A57" w:rsidRPr="00CC14A9">
        <w:rPr>
          <w:bCs/>
        </w:rPr>
        <w:t xml:space="preserve">Порядок, место подачи заявок, предложений: </w:t>
      </w:r>
      <w:r w:rsidR="00937E4B" w:rsidRPr="00CC14A9">
        <w:t>заявки принимаются по утвержденной форме по адресу</w:t>
      </w:r>
      <w:r w:rsidR="00215343">
        <w:t>: 662524, Красноярский край, Березовский район, с. Бархатово, ул. Чкалова, 1</w:t>
      </w:r>
      <w:r w:rsidR="00937E4B" w:rsidRPr="00CC14A9">
        <w:t xml:space="preserve">, контактное лицо – </w:t>
      </w:r>
      <w:r w:rsidR="00215343">
        <w:t>Панин Александр Викторович</w:t>
      </w:r>
      <w:r w:rsidR="00937E4B" w:rsidRPr="00CC14A9">
        <w:t>, телефон для спр</w:t>
      </w:r>
      <w:r w:rsidR="00215343">
        <w:t>авок: 8(39175</w:t>
      </w:r>
      <w:r w:rsidR="009A666B" w:rsidRPr="00CC14A9">
        <w:t xml:space="preserve">) </w:t>
      </w:r>
      <w:r w:rsidR="00215343">
        <w:t>9-42-58</w:t>
      </w:r>
      <w:r w:rsidR="00372A57" w:rsidRPr="00CC14A9">
        <w:t xml:space="preserve">. </w:t>
      </w:r>
    </w:p>
    <w:p w:rsidR="00145386" w:rsidRPr="00CC14A9" w:rsidRDefault="00E07BFA" w:rsidP="00E14D8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CC14A9">
        <w:rPr>
          <w:bCs/>
        </w:rPr>
        <w:t>3</w:t>
      </w:r>
      <w:r w:rsidR="00E14D81" w:rsidRPr="00CC14A9">
        <w:rPr>
          <w:bCs/>
        </w:rPr>
        <w:t>.4.</w:t>
      </w:r>
      <w:r w:rsidR="00E14D81" w:rsidRPr="00CC14A9">
        <w:rPr>
          <w:b/>
          <w:bCs/>
        </w:rPr>
        <w:t xml:space="preserve"> </w:t>
      </w:r>
      <w:r w:rsidR="00372A57" w:rsidRPr="00CC14A9">
        <w:rPr>
          <w:b/>
          <w:bCs/>
        </w:rPr>
        <w:t xml:space="preserve">Ограничения участия в аукционе: </w:t>
      </w:r>
    </w:p>
    <w:p w:rsidR="005B1240" w:rsidRPr="005B1240" w:rsidRDefault="005026D4" w:rsidP="005B1240">
      <w:pPr>
        <w:ind w:firstLine="708"/>
        <w:jc w:val="both"/>
      </w:pPr>
      <w:r w:rsidRPr="00CC14A9">
        <w:rPr>
          <w:color w:val="000000"/>
        </w:rPr>
        <w:t xml:space="preserve">К участию в совершении сделок  недвижимым имуществом, находящимся </w:t>
      </w:r>
      <w:r w:rsidR="00E3524F">
        <w:rPr>
          <w:color w:val="000000"/>
        </w:rPr>
        <w:t>в собственности муниципального образования «Бархатовский сельсовет»</w:t>
      </w:r>
      <w:r w:rsidRPr="00CC14A9">
        <w:rPr>
          <w:color w:val="000000"/>
        </w:rPr>
        <w:t xml:space="preserve">, допускаются </w:t>
      </w:r>
      <w:r w:rsidR="00E3524F">
        <w:t>граждане Российской Федерации.</w:t>
      </w:r>
      <w:r w:rsidR="005B1240" w:rsidRPr="005B1240">
        <w:rPr>
          <w:sz w:val="28"/>
          <w:szCs w:val="28"/>
        </w:rPr>
        <w:t xml:space="preserve"> </w:t>
      </w:r>
      <w:r w:rsidR="005B1240" w:rsidRPr="005B1240">
        <w:t>Ограничений участия отдельных категорий физических и юридических лиц, в том числе иностранных, не установлено. Обязанность доказать свое право на участие в аукционе возлагается на претендента.</w:t>
      </w:r>
    </w:p>
    <w:p w:rsidR="00372A57" w:rsidRPr="00CC14A9" w:rsidRDefault="00E07BFA" w:rsidP="005026D4">
      <w:pPr>
        <w:widowControl w:val="0"/>
        <w:autoSpaceDE w:val="0"/>
        <w:autoSpaceDN w:val="0"/>
        <w:adjustRightInd w:val="0"/>
        <w:ind w:firstLine="720"/>
        <w:jc w:val="both"/>
      </w:pPr>
      <w:r w:rsidRPr="00CC14A9">
        <w:t>3</w:t>
      </w:r>
      <w:r w:rsidR="00E14D81" w:rsidRPr="00CC14A9">
        <w:t xml:space="preserve">.5. </w:t>
      </w:r>
      <w:r w:rsidR="00372A57" w:rsidRPr="00CC14A9">
        <w:t>Для участия в аукционе претенденты предоставляют следующие документы:</w:t>
      </w:r>
    </w:p>
    <w:p w:rsidR="00372A57" w:rsidRPr="00CC14A9" w:rsidRDefault="00372A57" w:rsidP="00E14D81">
      <w:pPr>
        <w:widowControl w:val="0"/>
        <w:autoSpaceDE w:val="0"/>
        <w:autoSpaceDN w:val="0"/>
        <w:adjustRightInd w:val="0"/>
        <w:ind w:firstLine="720"/>
        <w:jc w:val="both"/>
      </w:pPr>
      <w:r w:rsidRPr="00CC14A9">
        <w:t>- заявка по утвержденной продавцом форме</w:t>
      </w:r>
      <w:r w:rsidR="00EA044D" w:rsidRPr="00CC14A9">
        <w:t xml:space="preserve"> (приложение №1 к аукционной документации)</w:t>
      </w:r>
      <w:r w:rsidR="001E558F" w:rsidRPr="00CC14A9">
        <w:t xml:space="preserve"> с приложением документов, указанных в описи документов и материалов (приложение №2 к аукционной документации)</w:t>
      </w:r>
      <w:r w:rsidRPr="00CC14A9">
        <w:t>;</w:t>
      </w:r>
    </w:p>
    <w:p w:rsidR="00372A57" w:rsidRPr="00CC14A9" w:rsidRDefault="00372A57" w:rsidP="00E14D81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CC14A9">
        <w:t>- платежный документ с отметкой банка об исполнении для подтверждения перечисления задатка;</w:t>
      </w:r>
    </w:p>
    <w:p w:rsidR="00372A57" w:rsidRPr="00CC14A9" w:rsidRDefault="00372A57" w:rsidP="00E14D81">
      <w:pPr>
        <w:widowControl w:val="0"/>
        <w:autoSpaceDE w:val="0"/>
        <w:autoSpaceDN w:val="0"/>
        <w:adjustRightInd w:val="0"/>
        <w:ind w:firstLine="720"/>
        <w:jc w:val="both"/>
      </w:pPr>
      <w:r w:rsidRPr="00CC14A9">
        <w:t xml:space="preserve">- документ, подтверждающий уведомление федерального антимонопольного </w:t>
      </w:r>
      <w:r w:rsidRPr="00CC14A9">
        <w:lastRenderedPageBreak/>
        <w:t>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;</w:t>
      </w:r>
    </w:p>
    <w:p w:rsidR="00811549" w:rsidRPr="00CC14A9" w:rsidRDefault="00811549" w:rsidP="00811549">
      <w:pPr>
        <w:pStyle w:val="11"/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CC14A9">
        <w:rPr>
          <w:b/>
          <w:color w:val="000000"/>
          <w:sz w:val="24"/>
          <w:szCs w:val="24"/>
        </w:rPr>
        <w:t xml:space="preserve">Физические лица </w:t>
      </w:r>
      <w:r w:rsidRPr="00CC14A9">
        <w:rPr>
          <w:color w:val="000000"/>
          <w:sz w:val="24"/>
          <w:szCs w:val="24"/>
        </w:rPr>
        <w:t>представляют дополнительно: документ, удостоверяющий личность, или представляют копии всех его листов.</w:t>
      </w:r>
    </w:p>
    <w:p w:rsidR="00372A57" w:rsidRPr="00CC14A9" w:rsidRDefault="00372A57" w:rsidP="00E14D81">
      <w:pPr>
        <w:widowControl w:val="0"/>
        <w:autoSpaceDE w:val="0"/>
        <w:autoSpaceDN w:val="0"/>
        <w:adjustRightInd w:val="0"/>
        <w:ind w:firstLine="720"/>
        <w:jc w:val="both"/>
      </w:pPr>
      <w:r w:rsidRPr="00CC14A9">
        <w:rPr>
          <w:b/>
        </w:rPr>
        <w:t>Юридические лица</w:t>
      </w:r>
      <w:r w:rsidRPr="00CC14A9">
        <w:t xml:space="preserve"> дополнительно представляют следующие документы:</w:t>
      </w:r>
    </w:p>
    <w:p w:rsidR="00811549" w:rsidRPr="00CC14A9" w:rsidRDefault="00811549" w:rsidP="00811549">
      <w:pPr>
        <w:pStyle w:val="11"/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CC14A9">
        <w:rPr>
          <w:color w:val="000000"/>
          <w:sz w:val="24"/>
          <w:szCs w:val="24"/>
        </w:rPr>
        <w:t>1) копию свидетельства о государственной регистрации (перерегистрации);</w:t>
      </w:r>
    </w:p>
    <w:p w:rsidR="00811549" w:rsidRPr="00CC14A9" w:rsidRDefault="00811549" w:rsidP="00811549">
      <w:pPr>
        <w:pStyle w:val="11"/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CC14A9">
        <w:rPr>
          <w:color w:val="000000"/>
          <w:sz w:val="24"/>
          <w:szCs w:val="24"/>
        </w:rPr>
        <w:t>2) заверенные копии учредительных документов и всех изменений к ним;</w:t>
      </w:r>
    </w:p>
    <w:p w:rsidR="00811549" w:rsidRPr="00CC14A9" w:rsidRDefault="00811549" w:rsidP="00811549">
      <w:pPr>
        <w:pStyle w:val="11"/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CC14A9">
        <w:rPr>
          <w:color w:val="000000"/>
          <w:sz w:val="24"/>
          <w:szCs w:val="24"/>
        </w:rPr>
        <w:t>3) решение в письменной форме соответствующего органа управления претендента (юридического лица) о приобретении имущества (если это необходимо в соответствии с учредительными документами претендента и законом РФ);</w:t>
      </w:r>
    </w:p>
    <w:p w:rsidR="00811549" w:rsidRPr="00CC14A9" w:rsidRDefault="00811549" w:rsidP="00811549">
      <w:pPr>
        <w:pStyle w:val="11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C14A9">
        <w:rPr>
          <w:color w:val="000000"/>
          <w:sz w:val="24"/>
          <w:szCs w:val="24"/>
        </w:rPr>
        <w:t>4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811549" w:rsidRPr="00CC14A9" w:rsidRDefault="00811549" w:rsidP="00811549">
      <w:pPr>
        <w:pStyle w:val="11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C14A9">
        <w:rPr>
          <w:color w:val="000000"/>
          <w:sz w:val="24"/>
          <w:szCs w:val="24"/>
        </w:rPr>
        <w:t>5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56073" w:rsidRPr="00CC14A9" w:rsidRDefault="00156073" w:rsidP="00811549">
      <w:pPr>
        <w:pStyle w:val="11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C14A9">
        <w:rPr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 (приложение №3.1, 3.2. к аукционной документации).</w:t>
      </w:r>
    </w:p>
    <w:p w:rsidR="00372A57" w:rsidRPr="00CC14A9" w:rsidRDefault="00372A57" w:rsidP="00811549">
      <w:pPr>
        <w:widowControl w:val="0"/>
        <w:autoSpaceDE w:val="0"/>
        <w:autoSpaceDN w:val="0"/>
        <w:adjustRightInd w:val="0"/>
        <w:ind w:firstLine="720"/>
        <w:jc w:val="both"/>
      </w:pPr>
      <w:r w:rsidRPr="00CC14A9">
        <w:t>Заявка и опись представленных документов составляются в 2 экземплярах, один из которых остается у продавца, другой - у заявителя. Один экземпляр заявки и описи с указанием даты и времени (часы, минуты) приема заявки, удостоверенный подписью Продавца, возвращается претенденту.</w:t>
      </w:r>
    </w:p>
    <w:p w:rsidR="00811549" w:rsidRPr="00CC14A9" w:rsidRDefault="00811549" w:rsidP="00811549">
      <w:pPr>
        <w:pStyle w:val="11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C14A9">
        <w:rPr>
          <w:color w:val="000000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11549" w:rsidRPr="00CC14A9" w:rsidRDefault="00811549" w:rsidP="00811549">
      <w:pPr>
        <w:pStyle w:val="11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C14A9">
        <w:rPr>
          <w:color w:val="000000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.</w:t>
      </w:r>
    </w:p>
    <w:p w:rsidR="00811549" w:rsidRPr="00CC14A9" w:rsidRDefault="00811549" w:rsidP="00811549">
      <w:pPr>
        <w:widowControl w:val="0"/>
        <w:autoSpaceDE w:val="0"/>
        <w:autoSpaceDN w:val="0"/>
        <w:adjustRightInd w:val="0"/>
        <w:ind w:firstLine="720"/>
        <w:jc w:val="both"/>
      </w:pPr>
      <w:r w:rsidRPr="00CC14A9">
        <w:rPr>
          <w:color w:val="000000"/>
        </w:rPr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372A57" w:rsidRPr="00CC14A9" w:rsidRDefault="00E07BFA" w:rsidP="00811549">
      <w:pPr>
        <w:autoSpaceDE w:val="0"/>
        <w:autoSpaceDN w:val="0"/>
        <w:adjustRightInd w:val="0"/>
        <w:ind w:firstLine="720"/>
        <w:jc w:val="both"/>
      </w:pPr>
      <w:r w:rsidRPr="00CC14A9">
        <w:t>3</w:t>
      </w:r>
      <w:r w:rsidR="00E14D81" w:rsidRPr="00CC14A9">
        <w:t xml:space="preserve">.6. </w:t>
      </w:r>
      <w:r w:rsidR="00372A57" w:rsidRPr="00CC14A9">
        <w:t xml:space="preserve">Для участия в аукционе претендент представляет </w:t>
      </w:r>
      <w:r w:rsidR="00BE422E" w:rsidRPr="00CC14A9">
        <w:t>П</w:t>
      </w:r>
      <w:r w:rsidR="00372A57" w:rsidRPr="00CC14A9">
        <w:t xml:space="preserve">родавцу </w:t>
      </w:r>
      <w:r w:rsidR="00372A57" w:rsidRPr="00CC14A9">
        <w:rPr>
          <w:b/>
        </w:rPr>
        <w:t xml:space="preserve">(лично </w:t>
      </w:r>
      <w:r w:rsidR="00372A57" w:rsidRPr="00CC14A9">
        <w:t>или</w:t>
      </w:r>
      <w:r w:rsidR="00372A57" w:rsidRPr="00CC14A9">
        <w:rPr>
          <w:b/>
        </w:rPr>
        <w:t xml:space="preserve"> </w:t>
      </w:r>
      <w:r w:rsidR="00372A57" w:rsidRPr="00CC14A9">
        <w:t>через своего</w:t>
      </w:r>
      <w:r w:rsidR="00372A57" w:rsidRPr="00CC14A9">
        <w:rPr>
          <w:b/>
        </w:rPr>
        <w:t xml:space="preserve"> полномочного представителя)</w:t>
      </w:r>
      <w:r w:rsidR="00372A57" w:rsidRPr="00CC14A9">
        <w:t xml:space="preserve"> в установленный срок заявку по форме, утверждаемой </w:t>
      </w:r>
      <w:r w:rsidR="00BE422E" w:rsidRPr="00CC14A9">
        <w:t>П</w:t>
      </w:r>
      <w:r w:rsidR="00372A57" w:rsidRPr="00CC14A9">
        <w:t>родавцом, указанной в информационном сообщении о проведении аукциона. Внесение изменений в форму заявки не допускается.</w:t>
      </w:r>
    </w:p>
    <w:p w:rsidR="006254F3" w:rsidRPr="00CC14A9" w:rsidRDefault="00E07BFA" w:rsidP="00811549">
      <w:pPr>
        <w:autoSpaceDE w:val="0"/>
        <w:autoSpaceDN w:val="0"/>
        <w:adjustRightInd w:val="0"/>
        <w:ind w:firstLine="720"/>
        <w:jc w:val="both"/>
      </w:pPr>
      <w:r w:rsidRPr="00CC14A9">
        <w:t>3</w:t>
      </w:r>
      <w:r w:rsidR="006254F3" w:rsidRPr="00CC14A9">
        <w:t xml:space="preserve">.7. Заявка на участие в </w:t>
      </w:r>
      <w:r w:rsidR="009A1C6B" w:rsidRPr="00CC14A9">
        <w:t>аукцион</w:t>
      </w:r>
      <w:r w:rsidR="006254F3" w:rsidRPr="00CC14A9">
        <w:t>е должна быть представлена на русском языке.</w:t>
      </w:r>
    </w:p>
    <w:p w:rsidR="006254F3" w:rsidRPr="00CC14A9" w:rsidRDefault="00E07BFA" w:rsidP="006254F3">
      <w:pPr>
        <w:pStyle w:val="ConsNormal"/>
        <w:widowControl/>
        <w:tabs>
          <w:tab w:val="left" w:pos="252"/>
        </w:tabs>
        <w:jc w:val="both"/>
        <w:rPr>
          <w:rFonts w:ascii="Times New Roman" w:hAnsi="Times New Roman"/>
          <w:sz w:val="24"/>
          <w:szCs w:val="24"/>
        </w:rPr>
      </w:pPr>
      <w:r w:rsidRPr="00CC14A9">
        <w:rPr>
          <w:rFonts w:ascii="Times New Roman" w:hAnsi="Times New Roman"/>
          <w:sz w:val="24"/>
          <w:szCs w:val="24"/>
        </w:rPr>
        <w:t>3</w:t>
      </w:r>
      <w:r w:rsidR="006254F3" w:rsidRPr="00CC14A9">
        <w:rPr>
          <w:rFonts w:ascii="Times New Roman" w:hAnsi="Times New Roman"/>
          <w:sz w:val="24"/>
          <w:szCs w:val="24"/>
        </w:rPr>
        <w:t xml:space="preserve">.8. </w:t>
      </w:r>
      <w:r w:rsidR="009A1C6B" w:rsidRPr="00CC14A9">
        <w:rPr>
          <w:rFonts w:ascii="Times New Roman" w:hAnsi="Times New Roman"/>
          <w:sz w:val="24"/>
          <w:szCs w:val="24"/>
        </w:rPr>
        <w:t>Претендент</w:t>
      </w:r>
      <w:r w:rsidR="006254F3" w:rsidRPr="00CC14A9">
        <w:rPr>
          <w:rFonts w:ascii="Times New Roman" w:hAnsi="Times New Roman"/>
          <w:sz w:val="24"/>
          <w:szCs w:val="24"/>
        </w:rPr>
        <w:t xml:space="preserve"> вправе подать только одну заявку на участие в </w:t>
      </w:r>
      <w:r w:rsidR="009A1C6B" w:rsidRPr="00CC14A9">
        <w:rPr>
          <w:rFonts w:ascii="Times New Roman" w:hAnsi="Times New Roman"/>
          <w:sz w:val="24"/>
          <w:szCs w:val="24"/>
        </w:rPr>
        <w:t>аукционе</w:t>
      </w:r>
      <w:r w:rsidR="006254F3" w:rsidRPr="00CC14A9">
        <w:rPr>
          <w:rFonts w:ascii="Times New Roman" w:hAnsi="Times New Roman"/>
          <w:sz w:val="24"/>
          <w:szCs w:val="24"/>
        </w:rPr>
        <w:t>.</w:t>
      </w:r>
    </w:p>
    <w:p w:rsidR="006254F3" w:rsidRPr="00CC14A9" w:rsidRDefault="00E07BFA" w:rsidP="00811549">
      <w:pPr>
        <w:autoSpaceDE w:val="0"/>
        <w:autoSpaceDN w:val="0"/>
        <w:adjustRightInd w:val="0"/>
        <w:ind w:firstLine="720"/>
        <w:jc w:val="both"/>
      </w:pPr>
      <w:r w:rsidRPr="00CC14A9">
        <w:t>3</w:t>
      </w:r>
      <w:r w:rsidR="009A1C6B" w:rsidRPr="00CC14A9">
        <w:t xml:space="preserve">.9. Заявка на участие в аукционе должна содержать документы, входящие в заявку на участие в аукционе. Представленные в составе заявки на участие в </w:t>
      </w:r>
      <w:r w:rsidR="00BE422E" w:rsidRPr="00CC14A9">
        <w:t xml:space="preserve">аукционе </w:t>
      </w:r>
      <w:r w:rsidR="009A1C6B" w:rsidRPr="00CC14A9">
        <w:t>документы претендентам не возвращаются.</w:t>
      </w:r>
    </w:p>
    <w:p w:rsidR="00372A57" w:rsidRPr="00CC14A9" w:rsidRDefault="00E07BFA" w:rsidP="00372A57">
      <w:pPr>
        <w:widowControl w:val="0"/>
        <w:autoSpaceDE w:val="0"/>
        <w:autoSpaceDN w:val="0"/>
        <w:adjustRightInd w:val="0"/>
        <w:ind w:firstLine="709"/>
        <w:jc w:val="both"/>
      </w:pPr>
      <w:r w:rsidRPr="00CC14A9">
        <w:t>3</w:t>
      </w:r>
      <w:r w:rsidR="00E14D81" w:rsidRPr="00CC14A9">
        <w:t>.</w:t>
      </w:r>
      <w:r w:rsidR="00551323" w:rsidRPr="00CC14A9">
        <w:t>10</w:t>
      </w:r>
      <w:r w:rsidR="00E14D81" w:rsidRPr="00CC14A9">
        <w:t xml:space="preserve">. </w:t>
      </w:r>
      <w:r w:rsidR="00372A57" w:rsidRPr="00CC14A9">
        <w:t>Обязанность доказать свое право на приобретение муниципального имущества возлагается на претендента.</w:t>
      </w:r>
    </w:p>
    <w:p w:rsidR="00372A57" w:rsidRPr="00CC14A9" w:rsidRDefault="00372A57" w:rsidP="00372A57">
      <w:pPr>
        <w:widowControl w:val="0"/>
        <w:autoSpaceDE w:val="0"/>
        <w:autoSpaceDN w:val="0"/>
        <w:adjustRightInd w:val="0"/>
        <w:ind w:firstLine="709"/>
        <w:jc w:val="both"/>
      </w:pPr>
      <w:r w:rsidRPr="00CC14A9"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372A57" w:rsidRPr="00CC14A9" w:rsidRDefault="00E07BFA" w:rsidP="009E29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lastRenderedPageBreak/>
        <w:t>3</w:t>
      </w:r>
      <w:r w:rsidR="00551323" w:rsidRPr="00CC14A9">
        <w:rPr>
          <w:bCs/>
        </w:rPr>
        <w:t>.11</w:t>
      </w:r>
      <w:r w:rsidR="00E14D81" w:rsidRPr="00CC14A9">
        <w:rPr>
          <w:bCs/>
        </w:rPr>
        <w:t xml:space="preserve">. </w:t>
      </w:r>
      <w:r w:rsidR="00372A57" w:rsidRPr="00CC14A9">
        <w:rPr>
          <w:bCs/>
        </w:rP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</w:t>
      </w:r>
      <w:r w:rsidR="006D27B7" w:rsidRPr="00CC14A9">
        <w:rPr>
          <w:bCs/>
        </w:rPr>
        <w:t xml:space="preserve"> в день поступления заявки</w:t>
      </w:r>
      <w:r w:rsidR="00372A57" w:rsidRPr="00CC14A9">
        <w:rPr>
          <w:bCs/>
        </w:rPr>
        <w:t>.</w:t>
      </w:r>
    </w:p>
    <w:p w:rsidR="00372A57" w:rsidRPr="00CC14A9" w:rsidRDefault="00372A57" w:rsidP="009E29D6">
      <w:pPr>
        <w:ind w:firstLine="709"/>
        <w:jc w:val="both"/>
      </w:pPr>
      <w:r w:rsidRPr="00CC14A9">
        <w:t>Документы, содержащие помарки, подчистки, исправления и т.п., не рассматриваются и не принимаются.</w:t>
      </w:r>
    </w:p>
    <w:p w:rsidR="009E29D6" w:rsidRPr="00CC14A9" w:rsidRDefault="009E29D6" w:rsidP="009E29D6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CC14A9">
        <w:rPr>
          <w:rFonts w:ascii="Times New Roman" w:hAnsi="Times New Roman" w:cs="Times New Roman"/>
        </w:rPr>
        <w:t>3.12. 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9E29D6" w:rsidRPr="00CC14A9" w:rsidRDefault="009E29D6" w:rsidP="009E29D6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CC14A9">
        <w:rPr>
          <w:rFonts w:ascii="Times New Roman" w:hAnsi="Times New Roman" w:cs="Times New Roman"/>
        </w:rPr>
        <w:t>3.13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9E29D6" w:rsidRPr="00CC14A9" w:rsidRDefault="009E29D6" w:rsidP="009E29D6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CC14A9">
        <w:rPr>
          <w:rFonts w:ascii="Times New Roman" w:hAnsi="Times New Roman" w:cs="Times New Roman"/>
        </w:rPr>
        <w:t>3.14. Организатор аукциона ведет учет приема заявок на участие в аукционе по мере их поступления в журнале приема заявок.</w:t>
      </w:r>
    </w:p>
    <w:p w:rsidR="009E29D6" w:rsidRPr="00CC14A9" w:rsidRDefault="009E29D6" w:rsidP="00372A57">
      <w:pPr>
        <w:ind w:firstLine="708"/>
        <w:jc w:val="both"/>
      </w:pPr>
    </w:p>
    <w:p w:rsidR="00372A57" w:rsidRPr="00CC14A9" w:rsidRDefault="008A05E0" w:rsidP="00372A5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C14A9">
        <w:rPr>
          <w:b/>
          <w:bCs/>
        </w:rPr>
        <w:t>Раздел 4</w:t>
      </w:r>
      <w:r w:rsidR="00E14D81" w:rsidRPr="00CC14A9">
        <w:rPr>
          <w:b/>
          <w:bCs/>
        </w:rPr>
        <w:t xml:space="preserve">. </w:t>
      </w:r>
      <w:r w:rsidR="00372A57" w:rsidRPr="00CC14A9">
        <w:rPr>
          <w:b/>
          <w:bCs/>
        </w:rPr>
        <w:t>Размер задатка, срок и порядок его внесения, реквизиты счета</w:t>
      </w:r>
    </w:p>
    <w:p w:rsidR="001055BE" w:rsidRPr="00CC14A9" w:rsidRDefault="008A05E0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>4</w:t>
      </w:r>
      <w:r w:rsidR="00E14D81" w:rsidRPr="00CC14A9">
        <w:rPr>
          <w:bCs/>
        </w:rPr>
        <w:t xml:space="preserve">.1. </w:t>
      </w:r>
      <w:r w:rsidR="001055BE" w:rsidRPr="00CC14A9">
        <w:rPr>
          <w:bCs/>
        </w:rPr>
        <w:t>Для участия в аукционе претендент вносит задаток на счет продавца. Договор о задатке заключается в порядке, предусмотренном Гражданск</w:t>
      </w:r>
      <w:r w:rsidR="00EF21DE" w:rsidRPr="00CC14A9">
        <w:rPr>
          <w:bCs/>
        </w:rPr>
        <w:t>им</w:t>
      </w:r>
      <w:r w:rsidR="001055BE" w:rsidRPr="00CC14A9">
        <w:rPr>
          <w:bCs/>
        </w:rPr>
        <w:t xml:space="preserve"> кодекс</w:t>
      </w:r>
      <w:r w:rsidR="00EF21DE" w:rsidRPr="00CC14A9">
        <w:rPr>
          <w:bCs/>
        </w:rPr>
        <w:t>ом</w:t>
      </w:r>
      <w:r w:rsidR="001055BE" w:rsidRPr="00CC14A9">
        <w:rPr>
          <w:bCs/>
        </w:rPr>
        <w:t xml:space="preserve"> Российской Федерации. </w:t>
      </w:r>
    </w:p>
    <w:p w:rsidR="001055BE" w:rsidRPr="00CC14A9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 xml:space="preserve">4.2. 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 </w:t>
      </w:r>
    </w:p>
    <w:p w:rsidR="001055BE" w:rsidRPr="00F627C5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 xml:space="preserve">Размер задатка составляет (с учетом НДС): </w:t>
      </w:r>
      <w:r w:rsidR="00827175" w:rsidRPr="00F627C5">
        <w:rPr>
          <w:b/>
        </w:rPr>
        <w:t>34</w:t>
      </w:r>
      <w:r w:rsidR="00F627C5" w:rsidRPr="00F627C5">
        <w:rPr>
          <w:b/>
        </w:rPr>
        <w:t> </w:t>
      </w:r>
      <w:r w:rsidR="00827175" w:rsidRPr="00F627C5">
        <w:rPr>
          <w:b/>
        </w:rPr>
        <w:t>400</w:t>
      </w:r>
      <w:r w:rsidR="00F627C5" w:rsidRPr="00F627C5">
        <w:rPr>
          <w:b/>
        </w:rPr>
        <w:t>,00</w:t>
      </w:r>
      <w:r w:rsidR="00F20A1E" w:rsidRPr="00F627C5">
        <w:rPr>
          <w:b/>
        </w:rPr>
        <w:t xml:space="preserve"> (</w:t>
      </w:r>
      <w:r w:rsidR="00F627C5" w:rsidRPr="00F627C5">
        <w:rPr>
          <w:b/>
        </w:rPr>
        <w:t>тридцать четыре тысячи четыреста</w:t>
      </w:r>
      <w:r w:rsidR="00F20A1E" w:rsidRPr="00F627C5">
        <w:rPr>
          <w:b/>
        </w:rPr>
        <w:t>)</w:t>
      </w:r>
      <w:r w:rsidR="00F20A1E" w:rsidRPr="00F627C5">
        <w:t xml:space="preserve"> рублей 00 копеек.</w:t>
      </w:r>
    </w:p>
    <w:p w:rsidR="001055BE" w:rsidRPr="00CC14A9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 xml:space="preserve">Срок и порядок внесения задатка: задаток вносится на счет </w:t>
      </w:r>
      <w:r w:rsidR="00EF21DE" w:rsidRPr="00CC14A9">
        <w:rPr>
          <w:bCs/>
        </w:rPr>
        <w:t>П</w:t>
      </w:r>
      <w:r w:rsidRPr="00CC14A9">
        <w:rPr>
          <w:bCs/>
        </w:rPr>
        <w:t xml:space="preserve">родавца не позднее </w:t>
      </w:r>
      <w:r w:rsidR="00B44D6E" w:rsidRPr="009267FB">
        <w:rPr>
          <w:b/>
          <w:bCs/>
        </w:rPr>
        <w:t>«</w:t>
      </w:r>
      <w:r w:rsidR="00541880">
        <w:rPr>
          <w:b/>
          <w:bCs/>
        </w:rPr>
        <w:t>14</w:t>
      </w:r>
      <w:r w:rsidR="00B44D6E" w:rsidRPr="009267FB">
        <w:rPr>
          <w:b/>
          <w:bCs/>
        </w:rPr>
        <w:t>»</w:t>
      </w:r>
      <w:r w:rsidRPr="009267FB">
        <w:rPr>
          <w:b/>
          <w:bCs/>
        </w:rPr>
        <w:t xml:space="preserve"> </w:t>
      </w:r>
      <w:r w:rsidR="00F627C5" w:rsidRPr="009267FB">
        <w:rPr>
          <w:b/>
          <w:bCs/>
        </w:rPr>
        <w:t>августа</w:t>
      </w:r>
      <w:r w:rsidRPr="009267FB">
        <w:rPr>
          <w:b/>
          <w:bCs/>
        </w:rPr>
        <w:t xml:space="preserve"> 201</w:t>
      </w:r>
      <w:r w:rsidR="00F627C5" w:rsidRPr="009267FB">
        <w:rPr>
          <w:b/>
          <w:bCs/>
        </w:rPr>
        <w:t>8</w:t>
      </w:r>
      <w:r w:rsidR="00B44D6E" w:rsidRPr="009267FB">
        <w:rPr>
          <w:b/>
          <w:bCs/>
        </w:rPr>
        <w:t xml:space="preserve"> </w:t>
      </w:r>
      <w:r w:rsidRPr="009267FB">
        <w:rPr>
          <w:b/>
          <w:bCs/>
        </w:rPr>
        <w:t>г</w:t>
      </w:r>
      <w:r w:rsidR="002B3372" w:rsidRPr="009267FB">
        <w:rPr>
          <w:b/>
          <w:bCs/>
        </w:rPr>
        <w:t>ода</w:t>
      </w:r>
      <w:r w:rsidRPr="009267FB">
        <w:rPr>
          <w:bCs/>
        </w:rPr>
        <w:t>.</w:t>
      </w:r>
    </w:p>
    <w:p w:rsidR="001055BE" w:rsidRPr="00CC14A9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 xml:space="preserve">Документом, подтверждающим поступление задатка на счет Продавца, является выписка со счета </w:t>
      </w:r>
      <w:r w:rsidR="00EF21DE" w:rsidRPr="00CC14A9">
        <w:rPr>
          <w:bCs/>
        </w:rPr>
        <w:t>П</w:t>
      </w:r>
      <w:r w:rsidRPr="00CC14A9">
        <w:rPr>
          <w:bCs/>
        </w:rPr>
        <w:t>родавца.</w:t>
      </w:r>
    </w:p>
    <w:p w:rsidR="001055BE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>4.3. Банковские реквизиты для перечисления задатка:</w:t>
      </w:r>
    </w:p>
    <w:p w:rsidR="00ED706C" w:rsidRPr="00ED706C" w:rsidRDefault="00ED706C" w:rsidP="00ED706C">
      <w:pPr>
        <w:ind w:firstLine="708"/>
        <w:jc w:val="both"/>
        <w:rPr>
          <w:b/>
        </w:rPr>
      </w:pPr>
      <w:r w:rsidRPr="00ED706C">
        <w:rPr>
          <w:b/>
        </w:rPr>
        <w:t>УФК по Красноярскому краю (Администрация Бархатовского сельсовета Березовского района Красноярского края) ИНН 2404000610, КПП 240401001, р/счет 40302810600003000286, л/счет 05193005300 Отделение Красноярск г. Красноярск, БИК 040407001, ОКТМО 04605402.</w:t>
      </w:r>
    </w:p>
    <w:p w:rsidR="001055BE" w:rsidRPr="00CC14A9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 xml:space="preserve">В назначении платежа указать: «Задаток за участие в аукционе по продаже муниципального имущества, с НДС». </w:t>
      </w:r>
    </w:p>
    <w:p w:rsidR="001055BE" w:rsidRPr="00CC14A9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 xml:space="preserve">Задаток вносится на счет </w:t>
      </w:r>
      <w:r w:rsidR="00EF21DE" w:rsidRPr="00CC14A9">
        <w:rPr>
          <w:bCs/>
        </w:rPr>
        <w:t>П</w:t>
      </w:r>
      <w:r w:rsidRPr="00CC14A9">
        <w:rPr>
          <w:bCs/>
        </w:rPr>
        <w:t>родавца на основании заключенного с претендентом договора о задатке.</w:t>
      </w:r>
    </w:p>
    <w:p w:rsidR="001055BE" w:rsidRPr="00CC14A9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>4.4. Порядок возвращения задатка: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через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1055BE" w:rsidRPr="00CC14A9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>Участникам аукциона, не ставшим победителями аукциона, внесенные задатки возвращаются в пятидневный срок с даты проведения аукциона.</w:t>
      </w:r>
    </w:p>
    <w:p w:rsidR="001055BE" w:rsidRPr="00CC14A9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>При уклонении или отказе победителя аукциона от заключения в установленный срок договора купли-продажи имущества задаток ему не</w:t>
      </w:r>
      <w:r w:rsidR="002B3372" w:rsidRPr="00CC14A9">
        <w:rPr>
          <w:bCs/>
        </w:rPr>
        <w:t xml:space="preserve"> </w:t>
      </w:r>
      <w:r w:rsidRPr="00CC14A9">
        <w:rPr>
          <w:bCs/>
        </w:rPr>
        <w:t>возвращается</w:t>
      </w:r>
      <w:r w:rsidR="00F20A1E" w:rsidRPr="00CC14A9">
        <w:rPr>
          <w:bCs/>
        </w:rPr>
        <w:t>,</w:t>
      </w:r>
      <w:r w:rsidRPr="00CC14A9">
        <w:rPr>
          <w:bCs/>
        </w:rPr>
        <w:t xml:space="preserve"> и он утрачивает право на заключение указанного договора. </w:t>
      </w:r>
    </w:p>
    <w:p w:rsidR="001055BE" w:rsidRPr="00CC14A9" w:rsidRDefault="001055BE" w:rsidP="001055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 xml:space="preserve">4.5. Срок возврата задатка составляет в течение 5 дней с момента: </w:t>
      </w:r>
    </w:p>
    <w:p w:rsidR="001055BE" w:rsidRPr="00CC14A9" w:rsidRDefault="001055BE" w:rsidP="002B33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>•</w:t>
      </w:r>
      <w:r w:rsidRPr="00CC14A9">
        <w:rPr>
          <w:bCs/>
        </w:rPr>
        <w:tab/>
        <w:t xml:space="preserve">в случае отказа Организатора от проведения торгов - со дня принятия соответствующего решения. </w:t>
      </w:r>
    </w:p>
    <w:p w:rsidR="001055BE" w:rsidRPr="00CC14A9" w:rsidRDefault="001055BE" w:rsidP="002B33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t>•</w:t>
      </w:r>
      <w:r w:rsidRPr="00CC14A9">
        <w:rPr>
          <w:bCs/>
        </w:rPr>
        <w:tab/>
        <w:t xml:space="preserve">в случае отзыва Претендентом заявки до даты окончания приема заявок - со дня поступления уведомления об отзыве заявки. </w:t>
      </w:r>
    </w:p>
    <w:p w:rsidR="001055BE" w:rsidRPr="00CC14A9" w:rsidRDefault="001055BE" w:rsidP="002B33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C14A9">
        <w:rPr>
          <w:bCs/>
        </w:rPr>
        <w:lastRenderedPageBreak/>
        <w:t>•</w:t>
      </w:r>
      <w:r w:rsidRPr="00CC14A9">
        <w:rPr>
          <w:bCs/>
        </w:rPr>
        <w:tab/>
        <w:t>в случае отзыва Претендентом заявки позднее даты окончания приема заявок</w:t>
      </w:r>
      <w:r w:rsidR="00B3010D" w:rsidRPr="00CC14A9">
        <w:rPr>
          <w:bCs/>
        </w:rPr>
        <w:t xml:space="preserve"> </w:t>
      </w:r>
      <w:r w:rsidRPr="00CC14A9">
        <w:rPr>
          <w:bCs/>
        </w:rPr>
        <w:t xml:space="preserve">- в порядке, установленном для </w:t>
      </w:r>
      <w:r w:rsidR="009E134E" w:rsidRPr="00CC14A9">
        <w:rPr>
          <w:bCs/>
        </w:rPr>
        <w:t>у</w:t>
      </w:r>
      <w:r w:rsidRPr="00CC14A9">
        <w:rPr>
          <w:bCs/>
        </w:rPr>
        <w:t>частников аукциона.</w:t>
      </w:r>
    </w:p>
    <w:p w:rsidR="002652F1" w:rsidRPr="00CC14A9" w:rsidRDefault="001055BE" w:rsidP="002D11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7"/>
        </w:rPr>
      </w:pPr>
      <w:r w:rsidRPr="00CC14A9">
        <w:rPr>
          <w:bCs/>
        </w:rPr>
        <w:t>•</w:t>
      </w:r>
      <w:r w:rsidRPr="00CC14A9">
        <w:rPr>
          <w:bCs/>
        </w:rPr>
        <w:tab/>
        <w:t>участникам аукциона (кроме победителя) - с даты подведения итогов аукциона.</w:t>
      </w:r>
    </w:p>
    <w:p w:rsidR="00086495" w:rsidRPr="00CC14A9" w:rsidRDefault="00086495" w:rsidP="002652F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</w:p>
    <w:p w:rsidR="00E14D81" w:rsidRPr="00CC14A9" w:rsidRDefault="002652F1" w:rsidP="00520371">
      <w:pPr>
        <w:autoSpaceDE w:val="0"/>
        <w:autoSpaceDN w:val="0"/>
        <w:adjustRightInd w:val="0"/>
        <w:jc w:val="center"/>
        <w:rPr>
          <w:b/>
        </w:rPr>
      </w:pPr>
      <w:r w:rsidRPr="00CC14A9">
        <w:rPr>
          <w:b/>
        </w:rPr>
        <w:t>5</w:t>
      </w:r>
      <w:r w:rsidR="00E14D81" w:rsidRPr="00CC14A9">
        <w:rPr>
          <w:b/>
        </w:rPr>
        <w:t xml:space="preserve">. Признание </w:t>
      </w:r>
      <w:r w:rsidR="00B3010D" w:rsidRPr="00CC14A9">
        <w:rPr>
          <w:b/>
        </w:rPr>
        <w:t>П</w:t>
      </w:r>
      <w:r w:rsidR="00E14D81" w:rsidRPr="00CC14A9">
        <w:rPr>
          <w:b/>
        </w:rPr>
        <w:t>ретендентов участниками аукциона</w:t>
      </w:r>
    </w:p>
    <w:p w:rsidR="00372A57" w:rsidRPr="00CC14A9" w:rsidRDefault="002652F1" w:rsidP="00E14D81">
      <w:pPr>
        <w:autoSpaceDE w:val="0"/>
        <w:autoSpaceDN w:val="0"/>
        <w:adjustRightInd w:val="0"/>
        <w:ind w:firstLine="720"/>
        <w:jc w:val="both"/>
      </w:pPr>
      <w:r w:rsidRPr="00CC14A9">
        <w:t>5</w:t>
      </w:r>
      <w:r w:rsidR="00E14D81" w:rsidRPr="00CC14A9">
        <w:t>.1.</w:t>
      </w:r>
      <w:r w:rsidR="00E14D81" w:rsidRPr="00CC14A9">
        <w:rPr>
          <w:b/>
        </w:rPr>
        <w:t xml:space="preserve"> </w:t>
      </w:r>
      <w:r w:rsidR="00372A57" w:rsidRPr="00CC14A9">
        <w:t>Признание претендентов</w:t>
      </w:r>
      <w:r w:rsidR="00372A57" w:rsidRPr="00CC14A9">
        <w:rPr>
          <w:bCs/>
        </w:rPr>
        <w:t xml:space="preserve"> участниками аукциона</w:t>
      </w:r>
      <w:r w:rsidR="00372A57" w:rsidRPr="00CC14A9">
        <w:rPr>
          <w:b/>
          <w:bCs/>
        </w:rPr>
        <w:t xml:space="preserve"> </w:t>
      </w:r>
      <w:r w:rsidR="00372A57" w:rsidRPr="00CC14A9">
        <w:rPr>
          <w:bCs/>
        </w:rPr>
        <w:t xml:space="preserve">состоится </w:t>
      </w:r>
      <w:r w:rsidR="00B44D6E" w:rsidRPr="00F627C5">
        <w:rPr>
          <w:b/>
          <w:bCs/>
        </w:rPr>
        <w:t>«</w:t>
      </w:r>
      <w:r w:rsidR="00541880">
        <w:rPr>
          <w:b/>
          <w:bCs/>
        </w:rPr>
        <w:t>23</w:t>
      </w:r>
      <w:r w:rsidR="00B44D6E" w:rsidRPr="00F627C5">
        <w:rPr>
          <w:b/>
          <w:bCs/>
        </w:rPr>
        <w:t>»</w:t>
      </w:r>
      <w:r w:rsidR="00372A57" w:rsidRPr="00F627C5">
        <w:rPr>
          <w:b/>
          <w:bCs/>
        </w:rPr>
        <w:t xml:space="preserve"> </w:t>
      </w:r>
      <w:r w:rsidR="00F627C5" w:rsidRPr="00F627C5">
        <w:rPr>
          <w:b/>
          <w:bCs/>
        </w:rPr>
        <w:t>августа</w:t>
      </w:r>
      <w:r w:rsidR="00372A57" w:rsidRPr="00F627C5">
        <w:rPr>
          <w:b/>
          <w:bCs/>
        </w:rPr>
        <w:t xml:space="preserve"> 201</w:t>
      </w:r>
      <w:r w:rsidR="009F0C22" w:rsidRPr="00F627C5">
        <w:rPr>
          <w:b/>
          <w:bCs/>
        </w:rPr>
        <w:t>8</w:t>
      </w:r>
      <w:r w:rsidR="00372A57" w:rsidRPr="00F627C5">
        <w:rPr>
          <w:b/>
          <w:bCs/>
        </w:rPr>
        <w:t xml:space="preserve">года </w:t>
      </w:r>
      <w:r w:rsidR="009A666B" w:rsidRPr="00F627C5">
        <w:rPr>
          <w:bCs/>
        </w:rPr>
        <w:t>с</w:t>
      </w:r>
      <w:r w:rsidR="00372A57" w:rsidRPr="00F627C5">
        <w:rPr>
          <w:bCs/>
        </w:rPr>
        <w:t xml:space="preserve"> 1</w:t>
      </w:r>
      <w:r w:rsidR="009A666B" w:rsidRPr="00F627C5">
        <w:rPr>
          <w:bCs/>
        </w:rPr>
        <w:t>0</w:t>
      </w:r>
      <w:r w:rsidR="00372A57" w:rsidRPr="00F627C5">
        <w:rPr>
          <w:bCs/>
        </w:rPr>
        <w:t xml:space="preserve"> часов 00 минут </w:t>
      </w:r>
      <w:r w:rsidR="009A666B" w:rsidRPr="00F627C5">
        <w:rPr>
          <w:bCs/>
        </w:rPr>
        <w:t xml:space="preserve">до 12 часов 00 минут </w:t>
      </w:r>
      <w:r w:rsidR="00372A57" w:rsidRPr="00F627C5">
        <w:rPr>
          <w:bCs/>
        </w:rPr>
        <w:t>по</w:t>
      </w:r>
      <w:r w:rsidR="00B3010D" w:rsidRPr="00F627C5">
        <w:rPr>
          <w:bCs/>
        </w:rPr>
        <w:t xml:space="preserve"> </w:t>
      </w:r>
      <w:r w:rsidR="00937E4B" w:rsidRPr="00F627C5">
        <w:rPr>
          <w:bCs/>
        </w:rPr>
        <w:t xml:space="preserve">местному </w:t>
      </w:r>
      <w:r w:rsidR="00541880">
        <w:rPr>
          <w:bCs/>
        </w:rPr>
        <w:t>(К</w:t>
      </w:r>
      <w:r w:rsidR="00937E4B" w:rsidRPr="00F627C5">
        <w:rPr>
          <w:bCs/>
        </w:rPr>
        <w:t>расноярско</w:t>
      </w:r>
      <w:r w:rsidR="00937E4B" w:rsidRPr="00CC14A9">
        <w:rPr>
          <w:bCs/>
        </w:rPr>
        <w:t>му)</w:t>
      </w:r>
      <w:r w:rsidR="00372A57" w:rsidRPr="00CC14A9">
        <w:rPr>
          <w:bCs/>
        </w:rPr>
        <w:t xml:space="preserve"> времени по адресу: </w:t>
      </w:r>
      <w:r w:rsidR="00937E4B" w:rsidRPr="00CC14A9">
        <w:rPr>
          <w:bCs/>
        </w:rPr>
        <w:t xml:space="preserve">Россия, Красноярский край, </w:t>
      </w:r>
      <w:r w:rsidR="00A62537">
        <w:rPr>
          <w:bCs/>
        </w:rPr>
        <w:t>Березовский район, с. Бархатово, ул. Чкалова, 1</w:t>
      </w:r>
    </w:p>
    <w:p w:rsidR="00372A57" w:rsidRPr="00CC14A9" w:rsidRDefault="00372A57" w:rsidP="00E14D81">
      <w:pPr>
        <w:autoSpaceDE w:val="0"/>
        <w:autoSpaceDN w:val="0"/>
        <w:adjustRightInd w:val="0"/>
        <w:ind w:firstLine="720"/>
        <w:jc w:val="both"/>
      </w:pPr>
      <w:r w:rsidRPr="00CC14A9">
        <w:t xml:space="preserve">Претендент приобретает статус участника аукциона с момента оформления </w:t>
      </w:r>
      <w:r w:rsidR="009E134E" w:rsidRPr="00CC14A9">
        <w:t>П</w:t>
      </w:r>
      <w:r w:rsidRPr="00CC14A9">
        <w:t xml:space="preserve">родавцом протокола о признании </w:t>
      </w:r>
      <w:r w:rsidR="009E134E" w:rsidRPr="00CC14A9">
        <w:t>П</w:t>
      </w:r>
      <w:r w:rsidRPr="00CC14A9">
        <w:t>ретендентов участниками аукциона.</w:t>
      </w:r>
    </w:p>
    <w:p w:rsidR="00372A57" w:rsidRPr="00CC14A9" w:rsidRDefault="00372A57" w:rsidP="00E14D81">
      <w:pPr>
        <w:autoSpaceDE w:val="0"/>
        <w:autoSpaceDN w:val="0"/>
        <w:adjustRightInd w:val="0"/>
        <w:ind w:firstLine="720"/>
        <w:jc w:val="both"/>
      </w:pPr>
      <w:r w:rsidRPr="00CC14A9">
        <w:t xml:space="preserve">Претенденты, признанные участниками аукциона, и </w:t>
      </w:r>
      <w:r w:rsidR="009E134E" w:rsidRPr="00CC14A9">
        <w:t>П</w:t>
      </w:r>
      <w:r w:rsidRPr="00CC14A9">
        <w:t xml:space="preserve">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214917" w:rsidRPr="00CC14A9" w:rsidRDefault="00214917" w:rsidP="00214917">
      <w:pPr>
        <w:autoSpaceDE w:val="0"/>
        <w:autoSpaceDN w:val="0"/>
        <w:adjustRightInd w:val="0"/>
        <w:ind w:firstLine="720"/>
        <w:jc w:val="both"/>
        <w:outlineLvl w:val="1"/>
      </w:pPr>
      <w:r w:rsidRPr="00CC14A9">
        <w:t xml:space="preserve">Информация об отказе в допуске к участию в аукционе размещается на официальном сайте </w:t>
      </w:r>
      <w:r w:rsidR="00B45F20">
        <w:t xml:space="preserve">администрации Бархатовского сельсовета Березовского района Красноярского края </w:t>
      </w:r>
      <w:r w:rsidRPr="00CC14A9">
        <w:rPr>
          <w:color w:val="000000"/>
        </w:rPr>
        <w:t>в информационно-телекоммуникационной сети «Интернет»</w:t>
      </w:r>
      <w:r w:rsidRPr="00CC14A9">
        <w:t xml:space="preserve"> в срок не позднее рабочего дня, следующего за днем принятия указанного решения.</w:t>
      </w:r>
    </w:p>
    <w:p w:rsidR="0018398C" w:rsidRPr="00CC14A9" w:rsidRDefault="002652F1" w:rsidP="0018398C">
      <w:pPr>
        <w:pStyle w:val="20"/>
        <w:ind w:firstLine="709"/>
        <w:rPr>
          <w:b/>
          <w:bCs/>
          <w:sz w:val="24"/>
          <w:szCs w:val="24"/>
        </w:rPr>
      </w:pPr>
      <w:r w:rsidRPr="00CC14A9">
        <w:rPr>
          <w:bCs/>
          <w:sz w:val="24"/>
          <w:szCs w:val="24"/>
        </w:rPr>
        <w:t>5</w:t>
      </w:r>
      <w:r w:rsidR="0018398C" w:rsidRPr="00CC14A9">
        <w:rPr>
          <w:bCs/>
          <w:sz w:val="24"/>
          <w:szCs w:val="24"/>
        </w:rPr>
        <w:t xml:space="preserve">.2. </w:t>
      </w:r>
      <w:r w:rsidR="0018398C" w:rsidRPr="00CC14A9">
        <w:rPr>
          <w:b/>
          <w:bCs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18398C" w:rsidRPr="00CC14A9" w:rsidRDefault="0018398C" w:rsidP="002D11A6">
      <w:pPr>
        <w:pStyle w:val="20"/>
        <w:numPr>
          <w:ilvl w:val="0"/>
          <w:numId w:val="1"/>
        </w:numPr>
        <w:tabs>
          <w:tab w:val="clear" w:pos="1069"/>
          <w:tab w:val="num" w:pos="284"/>
        </w:tabs>
        <w:ind w:left="0" w:firstLine="0"/>
        <w:rPr>
          <w:sz w:val="24"/>
          <w:szCs w:val="24"/>
        </w:rPr>
      </w:pPr>
      <w:r w:rsidRPr="00CC14A9">
        <w:rPr>
          <w:sz w:val="24"/>
          <w:szCs w:val="24"/>
        </w:rPr>
        <w:t xml:space="preserve">представленные документы не подтверждают право </w:t>
      </w:r>
      <w:r w:rsidR="009E134E" w:rsidRPr="00CC14A9">
        <w:rPr>
          <w:sz w:val="24"/>
          <w:szCs w:val="24"/>
        </w:rPr>
        <w:t>П</w:t>
      </w:r>
      <w:r w:rsidRPr="00CC14A9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18398C" w:rsidRPr="00CC14A9" w:rsidRDefault="0018398C" w:rsidP="002D11A6">
      <w:pPr>
        <w:pStyle w:val="20"/>
        <w:numPr>
          <w:ilvl w:val="0"/>
          <w:numId w:val="1"/>
        </w:numPr>
        <w:tabs>
          <w:tab w:val="clear" w:pos="1069"/>
          <w:tab w:val="num" w:pos="284"/>
        </w:tabs>
        <w:ind w:left="0" w:firstLine="0"/>
        <w:rPr>
          <w:sz w:val="24"/>
          <w:szCs w:val="24"/>
        </w:rPr>
      </w:pPr>
      <w:r w:rsidRPr="00CC14A9">
        <w:rPr>
          <w:sz w:val="24"/>
          <w:szCs w:val="24"/>
        </w:rPr>
        <w:t xml:space="preserve">представлены не все документы, указанные в информационном сообщении (аукционной документации), или оформление указанных документов не соответствует законодательству Российской Федерации; </w:t>
      </w:r>
    </w:p>
    <w:p w:rsidR="0018398C" w:rsidRPr="00CC14A9" w:rsidRDefault="0018398C" w:rsidP="002D11A6">
      <w:pPr>
        <w:pStyle w:val="20"/>
        <w:numPr>
          <w:ilvl w:val="0"/>
          <w:numId w:val="1"/>
        </w:numPr>
        <w:tabs>
          <w:tab w:val="clear" w:pos="1069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CC14A9">
        <w:rPr>
          <w:sz w:val="24"/>
          <w:szCs w:val="24"/>
        </w:rPr>
        <w:t xml:space="preserve">заявка подана лицом, не уполномоченным </w:t>
      </w:r>
      <w:r w:rsidR="009E134E" w:rsidRPr="00CC14A9">
        <w:rPr>
          <w:sz w:val="24"/>
          <w:szCs w:val="24"/>
        </w:rPr>
        <w:t>П</w:t>
      </w:r>
      <w:r w:rsidRPr="00CC14A9">
        <w:rPr>
          <w:sz w:val="24"/>
          <w:szCs w:val="24"/>
        </w:rPr>
        <w:t xml:space="preserve">ретендентом на осуществление таких действий; </w:t>
      </w:r>
    </w:p>
    <w:p w:rsidR="0018398C" w:rsidRPr="00CC14A9" w:rsidRDefault="0018398C" w:rsidP="002D11A6">
      <w:pPr>
        <w:pStyle w:val="20"/>
        <w:numPr>
          <w:ilvl w:val="0"/>
          <w:numId w:val="1"/>
        </w:numPr>
        <w:tabs>
          <w:tab w:val="clear" w:pos="1069"/>
          <w:tab w:val="num" w:pos="284"/>
        </w:tabs>
        <w:ind w:left="0" w:firstLine="0"/>
        <w:rPr>
          <w:sz w:val="24"/>
          <w:szCs w:val="24"/>
        </w:rPr>
      </w:pPr>
      <w:r w:rsidRPr="00CC14A9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18398C" w:rsidRPr="00CC14A9" w:rsidRDefault="002652F1" w:rsidP="0018398C">
      <w:pPr>
        <w:pStyle w:val="20"/>
        <w:rPr>
          <w:sz w:val="24"/>
          <w:szCs w:val="24"/>
        </w:rPr>
      </w:pPr>
      <w:r w:rsidRPr="00CC14A9">
        <w:rPr>
          <w:sz w:val="24"/>
          <w:szCs w:val="24"/>
        </w:rPr>
        <w:t>5</w:t>
      </w:r>
      <w:r w:rsidR="0018398C" w:rsidRPr="00CC14A9">
        <w:rPr>
          <w:sz w:val="24"/>
          <w:szCs w:val="24"/>
        </w:rPr>
        <w:t xml:space="preserve">.3. Претенденты, признанные участниками аукциона, и </w:t>
      </w:r>
      <w:r w:rsidR="009E134E" w:rsidRPr="00CC14A9">
        <w:rPr>
          <w:sz w:val="24"/>
          <w:szCs w:val="24"/>
        </w:rPr>
        <w:t>П</w:t>
      </w:r>
      <w:r w:rsidR="0018398C" w:rsidRPr="00CC14A9">
        <w:rPr>
          <w:sz w:val="24"/>
          <w:szCs w:val="24"/>
        </w:rPr>
        <w:t xml:space="preserve">ретенденты, не допущенные к участию в аукционе, уведомляются о принятом решении путем вручения им или их представителям под расписку соответствующего уведомления либо направления уведомления заказным письмом по почте в течение пяти дней с даты подведения итогов аукциона. </w:t>
      </w:r>
    </w:p>
    <w:p w:rsidR="0018398C" w:rsidRPr="00CC14A9" w:rsidRDefault="002652F1" w:rsidP="0018398C">
      <w:pPr>
        <w:pStyle w:val="20"/>
        <w:rPr>
          <w:sz w:val="24"/>
          <w:szCs w:val="24"/>
        </w:rPr>
      </w:pPr>
      <w:r w:rsidRPr="00CC14A9">
        <w:rPr>
          <w:sz w:val="24"/>
          <w:szCs w:val="24"/>
        </w:rPr>
        <w:t>5</w:t>
      </w:r>
      <w:r w:rsidR="006D27B7" w:rsidRPr="00CC14A9">
        <w:rPr>
          <w:sz w:val="24"/>
          <w:szCs w:val="24"/>
        </w:rPr>
        <w:t xml:space="preserve">.4. </w:t>
      </w:r>
      <w:r w:rsidR="0018398C" w:rsidRPr="00CC14A9">
        <w:rPr>
          <w:sz w:val="24"/>
          <w:szCs w:val="24"/>
        </w:rPr>
        <w:t xml:space="preserve">До признания претендента участником аукциона он имеет право в письменной форме отозвать зарегистрированную заявку. В случае отзыва претендентом заявки до даты окончания приема заявок поступивший от претендента задаток подлежит возврату в срок не позднее пяти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участников аукциона. </w:t>
      </w:r>
    </w:p>
    <w:p w:rsidR="00E14D81" w:rsidRPr="00CC14A9" w:rsidRDefault="00E14D81" w:rsidP="00E14D81">
      <w:pPr>
        <w:pStyle w:val="21"/>
        <w:numPr>
          <w:ilvl w:val="0"/>
          <w:numId w:val="0"/>
        </w:numPr>
        <w:ind w:firstLine="720"/>
        <w:jc w:val="left"/>
        <w:rPr>
          <w:szCs w:val="24"/>
        </w:rPr>
      </w:pPr>
    </w:p>
    <w:p w:rsidR="00CD4B84" w:rsidRPr="00CC14A9" w:rsidRDefault="002652F1" w:rsidP="00E14D81">
      <w:pPr>
        <w:pStyle w:val="21"/>
        <w:numPr>
          <w:ilvl w:val="0"/>
          <w:numId w:val="0"/>
        </w:numPr>
        <w:jc w:val="center"/>
        <w:rPr>
          <w:szCs w:val="24"/>
        </w:rPr>
      </w:pPr>
      <w:r w:rsidRPr="00CC14A9">
        <w:rPr>
          <w:szCs w:val="24"/>
        </w:rPr>
        <w:t>6</w:t>
      </w:r>
      <w:r w:rsidR="00E14D81" w:rsidRPr="00CC14A9">
        <w:rPr>
          <w:szCs w:val="24"/>
        </w:rPr>
        <w:t xml:space="preserve">. </w:t>
      </w:r>
      <w:r w:rsidR="00CD4B84" w:rsidRPr="00CC14A9">
        <w:rPr>
          <w:szCs w:val="24"/>
        </w:rPr>
        <w:t>Правила проведения открытого аукциона</w:t>
      </w:r>
    </w:p>
    <w:p w:rsidR="0018398C" w:rsidRPr="00CC14A9" w:rsidRDefault="002652F1" w:rsidP="0018398C">
      <w:pPr>
        <w:widowControl w:val="0"/>
        <w:autoSpaceDE w:val="0"/>
        <w:autoSpaceDN w:val="0"/>
        <w:adjustRightInd w:val="0"/>
        <w:ind w:firstLine="720"/>
        <w:jc w:val="both"/>
      </w:pPr>
      <w:r w:rsidRPr="00CC14A9">
        <w:t>6</w:t>
      </w:r>
      <w:r w:rsidR="00E14D81" w:rsidRPr="00CC14A9">
        <w:t xml:space="preserve">.1. </w:t>
      </w:r>
      <w:r w:rsidR="0018398C" w:rsidRPr="00CC14A9">
        <w:rPr>
          <w:b/>
          <w:bCs/>
        </w:rPr>
        <w:t xml:space="preserve">Место и срок подведения итогов аукциона: Аукцион </w:t>
      </w:r>
      <w:r w:rsidR="0018398C" w:rsidRPr="00CC14A9">
        <w:rPr>
          <w:bCs/>
        </w:rPr>
        <w:t>проводится</w:t>
      </w:r>
      <w:r w:rsidR="0018398C" w:rsidRPr="00CC14A9">
        <w:rPr>
          <w:b/>
          <w:bCs/>
        </w:rPr>
        <w:t xml:space="preserve"> </w:t>
      </w:r>
      <w:r w:rsidR="00B44D6E" w:rsidRPr="00F627C5">
        <w:rPr>
          <w:b/>
          <w:bCs/>
        </w:rPr>
        <w:t>«</w:t>
      </w:r>
      <w:r w:rsidR="00541880">
        <w:rPr>
          <w:b/>
          <w:bCs/>
        </w:rPr>
        <w:t>23</w:t>
      </w:r>
      <w:r w:rsidR="00B44D6E" w:rsidRPr="00F627C5">
        <w:rPr>
          <w:b/>
          <w:bCs/>
        </w:rPr>
        <w:t>»</w:t>
      </w:r>
      <w:r w:rsidR="0018398C" w:rsidRPr="00F627C5">
        <w:rPr>
          <w:b/>
          <w:bCs/>
        </w:rPr>
        <w:t xml:space="preserve"> </w:t>
      </w:r>
      <w:r w:rsidR="00F627C5" w:rsidRPr="00F627C5">
        <w:rPr>
          <w:b/>
          <w:bCs/>
        </w:rPr>
        <w:t>августа</w:t>
      </w:r>
      <w:r w:rsidR="0018398C" w:rsidRPr="00F627C5">
        <w:rPr>
          <w:b/>
          <w:bCs/>
        </w:rPr>
        <w:t xml:space="preserve"> 201</w:t>
      </w:r>
      <w:r w:rsidR="009F0C22" w:rsidRPr="00F627C5">
        <w:rPr>
          <w:b/>
          <w:bCs/>
        </w:rPr>
        <w:t>8</w:t>
      </w:r>
      <w:r w:rsidR="0018398C" w:rsidRPr="00F627C5">
        <w:rPr>
          <w:b/>
          <w:bCs/>
        </w:rPr>
        <w:t xml:space="preserve"> года</w:t>
      </w:r>
      <w:r w:rsidR="0018398C" w:rsidRPr="00CC14A9">
        <w:rPr>
          <w:b/>
          <w:bCs/>
        </w:rPr>
        <w:t xml:space="preserve"> </w:t>
      </w:r>
      <w:r w:rsidR="0018398C" w:rsidRPr="00CC14A9">
        <w:rPr>
          <w:bCs/>
        </w:rPr>
        <w:t>в 1</w:t>
      </w:r>
      <w:r w:rsidR="00F34974">
        <w:rPr>
          <w:bCs/>
        </w:rPr>
        <w:t>3</w:t>
      </w:r>
      <w:r w:rsidR="002D11A6" w:rsidRPr="00CC14A9">
        <w:rPr>
          <w:bCs/>
        </w:rPr>
        <w:t xml:space="preserve"> часов 00 минут по</w:t>
      </w:r>
      <w:r w:rsidR="00695F84" w:rsidRPr="00CC14A9">
        <w:rPr>
          <w:bCs/>
        </w:rPr>
        <w:t xml:space="preserve"> </w:t>
      </w:r>
      <w:r w:rsidR="00F34974">
        <w:rPr>
          <w:bCs/>
        </w:rPr>
        <w:t>местному (Кр</w:t>
      </w:r>
      <w:r w:rsidR="0018398C" w:rsidRPr="00CC14A9">
        <w:rPr>
          <w:bCs/>
        </w:rPr>
        <w:t xml:space="preserve">асноярскому) времени по адресу: Россия, Красноярский край, </w:t>
      </w:r>
      <w:r w:rsidR="00B45F20">
        <w:rPr>
          <w:bCs/>
        </w:rPr>
        <w:t>Березовский район, с. Бархатово, ул. Чкалова, 1</w:t>
      </w:r>
    </w:p>
    <w:p w:rsidR="00CD4B84" w:rsidRPr="00CC14A9" w:rsidRDefault="002652F1" w:rsidP="00E14D81">
      <w:pPr>
        <w:tabs>
          <w:tab w:val="num" w:pos="900"/>
        </w:tabs>
        <w:ind w:firstLine="720"/>
        <w:jc w:val="both"/>
      </w:pPr>
      <w:r w:rsidRPr="00CC14A9">
        <w:t>6</w:t>
      </w:r>
      <w:r w:rsidR="0018398C" w:rsidRPr="00CC14A9">
        <w:t xml:space="preserve">.2. </w:t>
      </w:r>
      <w:r w:rsidR="00CD4B84" w:rsidRPr="00CC14A9">
        <w:t>Открытый аукцион проводится в присутствии членов аукционной комиссии, участников открытого аукциона или их уполномоченных представителей. Аукционист выбирается из числа членов аукционной комиссии непосредственно перед началом аукциона путем открытого голосования членов аукционной комиссии большинством голосов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E14D81" w:rsidRPr="00CC14A9">
        <w:rPr>
          <w:szCs w:val="24"/>
        </w:rPr>
        <w:t>.</w:t>
      </w:r>
      <w:r w:rsidR="0018398C" w:rsidRPr="00CC14A9">
        <w:rPr>
          <w:szCs w:val="24"/>
        </w:rPr>
        <w:t>3</w:t>
      </w:r>
      <w:r w:rsidR="00E14D81" w:rsidRPr="00CC14A9">
        <w:rPr>
          <w:szCs w:val="24"/>
        </w:rPr>
        <w:t xml:space="preserve">. </w:t>
      </w:r>
      <w:r w:rsidR="00CD4B84" w:rsidRPr="00CC14A9">
        <w:rPr>
          <w:szCs w:val="24"/>
        </w:rPr>
        <w:t>Аукцион начинается с объявления аукционистом:</w:t>
      </w:r>
    </w:p>
    <w:p w:rsidR="00CD4B84" w:rsidRPr="00CC14A9" w:rsidRDefault="00CD4B84" w:rsidP="00E14D81">
      <w:pPr>
        <w:ind w:firstLine="720"/>
        <w:jc w:val="both"/>
      </w:pPr>
      <w:r w:rsidRPr="00CC14A9">
        <w:lastRenderedPageBreak/>
        <w:t>- начала проведения аукциона (лота),</w:t>
      </w:r>
    </w:p>
    <w:p w:rsidR="00CD4B84" w:rsidRPr="00CC14A9" w:rsidRDefault="00CD4B84" w:rsidP="00E14D81">
      <w:pPr>
        <w:ind w:firstLine="720"/>
        <w:jc w:val="both"/>
      </w:pPr>
      <w:r w:rsidRPr="00CC14A9">
        <w:t xml:space="preserve">- номера лота, </w:t>
      </w:r>
    </w:p>
    <w:p w:rsidR="00CD4B84" w:rsidRPr="00CC14A9" w:rsidRDefault="00CD4B84" w:rsidP="00E14D81">
      <w:pPr>
        <w:ind w:firstLine="720"/>
        <w:jc w:val="both"/>
      </w:pPr>
      <w:r w:rsidRPr="00CC14A9">
        <w:t>- предмета договора (лота),</w:t>
      </w:r>
    </w:p>
    <w:p w:rsidR="00CD4B84" w:rsidRPr="00CC14A9" w:rsidRDefault="00CD4B84" w:rsidP="00E14D81">
      <w:pPr>
        <w:ind w:firstLine="720"/>
        <w:jc w:val="both"/>
      </w:pPr>
      <w:r w:rsidRPr="00CC14A9">
        <w:t xml:space="preserve">- стартовая (начальная) цена </w:t>
      </w:r>
      <w:r w:rsidR="00705C9E" w:rsidRPr="00CC14A9">
        <w:t>продаваемого Объекта недвижимости</w:t>
      </w:r>
      <w:r w:rsidRPr="00CC14A9">
        <w:t>,</w:t>
      </w:r>
    </w:p>
    <w:p w:rsidR="00CD4B84" w:rsidRPr="00CC14A9" w:rsidRDefault="00CD4B84" w:rsidP="00E14D81">
      <w:pPr>
        <w:ind w:firstLine="720"/>
        <w:jc w:val="both"/>
      </w:pPr>
      <w:r w:rsidRPr="00CC14A9">
        <w:t xml:space="preserve">- "шага аукциона", </w:t>
      </w:r>
    </w:p>
    <w:p w:rsidR="00CD4B84" w:rsidRPr="00CC14A9" w:rsidRDefault="00CD4B84" w:rsidP="00E14D81">
      <w:pPr>
        <w:ind w:firstLine="720"/>
        <w:jc w:val="both"/>
      </w:pPr>
      <w:r w:rsidRPr="00CC14A9">
        <w:t>- наименований участников аукциона, присутствующих на аукционе,</w:t>
      </w:r>
    </w:p>
    <w:p w:rsidR="00CD4B84" w:rsidRPr="00CC14A9" w:rsidRDefault="00CD4B84" w:rsidP="00E14D81">
      <w:pPr>
        <w:ind w:firstLine="720"/>
        <w:jc w:val="both"/>
      </w:pPr>
      <w:r w:rsidRPr="00CC14A9">
        <w:t xml:space="preserve">- наименований участников аукциона, которые не явились на аукцион. 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18398C" w:rsidRPr="00CC14A9">
        <w:rPr>
          <w:szCs w:val="24"/>
        </w:rPr>
        <w:t>.4</w:t>
      </w:r>
      <w:r w:rsidR="00E14D81" w:rsidRPr="00CC14A9">
        <w:rPr>
          <w:szCs w:val="24"/>
        </w:rPr>
        <w:t xml:space="preserve">. </w:t>
      </w:r>
      <w:r w:rsidR="00CD4B84" w:rsidRPr="00CC14A9">
        <w:rPr>
          <w:szCs w:val="24"/>
        </w:rPr>
        <w:t>Любой участник аукциона (представитель) вправе осуществлять аудио- и видеозапись аукциона. Участники аукциона или их представители, пожелавшие осуществлять аудио- или видеозапись процедуры открытого аукциона</w:t>
      </w:r>
      <w:r w:rsidR="00A80141" w:rsidRPr="00CC14A9">
        <w:rPr>
          <w:szCs w:val="24"/>
        </w:rPr>
        <w:t>,</w:t>
      </w:r>
      <w:r w:rsidR="00CD4B84" w:rsidRPr="00CC14A9">
        <w:rPr>
          <w:szCs w:val="24"/>
        </w:rPr>
        <w:t xml:space="preserve"> должны поставить в известность аукционную комиссию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18398C" w:rsidRPr="00CC14A9">
        <w:rPr>
          <w:szCs w:val="24"/>
        </w:rPr>
        <w:t>.5</w:t>
      </w:r>
      <w:r w:rsidR="00E14D81" w:rsidRPr="00CC14A9">
        <w:rPr>
          <w:szCs w:val="24"/>
        </w:rPr>
        <w:t xml:space="preserve">. </w:t>
      </w:r>
      <w:r w:rsidR="00CD4B84" w:rsidRPr="00CC14A9">
        <w:rPr>
          <w:szCs w:val="24"/>
        </w:rPr>
        <w:t>Во время проведения открытого аукциона участникам аукциона или их представителям запрещается перебивать и переспрашивать аукциониста, комментировать и оспаривать действия аукциониста и аукционную комиссию, вступать в переговоры между собой, разговаривать по телефону, перемещаться по залу, досрочно поднимать карточку или держать её всегда поднятой, а также иным образом затруднять работу аукциониста и аукционной комиссии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E14D81" w:rsidRPr="00CC14A9">
        <w:rPr>
          <w:szCs w:val="24"/>
        </w:rPr>
        <w:t>.</w:t>
      </w:r>
      <w:r w:rsidR="0018398C" w:rsidRPr="00CC14A9">
        <w:rPr>
          <w:szCs w:val="24"/>
        </w:rPr>
        <w:t>6</w:t>
      </w:r>
      <w:r w:rsidR="00E14D81" w:rsidRPr="00CC14A9">
        <w:rPr>
          <w:szCs w:val="24"/>
        </w:rPr>
        <w:t xml:space="preserve">. </w:t>
      </w:r>
      <w:r w:rsidR="00CD4B84" w:rsidRPr="00CC14A9">
        <w:rPr>
          <w:szCs w:val="24"/>
        </w:rPr>
        <w:t>Подтверждением согласия с правилами проведения аукциона является регистрация и непосредственное присутствие на открытом аукционе участников аукциона или их представителей.</w:t>
      </w:r>
    </w:p>
    <w:p w:rsidR="00CD4B84" w:rsidRPr="00CC14A9" w:rsidRDefault="00CD4B84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Участники аукциона или их представители, нарушившие правила участия в аукционе (присутствия на аукционе), лишаются права участия в аукционе (присутствия на аукционе) и удаляются из помещения по требованию аукционной комиссии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E14D81" w:rsidRPr="00CC14A9">
        <w:rPr>
          <w:szCs w:val="24"/>
        </w:rPr>
        <w:t>.</w:t>
      </w:r>
      <w:r w:rsidR="0018398C" w:rsidRPr="00CC14A9">
        <w:rPr>
          <w:szCs w:val="24"/>
        </w:rPr>
        <w:t>7</w:t>
      </w:r>
      <w:r w:rsidR="00E14D81" w:rsidRPr="00CC14A9">
        <w:rPr>
          <w:szCs w:val="24"/>
        </w:rPr>
        <w:t xml:space="preserve">. </w:t>
      </w:r>
      <w:r w:rsidR="00CD4B84" w:rsidRPr="00CC14A9">
        <w:rPr>
          <w:szCs w:val="24"/>
        </w:rPr>
        <w:t xml:space="preserve">Аукционист предлагает участникам аукциона заявлять свои предложения о цене </w:t>
      </w:r>
      <w:r w:rsidR="00A80141" w:rsidRPr="00CC14A9">
        <w:rPr>
          <w:szCs w:val="24"/>
        </w:rPr>
        <w:t>договора</w:t>
      </w:r>
      <w:r w:rsidR="00CD4B84" w:rsidRPr="00CC14A9">
        <w:rPr>
          <w:szCs w:val="24"/>
        </w:rPr>
        <w:t xml:space="preserve"> путём поднятия выданных пронумерованных карточек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E14D81" w:rsidRPr="00CC14A9">
        <w:rPr>
          <w:szCs w:val="24"/>
        </w:rPr>
        <w:t>.</w:t>
      </w:r>
      <w:r w:rsidR="0018398C" w:rsidRPr="00CC14A9">
        <w:rPr>
          <w:szCs w:val="24"/>
        </w:rPr>
        <w:t>8</w:t>
      </w:r>
      <w:r w:rsidR="00E14D81" w:rsidRPr="00CC14A9">
        <w:rPr>
          <w:szCs w:val="24"/>
        </w:rPr>
        <w:t xml:space="preserve">. </w:t>
      </w:r>
      <w:r w:rsidR="00CD4B84" w:rsidRPr="00CC14A9">
        <w:rPr>
          <w:szCs w:val="24"/>
        </w:rPr>
        <w:t>Во время проведения аукциона аукционист самостоятельно или по просьбе участника аукциона или членов аукционной комиссии может принять решение о приостановке проведения аукциона и объявлении короткого перерыва. После окончания перерыва продолжение открытого аукциона начинается с места, на котором открытый аукцион был приостановлен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E14D81" w:rsidRPr="00CC14A9">
        <w:rPr>
          <w:szCs w:val="24"/>
        </w:rPr>
        <w:t>.</w:t>
      </w:r>
      <w:r w:rsidR="0018398C" w:rsidRPr="00CC14A9">
        <w:rPr>
          <w:szCs w:val="24"/>
        </w:rPr>
        <w:t>9</w:t>
      </w:r>
      <w:r w:rsidR="00E14D81" w:rsidRPr="00CC14A9">
        <w:rPr>
          <w:szCs w:val="24"/>
        </w:rPr>
        <w:t xml:space="preserve">. </w:t>
      </w:r>
      <w:r w:rsidR="00CD4B84" w:rsidRPr="00CC14A9">
        <w:rPr>
          <w:szCs w:val="24"/>
        </w:rPr>
        <w:t xml:space="preserve">Аукцион проводится путем повышения стартовой (начальной) цены </w:t>
      </w:r>
      <w:r w:rsidR="00A80141" w:rsidRPr="00CC14A9">
        <w:rPr>
          <w:szCs w:val="24"/>
        </w:rPr>
        <w:t>продаваемого Объекта недвижимости</w:t>
      </w:r>
      <w:r w:rsidR="00CD4B84" w:rsidRPr="00CC14A9">
        <w:rPr>
          <w:szCs w:val="24"/>
        </w:rPr>
        <w:t xml:space="preserve">, на «шаг аукциона». Величина повышения стартовой (начальной) цены </w:t>
      </w:r>
      <w:r w:rsidR="00A80141" w:rsidRPr="00CC14A9">
        <w:rPr>
          <w:szCs w:val="24"/>
        </w:rPr>
        <w:t xml:space="preserve">продаваемого Объекта недвижимости </w:t>
      </w:r>
      <w:r w:rsidR="00CD4B84" w:rsidRPr="00CC14A9">
        <w:rPr>
          <w:szCs w:val="24"/>
        </w:rPr>
        <w:t xml:space="preserve">(«шаг аукциона») составляет 5% от стартовой (начальной) цены </w:t>
      </w:r>
      <w:r w:rsidR="00A80141" w:rsidRPr="00CC14A9">
        <w:rPr>
          <w:szCs w:val="24"/>
        </w:rPr>
        <w:t>продаваемого Объекта недвижимости</w:t>
      </w:r>
      <w:r w:rsidR="00CD4B84" w:rsidRPr="00CC14A9">
        <w:rPr>
          <w:szCs w:val="24"/>
        </w:rPr>
        <w:t xml:space="preserve">. </w:t>
      </w:r>
    </w:p>
    <w:p w:rsidR="00CD4B84" w:rsidRPr="00CC14A9" w:rsidRDefault="00CD4B84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 xml:space="preserve">Каждая последующая цена </w:t>
      </w:r>
      <w:r w:rsidR="00A80141" w:rsidRPr="00CC14A9">
        <w:rPr>
          <w:szCs w:val="24"/>
        </w:rPr>
        <w:t>продаваемого Объекта недвижимости</w:t>
      </w:r>
      <w:r w:rsidRPr="00CC14A9">
        <w:rPr>
          <w:szCs w:val="24"/>
        </w:rPr>
        <w:t xml:space="preserve">, повышенная в соответствии с "шагом аукциона", объявляется аукционистом 3 раза. 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E14D81" w:rsidRPr="00CC14A9">
        <w:rPr>
          <w:szCs w:val="24"/>
        </w:rPr>
        <w:t>.</w:t>
      </w:r>
      <w:r w:rsidR="0018398C" w:rsidRPr="00CC14A9">
        <w:rPr>
          <w:szCs w:val="24"/>
        </w:rPr>
        <w:t>10</w:t>
      </w:r>
      <w:r w:rsidR="00E14D81" w:rsidRPr="00CC14A9">
        <w:rPr>
          <w:szCs w:val="24"/>
        </w:rPr>
        <w:t xml:space="preserve">. </w:t>
      </w:r>
      <w:r w:rsidR="00CD4B84" w:rsidRPr="00CC14A9">
        <w:rPr>
          <w:szCs w:val="24"/>
        </w:rPr>
        <w:t xml:space="preserve">Участник аукциона после объявления аукционистом стартовой (начальной) цены </w:t>
      </w:r>
      <w:r w:rsidR="00A80141" w:rsidRPr="00CC14A9">
        <w:rPr>
          <w:szCs w:val="24"/>
        </w:rPr>
        <w:t>продаваемого Объекта недвижимости</w:t>
      </w:r>
      <w:r w:rsidR="00CD4B84" w:rsidRPr="00CC14A9">
        <w:rPr>
          <w:szCs w:val="24"/>
        </w:rPr>
        <w:t xml:space="preserve">, повышенной в соответствии с "шагом аукциона", поднимает карточку в случае, если он согласен заключить договор по объявленной цене. Поднятие участником аукциона карточки с регистрационным номером после приглашения аукциониста делать предложения означает подачу им этого предложения на объявленную цену договора. </w:t>
      </w:r>
    </w:p>
    <w:p w:rsidR="00CD4B84" w:rsidRPr="00CC14A9" w:rsidRDefault="00CD4B84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Участник аукциона делает предложение о цене договора (соглашается с ценой договора, объявленной аукционистом), поднимая карточку не ниже уровня плеча. Предложение, поданное путем поднятия карточки, ниже уровня плеча, не считается сделанным и не фиксируется аукционистом.</w:t>
      </w:r>
    </w:p>
    <w:p w:rsidR="00CD4B84" w:rsidRPr="00CC14A9" w:rsidRDefault="00CD4B84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Участник аукциона вправе подавать предложения о цене договора только в период времени от приглашения аукциониста делать предложения по объявленной цене договора до третьего объявления цены включительно. Поднятие участником открытого аукциона карточки в вышеуказанный период времени означает подачу им этого предложения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086495" w:rsidRPr="00CC14A9">
        <w:rPr>
          <w:szCs w:val="24"/>
        </w:rPr>
        <w:t>.1</w:t>
      </w:r>
      <w:r w:rsidR="0018398C" w:rsidRPr="00CC14A9">
        <w:rPr>
          <w:szCs w:val="24"/>
        </w:rPr>
        <w:t>1.</w:t>
      </w:r>
      <w:r w:rsidR="00086495" w:rsidRPr="00CC14A9">
        <w:rPr>
          <w:szCs w:val="24"/>
        </w:rPr>
        <w:t xml:space="preserve"> </w:t>
      </w:r>
      <w:r w:rsidR="00CD4B84" w:rsidRPr="00CC14A9">
        <w:rPr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стартовой (начальной) цены </w:t>
      </w:r>
      <w:r w:rsidR="004D368D" w:rsidRPr="00CC14A9">
        <w:rPr>
          <w:szCs w:val="24"/>
        </w:rPr>
        <w:lastRenderedPageBreak/>
        <w:t>продаваемого Объекта недвижимости</w:t>
      </w:r>
      <w:r w:rsidR="00CD4B84" w:rsidRPr="00CC14A9">
        <w:rPr>
          <w:szCs w:val="24"/>
        </w:rPr>
        <w:t xml:space="preserve">, повышенной в соответствии с </w:t>
      </w:r>
      <w:r w:rsidR="001D3799" w:rsidRPr="00CC14A9">
        <w:rPr>
          <w:szCs w:val="24"/>
        </w:rPr>
        <w:t>«</w:t>
      </w:r>
      <w:r w:rsidR="00CD4B84" w:rsidRPr="00CC14A9">
        <w:rPr>
          <w:szCs w:val="24"/>
        </w:rPr>
        <w:t>шагом аукциона</w:t>
      </w:r>
      <w:r w:rsidR="001D3799" w:rsidRPr="00CC14A9">
        <w:rPr>
          <w:szCs w:val="24"/>
        </w:rPr>
        <w:t>»</w:t>
      </w:r>
      <w:r w:rsidR="00CD4B84" w:rsidRPr="00CC14A9">
        <w:rPr>
          <w:szCs w:val="24"/>
        </w:rPr>
        <w:t>, а также новую цену договора, повышенную в соответствии с «шагом аукциона» и «шаг аукциона», в соответствии с которым повышена цена договора.</w:t>
      </w:r>
    </w:p>
    <w:p w:rsidR="00CD4B84" w:rsidRPr="00CC14A9" w:rsidRDefault="00CD4B84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Участником аукциона,</w:t>
      </w:r>
      <w:r w:rsidRPr="00CC14A9">
        <w:rPr>
          <w:color w:val="000000"/>
          <w:szCs w:val="24"/>
        </w:rPr>
        <w:t xml:space="preserve"> </w:t>
      </w:r>
      <w:r w:rsidRPr="00CC14A9">
        <w:rPr>
          <w:szCs w:val="24"/>
        </w:rPr>
        <w:t>сделавшим предложение по текущей цене договора, является участник, первым поднявший карточку. Участник аукциона, подавший предложение по объявленной цене договора, обязан удерживать поднятую карточку до оглашения его регистрационного номера аукционистом в подтверждение принятия предложения. Участники аукциона обязаны опустить карточки после объявления аукционистом номера карточки, поднятой первой.</w:t>
      </w:r>
    </w:p>
    <w:p w:rsidR="00CD4B84" w:rsidRPr="00CC14A9" w:rsidRDefault="00CD4B84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В случае поступления предложений о цене договора, оглашенной аукционистом, от нескольких участников аукциона, первую поднятую карточку определяет аукционист. В случае, когда аукционист затрудняется определить участника аукциона, поднявшего карточку ранее других, решение о признании такого участника первым, предложившим цену договора, принимается аукционной комиссией путем открытого голосования членов аукционной комиссии большинством голосов. Инициатива проведения голосования может принадлежать только члену аукционной комиссии.</w:t>
      </w:r>
      <w:bookmarkStart w:id="0" w:name="_Ref214073134"/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086495" w:rsidRPr="00CC14A9">
        <w:rPr>
          <w:szCs w:val="24"/>
        </w:rPr>
        <w:t>.1</w:t>
      </w:r>
      <w:r w:rsidR="0018398C" w:rsidRPr="00CC14A9">
        <w:rPr>
          <w:szCs w:val="24"/>
        </w:rPr>
        <w:t>2</w:t>
      </w:r>
      <w:r w:rsidR="00086495" w:rsidRPr="00CC14A9">
        <w:rPr>
          <w:szCs w:val="24"/>
        </w:rPr>
        <w:t xml:space="preserve">. </w:t>
      </w:r>
      <w:r w:rsidR="00CD4B84" w:rsidRPr="00CC14A9">
        <w:rPr>
          <w:szCs w:val="24"/>
        </w:rPr>
        <w:t>При наличии предложений о текущей цене договора от участников аукциона (при наличии поднятых карточек) аукционист повышает цену на текущий «шаг аукциона».</w:t>
      </w:r>
      <w:bookmarkStart w:id="1" w:name="_Ref214073159"/>
      <w:bookmarkEnd w:id="0"/>
    </w:p>
    <w:p w:rsidR="00CD4B84" w:rsidRPr="00CC14A9" w:rsidRDefault="00CD4B84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 xml:space="preserve">При отсутствии предложений (поднятия карточек) со стороны участников аукциона по объявленной аукционистом цене и ее троекратном повторении, аукционист </w:t>
      </w:r>
      <w:r w:rsidR="00695F84" w:rsidRPr="00CC14A9">
        <w:rPr>
          <w:szCs w:val="24"/>
        </w:rPr>
        <w:t>снижает «шаг аукциона» на 0,5 %.</w:t>
      </w:r>
      <w:r w:rsidRPr="00CC14A9">
        <w:rPr>
          <w:szCs w:val="24"/>
        </w:rPr>
        <w:t xml:space="preserve"> Такое снижение «шага аукциона» осуществляется до тех пор, пока разница между оглашаемой аукционистом ценой договора и последним предложением, заявленным участником открытого аукциона, не составит 0,5 % стартовой (начальной) цены </w:t>
      </w:r>
      <w:r w:rsidR="00370A56" w:rsidRPr="00CC14A9">
        <w:rPr>
          <w:szCs w:val="24"/>
        </w:rPr>
        <w:t>продаваемого Объекта недвижимости</w:t>
      </w:r>
      <w:r w:rsidRPr="00CC14A9">
        <w:rPr>
          <w:szCs w:val="24"/>
        </w:rPr>
        <w:t>.</w:t>
      </w:r>
      <w:bookmarkEnd w:id="1"/>
    </w:p>
    <w:p w:rsidR="00CD4B84" w:rsidRPr="00CC14A9" w:rsidRDefault="00CD4B84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Аукцион считается оконченным, если после троекратного объявления аукционистом цены договора ни один участник аукциона не поднял карточку и не согласился с называемой аукционистом ценой, сниженной в соответствии с минимально возможным «шагом аукциона» (0,5%)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8398C" w:rsidRPr="00CC14A9" w:rsidRDefault="002652F1" w:rsidP="0018398C">
      <w:pPr>
        <w:autoSpaceDE w:val="0"/>
        <w:autoSpaceDN w:val="0"/>
        <w:adjustRightInd w:val="0"/>
        <w:ind w:firstLine="720"/>
        <w:jc w:val="both"/>
      </w:pPr>
      <w:r w:rsidRPr="00CC14A9">
        <w:t>6</w:t>
      </w:r>
      <w:r w:rsidR="0018398C" w:rsidRPr="00CC14A9">
        <w:t>.13. Предложения, содержащие цену ниже начальной цены продажи, не рассматриваются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18398C" w:rsidRPr="00CC14A9">
        <w:rPr>
          <w:szCs w:val="24"/>
        </w:rPr>
        <w:t>.14</w:t>
      </w:r>
      <w:r w:rsidR="00086495" w:rsidRPr="00CC14A9">
        <w:rPr>
          <w:szCs w:val="24"/>
        </w:rPr>
        <w:t xml:space="preserve">. </w:t>
      </w:r>
      <w:r w:rsidR="00CD4B84" w:rsidRPr="00CC14A9">
        <w:rPr>
          <w:szCs w:val="24"/>
        </w:rPr>
        <w:t>Победителем аукциона признается лицо, предложившее наиболее высокую цену договора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18398C" w:rsidRPr="00CC14A9">
        <w:rPr>
          <w:szCs w:val="24"/>
        </w:rPr>
        <w:t>.15</w:t>
      </w:r>
      <w:r w:rsidR="00086495" w:rsidRPr="00CC14A9">
        <w:rPr>
          <w:szCs w:val="24"/>
        </w:rPr>
        <w:t xml:space="preserve">. </w:t>
      </w:r>
      <w:r w:rsidR="00CD4B84" w:rsidRPr="00CC14A9">
        <w:rPr>
          <w:szCs w:val="24"/>
        </w:rPr>
        <w:t xml:space="preserve">В случае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стартовая (начальная) цена </w:t>
      </w:r>
      <w:r w:rsidR="00A80141" w:rsidRPr="00CC14A9">
        <w:rPr>
          <w:szCs w:val="24"/>
        </w:rPr>
        <w:t>продаваемого Объекта недвижимости</w:t>
      </w:r>
      <w:r w:rsidR="00CD4B84" w:rsidRPr="00CC14A9">
        <w:rPr>
          <w:szCs w:val="24"/>
        </w:rPr>
        <w:t xml:space="preserve">, "шаг аукциона" снижен в соответствии с </w:t>
      </w:r>
      <w:r w:rsidR="00086495" w:rsidRPr="00CC14A9">
        <w:rPr>
          <w:szCs w:val="24"/>
        </w:rPr>
        <w:t xml:space="preserve">п. </w:t>
      </w:r>
      <w:r w:rsidRPr="00CC14A9">
        <w:rPr>
          <w:szCs w:val="24"/>
        </w:rPr>
        <w:t>6</w:t>
      </w:r>
      <w:r w:rsidR="00086495" w:rsidRPr="00CC14A9">
        <w:rPr>
          <w:szCs w:val="24"/>
        </w:rPr>
        <w:t>.1</w:t>
      </w:r>
      <w:r w:rsidR="0018398C" w:rsidRPr="00CC14A9">
        <w:rPr>
          <w:szCs w:val="24"/>
        </w:rPr>
        <w:t>2</w:t>
      </w:r>
      <w:r w:rsidR="00CD4B84" w:rsidRPr="00CC14A9">
        <w:rPr>
          <w:szCs w:val="24"/>
        </w:rPr>
        <w:t xml:space="preserve"> настояще</w:t>
      </w:r>
      <w:r w:rsidR="00086495" w:rsidRPr="00CC14A9">
        <w:rPr>
          <w:szCs w:val="24"/>
        </w:rPr>
        <w:t>й аукционной документации</w:t>
      </w:r>
      <w:r w:rsidR="00CD4B84" w:rsidRPr="00CC14A9">
        <w:rPr>
          <w:szCs w:val="24"/>
        </w:rPr>
        <w:t xml:space="preserve"> до минимального размера и после троекратного объявления предложения о  стартовой (начальной) цены </w:t>
      </w:r>
      <w:r w:rsidR="00A80141" w:rsidRPr="00CC14A9">
        <w:rPr>
          <w:szCs w:val="24"/>
        </w:rPr>
        <w:t>продаваемого Объекта недвижимости</w:t>
      </w:r>
      <w:r w:rsidR="00CD4B84" w:rsidRPr="00CC14A9">
        <w:rPr>
          <w:szCs w:val="24"/>
        </w:rPr>
        <w:t xml:space="preserve"> не поступило ни одно предложение о цене договора, которое предусматривало бы более высокую цену договора, аукцион признается несостоявшимся.</w:t>
      </w:r>
    </w:p>
    <w:p w:rsidR="00C30C09" w:rsidRPr="00CC14A9" w:rsidRDefault="00C30C09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 xml:space="preserve">В случае признания аукциона несостоявшимся </w:t>
      </w:r>
      <w:r w:rsidR="00A80141" w:rsidRPr="00CC14A9">
        <w:rPr>
          <w:szCs w:val="24"/>
        </w:rPr>
        <w:t>П</w:t>
      </w:r>
      <w:r w:rsidRPr="00CC14A9">
        <w:rPr>
          <w:szCs w:val="24"/>
        </w:rPr>
        <w:t>родавец в тот же день составляет соответствующий</w:t>
      </w:r>
      <w:r w:rsidR="002D11A6" w:rsidRPr="00CC14A9">
        <w:rPr>
          <w:szCs w:val="24"/>
        </w:rPr>
        <w:t xml:space="preserve"> </w:t>
      </w:r>
      <w:r w:rsidRPr="00CC14A9">
        <w:rPr>
          <w:szCs w:val="24"/>
        </w:rPr>
        <w:t>протокол</w:t>
      </w:r>
      <w:r w:rsidR="002D11A6" w:rsidRPr="00CC14A9">
        <w:rPr>
          <w:szCs w:val="24"/>
        </w:rPr>
        <w:t>,</w:t>
      </w:r>
      <w:r w:rsidRPr="00CC14A9">
        <w:rPr>
          <w:szCs w:val="24"/>
        </w:rPr>
        <w:t xml:space="preserve"> подписываемый его полномочным представителем, а также аукционистом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18398C" w:rsidRPr="00CC14A9">
        <w:rPr>
          <w:szCs w:val="24"/>
        </w:rPr>
        <w:t>.16</w:t>
      </w:r>
      <w:r w:rsidR="00CD4B84" w:rsidRPr="00CC14A9">
        <w:rPr>
          <w:szCs w:val="24"/>
        </w:rPr>
        <w:t>. В случае если в аукционе принимали участие несколько участников и аукцион признан несостоявшимся в соответствии с п.</w:t>
      </w:r>
      <w:r w:rsidR="0018398C" w:rsidRPr="00CC14A9">
        <w:rPr>
          <w:szCs w:val="24"/>
        </w:rPr>
        <w:t xml:space="preserve"> </w:t>
      </w:r>
      <w:r w:rsidRPr="00CC14A9">
        <w:rPr>
          <w:szCs w:val="24"/>
        </w:rPr>
        <w:t>6</w:t>
      </w:r>
      <w:r w:rsidR="0018398C" w:rsidRPr="00CC14A9">
        <w:rPr>
          <w:szCs w:val="24"/>
        </w:rPr>
        <w:t>.15</w:t>
      </w:r>
      <w:r w:rsidR="00CD4B84" w:rsidRPr="00CC14A9">
        <w:rPr>
          <w:szCs w:val="24"/>
        </w:rPr>
        <w:t xml:space="preserve"> настоящ</w:t>
      </w:r>
      <w:r w:rsidR="00F20A1E" w:rsidRPr="00CC14A9">
        <w:rPr>
          <w:szCs w:val="24"/>
        </w:rPr>
        <w:t>их</w:t>
      </w:r>
      <w:r w:rsidR="00CD4B84" w:rsidRPr="00CC14A9">
        <w:rPr>
          <w:szCs w:val="24"/>
        </w:rPr>
        <w:t xml:space="preserve"> П</w:t>
      </w:r>
      <w:r w:rsidR="00F20A1E" w:rsidRPr="00CC14A9">
        <w:rPr>
          <w:szCs w:val="24"/>
        </w:rPr>
        <w:t>равил</w:t>
      </w:r>
      <w:r w:rsidR="00CD4B84" w:rsidRPr="00CC14A9">
        <w:rPr>
          <w:szCs w:val="24"/>
        </w:rPr>
        <w:t>, договор купли - продажи не заключается.</w:t>
      </w:r>
    </w:p>
    <w:p w:rsidR="00CD4B84" w:rsidRPr="00CC14A9" w:rsidRDefault="002652F1" w:rsidP="00E14D81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t>6</w:t>
      </w:r>
      <w:r w:rsidR="00086495" w:rsidRPr="00CC14A9">
        <w:rPr>
          <w:szCs w:val="24"/>
        </w:rPr>
        <w:t>.1</w:t>
      </w:r>
      <w:r w:rsidR="0018398C" w:rsidRPr="00CC14A9">
        <w:rPr>
          <w:szCs w:val="24"/>
        </w:rPr>
        <w:t>7</w:t>
      </w:r>
      <w:r w:rsidR="00CD4B84" w:rsidRPr="00CC14A9">
        <w:rPr>
          <w:szCs w:val="24"/>
        </w:rPr>
        <w:t xml:space="preserve">. После объявления результатов аукциона участники аукциона обязаны сдать карточки с регистрационными номерами и покинуть помещение, где проводился аукцион.  </w:t>
      </w:r>
    </w:p>
    <w:p w:rsidR="00CD4B84" w:rsidRPr="00CC14A9" w:rsidRDefault="002652F1" w:rsidP="00086495">
      <w:pPr>
        <w:pStyle w:val="3"/>
        <w:numPr>
          <w:ilvl w:val="0"/>
          <w:numId w:val="0"/>
        </w:numPr>
        <w:tabs>
          <w:tab w:val="num" w:pos="900"/>
        </w:tabs>
        <w:ind w:firstLine="720"/>
        <w:rPr>
          <w:szCs w:val="24"/>
        </w:rPr>
      </w:pPr>
      <w:r w:rsidRPr="00CC14A9">
        <w:rPr>
          <w:szCs w:val="24"/>
        </w:rPr>
        <w:lastRenderedPageBreak/>
        <w:t>6</w:t>
      </w:r>
      <w:r w:rsidR="0018398C" w:rsidRPr="00CC14A9">
        <w:rPr>
          <w:szCs w:val="24"/>
        </w:rPr>
        <w:t>.18</w:t>
      </w:r>
      <w:r w:rsidR="00086495" w:rsidRPr="00CC14A9">
        <w:rPr>
          <w:szCs w:val="24"/>
        </w:rPr>
        <w:t xml:space="preserve">. </w:t>
      </w:r>
      <w:r w:rsidR="00CD4B84" w:rsidRPr="00CC14A9">
        <w:rPr>
          <w:szCs w:val="24"/>
        </w:rPr>
        <w:t xml:space="preserve">При проведении аукциона организатор аукциона в обязательном порядке осуществляет аудиозапись аукциона и ведет протокол аукциона. Протокол подписывается </w:t>
      </w:r>
      <w:r w:rsidR="005462D7" w:rsidRPr="00CC14A9">
        <w:rPr>
          <w:szCs w:val="24"/>
        </w:rPr>
        <w:t>уполномоченным представителем продавца</w:t>
      </w:r>
      <w:r w:rsidR="00CD4B84" w:rsidRPr="00CC14A9">
        <w:rPr>
          <w:szCs w:val="24"/>
        </w:rPr>
        <w:t xml:space="preserve"> и всеми присутствующими на заседании членами аукционной комиссии в день проведения аукциона. </w:t>
      </w:r>
    </w:p>
    <w:p w:rsidR="00CD4B84" w:rsidRPr="00CC14A9" w:rsidRDefault="002652F1" w:rsidP="00E14D81">
      <w:pPr>
        <w:ind w:firstLine="720"/>
        <w:jc w:val="both"/>
      </w:pPr>
      <w:r w:rsidRPr="00CC14A9">
        <w:t>6</w:t>
      </w:r>
      <w:r w:rsidR="0018398C" w:rsidRPr="00CC14A9">
        <w:t>.19</w:t>
      </w:r>
      <w:r w:rsidR="001B4164" w:rsidRPr="00CC14A9">
        <w:t xml:space="preserve">. </w:t>
      </w:r>
      <w:r w:rsidR="00CD4B84" w:rsidRPr="00CC14A9">
        <w:t>Протокол аукциона размещается на официальном сайте в течение дня, следующего после дня подписания указанного протокола.</w:t>
      </w:r>
    </w:p>
    <w:p w:rsidR="00CD4B84" w:rsidRPr="00CC14A9" w:rsidRDefault="00CD4B84" w:rsidP="00E14D81">
      <w:pPr>
        <w:ind w:firstLine="720"/>
        <w:jc w:val="both"/>
      </w:pPr>
      <w:r w:rsidRPr="00CC14A9">
        <w:t>Любой участник аукциона после размещения прото</w:t>
      </w:r>
      <w:r w:rsidR="00AD5A84" w:rsidRPr="00CC14A9">
        <w:t xml:space="preserve">кола аукциона вправе направить </w:t>
      </w:r>
      <w:r w:rsidR="007C1E2B" w:rsidRPr="00CC14A9">
        <w:t>П</w:t>
      </w:r>
      <w:r w:rsidR="00AD5A84" w:rsidRPr="00CC14A9">
        <w:t>родавцу</w:t>
      </w:r>
      <w:r w:rsidRPr="00CC14A9">
        <w:t xml:space="preserve"> в письменной форме запрос о разъяснении результатов аукциона. </w:t>
      </w:r>
      <w:r w:rsidR="0066685A" w:rsidRPr="00CC14A9">
        <w:t>Продавец</w:t>
      </w:r>
      <w:r w:rsidRPr="00CC14A9">
        <w:t xml:space="preserve"> в течение двух рабочих дней со дня поступления такого запроса в письменной форме представляет такому участнику аукциона соответствующие разъяснения.</w:t>
      </w:r>
    </w:p>
    <w:p w:rsidR="0066685A" w:rsidRPr="00CC14A9" w:rsidRDefault="002652F1" w:rsidP="001B4164">
      <w:pPr>
        <w:pStyle w:val="20"/>
        <w:ind w:firstLine="709"/>
        <w:rPr>
          <w:sz w:val="24"/>
          <w:szCs w:val="24"/>
        </w:rPr>
      </w:pPr>
      <w:r w:rsidRPr="00CC14A9">
        <w:rPr>
          <w:sz w:val="24"/>
          <w:szCs w:val="24"/>
        </w:rPr>
        <w:t>6</w:t>
      </w:r>
      <w:r w:rsidR="0018398C" w:rsidRPr="00CC14A9">
        <w:rPr>
          <w:sz w:val="24"/>
          <w:szCs w:val="24"/>
        </w:rPr>
        <w:t>.20</w:t>
      </w:r>
      <w:r w:rsidR="001B4164" w:rsidRPr="00CC14A9">
        <w:rPr>
          <w:sz w:val="24"/>
          <w:szCs w:val="24"/>
        </w:rPr>
        <w:t xml:space="preserve">. </w:t>
      </w:r>
      <w:r w:rsidR="001B4164" w:rsidRPr="00CC14A9">
        <w:rPr>
          <w:b/>
          <w:bCs/>
          <w:sz w:val="24"/>
          <w:szCs w:val="24"/>
        </w:rPr>
        <w:t xml:space="preserve">Срок заключения договора купли-продажи – </w:t>
      </w:r>
      <w:r w:rsidR="0066685A" w:rsidRPr="00CC14A9">
        <w:rPr>
          <w:sz w:val="24"/>
          <w:szCs w:val="24"/>
        </w:rPr>
        <w:t xml:space="preserve">Продавец в течение </w:t>
      </w:r>
      <w:r w:rsidR="007B1A63">
        <w:rPr>
          <w:sz w:val="24"/>
          <w:szCs w:val="24"/>
        </w:rPr>
        <w:t>пятнадцати</w:t>
      </w:r>
      <w:r w:rsidR="0066685A" w:rsidRPr="00CC14A9">
        <w:rPr>
          <w:sz w:val="24"/>
          <w:szCs w:val="24"/>
        </w:rPr>
        <w:t xml:space="preserve"> дней со дня подписания протокола передает победителю аукциона протокол аукциона и проект договора купли-продажи муниципального имущества в трех экземплярах, который составляется путем</w:t>
      </w:r>
      <w:r w:rsidR="002D11A6" w:rsidRPr="00CC14A9">
        <w:rPr>
          <w:sz w:val="24"/>
          <w:szCs w:val="24"/>
        </w:rPr>
        <w:t xml:space="preserve"> </w:t>
      </w:r>
      <w:r w:rsidR="0066685A" w:rsidRPr="00CC14A9">
        <w:rPr>
          <w:sz w:val="24"/>
          <w:szCs w:val="24"/>
        </w:rPr>
        <w:t>включени</w:t>
      </w:r>
      <w:r w:rsidR="002D11A6" w:rsidRPr="00CC14A9">
        <w:rPr>
          <w:sz w:val="24"/>
          <w:szCs w:val="24"/>
        </w:rPr>
        <w:t>я</w:t>
      </w:r>
      <w:r w:rsidR="0066685A" w:rsidRPr="00CC14A9">
        <w:rPr>
          <w:sz w:val="24"/>
          <w:szCs w:val="24"/>
        </w:rPr>
        <w:t xml:space="preserve"> условий исполнения договора, предложенных победителем аукциона, в проект договора, прилагаемый к настоящей аукционной документации (Приложение № 4 к аукционной документации). </w:t>
      </w:r>
    </w:p>
    <w:p w:rsidR="0066685A" w:rsidRPr="00CC14A9" w:rsidRDefault="0066685A" w:rsidP="001B4164">
      <w:pPr>
        <w:pStyle w:val="20"/>
        <w:ind w:firstLine="709"/>
        <w:rPr>
          <w:sz w:val="24"/>
          <w:szCs w:val="24"/>
        </w:rPr>
      </w:pPr>
      <w:r w:rsidRPr="00CC14A9">
        <w:rPr>
          <w:sz w:val="24"/>
          <w:szCs w:val="24"/>
        </w:rPr>
        <w:t>Победитель аукциона обязан в течение пяти дней с момента получения протокола аукциона и проекта договора купли-продажи муниципального имущества подписать его и представить два экземпляра подписанного договора продавцу.</w:t>
      </w:r>
    </w:p>
    <w:p w:rsidR="0066685A" w:rsidRPr="00CC14A9" w:rsidRDefault="0066685A" w:rsidP="001B4164">
      <w:pPr>
        <w:pStyle w:val="20"/>
        <w:ind w:firstLine="709"/>
        <w:rPr>
          <w:sz w:val="24"/>
          <w:szCs w:val="24"/>
        </w:rPr>
      </w:pPr>
      <w:r w:rsidRPr="00CC14A9">
        <w:rPr>
          <w:sz w:val="24"/>
          <w:szCs w:val="24"/>
        </w:rPr>
        <w:t>Если победитель аукциона в указанный срок не представил подписанный договор продавцу,</w:t>
      </w:r>
      <w:r w:rsidR="00CB10C0" w:rsidRPr="00CC14A9">
        <w:rPr>
          <w:sz w:val="24"/>
          <w:szCs w:val="24"/>
        </w:rPr>
        <w:t xml:space="preserve"> то</w:t>
      </w:r>
      <w:r w:rsidRPr="00CC14A9">
        <w:rPr>
          <w:sz w:val="24"/>
          <w:szCs w:val="24"/>
        </w:rPr>
        <w:t xml:space="preserve"> он считается уклонившимся от заключения договора.</w:t>
      </w:r>
    </w:p>
    <w:p w:rsidR="001B4164" w:rsidRPr="00CC14A9" w:rsidRDefault="001B4164" w:rsidP="001B4164">
      <w:pPr>
        <w:pStyle w:val="20"/>
        <w:ind w:firstLine="709"/>
        <w:rPr>
          <w:sz w:val="24"/>
          <w:szCs w:val="24"/>
        </w:rPr>
      </w:pPr>
      <w:r w:rsidRPr="00CC14A9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</w:t>
      </w:r>
      <w:r w:rsidR="005017B7" w:rsidRPr="00CC14A9">
        <w:rPr>
          <w:sz w:val="24"/>
          <w:szCs w:val="24"/>
        </w:rPr>
        <w:t>,</w:t>
      </w:r>
      <w:r w:rsidRPr="00CC14A9">
        <w:rPr>
          <w:sz w:val="24"/>
          <w:szCs w:val="24"/>
        </w:rPr>
        <w:t xml:space="preserve"> и он утрачивает право на заключение указанного договора. </w:t>
      </w:r>
    </w:p>
    <w:p w:rsidR="001B4164" w:rsidRPr="00CC14A9" w:rsidRDefault="001B4164" w:rsidP="001B4164">
      <w:pPr>
        <w:pStyle w:val="20"/>
        <w:ind w:firstLine="709"/>
        <w:rPr>
          <w:sz w:val="24"/>
          <w:szCs w:val="24"/>
        </w:rPr>
      </w:pPr>
      <w:r w:rsidRPr="00CC14A9">
        <w:rPr>
          <w:sz w:val="24"/>
          <w:szCs w:val="24"/>
        </w:rPr>
        <w:t>Право победителя присуждается претенденту, предложившему наиболее высокую цену за продаваемое имущество.</w:t>
      </w:r>
    </w:p>
    <w:p w:rsidR="001B4164" w:rsidRPr="00CC14A9" w:rsidRDefault="001B4164" w:rsidP="001B4164">
      <w:pPr>
        <w:pStyle w:val="20"/>
        <w:ind w:firstLine="709"/>
        <w:rPr>
          <w:sz w:val="24"/>
          <w:szCs w:val="24"/>
        </w:rPr>
      </w:pPr>
      <w:r w:rsidRPr="00CC14A9">
        <w:rPr>
          <w:sz w:val="24"/>
          <w:szCs w:val="24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1B4164" w:rsidRPr="00CC14A9" w:rsidRDefault="001B4164" w:rsidP="001B4164">
      <w:pPr>
        <w:pStyle w:val="20"/>
        <w:ind w:firstLine="709"/>
        <w:rPr>
          <w:sz w:val="24"/>
          <w:szCs w:val="24"/>
        </w:rPr>
      </w:pPr>
      <w:r w:rsidRPr="00CC14A9">
        <w:rPr>
          <w:sz w:val="24"/>
          <w:szCs w:val="24"/>
        </w:rPr>
        <w:t xml:space="preserve">Победителю аукциона задаток засчитывается в счет приобретаемого по договору купли-продажи муниципального имущества.   </w:t>
      </w:r>
    </w:p>
    <w:p w:rsidR="001B4164" w:rsidRPr="00CC14A9" w:rsidRDefault="001B4164" w:rsidP="001B4164">
      <w:pPr>
        <w:ind w:firstLine="720"/>
        <w:jc w:val="both"/>
      </w:pPr>
      <w:r w:rsidRPr="00CC14A9">
        <w:t xml:space="preserve">Оплата приобретаемого покупателем имущества осуществляется в форме единовременного платежа в течение </w:t>
      </w:r>
      <w:r w:rsidR="00BD1951" w:rsidRPr="00CC14A9">
        <w:t>1</w:t>
      </w:r>
      <w:r w:rsidRPr="00CC14A9">
        <w:t>0 дней после заключения договора купли-продажи.</w:t>
      </w:r>
    </w:p>
    <w:p w:rsidR="00CD4B84" w:rsidRPr="00CC14A9" w:rsidRDefault="002652F1" w:rsidP="001B4164">
      <w:pPr>
        <w:ind w:firstLine="720"/>
        <w:jc w:val="both"/>
      </w:pPr>
      <w:r w:rsidRPr="00CC14A9">
        <w:t>6</w:t>
      </w:r>
      <w:r w:rsidR="0018398C" w:rsidRPr="00CC14A9">
        <w:t>.2</w:t>
      </w:r>
      <w:r w:rsidRPr="00CC14A9">
        <w:t>1</w:t>
      </w:r>
      <w:r w:rsidR="00507A1A" w:rsidRPr="00CC14A9">
        <w:t xml:space="preserve">. </w:t>
      </w:r>
      <w:r w:rsidR="001B4164" w:rsidRPr="00CC14A9">
        <w:t>П</w:t>
      </w:r>
      <w:r w:rsidR="00CD4B84" w:rsidRPr="00CC14A9">
        <w:t>ри уклонении или отказе победителя аукциона</w:t>
      </w:r>
      <w:r w:rsidR="00507A1A" w:rsidRPr="00CC14A9">
        <w:t xml:space="preserve"> </w:t>
      </w:r>
      <w:r w:rsidR="00CD4B84" w:rsidRPr="00CC14A9">
        <w:t xml:space="preserve">от заключения в установленный срок договора купли-продажи аукцион признается несостоявшимся, а выставленное имущество может быть </w:t>
      </w:r>
      <w:r w:rsidR="001B4164" w:rsidRPr="00CC14A9">
        <w:t>продано</w:t>
      </w:r>
      <w:r w:rsidR="00CD4B84" w:rsidRPr="00CC14A9">
        <w:t xml:space="preserve"> любым из способов, предусмотренным законодательством РФ. Победитель аукциона</w:t>
      </w:r>
      <w:r w:rsidR="00507A1A" w:rsidRPr="00CC14A9">
        <w:t xml:space="preserve"> </w:t>
      </w:r>
      <w:r w:rsidR="00CD4B84" w:rsidRPr="00CC14A9">
        <w:t>утрачива</w:t>
      </w:r>
      <w:r w:rsidRPr="00CC14A9">
        <w:t>е</w:t>
      </w:r>
      <w:r w:rsidR="00CD4B84" w:rsidRPr="00CC14A9">
        <w:t xml:space="preserve">т право на заключение указанного договора купли-продажи, а задаток </w:t>
      </w:r>
      <w:r w:rsidRPr="00CC14A9">
        <w:t>ему</w:t>
      </w:r>
      <w:r w:rsidR="00CD4B84" w:rsidRPr="00CC14A9">
        <w:t xml:space="preserve"> не возвращается. </w:t>
      </w:r>
    </w:p>
    <w:p w:rsidR="00CD4B84" w:rsidRPr="00CC14A9" w:rsidRDefault="002652F1" w:rsidP="00E14D81">
      <w:pPr>
        <w:ind w:firstLine="720"/>
        <w:jc w:val="both"/>
      </w:pPr>
      <w:r w:rsidRPr="00CC14A9">
        <w:t>6.22</w:t>
      </w:r>
      <w:r w:rsidR="001B4164" w:rsidRPr="00CC14A9">
        <w:t xml:space="preserve">. </w:t>
      </w:r>
      <w:r w:rsidR="00CD4B84" w:rsidRPr="00CC14A9">
        <w:t>Информационное сообщение об итогах аукциона публикуется в тех же средствах массовой информации, в которых было опубликовано информационное сообщение о проведении аукциона.</w:t>
      </w:r>
    </w:p>
    <w:p w:rsidR="002C1177" w:rsidRDefault="002C1177" w:rsidP="002C1177"/>
    <w:p w:rsidR="0081272F" w:rsidRDefault="0081272F" w:rsidP="002C1177"/>
    <w:p w:rsidR="0081272F" w:rsidRDefault="0081272F" w:rsidP="002C1177"/>
    <w:p w:rsidR="009F0C22" w:rsidRDefault="009F0C22" w:rsidP="002C1177"/>
    <w:p w:rsidR="009F0C22" w:rsidRDefault="009F0C22" w:rsidP="002C1177"/>
    <w:p w:rsidR="009F0C22" w:rsidRDefault="009F0C22" w:rsidP="002C1177"/>
    <w:p w:rsidR="009F0C22" w:rsidRDefault="009F0C22" w:rsidP="002C1177"/>
    <w:p w:rsidR="0081272F" w:rsidRDefault="0081272F" w:rsidP="002C1177"/>
    <w:p w:rsidR="0081272F" w:rsidRDefault="0081272F" w:rsidP="002C1177"/>
    <w:p w:rsidR="00F627C5" w:rsidRDefault="00F627C5" w:rsidP="002C1177"/>
    <w:p w:rsidR="00F627C5" w:rsidRPr="00CC14A9" w:rsidRDefault="00F627C5" w:rsidP="002C1177"/>
    <w:p w:rsidR="002C1177" w:rsidRPr="00C47D61" w:rsidRDefault="002C1177" w:rsidP="002D11A6">
      <w:pPr>
        <w:jc w:val="right"/>
        <w:rPr>
          <w:b/>
          <w:bCs/>
          <w:sz w:val="20"/>
          <w:szCs w:val="20"/>
        </w:rPr>
      </w:pPr>
      <w:r w:rsidRPr="00C47D61">
        <w:rPr>
          <w:sz w:val="20"/>
          <w:szCs w:val="20"/>
        </w:rPr>
        <w:lastRenderedPageBreak/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>Приложение №1</w:t>
      </w:r>
    </w:p>
    <w:p w:rsidR="002C1177" w:rsidRPr="00C47D61" w:rsidRDefault="002C1177" w:rsidP="002D11A6">
      <w:pPr>
        <w:jc w:val="right"/>
        <w:rPr>
          <w:sz w:val="20"/>
          <w:szCs w:val="20"/>
        </w:rPr>
      </w:pPr>
      <w:r w:rsidRPr="00C47D61">
        <w:rPr>
          <w:b/>
          <w:bCs/>
          <w:sz w:val="20"/>
          <w:szCs w:val="20"/>
        </w:rPr>
        <w:t xml:space="preserve"> </w:t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  <w:t>к аукционной документации</w:t>
      </w:r>
    </w:p>
    <w:p w:rsidR="002C1177" w:rsidRPr="00C47D61" w:rsidRDefault="002C1177" w:rsidP="002C1177">
      <w:pPr>
        <w:ind w:left="-360"/>
        <w:rPr>
          <w:sz w:val="20"/>
          <w:szCs w:val="20"/>
        </w:rPr>
      </w:pPr>
      <w:r w:rsidRPr="00C47D61">
        <w:rPr>
          <w:sz w:val="20"/>
          <w:szCs w:val="20"/>
        </w:rPr>
        <w:t xml:space="preserve">  </w:t>
      </w:r>
    </w:p>
    <w:p w:rsidR="002C1177" w:rsidRPr="00176E56" w:rsidRDefault="002C1177" w:rsidP="002C1177">
      <w:pPr>
        <w:ind w:left="-360"/>
      </w:pPr>
    </w:p>
    <w:p w:rsidR="00811549" w:rsidRPr="00176E56" w:rsidRDefault="00811549" w:rsidP="00811549">
      <w:pPr>
        <w:pStyle w:val="11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 xml:space="preserve">ЗАЯВКА </w:t>
      </w:r>
    </w:p>
    <w:p w:rsidR="00811549" w:rsidRPr="00176E56" w:rsidRDefault="00811549" w:rsidP="00811549">
      <w:pPr>
        <w:pStyle w:val="11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на участие в аукционе по продаже муниципального имущества</w:t>
      </w:r>
    </w:p>
    <w:p w:rsidR="00811549" w:rsidRPr="00176E56" w:rsidRDefault="00811549" w:rsidP="00811549">
      <w:pPr>
        <w:pStyle w:val="11"/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811549" w:rsidRPr="00176E56" w:rsidRDefault="00811549" w:rsidP="00811549">
      <w:pPr>
        <w:pStyle w:val="11"/>
        <w:shd w:val="clear" w:color="auto" w:fill="FFFFFF"/>
        <w:rPr>
          <w:b/>
          <w:color w:val="000000"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«___» ______________201</w:t>
      </w:r>
      <w:r w:rsidR="009F0C22">
        <w:rPr>
          <w:b/>
          <w:color w:val="000000"/>
          <w:sz w:val="24"/>
          <w:szCs w:val="24"/>
        </w:rPr>
        <w:t>8</w:t>
      </w:r>
      <w:r w:rsidR="00176E56">
        <w:rPr>
          <w:b/>
          <w:color w:val="000000"/>
          <w:sz w:val="24"/>
          <w:szCs w:val="24"/>
        </w:rPr>
        <w:t xml:space="preserve">г.                  </w:t>
      </w:r>
      <w:r w:rsidRPr="00176E56">
        <w:rPr>
          <w:b/>
          <w:color w:val="000000"/>
          <w:sz w:val="24"/>
          <w:szCs w:val="24"/>
        </w:rPr>
        <w:t xml:space="preserve">                         </w:t>
      </w:r>
      <w:r w:rsidRPr="00176E56">
        <w:rPr>
          <w:b/>
          <w:color w:val="000000"/>
          <w:sz w:val="24"/>
          <w:szCs w:val="24"/>
        </w:rPr>
        <w:tab/>
      </w:r>
      <w:r w:rsidRPr="00176E56">
        <w:rPr>
          <w:b/>
          <w:color w:val="000000"/>
          <w:sz w:val="24"/>
          <w:szCs w:val="24"/>
        </w:rPr>
        <w:tab/>
      </w:r>
      <w:r w:rsidRPr="00176E56">
        <w:rPr>
          <w:b/>
          <w:color w:val="000000"/>
          <w:sz w:val="24"/>
          <w:szCs w:val="24"/>
        </w:rPr>
        <w:tab/>
      </w:r>
      <w:r w:rsidRPr="00176E56">
        <w:rPr>
          <w:b/>
          <w:color w:val="000000"/>
          <w:sz w:val="24"/>
          <w:szCs w:val="24"/>
        </w:rPr>
        <w:tab/>
        <w:t xml:space="preserve"> </w:t>
      </w:r>
      <w:r w:rsidRPr="00176E56">
        <w:rPr>
          <w:b/>
          <w:color w:val="000000"/>
          <w:sz w:val="24"/>
          <w:szCs w:val="24"/>
        </w:rPr>
        <w:tab/>
        <w:t>№ ____</w:t>
      </w:r>
    </w:p>
    <w:p w:rsidR="00811549" w:rsidRPr="00176E56" w:rsidRDefault="00811549" w:rsidP="00811549">
      <w:pPr>
        <w:pStyle w:val="11"/>
        <w:shd w:val="clear" w:color="auto" w:fill="FFFFFF"/>
        <w:rPr>
          <w:b/>
          <w:color w:val="000000"/>
          <w:sz w:val="24"/>
          <w:szCs w:val="24"/>
        </w:rPr>
      </w:pP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_____________________________________________________________________________</w:t>
      </w:r>
      <w:r w:rsidR="00AA5CBC" w:rsidRPr="00176E56">
        <w:rPr>
          <w:b/>
          <w:color w:val="000000"/>
          <w:sz w:val="24"/>
          <w:szCs w:val="24"/>
        </w:rPr>
        <w:t xml:space="preserve">              </w:t>
      </w:r>
      <w:r w:rsidRPr="00176E56">
        <w:rPr>
          <w:color w:val="000000"/>
          <w:sz w:val="24"/>
          <w:szCs w:val="24"/>
        </w:rPr>
        <w:t>(Полное    наименование        и    юридический    адрес    юридического    лица,    подающего    заявку)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sz w:val="24"/>
          <w:szCs w:val="24"/>
        </w:rPr>
        <w:t xml:space="preserve">в лице __________________________, </w:t>
      </w:r>
      <w:r w:rsidR="00AA5CBC" w:rsidRPr="00176E56">
        <w:rPr>
          <w:color w:val="000000"/>
          <w:sz w:val="24"/>
          <w:szCs w:val="24"/>
        </w:rPr>
        <w:t>действующего на о</w:t>
      </w:r>
      <w:r w:rsidRPr="00176E56">
        <w:rPr>
          <w:color w:val="000000"/>
          <w:sz w:val="24"/>
          <w:szCs w:val="24"/>
        </w:rPr>
        <w:t>сновании</w:t>
      </w:r>
      <w:r w:rsidR="00AA5CBC" w:rsidRPr="00176E56">
        <w:rPr>
          <w:color w:val="000000"/>
          <w:sz w:val="24"/>
          <w:szCs w:val="24"/>
        </w:rPr>
        <w:t xml:space="preserve"> </w:t>
      </w:r>
      <w:r w:rsidR="00176E56">
        <w:rPr>
          <w:color w:val="000000"/>
          <w:sz w:val="24"/>
          <w:szCs w:val="24"/>
        </w:rPr>
        <w:t>_____</w:t>
      </w:r>
      <w:r w:rsidRPr="00176E56">
        <w:rPr>
          <w:color w:val="000000"/>
          <w:sz w:val="24"/>
          <w:szCs w:val="24"/>
        </w:rPr>
        <w:t>_____________________</w:t>
      </w:r>
      <w:r w:rsidR="00F26C5C" w:rsidRPr="00176E56">
        <w:rPr>
          <w:color w:val="000000"/>
          <w:sz w:val="24"/>
          <w:szCs w:val="24"/>
        </w:rPr>
        <w:t>_______</w:t>
      </w:r>
      <w:r w:rsidRPr="00176E56">
        <w:rPr>
          <w:color w:val="000000"/>
          <w:sz w:val="24"/>
          <w:szCs w:val="24"/>
        </w:rPr>
        <w:t>_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color w:val="000000"/>
          <w:sz w:val="24"/>
          <w:szCs w:val="24"/>
        </w:rPr>
        <w:t xml:space="preserve">          </w:t>
      </w:r>
      <w:r w:rsidR="00AA5CBC" w:rsidRPr="00176E56">
        <w:rPr>
          <w:color w:val="000000"/>
          <w:sz w:val="24"/>
          <w:szCs w:val="24"/>
        </w:rPr>
        <w:t xml:space="preserve">  </w:t>
      </w:r>
      <w:r w:rsidRPr="00176E56">
        <w:rPr>
          <w:color w:val="000000"/>
          <w:sz w:val="24"/>
          <w:szCs w:val="24"/>
        </w:rPr>
        <w:t xml:space="preserve">(фамилия, имя, отчество и должность) 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*Я _____________________________________________________________________________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color w:val="000000"/>
          <w:sz w:val="24"/>
          <w:szCs w:val="24"/>
        </w:rPr>
        <w:t>(Ф.И.О., паспортные данные адрес места жительства физического лица, подающего заявку)</w:t>
      </w:r>
    </w:p>
    <w:p w:rsid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color w:val="000000"/>
          <w:sz w:val="24"/>
          <w:szCs w:val="24"/>
        </w:rPr>
        <w:t>*</w:t>
      </w:r>
      <w:r w:rsidR="00AA5CBC" w:rsidRPr="00176E56">
        <w:rPr>
          <w:color w:val="000000"/>
          <w:sz w:val="24"/>
          <w:szCs w:val="24"/>
        </w:rPr>
        <w:t>*</w:t>
      </w:r>
      <w:r w:rsidRPr="00176E56">
        <w:rPr>
          <w:color w:val="000000"/>
          <w:sz w:val="24"/>
          <w:szCs w:val="24"/>
        </w:rPr>
        <w:t>действующий на основании __________________________</w:t>
      </w:r>
      <w:r w:rsidR="004877CB" w:rsidRPr="00176E56">
        <w:rPr>
          <w:color w:val="000000"/>
          <w:sz w:val="24"/>
          <w:szCs w:val="24"/>
        </w:rPr>
        <w:t>_____________________</w:t>
      </w:r>
      <w:r w:rsidRPr="00176E56">
        <w:rPr>
          <w:color w:val="000000"/>
          <w:sz w:val="24"/>
          <w:szCs w:val="24"/>
        </w:rPr>
        <w:t>__ от имени _____________________________________________________________________________</w:t>
      </w:r>
    </w:p>
    <w:p w:rsidR="00176E56" w:rsidRDefault="00176E56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811549" w:rsidRPr="00176E56" w:rsidRDefault="00176E56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  <w:r w:rsidR="00811549" w:rsidRPr="00176E56">
        <w:rPr>
          <w:color w:val="000000"/>
          <w:sz w:val="24"/>
          <w:szCs w:val="24"/>
        </w:rPr>
        <w:t>,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color w:val="000000"/>
          <w:sz w:val="24"/>
          <w:szCs w:val="24"/>
        </w:rPr>
        <w:t>(Ф.И.О., паспортные данные адрес места жительства физического лица, от имени которого подается заявка)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</w:p>
    <w:p w:rsidR="00F26C5C" w:rsidRP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sz w:val="24"/>
          <w:szCs w:val="24"/>
        </w:rPr>
        <w:t xml:space="preserve">именуемый в дальнейшем </w:t>
      </w:r>
      <w:r w:rsidRPr="00176E56">
        <w:rPr>
          <w:b/>
          <w:sz w:val="24"/>
          <w:szCs w:val="24"/>
        </w:rPr>
        <w:t>ПРЕТЕНДЕНТ,</w:t>
      </w:r>
      <w:r w:rsidR="00AA5CBC" w:rsidRPr="00176E56">
        <w:rPr>
          <w:b/>
          <w:sz w:val="24"/>
          <w:szCs w:val="24"/>
        </w:rPr>
        <w:t xml:space="preserve"> </w:t>
      </w:r>
      <w:r w:rsidRPr="00176E56">
        <w:rPr>
          <w:color w:val="000000"/>
          <w:sz w:val="24"/>
          <w:szCs w:val="24"/>
        </w:rPr>
        <w:t>принимаю решение об участии в аукционе по продаже муниципального имущества</w:t>
      </w:r>
      <w:r w:rsidR="0081272F" w:rsidRPr="00176E56">
        <w:rPr>
          <w:color w:val="000000"/>
          <w:sz w:val="24"/>
          <w:szCs w:val="24"/>
        </w:rPr>
        <w:t>.</w:t>
      </w:r>
    </w:p>
    <w:p w:rsidR="007036AC" w:rsidRPr="00176E56" w:rsidRDefault="0081272F" w:rsidP="00176E56">
      <w:pPr>
        <w:jc w:val="both"/>
        <w:rPr>
          <w:b/>
        </w:rPr>
      </w:pPr>
      <w:r w:rsidRPr="00176E56">
        <w:t xml:space="preserve">Лот 1 </w:t>
      </w:r>
      <w:r w:rsidR="008E0A73">
        <w:t>–</w:t>
      </w:r>
      <w:r w:rsidR="009F0C22">
        <w:t xml:space="preserve"> </w:t>
      </w:r>
      <w:r w:rsidR="008E0A73">
        <w:t>(</w:t>
      </w:r>
      <w:r w:rsidR="009F0C22">
        <w:t>квартир</w:t>
      </w:r>
      <w:r w:rsidR="00C043B4">
        <w:t>а</w:t>
      </w:r>
      <w:r w:rsidR="008E0A73">
        <w:t xml:space="preserve"> – доля в праве ½)</w:t>
      </w:r>
      <w:r w:rsidR="00C043B4">
        <w:t>,</w:t>
      </w:r>
      <w:r w:rsidR="009F0C22">
        <w:t xml:space="preserve"> расположенная по адресу: Красноярский край, Березовский район, </w:t>
      </w:r>
      <w:r w:rsidR="00C043B4">
        <w:t>д. Киндяково, ул. Чапаева, 34-1. кадастровый номер: 24:04:6202002:243.</w:t>
      </w:r>
      <w:r w:rsidR="002D11A6" w:rsidRPr="00176E56">
        <w:t xml:space="preserve"> </w:t>
      </w:r>
    </w:p>
    <w:p w:rsidR="00CA04B0" w:rsidRP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color w:val="000000"/>
          <w:sz w:val="24"/>
          <w:szCs w:val="24"/>
        </w:rPr>
        <w:t xml:space="preserve">размещенном на официальном сайте </w:t>
      </w:r>
      <w:r w:rsidR="007036AC" w:rsidRPr="00176E56">
        <w:rPr>
          <w:color w:val="000000"/>
          <w:sz w:val="24"/>
          <w:szCs w:val="24"/>
        </w:rPr>
        <w:t>администрации Бархатовского сельсовета Березовского района Красноярского края</w:t>
      </w:r>
      <w:r w:rsidR="00CA04B0" w:rsidRPr="00176E56">
        <w:rPr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7036AC" w:rsidRPr="00176E56">
        <w:rPr>
          <w:color w:val="000000"/>
          <w:sz w:val="24"/>
          <w:szCs w:val="24"/>
        </w:rPr>
        <w:t xml:space="preserve"> и на официальном сайте Российской Федерации для размещения информации о проведении торгов </w:t>
      </w:r>
      <w:r w:rsidR="007036AC" w:rsidRPr="00176E56">
        <w:rPr>
          <w:color w:val="000000"/>
          <w:sz w:val="24"/>
          <w:szCs w:val="24"/>
          <w:lang w:val="en-US"/>
        </w:rPr>
        <w:t>torgi</w:t>
      </w:r>
      <w:r w:rsidR="007036AC" w:rsidRPr="00176E56">
        <w:rPr>
          <w:color w:val="000000"/>
          <w:sz w:val="24"/>
          <w:szCs w:val="24"/>
        </w:rPr>
        <w:t>.</w:t>
      </w:r>
      <w:r w:rsidR="007036AC" w:rsidRPr="00176E56">
        <w:rPr>
          <w:color w:val="000000"/>
          <w:sz w:val="24"/>
          <w:szCs w:val="24"/>
          <w:lang w:val="en-US"/>
        </w:rPr>
        <w:t>gov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b/>
          <w:color w:val="000000"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_____________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*</w:t>
      </w:r>
      <w:r w:rsidRPr="00176E56">
        <w:rPr>
          <w:color w:val="000000"/>
          <w:sz w:val="24"/>
          <w:szCs w:val="24"/>
        </w:rPr>
        <w:t>Заполняется физическим лицом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color w:val="000000"/>
          <w:sz w:val="24"/>
          <w:szCs w:val="24"/>
        </w:rPr>
        <w:t>*</w:t>
      </w:r>
      <w:r w:rsidR="00AA5CBC" w:rsidRPr="00176E56">
        <w:rPr>
          <w:color w:val="000000"/>
          <w:sz w:val="24"/>
          <w:szCs w:val="24"/>
        </w:rPr>
        <w:t xml:space="preserve">* </w:t>
      </w:r>
      <w:r w:rsidRPr="00176E56">
        <w:rPr>
          <w:color w:val="000000"/>
          <w:sz w:val="24"/>
          <w:szCs w:val="24"/>
        </w:rPr>
        <w:t>Заполняется лицом, действующим по доверенности от имени физического лица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</w:p>
    <w:p w:rsidR="00811549" w:rsidRP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color w:val="000000"/>
          <w:sz w:val="24"/>
          <w:szCs w:val="24"/>
        </w:rPr>
        <w:t>Я  ознакомлен с условиями,</w:t>
      </w:r>
      <w:r w:rsidR="00AA5CBC" w:rsidRPr="00176E56">
        <w:rPr>
          <w:color w:val="000000"/>
          <w:sz w:val="24"/>
          <w:szCs w:val="24"/>
        </w:rPr>
        <w:t xml:space="preserve"> </w:t>
      </w:r>
      <w:r w:rsidRPr="00176E56">
        <w:rPr>
          <w:color w:val="000000"/>
          <w:sz w:val="24"/>
          <w:szCs w:val="24"/>
        </w:rPr>
        <w:t>содержащимися в</w:t>
      </w:r>
      <w:r w:rsidR="00AA5CBC" w:rsidRPr="00176E56">
        <w:rPr>
          <w:color w:val="000000"/>
          <w:sz w:val="24"/>
          <w:szCs w:val="24"/>
        </w:rPr>
        <w:t xml:space="preserve"> </w:t>
      </w:r>
      <w:r w:rsidRPr="00176E56">
        <w:rPr>
          <w:color w:val="000000"/>
          <w:sz w:val="24"/>
          <w:szCs w:val="24"/>
        </w:rPr>
        <w:t>информационном сообщении, размещенном на официальном сайте</w:t>
      </w:r>
      <w:r w:rsidR="007036AC" w:rsidRPr="00176E56">
        <w:rPr>
          <w:color w:val="000000"/>
          <w:sz w:val="24"/>
          <w:szCs w:val="24"/>
        </w:rPr>
        <w:t xml:space="preserve"> администрации Бархатовского сельсовета Березовского района Красноярского края в информационно-телекоммуникационной сети «Интернет» и на официальном сайте Российской Федерации для размещения информации о проведении торгов </w:t>
      </w:r>
      <w:r w:rsidR="007036AC" w:rsidRPr="00176E56">
        <w:rPr>
          <w:color w:val="000000"/>
          <w:sz w:val="24"/>
          <w:szCs w:val="24"/>
          <w:lang w:val="en-US"/>
        </w:rPr>
        <w:t>torgi</w:t>
      </w:r>
      <w:r w:rsidR="007036AC" w:rsidRPr="00176E56">
        <w:rPr>
          <w:color w:val="000000"/>
          <w:sz w:val="24"/>
          <w:szCs w:val="24"/>
        </w:rPr>
        <w:t>.</w:t>
      </w:r>
      <w:r w:rsidR="007036AC" w:rsidRPr="00176E56">
        <w:rPr>
          <w:color w:val="000000"/>
          <w:sz w:val="24"/>
          <w:szCs w:val="24"/>
          <w:lang w:val="en-US"/>
        </w:rPr>
        <w:t>gov</w:t>
      </w:r>
      <w:r w:rsidR="00AA5CBC" w:rsidRPr="00176E56">
        <w:rPr>
          <w:color w:val="000000"/>
          <w:sz w:val="24"/>
          <w:szCs w:val="24"/>
        </w:rPr>
        <w:t>, и аукционной документацией по проведению открытого аукциона по продаже муниципального имущества</w:t>
      </w:r>
      <w:r w:rsidR="0081272F" w:rsidRPr="00176E56">
        <w:rPr>
          <w:color w:val="000000"/>
          <w:sz w:val="24"/>
          <w:szCs w:val="24"/>
        </w:rPr>
        <w:t>.</w:t>
      </w:r>
      <w:r w:rsidR="00180A57" w:rsidRPr="00176E56">
        <w:rPr>
          <w:color w:val="000000"/>
          <w:sz w:val="24"/>
          <w:szCs w:val="24"/>
        </w:rPr>
        <w:t xml:space="preserve"> </w:t>
      </w:r>
    </w:p>
    <w:p w:rsidR="0081272F" w:rsidRPr="00176E56" w:rsidRDefault="0081272F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</w:p>
    <w:p w:rsidR="00811549" w:rsidRPr="00176E56" w:rsidRDefault="00811549" w:rsidP="00176E56">
      <w:pPr>
        <w:pStyle w:val="11"/>
        <w:shd w:val="clear" w:color="auto" w:fill="FFFFFF"/>
        <w:ind w:firstLine="720"/>
        <w:jc w:val="both"/>
        <w:rPr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ОБЯЗУЮСЬ:</w:t>
      </w:r>
    </w:p>
    <w:p w:rsidR="00811549" w:rsidRPr="00176E56" w:rsidRDefault="00811549" w:rsidP="00176E56">
      <w:pPr>
        <w:pStyle w:val="11"/>
        <w:numPr>
          <w:ilvl w:val="0"/>
          <w:numId w:val="6"/>
        </w:numPr>
        <w:shd w:val="clear" w:color="auto" w:fill="FFFFFF"/>
        <w:ind w:left="0" w:firstLine="851"/>
        <w:jc w:val="both"/>
        <w:rPr>
          <w:b/>
          <w:color w:val="000000"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 xml:space="preserve">Соблюдать условия аукциона, содержащегося в </w:t>
      </w:r>
      <w:r w:rsidR="00617557" w:rsidRPr="00176E56">
        <w:rPr>
          <w:b/>
          <w:color w:val="000000"/>
          <w:sz w:val="24"/>
          <w:szCs w:val="24"/>
        </w:rPr>
        <w:t>извещении</w:t>
      </w:r>
      <w:r w:rsidRPr="00176E56">
        <w:rPr>
          <w:b/>
          <w:color w:val="000000"/>
          <w:sz w:val="24"/>
          <w:szCs w:val="24"/>
        </w:rPr>
        <w:t xml:space="preserve">, опубликованном в ___________________________ № ______ от _________________, размещенном на </w:t>
      </w:r>
      <w:r w:rsidR="00176E56" w:rsidRPr="00176E56">
        <w:rPr>
          <w:b/>
          <w:color w:val="000000"/>
          <w:sz w:val="24"/>
          <w:szCs w:val="24"/>
        </w:rPr>
        <w:t xml:space="preserve">официальном сайте </w:t>
      </w:r>
      <w:r w:rsidR="00417901" w:rsidRPr="00176E56">
        <w:rPr>
          <w:b/>
          <w:color w:val="000000"/>
          <w:sz w:val="24"/>
          <w:szCs w:val="24"/>
        </w:rPr>
        <w:t xml:space="preserve">администрации Бархатовского сельсовета Березовского района Красноярского края </w:t>
      </w:r>
      <w:r w:rsidRPr="00176E56">
        <w:rPr>
          <w:b/>
          <w:color w:val="000000"/>
          <w:sz w:val="24"/>
          <w:szCs w:val="24"/>
        </w:rPr>
        <w:t>в информационно-телекоммуникационной сети Интернет</w:t>
      </w:r>
      <w:r w:rsidR="00417901" w:rsidRPr="00176E56">
        <w:rPr>
          <w:b/>
          <w:color w:val="000000"/>
          <w:sz w:val="24"/>
          <w:szCs w:val="24"/>
        </w:rPr>
        <w:t xml:space="preserve"> и на официальном сайте Российской федерации для размещения </w:t>
      </w:r>
      <w:r w:rsidR="00417901" w:rsidRPr="00176E56">
        <w:rPr>
          <w:b/>
          <w:color w:val="000000"/>
          <w:sz w:val="24"/>
          <w:szCs w:val="24"/>
        </w:rPr>
        <w:lastRenderedPageBreak/>
        <w:t>информации о проведении торгов</w:t>
      </w:r>
      <w:r w:rsidRPr="00176E56">
        <w:rPr>
          <w:b/>
          <w:color w:val="000000"/>
          <w:sz w:val="24"/>
          <w:szCs w:val="24"/>
        </w:rPr>
        <w:t>;</w:t>
      </w:r>
    </w:p>
    <w:p w:rsidR="00811549" w:rsidRPr="00176E56" w:rsidRDefault="00811549" w:rsidP="00176E56">
      <w:pPr>
        <w:pStyle w:val="11"/>
        <w:numPr>
          <w:ilvl w:val="0"/>
          <w:numId w:val="6"/>
        </w:numPr>
        <w:shd w:val="clear" w:color="auto" w:fill="FFFFFF"/>
        <w:ind w:left="0" w:firstLine="851"/>
        <w:jc w:val="both"/>
        <w:rPr>
          <w:b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Явиться в день подведения итогов аукциона для получения уведомления о признании (отказа в признании) меня участником аукциона;</w:t>
      </w:r>
    </w:p>
    <w:p w:rsidR="00811549" w:rsidRPr="00176E56" w:rsidRDefault="00811549" w:rsidP="00176E56">
      <w:pPr>
        <w:pStyle w:val="11"/>
        <w:numPr>
          <w:ilvl w:val="0"/>
          <w:numId w:val="6"/>
        </w:numPr>
        <w:shd w:val="clear" w:color="auto" w:fill="FFFFFF"/>
        <w:ind w:left="0" w:firstLine="851"/>
        <w:jc w:val="both"/>
        <w:rPr>
          <w:b/>
          <w:color w:val="000000"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 xml:space="preserve">В случае признания меня Победителем аукциона, заключить с Продавцом договор купли-продажи не </w:t>
      </w:r>
      <w:r w:rsidR="007B1A63">
        <w:rPr>
          <w:b/>
          <w:color w:val="000000"/>
          <w:sz w:val="24"/>
          <w:szCs w:val="24"/>
        </w:rPr>
        <w:t>ранее</w:t>
      </w:r>
      <w:r w:rsidRPr="00176E56">
        <w:rPr>
          <w:b/>
          <w:color w:val="000000"/>
          <w:sz w:val="24"/>
          <w:szCs w:val="24"/>
        </w:rPr>
        <w:t xml:space="preserve"> </w:t>
      </w:r>
      <w:r w:rsidR="001E5C07" w:rsidRPr="00176E56">
        <w:rPr>
          <w:b/>
          <w:color w:val="000000"/>
          <w:sz w:val="24"/>
          <w:szCs w:val="24"/>
        </w:rPr>
        <w:t>10</w:t>
      </w:r>
      <w:r w:rsidRPr="00176E56">
        <w:rPr>
          <w:b/>
          <w:color w:val="000000"/>
          <w:sz w:val="24"/>
          <w:szCs w:val="24"/>
        </w:rPr>
        <w:t xml:space="preserve"> </w:t>
      </w:r>
      <w:r w:rsidR="007B1A63">
        <w:rPr>
          <w:b/>
          <w:color w:val="000000"/>
          <w:sz w:val="24"/>
          <w:szCs w:val="24"/>
        </w:rPr>
        <w:t xml:space="preserve">рабочих дней и не позднее 15 рабочих </w:t>
      </w:r>
      <w:r w:rsidRPr="00176E56">
        <w:rPr>
          <w:b/>
          <w:color w:val="000000"/>
          <w:sz w:val="24"/>
          <w:szCs w:val="24"/>
        </w:rPr>
        <w:t xml:space="preserve">дней с момента утверждения протокола об итогах аукциона и уплатить Продавцу стоимость имущества, установленную по результатам аукциона, в сроки и в порядке, определяемом договором купли-продажи; </w:t>
      </w:r>
    </w:p>
    <w:p w:rsidR="00811549" w:rsidRPr="00176E56" w:rsidRDefault="00811549" w:rsidP="00176E56">
      <w:pPr>
        <w:pStyle w:val="11"/>
        <w:numPr>
          <w:ilvl w:val="0"/>
          <w:numId w:val="6"/>
        </w:numPr>
        <w:shd w:val="clear" w:color="auto" w:fill="FFFFFF"/>
        <w:ind w:left="0" w:firstLine="851"/>
        <w:jc w:val="both"/>
        <w:rPr>
          <w:b/>
          <w:color w:val="000000"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Представить Продавцу в установленных законодательством случаях справку о декларировании источников денежных средств, используемых при оплате имущества, по форме, установленной Государственной налоговой службой Российской Федерации.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Приложения: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color w:val="000000"/>
          <w:sz w:val="24"/>
          <w:szCs w:val="24"/>
        </w:rPr>
        <w:t>1.   Копия документа, удостоверяющего личность (для физических лиц).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color w:val="000000"/>
          <w:sz w:val="24"/>
          <w:szCs w:val="24"/>
        </w:rPr>
        <w:t>2. Платежный документ с отметкой банка об исполнении, подтверждающий внесение соответствующих денежных средств.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color w:val="000000"/>
          <w:sz w:val="24"/>
          <w:szCs w:val="24"/>
        </w:rPr>
        <w:t>3.   Копия свидетельства о государственной регистрации (перерегистрации) юридического лица (для юридических лиц).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color w:val="000000"/>
          <w:sz w:val="24"/>
          <w:szCs w:val="24"/>
        </w:rPr>
        <w:t>4. Заверенные копии учредительных документов (для юридических лиц).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color w:val="000000"/>
          <w:sz w:val="24"/>
          <w:szCs w:val="24"/>
        </w:rPr>
        <w:t>5. Решение в письменной форме соответствующего органа управления покупателя о приобретении имущества, если это необходимо в соответствии с учредительными документами претендента и законом РФ (для юридических лиц).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color w:val="000000"/>
          <w:sz w:val="24"/>
          <w:szCs w:val="24"/>
        </w:rPr>
        <w:t>6.   Сведения   о   доле   Российской   Федерации, субъекта   Российской   Федерации, муниципального образования в уставном капитале юридического лица (для юридических лиц).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color w:val="000000"/>
          <w:sz w:val="24"/>
          <w:szCs w:val="24"/>
        </w:rPr>
        <w:t>7.   Опись прилагаемых к заявке документов (в двух экземплярах).</w:t>
      </w:r>
    </w:p>
    <w:p w:rsidR="00811549" w:rsidRPr="00176E56" w:rsidRDefault="00811549" w:rsidP="00176E56">
      <w:pPr>
        <w:pStyle w:val="11"/>
        <w:numPr>
          <w:ilvl w:val="0"/>
          <w:numId w:val="7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176E56">
        <w:rPr>
          <w:color w:val="000000"/>
          <w:sz w:val="24"/>
          <w:szCs w:val="24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color w:val="000000"/>
          <w:sz w:val="24"/>
          <w:szCs w:val="24"/>
        </w:rPr>
        <w:t xml:space="preserve"> 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b/>
          <w:color w:val="000000"/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Подпись Покупателя (его полномочного представителя)</w:t>
      </w:r>
    </w:p>
    <w:p w:rsidR="00811549" w:rsidRPr="00176E56" w:rsidRDefault="00811549" w:rsidP="00176E56">
      <w:pPr>
        <w:pStyle w:val="11"/>
        <w:shd w:val="clear" w:color="auto" w:fill="FFFFFF"/>
        <w:jc w:val="both"/>
        <w:rPr>
          <w:sz w:val="24"/>
          <w:szCs w:val="24"/>
        </w:rPr>
      </w:pPr>
      <w:r w:rsidRPr="00176E56">
        <w:rPr>
          <w:b/>
          <w:color w:val="000000"/>
          <w:sz w:val="24"/>
          <w:szCs w:val="24"/>
        </w:rPr>
        <w:t>____________________  _______________________</w:t>
      </w:r>
    </w:p>
    <w:p w:rsidR="002C1177" w:rsidRPr="00176E56" w:rsidRDefault="002C1177" w:rsidP="00176E56">
      <w:pPr>
        <w:ind w:left="-360" w:firstLine="360"/>
        <w:jc w:val="both"/>
      </w:pPr>
      <w:r w:rsidRPr="00176E56">
        <w:t>МП                                                                                           «_____»   _____________20__г.</w:t>
      </w:r>
    </w:p>
    <w:p w:rsidR="002C1177" w:rsidRPr="00176E56" w:rsidRDefault="002C1177" w:rsidP="00176E56">
      <w:pPr>
        <w:ind w:left="-360"/>
        <w:jc w:val="both"/>
      </w:pPr>
    </w:p>
    <w:p w:rsidR="002C1177" w:rsidRPr="00176E56" w:rsidRDefault="002C1177" w:rsidP="00176E56">
      <w:pPr>
        <w:ind w:left="-360"/>
        <w:jc w:val="both"/>
      </w:pPr>
    </w:p>
    <w:p w:rsidR="002C1177" w:rsidRPr="00176E56" w:rsidRDefault="002C1177" w:rsidP="00176E56">
      <w:pPr>
        <w:ind w:left="-360" w:firstLine="360"/>
        <w:jc w:val="both"/>
      </w:pPr>
      <w:r w:rsidRPr="00176E56">
        <w:t>Заявка принята Продавцом:</w:t>
      </w:r>
    </w:p>
    <w:p w:rsidR="002C1177" w:rsidRPr="00176E56" w:rsidRDefault="002C1177" w:rsidP="00176E56">
      <w:pPr>
        <w:ind w:left="-360"/>
        <w:jc w:val="both"/>
      </w:pPr>
    </w:p>
    <w:p w:rsidR="002C1177" w:rsidRPr="00176E56" w:rsidRDefault="002C1177" w:rsidP="00176E56">
      <w:pPr>
        <w:ind w:left="-360" w:firstLine="360"/>
        <w:jc w:val="both"/>
        <w:rPr>
          <w:sz w:val="20"/>
          <w:szCs w:val="20"/>
        </w:rPr>
      </w:pPr>
      <w:r w:rsidRPr="00176E56">
        <w:rPr>
          <w:sz w:val="20"/>
          <w:szCs w:val="20"/>
        </w:rPr>
        <w:t>Час.________, мин.___________    «______» __________ 20_</w:t>
      </w:r>
      <w:r w:rsidR="00575A72" w:rsidRPr="00176E56">
        <w:rPr>
          <w:sz w:val="20"/>
          <w:szCs w:val="20"/>
        </w:rPr>
        <w:t>_г.    за      №____________</w:t>
      </w:r>
    </w:p>
    <w:p w:rsidR="002C1177" w:rsidRPr="00176E56" w:rsidRDefault="00575A72" w:rsidP="00176E56">
      <w:pPr>
        <w:jc w:val="both"/>
        <w:rPr>
          <w:sz w:val="20"/>
          <w:szCs w:val="20"/>
        </w:rPr>
      </w:pPr>
      <w:r w:rsidRPr="00176E56">
        <w:rPr>
          <w:sz w:val="20"/>
          <w:szCs w:val="20"/>
        </w:rPr>
        <w:t xml:space="preserve">       </w:t>
      </w:r>
      <w:r w:rsidR="002C1177" w:rsidRPr="00176E56">
        <w:rPr>
          <w:sz w:val="20"/>
          <w:szCs w:val="20"/>
        </w:rPr>
        <w:tab/>
      </w:r>
      <w:r w:rsidR="002C1177" w:rsidRPr="00176E56">
        <w:rPr>
          <w:sz w:val="20"/>
          <w:szCs w:val="20"/>
        </w:rPr>
        <w:tab/>
      </w:r>
      <w:r w:rsidR="002C1177" w:rsidRPr="00176E56">
        <w:rPr>
          <w:sz w:val="20"/>
          <w:szCs w:val="20"/>
        </w:rPr>
        <w:tab/>
      </w:r>
      <w:r w:rsidR="002C1177" w:rsidRPr="00176E56">
        <w:rPr>
          <w:sz w:val="20"/>
          <w:szCs w:val="20"/>
        </w:rPr>
        <w:tab/>
      </w:r>
      <w:r w:rsidR="002C1177" w:rsidRPr="00176E56">
        <w:rPr>
          <w:sz w:val="20"/>
          <w:szCs w:val="20"/>
        </w:rPr>
        <w:tab/>
      </w:r>
      <w:r w:rsidR="002C1177" w:rsidRPr="00176E56">
        <w:rPr>
          <w:sz w:val="20"/>
          <w:szCs w:val="20"/>
        </w:rPr>
        <w:tab/>
      </w:r>
      <w:r w:rsidR="002C1177" w:rsidRPr="00176E56">
        <w:rPr>
          <w:sz w:val="20"/>
          <w:szCs w:val="20"/>
        </w:rPr>
        <w:tab/>
      </w:r>
      <w:r w:rsidR="002C1177" w:rsidRPr="00176E56">
        <w:rPr>
          <w:sz w:val="20"/>
          <w:szCs w:val="20"/>
        </w:rPr>
        <w:tab/>
        <w:t xml:space="preserve">          </w:t>
      </w:r>
      <w:r w:rsidRPr="00176E56">
        <w:rPr>
          <w:sz w:val="20"/>
          <w:szCs w:val="20"/>
        </w:rPr>
        <w:t xml:space="preserve">           </w:t>
      </w:r>
      <w:r w:rsidR="002C1177" w:rsidRPr="00176E56">
        <w:rPr>
          <w:sz w:val="20"/>
          <w:szCs w:val="20"/>
        </w:rPr>
        <w:t xml:space="preserve"> (регистрационный номер)</w:t>
      </w:r>
    </w:p>
    <w:p w:rsidR="002C1177" w:rsidRPr="00176E56" w:rsidRDefault="00575A72" w:rsidP="00176E56">
      <w:pPr>
        <w:jc w:val="both"/>
      </w:pPr>
      <w:r w:rsidRPr="00176E56">
        <w:t>____________________________</w:t>
      </w:r>
      <w:r w:rsidR="002C1177" w:rsidRPr="00176E56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176E56">
        <w:t xml:space="preserve">  </w:t>
      </w:r>
    </w:p>
    <w:p w:rsidR="002C1177" w:rsidRPr="00176E56" w:rsidRDefault="002C1177" w:rsidP="00176E56">
      <w:pPr>
        <w:jc w:val="both"/>
      </w:pPr>
      <w:r w:rsidRPr="00176E56">
        <w:t xml:space="preserve"> (подпись уполномоченного лица) </w:t>
      </w:r>
    </w:p>
    <w:p w:rsidR="002652F1" w:rsidRPr="00176E56" w:rsidRDefault="002652F1" w:rsidP="00176E56">
      <w:pPr>
        <w:jc w:val="both"/>
      </w:pPr>
    </w:p>
    <w:p w:rsidR="002652F1" w:rsidRPr="00176E56" w:rsidRDefault="002652F1" w:rsidP="00176E56">
      <w:pPr>
        <w:jc w:val="both"/>
      </w:pPr>
    </w:p>
    <w:p w:rsidR="002652F1" w:rsidRPr="00176E56" w:rsidRDefault="002652F1" w:rsidP="00176E56">
      <w:pPr>
        <w:jc w:val="both"/>
      </w:pPr>
    </w:p>
    <w:p w:rsidR="002652F1" w:rsidRPr="00176E56" w:rsidRDefault="002652F1" w:rsidP="00176E56">
      <w:pPr>
        <w:jc w:val="both"/>
      </w:pPr>
    </w:p>
    <w:p w:rsidR="002652F1" w:rsidRPr="00176E56" w:rsidRDefault="002652F1" w:rsidP="00176E56">
      <w:pPr>
        <w:jc w:val="both"/>
      </w:pPr>
    </w:p>
    <w:p w:rsidR="002652F1" w:rsidRPr="00176E56" w:rsidRDefault="002652F1" w:rsidP="002C1177">
      <w:pPr>
        <w:jc w:val="both"/>
      </w:pPr>
    </w:p>
    <w:p w:rsidR="002652F1" w:rsidRPr="00176E56" w:rsidRDefault="002652F1" w:rsidP="002C1177">
      <w:pPr>
        <w:jc w:val="both"/>
      </w:pPr>
    </w:p>
    <w:p w:rsidR="00AF34B8" w:rsidRPr="00176E56" w:rsidRDefault="00AF34B8" w:rsidP="002C1177">
      <w:pPr>
        <w:jc w:val="both"/>
      </w:pPr>
    </w:p>
    <w:p w:rsidR="00AF34B8" w:rsidRPr="00176E56" w:rsidRDefault="00AF34B8" w:rsidP="002C1177">
      <w:pPr>
        <w:jc w:val="both"/>
      </w:pPr>
    </w:p>
    <w:p w:rsidR="00AF34B8" w:rsidRDefault="00AF34B8" w:rsidP="002C1177">
      <w:pPr>
        <w:jc w:val="both"/>
      </w:pPr>
    </w:p>
    <w:p w:rsidR="00F627C5" w:rsidRPr="00176E56" w:rsidRDefault="00F627C5" w:rsidP="002C1177">
      <w:pPr>
        <w:jc w:val="both"/>
      </w:pPr>
    </w:p>
    <w:p w:rsidR="00AF34B8" w:rsidRPr="00176E56" w:rsidRDefault="00AF34B8" w:rsidP="002C1177">
      <w:pPr>
        <w:jc w:val="both"/>
      </w:pPr>
    </w:p>
    <w:p w:rsidR="00F627C5" w:rsidRPr="00C47D61" w:rsidRDefault="002C1177" w:rsidP="00F627C5">
      <w:pPr>
        <w:pStyle w:val="2"/>
        <w:tabs>
          <w:tab w:val="left" w:pos="0"/>
        </w:tabs>
        <w:ind w:left="360"/>
        <w:jc w:val="both"/>
        <w:rPr>
          <w:b/>
          <w:bCs w:val="0"/>
          <w:sz w:val="20"/>
          <w:szCs w:val="20"/>
        </w:rPr>
      </w:pPr>
      <w:r w:rsidRPr="00C47D61">
        <w:rPr>
          <w:sz w:val="20"/>
          <w:szCs w:val="20"/>
        </w:rPr>
        <w:lastRenderedPageBreak/>
        <w:tab/>
      </w:r>
      <w:r w:rsidRPr="00C47D61">
        <w:rPr>
          <w:sz w:val="20"/>
          <w:szCs w:val="20"/>
        </w:rPr>
        <w:tab/>
      </w:r>
      <w:r w:rsidR="00F627C5">
        <w:rPr>
          <w:sz w:val="20"/>
          <w:szCs w:val="20"/>
        </w:rPr>
        <w:t xml:space="preserve">                                                                                                 </w:t>
      </w:r>
      <w:r w:rsidR="00F627C5" w:rsidRPr="00C47D61">
        <w:rPr>
          <w:sz w:val="20"/>
          <w:szCs w:val="20"/>
        </w:rPr>
        <w:t xml:space="preserve">                       </w:t>
      </w:r>
      <w:r w:rsidR="00F627C5">
        <w:rPr>
          <w:b/>
          <w:bCs w:val="0"/>
          <w:sz w:val="20"/>
          <w:szCs w:val="20"/>
        </w:rPr>
        <w:t>Приложение № 2</w:t>
      </w:r>
    </w:p>
    <w:p w:rsidR="00F627C5" w:rsidRDefault="00F627C5" w:rsidP="00F627C5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C47D61">
        <w:rPr>
          <w:b/>
          <w:sz w:val="20"/>
          <w:szCs w:val="20"/>
        </w:rPr>
        <w:tab/>
      </w:r>
      <w:r w:rsidRPr="00C47D61">
        <w:rPr>
          <w:b/>
          <w:sz w:val="20"/>
          <w:szCs w:val="20"/>
        </w:rPr>
        <w:tab/>
      </w:r>
      <w:r w:rsidRPr="00C47D61">
        <w:rPr>
          <w:b/>
          <w:sz w:val="20"/>
          <w:szCs w:val="20"/>
        </w:rPr>
        <w:tab/>
      </w:r>
      <w:r w:rsidRPr="00C47D61">
        <w:rPr>
          <w:b/>
          <w:sz w:val="20"/>
          <w:szCs w:val="20"/>
        </w:rPr>
        <w:tab/>
      </w:r>
      <w:r w:rsidRPr="00C47D61">
        <w:rPr>
          <w:b/>
          <w:sz w:val="20"/>
          <w:szCs w:val="20"/>
        </w:rPr>
        <w:tab/>
      </w:r>
      <w:r w:rsidRPr="00C47D61">
        <w:rPr>
          <w:b/>
          <w:sz w:val="20"/>
          <w:szCs w:val="20"/>
        </w:rPr>
        <w:tab/>
      </w:r>
      <w:r w:rsidRPr="00C47D61">
        <w:rPr>
          <w:b/>
          <w:sz w:val="20"/>
          <w:szCs w:val="20"/>
        </w:rPr>
        <w:tab/>
        <w:t xml:space="preserve">                       к аукционной документации</w:t>
      </w:r>
    </w:p>
    <w:p w:rsidR="00F627C5" w:rsidRDefault="00F627C5" w:rsidP="00F627C5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F627C5" w:rsidRPr="00176E56" w:rsidRDefault="00F627C5" w:rsidP="00F627C5">
      <w:pPr>
        <w:pStyle w:val="a3"/>
        <w:spacing w:before="0" w:beforeAutospacing="0" w:after="0" w:afterAutospacing="0"/>
        <w:jc w:val="center"/>
      </w:pPr>
      <w:r w:rsidRPr="00176E56">
        <w:rPr>
          <w:bCs/>
          <w:iCs/>
        </w:rPr>
        <w:t>ОПИСЬ ДОКУМЕНТОВ И МАТЕРИАЛОВ,</w:t>
      </w:r>
    </w:p>
    <w:p w:rsidR="00F627C5" w:rsidRPr="00176E56" w:rsidRDefault="00F627C5" w:rsidP="00F627C5">
      <w:pPr>
        <w:pStyle w:val="a3"/>
        <w:spacing w:before="0" w:beforeAutospacing="0" w:after="0" w:afterAutospacing="0"/>
        <w:jc w:val="center"/>
      </w:pPr>
      <w:r w:rsidRPr="00176E56">
        <w:rPr>
          <w:bCs/>
          <w:iCs/>
        </w:rPr>
        <w:t>представляемых при подаче заявки на участие в открытом аукционе по</w:t>
      </w:r>
    </w:p>
    <w:p w:rsidR="00F627C5" w:rsidRPr="00176E56" w:rsidRDefault="00F627C5" w:rsidP="00F627C5">
      <w:pPr>
        <w:pStyle w:val="a3"/>
        <w:spacing w:before="0" w:beforeAutospacing="0" w:after="0" w:afterAutospacing="0"/>
        <w:jc w:val="center"/>
        <w:rPr>
          <w:bCs/>
          <w:iCs/>
        </w:rPr>
      </w:pPr>
      <w:r w:rsidRPr="00176E56">
        <w:rPr>
          <w:bCs/>
          <w:iCs/>
        </w:rPr>
        <w:t xml:space="preserve">продаже муниципального имущества </w:t>
      </w:r>
    </w:p>
    <w:p w:rsidR="00F627C5" w:rsidRPr="00176E56" w:rsidRDefault="00F627C5" w:rsidP="00F627C5">
      <w:pPr>
        <w:pStyle w:val="a3"/>
        <w:spacing w:before="0" w:beforeAutospacing="0" w:after="0" w:afterAutospacing="0"/>
        <w:jc w:val="both"/>
      </w:pP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</w:pPr>
      <w:r w:rsidRPr="00176E56">
        <w:t>Заявитель_______________________________________________________________________________,</w:t>
      </w: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</w:pPr>
      <w:r w:rsidRPr="00176E56">
        <w:rPr>
          <w:iCs/>
        </w:rPr>
        <w:t xml:space="preserve">                 (организационно-правовая форма, наименование - для юридического лица, Ф.И.О. - для индивидуального предпринимателя) </w:t>
      </w:r>
    </w:p>
    <w:p w:rsidR="00F627C5" w:rsidRPr="00176E56" w:rsidRDefault="00F627C5" w:rsidP="00F627C5">
      <w:pPr>
        <w:pStyle w:val="a3"/>
        <w:spacing w:before="0" w:beforeAutospacing="0" w:after="0" w:afterAutospacing="0"/>
        <w:jc w:val="both"/>
      </w:pPr>
      <w:r w:rsidRPr="00176E56">
        <w:t>в лице ______________________________________________________</w:t>
      </w:r>
      <w:r>
        <w:t>_______________________</w:t>
      </w:r>
      <w:r w:rsidRPr="00176E56">
        <w:t>,</w:t>
      </w: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center"/>
      </w:pPr>
      <w:r w:rsidRPr="00176E56">
        <w:rPr>
          <w:iCs/>
        </w:rPr>
        <w:t>(должность, Ф.И.О. уполномоченного лица заявителя)</w:t>
      </w:r>
    </w:p>
    <w:p w:rsidR="00F627C5" w:rsidRPr="00176E56" w:rsidRDefault="00F627C5" w:rsidP="00F627C5">
      <w:pPr>
        <w:pStyle w:val="a3"/>
        <w:spacing w:before="0" w:beforeAutospacing="0" w:after="0" w:afterAutospacing="0"/>
        <w:jc w:val="both"/>
      </w:pPr>
      <w:r w:rsidRPr="00176E56">
        <w:t>действующего на основании ____________________________________________________________,</w:t>
      </w:r>
    </w:p>
    <w:p w:rsidR="008E0A73" w:rsidRDefault="00F627C5" w:rsidP="008E0A73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176E56">
        <w:rPr>
          <w:sz w:val="24"/>
          <w:szCs w:val="24"/>
        </w:rPr>
        <w:t xml:space="preserve">подтверждает, что для участия в открытом аукционе по </w:t>
      </w:r>
      <w:r w:rsidRPr="00176E56">
        <w:rPr>
          <w:bCs/>
          <w:iCs/>
          <w:sz w:val="24"/>
          <w:szCs w:val="24"/>
        </w:rPr>
        <w:t xml:space="preserve">продаже муниципального </w:t>
      </w:r>
      <w:r w:rsidR="008E0A73">
        <w:rPr>
          <w:bCs/>
          <w:iCs/>
          <w:sz w:val="24"/>
          <w:szCs w:val="24"/>
        </w:rPr>
        <w:t xml:space="preserve">недвижимого </w:t>
      </w:r>
      <w:r w:rsidRPr="00176E56">
        <w:rPr>
          <w:bCs/>
          <w:iCs/>
          <w:sz w:val="24"/>
          <w:szCs w:val="24"/>
        </w:rPr>
        <w:t>имущества</w:t>
      </w:r>
      <w:r w:rsidRPr="00176E56">
        <w:rPr>
          <w:color w:val="000000"/>
          <w:sz w:val="24"/>
          <w:szCs w:val="24"/>
        </w:rPr>
        <w:t>, в следующем составе:</w:t>
      </w:r>
    </w:p>
    <w:p w:rsidR="00F627C5" w:rsidRPr="008E0A73" w:rsidRDefault="008E0A73" w:rsidP="008E0A73">
      <w:pPr>
        <w:pStyle w:val="11"/>
        <w:shd w:val="clear" w:color="auto" w:fill="FFFFFF"/>
        <w:jc w:val="both"/>
        <w:rPr>
          <w:color w:val="000000"/>
          <w:sz w:val="24"/>
          <w:szCs w:val="24"/>
        </w:rPr>
      </w:pPr>
      <w:r w:rsidRPr="008E0A73">
        <w:rPr>
          <w:color w:val="000000"/>
          <w:sz w:val="24"/>
          <w:szCs w:val="24"/>
        </w:rPr>
        <w:t>- (</w:t>
      </w:r>
      <w:r>
        <w:rPr>
          <w:sz w:val="24"/>
          <w:szCs w:val="24"/>
        </w:rPr>
        <w:t>квартиры</w:t>
      </w:r>
      <w:r w:rsidRPr="008E0A73">
        <w:rPr>
          <w:sz w:val="24"/>
          <w:szCs w:val="24"/>
        </w:rPr>
        <w:t xml:space="preserve"> – доли в праве ½)</w:t>
      </w:r>
      <w:r w:rsidR="00F627C5" w:rsidRPr="008E0A7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сположенного </w:t>
      </w:r>
      <w:r w:rsidR="00F627C5" w:rsidRPr="008E0A73">
        <w:rPr>
          <w:sz w:val="24"/>
          <w:szCs w:val="24"/>
        </w:rPr>
        <w:t>по адресу: Красноярский край, Березовский район, д. Киндяково, ул. Чапаева, 34-1, кадастровый номер 24:04:6202002:243</w:t>
      </w:r>
    </w:p>
    <w:p w:rsidR="00F627C5" w:rsidRPr="008E0A73" w:rsidRDefault="00F627C5" w:rsidP="00F627C5">
      <w:pPr>
        <w:pStyle w:val="a3"/>
        <w:spacing w:before="0" w:beforeAutospacing="0" w:after="0" w:afterAutospacing="0"/>
        <w:jc w:val="both"/>
      </w:pPr>
      <w:r w:rsidRPr="008E0A73">
        <w:rPr>
          <w:color w:val="000000"/>
        </w:rPr>
        <w:t>направляются следующие документы:</w:t>
      </w:r>
    </w:p>
    <w:p w:rsidR="00F627C5" w:rsidRPr="00176E56" w:rsidRDefault="00F627C5" w:rsidP="00F627C5">
      <w:pPr>
        <w:pStyle w:val="a3"/>
        <w:spacing w:before="0" w:beforeAutospacing="0" w:after="0" w:afterAutospacing="0"/>
        <w:jc w:val="both"/>
      </w:pP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67"/>
        <w:gridCol w:w="6522"/>
        <w:gridCol w:w="2056"/>
      </w:tblGrid>
      <w:tr w:rsidR="00F627C5" w:rsidRPr="00176E56" w:rsidTr="00BC1F9B">
        <w:trPr>
          <w:trHeight w:val="720"/>
          <w:tblCellSpacing w:w="0" w:type="dxa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jc w:val="center"/>
              <w:rPr>
                <w:b/>
              </w:rPr>
            </w:pPr>
            <w:r w:rsidRPr="00176E56">
              <w:rPr>
                <w:b/>
                <w:color w:val="000000"/>
              </w:rPr>
              <w:t>№</w:t>
            </w:r>
          </w:p>
          <w:p w:rsidR="00F627C5" w:rsidRPr="00176E56" w:rsidRDefault="00F627C5" w:rsidP="00BC1F9B">
            <w:pPr>
              <w:jc w:val="center"/>
              <w:rPr>
                <w:b/>
              </w:rPr>
            </w:pPr>
            <w:r w:rsidRPr="00176E56">
              <w:rPr>
                <w:b/>
                <w:bCs/>
                <w:color w:val="000000"/>
              </w:rPr>
              <w:t>п/п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</w:rPr>
            </w:pPr>
            <w:r w:rsidRPr="00176E56">
              <w:rPr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6E56">
              <w:rPr>
                <w:b/>
                <w:bCs/>
                <w:color w:val="000000"/>
              </w:rPr>
              <w:t>Количество листов в документе</w:t>
            </w:r>
          </w:p>
        </w:tc>
      </w:tr>
      <w:tr w:rsidR="00F627C5" w:rsidRPr="00176E56" w:rsidTr="00BC1F9B">
        <w:trPr>
          <w:trHeight w:val="240"/>
          <w:tblCellSpacing w:w="0" w:type="dxa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627C5" w:rsidRPr="00176E56" w:rsidTr="00BC1F9B">
        <w:trPr>
          <w:trHeight w:val="240"/>
          <w:tblCellSpacing w:w="0" w:type="dxa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627C5" w:rsidRPr="00176E56" w:rsidTr="00BC1F9B">
        <w:trPr>
          <w:trHeight w:val="240"/>
          <w:tblCellSpacing w:w="0" w:type="dxa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627C5" w:rsidRPr="00176E56" w:rsidTr="00BC1F9B">
        <w:trPr>
          <w:trHeight w:val="240"/>
          <w:tblCellSpacing w:w="0" w:type="dxa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627C5" w:rsidRPr="00176E56" w:rsidTr="00BC1F9B">
        <w:trPr>
          <w:trHeight w:val="255"/>
          <w:tblCellSpacing w:w="0" w:type="dxa"/>
        </w:trPr>
        <w:tc>
          <w:tcPr>
            <w:tcW w:w="7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right"/>
            </w:pPr>
            <w:r w:rsidRPr="00176E56">
              <w:rPr>
                <w:b/>
                <w:bCs/>
              </w:rPr>
              <w:t>Всего листов: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7C5" w:rsidRPr="00176E56" w:rsidRDefault="00F627C5" w:rsidP="00BC1F9B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F627C5" w:rsidRPr="00176E56" w:rsidRDefault="00F627C5" w:rsidP="00F627C5">
      <w:pPr>
        <w:jc w:val="both"/>
      </w:pP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  <w:rPr>
          <w:lang w:val="en-US"/>
        </w:rPr>
      </w:pPr>
      <w:r w:rsidRPr="00176E56">
        <w:rPr>
          <w:color w:val="000000"/>
          <w:lang w:val="en-US"/>
        </w:rPr>
        <w:t xml:space="preserve">Достоверность </w:t>
      </w:r>
      <w:r>
        <w:rPr>
          <w:color w:val="000000"/>
        </w:rPr>
        <w:t xml:space="preserve"> </w:t>
      </w:r>
      <w:r w:rsidRPr="00176E56">
        <w:rPr>
          <w:color w:val="000000"/>
          <w:lang w:val="en-US"/>
        </w:rPr>
        <w:t>представленной информации подтверждаю.</w:t>
      </w: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</w:pP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</w:pPr>
      <w:r w:rsidRPr="00176E56">
        <w:rPr>
          <w:color w:val="000000"/>
        </w:rPr>
        <w:t>Заявитель:</w:t>
      </w: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</w:pPr>
      <w:r w:rsidRPr="00176E56">
        <w:rPr>
          <w:color w:val="000000"/>
        </w:rPr>
        <w:t>_________________________/______________________/</w:t>
      </w: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</w:pPr>
      <w:r w:rsidRPr="00176E56">
        <w:rPr>
          <w:color w:val="000000"/>
        </w:rPr>
        <w:t xml:space="preserve">                (подпись)                                                    (Ф.И.О.)</w:t>
      </w: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</w:pPr>
    </w:p>
    <w:p w:rsidR="00F627C5" w:rsidRDefault="00F627C5" w:rsidP="00F627C5">
      <w:pPr>
        <w:ind w:firstLine="540"/>
        <w:jc w:val="both"/>
      </w:pPr>
      <w:r w:rsidRPr="00176E56">
        <w:t>Номер, время и дата принятия заявки:</w:t>
      </w:r>
    </w:p>
    <w:p w:rsidR="00F627C5" w:rsidRDefault="00F627C5" w:rsidP="00F627C5">
      <w:pPr>
        <w:ind w:firstLine="540"/>
        <w:jc w:val="both"/>
      </w:pPr>
    </w:p>
    <w:p w:rsidR="00F627C5" w:rsidRPr="00176E56" w:rsidRDefault="00F627C5" w:rsidP="00F627C5">
      <w:pPr>
        <w:ind w:firstLine="540"/>
        <w:jc w:val="both"/>
      </w:pP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176E56">
        <w:rPr>
          <w:color w:val="000000"/>
          <w:sz w:val="20"/>
          <w:szCs w:val="20"/>
        </w:rPr>
        <w:t xml:space="preserve">№________, _____ часов ________ минут «_____»______________ 20__ г. </w:t>
      </w:r>
    </w:p>
    <w:p w:rsidR="00F627C5" w:rsidRPr="00176E56" w:rsidRDefault="00F627C5" w:rsidP="00F627C5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</w:p>
    <w:p w:rsidR="00F627C5" w:rsidRPr="00176E56" w:rsidRDefault="00F627C5" w:rsidP="00F627C5">
      <w:pPr>
        <w:jc w:val="both"/>
        <w:rPr>
          <w:sz w:val="20"/>
          <w:szCs w:val="20"/>
        </w:rPr>
      </w:pPr>
      <w:r w:rsidRPr="00176E56">
        <w:rPr>
          <w:sz w:val="20"/>
          <w:szCs w:val="20"/>
        </w:rPr>
        <w:t xml:space="preserve">                            </w:t>
      </w:r>
      <w:r w:rsidRPr="00176E56">
        <w:rPr>
          <w:sz w:val="20"/>
          <w:szCs w:val="20"/>
        </w:rPr>
        <w:tab/>
      </w:r>
      <w:r w:rsidRPr="00176E56">
        <w:rPr>
          <w:sz w:val="20"/>
          <w:szCs w:val="20"/>
        </w:rPr>
        <w:tab/>
      </w:r>
      <w:r w:rsidRPr="00176E56">
        <w:rPr>
          <w:sz w:val="20"/>
          <w:szCs w:val="20"/>
        </w:rPr>
        <w:tab/>
      </w:r>
      <w:r w:rsidRPr="00176E56">
        <w:rPr>
          <w:sz w:val="20"/>
          <w:szCs w:val="20"/>
        </w:rPr>
        <w:tab/>
      </w:r>
      <w:r w:rsidRPr="00176E56">
        <w:rPr>
          <w:sz w:val="20"/>
          <w:szCs w:val="20"/>
        </w:rPr>
        <w:tab/>
      </w:r>
      <w:r w:rsidRPr="00176E56">
        <w:rPr>
          <w:sz w:val="20"/>
          <w:szCs w:val="20"/>
        </w:rPr>
        <w:tab/>
      </w:r>
      <w:r w:rsidRPr="00176E56">
        <w:rPr>
          <w:sz w:val="20"/>
          <w:szCs w:val="20"/>
        </w:rPr>
        <w:tab/>
        <w:t xml:space="preserve">         </w:t>
      </w:r>
    </w:p>
    <w:p w:rsidR="00F627C5" w:rsidRPr="00176E56" w:rsidRDefault="00F627C5" w:rsidP="00F627C5">
      <w:pPr>
        <w:jc w:val="both"/>
      </w:pPr>
    </w:p>
    <w:p w:rsidR="00F627C5" w:rsidRPr="00176E56" w:rsidRDefault="00F627C5" w:rsidP="00F627C5">
      <w:pPr>
        <w:jc w:val="both"/>
      </w:pPr>
    </w:p>
    <w:p w:rsidR="00F627C5" w:rsidRDefault="00F627C5" w:rsidP="00F627C5">
      <w:pPr>
        <w:jc w:val="both"/>
      </w:pPr>
    </w:p>
    <w:p w:rsidR="00F627C5" w:rsidRDefault="00F627C5" w:rsidP="00F627C5">
      <w:pPr>
        <w:jc w:val="both"/>
      </w:pPr>
    </w:p>
    <w:p w:rsidR="00F34974" w:rsidRDefault="00F34974" w:rsidP="00F627C5">
      <w:pPr>
        <w:jc w:val="both"/>
      </w:pPr>
    </w:p>
    <w:p w:rsidR="00F627C5" w:rsidRDefault="00F627C5" w:rsidP="00F627C5">
      <w:pPr>
        <w:jc w:val="both"/>
      </w:pPr>
    </w:p>
    <w:p w:rsidR="00F627C5" w:rsidRDefault="00F627C5" w:rsidP="00F627C5">
      <w:pPr>
        <w:jc w:val="both"/>
      </w:pPr>
    </w:p>
    <w:p w:rsidR="00F627C5" w:rsidRDefault="00F627C5" w:rsidP="00F627C5">
      <w:pPr>
        <w:jc w:val="right"/>
        <w:rPr>
          <w:b/>
          <w:bCs/>
          <w:sz w:val="20"/>
          <w:szCs w:val="20"/>
        </w:rPr>
      </w:pPr>
    </w:p>
    <w:p w:rsidR="00397982" w:rsidRPr="00C47D61" w:rsidRDefault="00397982" w:rsidP="0039798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е № 3</w:t>
      </w:r>
      <w:r w:rsidRPr="00C47D61">
        <w:rPr>
          <w:b/>
          <w:bCs/>
          <w:sz w:val="20"/>
          <w:szCs w:val="20"/>
        </w:rPr>
        <w:t>.1</w:t>
      </w:r>
    </w:p>
    <w:p w:rsidR="00397982" w:rsidRPr="00C47D61" w:rsidRDefault="00397982" w:rsidP="00397982">
      <w:pPr>
        <w:jc w:val="right"/>
        <w:rPr>
          <w:sz w:val="20"/>
          <w:szCs w:val="20"/>
        </w:rPr>
      </w:pPr>
      <w:r w:rsidRPr="00C47D61">
        <w:rPr>
          <w:b/>
          <w:bCs/>
          <w:sz w:val="20"/>
          <w:szCs w:val="20"/>
        </w:rPr>
        <w:t xml:space="preserve"> </w:t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  <w:t xml:space="preserve">                     к аукционной документации</w:t>
      </w:r>
    </w:p>
    <w:p w:rsidR="00397982" w:rsidRPr="00C47D61" w:rsidRDefault="00397982" w:rsidP="00397982">
      <w:pPr>
        <w:pStyle w:val="10"/>
        <w:tabs>
          <w:tab w:val="left" w:pos="540"/>
        </w:tabs>
        <w:jc w:val="right"/>
        <w:rPr>
          <w:sz w:val="20"/>
          <w:szCs w:val="20"/>
        </w:rPr>
      </w:pPr>
      <w:r w:rsidRPr="00C47D61">
        <w:rPr>
          <w:sz w:val="20"/>
          <w:szCs w:val="20"/>
        </w:rPr>
        <w:t>Форма доверенности (для юр. лица).</w:t>
      </w:r>
    </w:p>
    <w:p w:rsidR="00397982" w:rsidRPr="00C47D61" w:rsidRDefault="00397982" w:rsidP="00397982">
      <w:pPr>
        <w:ind w:firstLine="709"/>
        <w:jc w:val="right"/>
        <w:rPr>
          <w:sz w:val="20"/>
          <w:szCs w:val="20"/>
        </w:rPr>
      </w:pPr>
    </w:p>
    <w:p w:rsidR="00397982" w:rsidRPr="00C47D61" w:rsidRDefault="00397982" w:rsidP="00397982">
      <w:pPr>
        <w:rPr>
          <w:sz w:val="20"/>
          <w:szCs w:val="20"/>
        </w:rPr>
      </w:pPr>
    </w:p>
    <w:p w:rsidR="00397982" w:rsidRPr="00C47D61" w:rsidRDefault="00397982" w:rsidP="00397982">
      <w:pPr>
        <w:rPr>
          <w:sz w:val="20"/>
          <w:szCs w:val="20"/>
        </w:rPr>
      </w:pPr>
    </w:p>
    <w:p w:rsidR="00397982" w:rsidRPr="00C47D61" w:rsidRDefault="00397982" w:rsidP="00397982">
      <w:pPr>
        <w:rPr>
          <w:sz w:val="20"/>
          <w:szCs w:val="20"/>
        </w:rPr>
      </w:pPr>
      <w:r>
        <w:rPr>
          <w:sz w:val="20"/>
          <w:szCs w:val="20"/>
        </w:rPr>
        <w:t>№ ____                                                                                                                                    «____» __________2018</w:t>
      </w:r>
    </w:p>
    <w:p w:rsidR="00397982" w:rsidRPr="00176E56" w:rsidRDefault="00397982" w:rsidP="00397982"/>
    <w:p w:rsidR="00397982" w:rsidRPr="00176E56" w:rsidRDefault="00397982" w:rsidP="00397982">
      <w:pPr>
        <w:jc w:val="center"/>
        <w:rPr>
          <w:b/>
        </w:rPr>
      </w:pPr>
      <w:r w:rsidRPr="00176E56">
        <w:rPr>
          <w:b/>
        </w:rPr>
        <w:t>ДОВЕРЕННОСТЬ № ____</w:t>
      </w:r>
    </w:p>
    <w:p w:rsidR="00397982" w:rsidRPr="00176E56" w:rsidRDefault="00397982" w:rsidP="00397982"/>
    <w:p w:rsidR="00397982" w:rsidRPr="00176E56" w:rsidRDefault="00397982" w:rsidP="00397982">
      <w:pPr>
        <w:jc w:val="both"/>
      </w:pPr>
      <w:r w:rsidRPr="00176E56">
        <w:t>с. Бархатово, Березовский район,  Красноярского края Российской Федерации</w:t>
      </w:r>
    </w:p>
    <w:p w:rsidR="00397982" w:rsidRPr="00176E56" w:rsidRDefault="00397982" w:rsidP="00397982">
      <w:pPr>
        <w:jc w:val="both"/>
      </w:pPr>
      <w:r w:rsidRPr="00176E56">
        <w:t>_____________________________________________________________________________</w:t>
      </w:r>
    </w:p>
    <w:p w:rsidR="00397982" w:rsidRPr="00176E56" w:rsidRDefault="00397982" w:rsidP="00397982">
      <w:pPr>
        <w:jc w:val="both"/>
        <w:rPr>
          <w:vertAlign w:val="superscript"/>
        </w:rPr>
      </w:pPr>
      <w:r w:rsidRPr="00176E56">
        <w:rPr>
          <w:vertAlign w:val="superscript"/>
        </w:rPr>
        <w:t>(прописью число, месяц и год выдачи доверенности)</w:t>
      </w:r>
    </w:p>
    <w:p w:rsidR="00397982" w:rsidRPr="00176E56" w:rsidRDefault="00397982" w:rsidP="00397982">
      <w:pPr>
        <w:jc w:val="both"/>
      </w:pPr>
      <w:r w:rsidRPr="00176E56">
        <w:t>_____________________________________________________________________________</w:t>
      </w:r>
    </w:p>
    <w:p w:rsidR="00397982" w:rsidRPr="00176E56" w:rsidRDefault="00397982" w:rsidP="00397982">
      <w:pPr>
        <w:ind w:left="2832"/>
        <w:jc w:val="both"/>
        <w:rPr>
          <w:vertAlign w:val="superscript"/>
        </w:rPr>
      </w:pPr>
      <w:r w:rsidRPr="00176E56">
        <w:rPr>
          <w:vertAlign w:val="superscript"/>
        </w:rPr>
        <w:t xml:space="preserve">                                          (наименование юридического лица)</w:t>
      </w:r>
    </w:p>
    <w:p w:rsidR="00397982" w:rsidRPr="00176E56" w:rsidRDefault="00397982" w:rsidP="00397982">
      <w:pPr>
        <w:ind w:firstLine="567"/>
        <w:jc w:val="both"/>
      </w:pPr>
      <w:r w:rsidRPr="00176E56">
        <w:t>Настоящая доверенность дана _____________________________________________________________________________,</w:t>
      </w:r>
    </w:p>
    <w:p w:rsidR="00397982" w:rsidRPr="00176E56" w:rsidRDefault="00397982" w:rsidP="00397982">
      <w:pPr>
        <w:jc w:val="both"/>
      </w:pPr>
      <w:r w:rsidRPr="00176E56">
        <w:t>паспорт: серия ______, номер ___________________, код подразделения _______________, выданный ____________________________________________________________________ ___.___._______ г., код подразделения _____________, проживающему (ей) по адресу: ______________________________________________________________________________________________________________________________________________________________________________________, в том, что ему (ей) поручается представлять интересы __________________________________________________________________________________________________________________________________________________________</w:t>
      </w:r>
    </w:p>
    <w:p w:rsidR="00397982" w:rsidRPr="00176E56" w:rsidRDefault="00397982" w:rsidP="00397982">
      <w:pPr>
        <w:jc w:val="both"/>
        <w:rPr>
          <w:vertAlign w:val="superscript"/>
        </w:rPr>
      </w:pPr>
      <w:r w:rsidRPr="00176E56">
        <w:rPr>
          <w:vertAlign w:val="superscript"/>
        </w:rPr>
        <w:t>(наименование юридического лица)</w:t>
      </w:r>
    </w:p>
    <w:p w:rsidR="00397982" w:rsidRPr="00176E56" w:rsidRDefault="00397982" w:rsidP="00397982">
      <w:pPr>
        <w:jc w:val="both"/>
        <w:rPr>
          <w:bCs/>
          <w:iCs/>
        </w:rPr>
      </w:pPr>
      <w:r w:rsidRPr="00176E56">
        <w:t xml:space="preserve">на открытом аукционе </w:t>
      </w:r>
      <w:r w:rsidRPr="00176E56">
        <w:rPr>
          <w:bCs/>
          <w:iCs/>
        </w:rPr>
        <w:t xml:space="preserve">по продаже муниципального </w:t>
      </w:r>
      <w:r w:rsidR="008E0A73">
        <w:rPr>
          <w:bCs/>
          <w:iCs/>
        </w:rPr>
        <w:t xml:space="preserve">недвижимого </w:t>
      </w:r>
      <w:r w:rsidRPr="00176E56">
        <w:rPr>
          <w:bCs/>
          <w:iCs/>
        </w:rPr>
        <w:t xml:space="preserve">имущества в следующем составе: </w:t>
      </w:r>
    </w:p>
    <w:p w:rsidR="00397982" w:rsidRPr="00176E56" w:rsidRDefault="00397982" w:rsidP="00397982">
      <w:pPr>
        <w:widowControl w:val="0"/>
        <w:autoSpaceDE w:val="0"/>
        <w:autoSpaceDN w:val="0"/>
        <w:adjustRightInd w:val="0"/>
        <w:ind w:firstLine="2"/>
        <w:jc w:val="both"/>
        <w:rPr>
          <w:color w:val="000000"/>
        </w:rPr>
      </w:pPr>
      <w:r>
        <w:t xml:space="preserve">- </w:t>
      </w:r>
      <w:r w:rsidR="008E0A73">
        <w:t>(квартиры – доли в праве ½)</w:t>
      </w:r>
      <w:r>
        <w:t xml:space="preserve">, </w:t>
      </w:r>
      <w:r w:rsidR="008E0A73">
        <w:t>расположенного</w:t>
      </w:r>
      <w:r>
        <w:t xml:space="preserve"> по адресу: Красноярский край, Березовский район, д. Киндяково, ул. Чапаева, 34-1, кадастровый номер: 24:04:6202002:243.</w:t>
      </w:r>
    </w:p>
    <w:p w:rsidR="00397982" w:rsidRPr="00176E56" w:rsidRDefault="00397982" w:rsidP="00397982">
      <w:pPr>
        <w:pStyle w:val="31"/>
        <w:jc w:val="both"/>
        <w:rPr>
          <w:sz w:val="24"/>
          <w:szCs w:val="24"/>
        </w:rPr>
      </w:pPr>
      <w:r w:rsidRPr="00176E56">
        <w:rPr>
          <w:sz w:val="24"/>
          <w:szCs w:val="24"/>
        </w:rPr>
        <w:t xml:space="preserve">В целях выполнения данного поручения _________________________________________ уполномочен (а) представлять аукционной комиссии необходимые документы, подписывать и получать от имени организации - доверителя все документы, связанные с его выполнением, участвовать от имени Участника аукциона при проведении открытого аукциона </w:t>
      </w:r>
      <w:r w:rsidRPr="00176E56">
        <w:rPr>
          <w:bCs/>
          <w:iCs/>
          <w:sz w:val="24"/>
          <w:szCs w:val="24"/>
        </w:rPr>
        <w:t>по продаже муниципального имущества муниципального образования Бархатовский сельсовет Березовского района Красноярского края</w:t>
      </w:r>
      <w:r w:rsidRPr="00176E56">
        <w:rPr>
          <w:sz w:val="24"/>
          <w:szCs w:val="24"/>
        </w:rPr>
        <w:t>, а также совершать все иные законные действия, связанные с исполнением настоящего поручения.</w:t>
      </w:r>
    </w:p>
    <w:p w:rsidR="00397982" w:rsidRPr="00176E56" w:rsidRDefault="00397982" w:rsidP="00397982">
      <w:pPr>
        <w:ind w:firstLine="567"/>
        <w:jc w:val="both"/>
      </w:pPr>
    </w:p>
    <w:p w:rsidR="00397982" w:rsidRPr="00176E56" w:rsidRDefault="00397982" w:rsidP="00397982">
      <w:pPr>
        <w:ind w:firstLine="567"/>
        <w:jc w:val="both"/>
      </w:pPr>
      <w:r w:rsidRPr="00176E56">
        <w:t xml:space="preserve">Доверенность выдана на срок до </w:t>
      </w:r>
      <w:r w:rsidRPr="00176E56">
        <w:rPr>
          <w:b/>
        </w:rPr>
        <w:t>_______________________</w:t>
      </w:r>
      <w:r w:rsidRPr="00176E56">
        <w:t xml:space="preserve"> без права передоверия.</w:t>
      </w:r>
    </w:p>
    <w:p w:rsidR="00397982" w:rsidRPr="00176E56" w:rsidRDefault="00397982" w:rsidP="00397982">
      <w:pPr>
        <w:ind w:firstLine="567"/>
        <w:jc w:val="both"/>
      </w:pPr>
    </w:p>
    <w:p w:rsidR="00397982" w:rsidRPr="00176E56" w:rsidRDefault="00397982" w:rsidP="00397982">
      <w:pPr>
        <w:ind w:firstLine="567"/>
        <w:jc w:val="both"/>
      </w:pPr>
    </w:p>
    <w:p w:rsidR="00397982" w:rsidRPr="00176E56" w:rsidRDefault="00397982" w:rsidP="00397982">
      <w:pPr>
        <w:ind w:firstLine="567"/>
        <w:jc w:val="both"/>
      </w:pPr>
    </w:p>
    <w:p w:rsidR="00397982" w:rsidRPr="00176E56" w:rsidRDefault="00397982" w:rsidP="00397982">
      <w:pPr>
        <w:ind w:firstLine="567"/>
        <w:jc w:val="both"/>
      </w:pPr>
      <w:r w:rsidRPr="00176E56">
        <w:t>Директор ______________                                                               /________________</w:t>
      </w:r>
    </w:p>
    <w:p w:rsidR="00397982" w:rsidRPr="00176E56" w:rsidRDefault="00397982" w:rsidP="00397982">
      <w:pPr>
        <w:ind w:firstLine="567"/>
        <w:jc w:val="both"/>
      </w:pPr>
      <w:r w:rsidRPr="00176E56">
        <w:t>МП</w:t>
      </w:r>
    </w:p>
    <w:p w:rsidR="00397982" w:rsidRPr="00176E56" w:rsidRDefault="00397982" w:rsidP="00397982">
      <w:pPr>
        <w:ind w:firstLine="567"/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C47D61" w:rsidRDefault="00397982" w:rsidP="00397982">
      <w:pPr>
        <w:jc w:val="right"/>
        <w:rPr>
          <w:b/>
          <w:bCs/>
          <w:sz w:val="20"/>
          <w:szCs w:val="20"/>
        </w:rPr>
      </w:pP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Приложение № 3</w:t>
      </w:r>
      <w:r w:rsidRPr="00C47D61">
        <w:rPr>
          <w:b/>
          <w:bCs/>
          <w:sz w:val="20"/>
          <w:szCs w:val="20"/>
        </w:rPr>
        <w:t>.2</w:t>
      </w:r>
    </w:p>
    <w:p w:rsidR="00397982" w:rsidRPr="00C47D61" w:rsidRDefault="00397982" w:rsidP="00397982">
      <w:pPr>
        <w:jc w:val="right"/>
        <w:rPr>
          <w:sz w:val="20"/>
          <w:szCs w:val="20"/>
        </w:rPr>
      </w:pPr>
      <w:r w:rsidRPr="00C47D61">
        <w:rPr>
          <w:b/>
          <w:bCs/>
          <w:sz w:val="20"/>
          <w:szCs w:val="20"/>
        </w:rPr>
        <w:t xml:space="preserve"> </w:t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</w:r>
      <w:r w:rsidRPr="00C47D61">
        <w:rPr>
          <w:b/>
          <w:bCs/>
          <w:sz w:val="20"/>
          <w:szCs w:val="20"/>
        </w:rPr>
        <w:tab/>
        <w:t>к аукционной документации</w:t>
      </w:r>
    </w:p>
    <w:p w:rsidR="00397982" w:rsidRPr="00C47D61" w:rsidRDefault="00397982" w:rsidP="00397982">
      <w:pPr>
        <w:pStyle w:val="10"/>
        <w:tabs>
          <w:tab w:val="left" w:pos="540"/>
        </w:tabs>
        <w:jc w:val="right"/>
        <w:rPr>
          <w:sz w:val="20"/>
          <w:szCs w:val="20"/>
        </w:rPr>
      </w:pPr>
      <w:r w:rsidRPr="00C47D61">
        <w:rPr>
          <w:sz w:val="20"/>
          <w:szCs w:val="20"/>
        </w:rPr>
        <w:t>Форма доверенности (для физ. лица).</w:t>
      </w:r>
    </w:p>
    <w:p w:rsidR="00397982" w:rsidRPr="00C47D61" w:rsidRDefault="00397982" w:rsidP="00397982">
      <w:pPr>
        <w:ind w:firstLine="709"/>
        <w:rPr>
          <w:sz w:val="20"/>
          <w:szCs w:val="20"/>
        </w:rPr>
      </w:pPr>
    </w:p>
    <w:p w:rsidR="00397982" w:rsidRPr="00C47D61" w:rsidRDefault="00397982" w:rsidP="00397982">
      <w:pPr>
        <w:rPr>
          <w:sz w:val="20"/>
          <w:szCs w:val="20"/>
        </w:rPr>
      </w:pPr>
    </w:p>
    <w:p w:rsidR="00397982" w:rsidRPr="00C47D61" w:rsidRDefault="00397982" w:rsidP="00397982">
      <w:pPr>
        <w:rPr>
          <w:sz w:val="20"/>
          <w:szCs w:val="20"/>
        </w:rPr>
      </w:pPr>
    </w:p>
    <w:p w:rsidR="00397982" w:rsidRPr="00176E56" w:rsidRDefault="00397982" w:rsidP="00397982">
      <w:pPr>
        <w:jc w:val="center"/>
        <w:rPr>
          <w:b/>
        </w:rPr>
      </w:pPr>
      <w:r w:rsidRPr="00176E56">
        <w:rPr>
          <w:b/>
        </w:rPr>
        <w:t>ДОВЕРЕННОСТЬ № ____</w:t>
      </w:r>
    </w:p>
    <w:p w:rsidR="00397982" w:rsidRPr="00176E56" w:rsidRDefault="00397982" w:rsidP="00397982"/>
    <w:p w:rsidR="00397982" w:rsidRPr="00176E56" w:rsidRDefault="00397982" w:rsidP="00397982">
      <w:pPr>
        <w:jc w:val="both"/>
      </w:pPr>
      <w:r w:rsidRPr="00176E56">
        <w:t>с. Бархатово, Березовский район,  Красноярского края Российской Федерации</w:t>
      </w:r>
    </w:p>
    <w:p w:rsidR="00397982" w:rsidRPr="00176E56" w:rsidRDefault="00397982" w:rsidP="00397982">
      <w:pPr>
        <w:jc w:val="both"/>
      </w:pPr>
      <w:r w:rsidRPr="00176E56">
        <w:t>_____________________________________________________________________________</w:t>
      </w:r>
    </w:p>
    <w:p w:rsidR="00397982" w:rsidRPr="00176E56" w:rsidRDefault="00397982" w:rsidP="00397982">
      <w:pPr>
        <w:jc w:val="both"/>
        <w:rPr>
          <w:vertAlign w:val="superscript"/>
        </w:rPr>
      </w:pPr>
      <w:r w:rsidRPr="00176E56">
        <w:rPr>
          <w:vertAlign w:val="superscript"/>
        </w:rPr>
        <w:t>(прописью число, месяц и год выдачи доверенности)</w:t>
      </w:r>
    </w:p>
    <w:p w:rsidR="00397982" w:rsidRPr="00176E56" w:rsidRDefault="00397982" w:rsidP="00397982">
      <w:pPr>
        <w:jc w:val="both"/>
      </w:pPr>
      <w:r w:rsidRPr="00176E56">
        <w:t>_____________________________________________________________________________</w:t>
      </w:r>
    </w:p>
    <w:p w:rsidR="00397982" w:rsidRPr="00176E56" w:rsidRDefault="00397982" w:rsidP="00397982">
      <w:pPr>
        <w:jc w:val="both"/>
        <w:rPr>
          <w:vertAlign w:val="superscript"/>
        </w:rPr>
      </w:pPr>
      <w:r w:rsidRPr="00176E56">
        <w:rPr>
          <w:vertAlign w:val="superscript"/>
        </w:rPr>
        <w:t>(ф.и.о. физического лица)</w:t>
      </w:r>
    </w:p>
    <w:p w:rsidR="00397982" w:rsidRPr="00176E56" w:rsidRDefault="00397982" w:rsidP="00397982">
      <w:pPr>
        <w:ind w:firstLine="567"/>
        <w:jc w:val="both"/>
      </w:pPr>
      <w:r w:rsidRPr="00176E56">
        <w:t>Настоящая доверенность дана _____________________________________________________________________________,</w:t>
      </w:r>
    </w:p>
    <w:p w:rsidR="00397982" w:rsidRPr="00176E56" w:rsidRDefault="00397982" w:rsidP="00397982">
      <w:pPr>
        <w:widowControl w:val="0"/>
        <w:autoSpaceDE w:val="0"/>
        <w:autoSpaceDN w:val="0"/>
        <w:adjustRightInd w:val="0"/>
        <w:ind w:firstLine="2"/>
        <w:jc w:val="both"/>
        <w:rPr>
          <w:color w:val="000000"/>
        </w:rPr>
      </w:pPr>
      <w:r w:rsidRPr="00176E56">
        <w:t xml:space="preserve">паспорт: серия ______, номер ___________________, код подразделения _______________, выданный ___________________________________________________________________________ ___.___._______ г., код подразделения _____________, проживающему (ей) по адресу: ______________________________________________________________________________________________________________________________________________________________________________________, в том, что ему (ей) поручается представлять мои интересы на открытом аукционе </w:t>
      </w:r>
      <w:r w:rsidRPr="00176E56">
        <w:rPr>
          <w:bCs/>
          <w:iCs/>
        </w:rPr>
        <w:t>по продаже муниципального</w:t>
      </w:r>
      <w:r w:rsidR="008E0A73">
        <w:rPr>
          <w:bCs/>
          <w:iCs/>
        </w:rPr>
        <w:t xml:space="preserve"> недвижимого </w:t>
      </w:r>
      <w:r w:rsidRPr="00176E56">
        <w:rPr>
          <w:bCs/>
          <w:iCs/>
        </w:rPr>
        <w:t xml:space="preserve"> имущества муниципального образования Бархатовский сельсовет Березовского района Красноярского края</w:t>
      </w:r>
      <w:r w:rsidRPr="00176E56">
        <w:t xml:space="preserve"> </w:t>
      </w:r>
      <w:r w:rsidR="008E0A73">
        <w:t>(</w:t>
      </w:r>
      <w:r>
        <w:t>квартиры</w:t>
      </w:r>
      <w:r w:rsidR="008E0A73">
        <w:t xml:space="preserve"> – доли в праве ½)</w:t>
      </w:r>
      <w:r>
        <w:t>, расположенного по адресу: Красноярский край, Березовский район, д. Киндяково, ул. Чапаева, 34-1, кадастровый номер: 24:04:6202002:243.</w:t>
      </w:r>
    </w:p>
    <w:p w:rsidR="00397982" w:rsidRPr="00176E56" w:rsidRDefault="00397982" w:rsidP="00397982">
      <w:pPr>
        <w:pStyle w:val="31"/>
        <w:jc w:val="both"/>
        <w:rPr>
          <w:sz w:val="24"/>
          <w:szCs w:val="24"/>
        </w:rPr>
      </w:pPr>
      <w:r w:rsidRPr="00176E56">
        <w:rPr>
          <w:sz w:val="24"/>
          <w:szCs w:val="24"/>
        </w:rPr>
        <w:t xml:space="preserve">В целях выполнения данного поручения _________________________________________ уполномочен (а) представлять аукционной комиссии необходимые документы, подписывать и получать от имени доверителя все документы, связанные с его выполнением, участвовать от имени Участника аукциона при проведении открытого аукциона </w:t>
      </w:r>
      <w:r w:rsidRPr="00176E56">
        <w:rPr>
          <w:bCs/>
          <w:iCs/>
          <w:sz w:val="24"/>
          <w:szCs w:val="24"/>
        </w:rPr>
        <w:t>по продаже муниципального имущества муниципального образования Бархатовский сельсовет Березовского района Красноярского края</w:t>
      </w:r>
      <w:r w:rsidRPr="00176E56">
        <w:rPr>
          <w:sz w:val="24"/>
          <w:szCs w:val="24"/>
        </w:rPr>
        <w:t>, а также совершать все иные законные действия, связанные с исполнением настоящего поручения.</w:t>
      </w:r>
    </w:p>
    <w:p w:rsidR="00397982" w:rsidRPr="00176E56" w:rsidRDefault="00397982" w:rsidP="00397982">
      <w:pPr>
        <w:ind w:firstLine="567"/>
        <w:jc w:val="both"/>
      </w:pPr>
    </w:p>
    <w:p w:rsidR="00397982" w:rsidRPr="00176E56" w:rsidRDefault="00397982" w:rsidP="00397982">
      <w:pPr>
        <w:ind w:firstLine="567"/>
        <w:jc w:val="both"/>
      </w:pPr>
      <w:r w:rsidRPr="00176E56">
        <w:t xml:space="preserve">Доверенность выдана на срок до </w:t>
      </w:r>
      <w:r w:rsidRPr="00176E56">
        <w:rPr>
          <w:b/>
        </w:rPr>
        <w:t>_______________________</w:t>
      </w:r>
      <w:r w:rsidRPr="00176E56">
        <w:t xml:space="preserve"> без права передоверия.</w:t>
      </w:r>
    </w:p>
    <w:p w:rsidR="00397982" w:rsidRPr="00176E56" w:rsidRDefault="00397982" w:rsidP="00397982">
      <w:pPr>
        <w:ind w:firstLine="567"/>
        <w:jc w:val="both"/>
      </w:pPr>
    </w:p>
    <w:p w:rsidR="00397982" w:rsidRPr="00176E56" w:rsidRDefault="00397982" w:rsidP="00397982">
      <w:pPr>
        <w:ind w:firstLine="567"/>
        <w:jc w:val="both"/>
      </w:pPr>
    </w:p>
    <w:p w:rsidR="00397982" w:rsidRPr="00176E56" w:rsidRDefault="00397982" w:rsidP="00397982">
      <w:pPr>
        <w:ind w:firstLine="567"/>
        <w:jc w:val="both"/>
      </w:pPr>
    </w:p>
    <w:p w:rsidR="00397982" w:rsidRPr="00176E56" w:rsidRDefault="00397982" w:rsidP="00397982">
      <w:pPr>
        <w:ind w:firstLine="567"/>
        <w:jc w:val="both"/>
      </w:pPr>
      <w:r w:rsidRPr="00176E56">
        <w:t>Директор ______________                                                               /________________</w:t>
      </w:r>
    </w:p>
    <w:p w:rsidR="00397982" w:rsidRPr="00176E56" w:rsidRDefault="00397982" w:rsidP="00397982">
      <w:pPr>
        <w:ind w:firstLine="567"/>
        <w:jc w:val="both"/>
      </w:pPr>
      <w:r w:rsidRPr="00176E56">
        <w:t>МП</w:t>
      </w: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397982" w:rsidRPr="00176E56" w:rsidRDefault="00397982" w:rsidP="00397982">
      <w:pPr>
        <w:jc w:val="both"/>
      </w:pPr>
    </w:p>
    <w:p w:rsidR="002C1177" w:rsidRPr="00C47D61" w:rsidRDefault="002C1177" w:rsidP="001E5C07">
      <w:pPr>
        <w:pStyle w:val="2"/>
        <w:tabs>
          <w:tab w:val="left" w:pos="0"/>
        </w:tabs>
        <w:ind w:left="360"/>
        <w:jc w:val="right"/>
        <w:rPr>
          <w:b/>
          <w:bCs w:val="0"/>
          <w:sz w:val="20"/>
          <w:szCs w:val="20"/>
        </w:rPr>
      </w:pP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Pr="00C47D61">
        <w:rPr>
          <w:sz w:val="20"/>
          <w:szCs w:val="20"/>
        </w:rPr>
        <w:tab/>
      </w:r>
      <w:r w:rsidR="00AF34B8" w:rsidRPr="00C47D61">
        <w:rPr>
          <w:sz w:val="20"/>
          <w:szCs w:val="20"/>
        </w:rPr>
        <w:t xml:space="preserve">                       </w:t>
      </w:r>
      <w:r w:rsidR="00397982">
        <w:rPr>
          <w:b/>
          <w:bCs w:val="0"/>
          <w:sz w:val="20"/>
          <w:szCs w:val="20"/>
        </w:rPr>
        <w:t>Приложение № 5</w:t>
      </w:r>
    </w:p>
    <w:p w:rsidR="002C1177" w:rsidRPr="00C47D61" w:rsidRDefault="002C1177" w:rsidP="001E5C07">
      <w:pPr>
        <w:pStyle w:val="2"/>
        <w:tabs>
          <w:tab w:val="left" w:pos="0"/>
        </w:tabs>
        <w:ind w:left="360"/>
        <w:jc w:val="right"/>
        <w:rPr>
          <w:b/>
          <w:bCs w:val="0"/>
          <w:sz w:val="20"/>
          <w:szCs w:val="20"/>
        </w:rPr>
      </w:pPr>
      <w:r w:rsidRPr="00C47D61">
        <w:rPr>
          <w:b/>
          <w:bCs w:val="0"/>
          <w:sz w:val="20"/>
          <w:szCs w:val="20"/>
        </w:rPr>
        <w:tab/>
      </w:r>
      <w:r w:rsidRPr="00C47D61">
        <w:rPr>
          <w:b/>
          <w:bCs w:val="0"/>
          <w:sz w:val="20"/>
          <w:szCs w:val="20"/>
        </w:rPr>
        <w:tab/>
      </w:r>
      <w:r w:rsidRPr="00C47D61">
        <w:rPr>
          <w:b/>
          <w:bCs w:val="0"/>
          <w:sz w:val="20"/>
          <w:szCs w:val="20"/>
        </w:rPr>
        <w:tab/>
      </w:r>
      <w:r w:rsidRPr="00C47D61">
        <w:rPr>
          <w:b/>
          <w:bCs w:val="0"/>
          <w:sz w:val="20"/>
          <w:szCs w:val="20"/>
        </w:rPr>
        <w:tab/>
      </w:r>
      <w:r w:rsidRPr="00C47D61">
        <w:rPr>
          <w:b/>
          <w:bCs w:val="0"/>
          <w:sz w:val="20"/>
          <w:szCs w:val="20"/>
        </w:rPr>
        <w:tab/>
      </w:r>
      <w:r w:rsidRPr="00C47D61">
        <w:rPr>
          <w:b/>
          <w:bCs w:val="0"/>
          <w:sz w:val="20"/>
          <w:szCs w:val="20"/>
        </w:rPr>
        <w:tab/>
      </w:r>
      <w:r w:rsidRPr="00C47D61">
        <w:rPr>
          <w:b/>
          <w:bCs w:val="0"/>
          <w:sz w:val="20"/>
          <w:szCs w:val="20"/>
        </w:rPr>
        <w:tab/>
      </w:r>
      <w:r w:rsidR="00AF34B8" w:rsidRPr="00C47D61">
        <w:rPr>
          <w:b/>
          <w:bCs w:val="0"/>
          <w:sz w:val="20"/>
          <w:szCs w:val="20"/>
        </w:rPr>
        <w:t xml:space="preserve">                       </w:t>
      </w:r>
      <w:r w:rsidRPr="00C47D61">
        <w:rPr>
          <w:b/>
          <w:bCs w:val="0"/>
          <w:sz w:val="20"/>
          <w:szCs w:val="20"/>
        </w:rPr>
        <w:t>к аукционной документации</w:t>
      </w:r>
    </w:p>
    <w:p w:rsidR="002C1177" w:rsidRPr="00C47D61" w:rsidRDefault="002C1177" w:rsidP="002C1177">
      <w:pPr>
        <w:rPr>
          <w:sz w:val="20"/>
          <w:szCs w:val="20"/>
        </w:rPr>
      </w:pPr>
    </w:p>
    <w:p w:rsidR="0013446A" w:rsidRPr="0013446A" w:rsidRDefault="002C1177" w:rsidP="0013446A">
      <w:pPr>
        <w:jc w:val="center"/>
        <w:rPr>
          <w:u w:val="single"/>
        </w:rPr>
      </w:pPr>
      <w:r w:rsidRPr="0013446A">
        <w:t xml:space="preserve"> </w:t>
      </w:r>
      <w:r w:rsidR="0013446A" w:rsidRPr="0013446A">
        <w:rPr>
          <w:b/>
        </w:rPr>
        <w:t>Договор  о  задатке №</w:t>
      </w:r>
      <w:r w:rsidR="0013446A" w:rsidRPr="0013446A">
        <w:rPr>
          <w:u w:val="single"/>
        </w:rPr>
        <w:tab/>
      </w:r>
      <w:r w:rsidR="0013446A" w:rsidRPr="0013446A">
        <w:rPr>
          <w:u w:val="single"/>
        </w:rPr>
        <w:tab/>
      </w:r>
    </w:p>
    <w:p w:rsidR="0013446A" w:rsidRPr="0013446A" w:rsidRDefault="0013446A" w:rsidP="0013446A">
      <w:pPr>
        <w:jc w:val="both"/>
      </w:pPr>
    </w:p>
    <w:p w:rsidR="0013446A" w:rsidRPr="0013446A" w:rsidRDefault="0013446A" w:rsidP="0013446A">
      <w:pPr>
        <w:jc w:val="both"/>
      </w:pPr>
      <w:r>
        <w:t>с</w:t>
      </w:r>
      <w:r w:rsidRPr="0013446A">
        <w:t>. Бархатово</w:t>
      </w:r>
      <w:r w:rsidRPr="0013446A">
        <w:tab/>
      </w:r>
      <w:r w:rsidRPr="0013446A">
        <w:tab/>
      </w:r>
      <w:r w:rsidRPr="0013446A">
        <w:tab/>
      </w:r>
      <w:r w:rsidRPr="0013446A">
        <w:tab/>
      </w:r>
      <w:r w:rsidRPr="0013446A">
        <w:tab/>
        <w:t xml:space="preserve">      </w:t>
      </w:r>
      <w:r w:rsidR="00C043B4">
        <w:t xml:space="preserve">    </w:t>
      </w:r>
      <w:r>
        <w:t xml:space="preserve">                </w:t>
      </w:r>
      <w:r w:rsidR="00C043B4">
        <w:t xml:space="preserve"> </w:t>
      </w:r>
      <w:r>
        <w:t xml:space="preserve">  </w:t>
      </w:r>
      <w:r w:rsidR="00C043B4">
        <w:t xml:space="preserve">      </w:t>
      </w:r>
      <w:r w:rsidR="00C043B4">
        <w:tab/>
      </w:r>
      <w:r w:rsidR="00397982">
        <w:t xml:space="preserve">          </w:t>
      </w:r>
      <w:r w:rsidR="00C043B4">
        <w:t>«_____»________2018</w:t>
      </w:r>
    </w:p>
    <w:p w:rsidR="0013446A" w:rsidRPr="0013446A" w:rsidRDefault="0013446A" w:rsidP="0013446A">
      <w:pPr>
        <w:jc w:val="both"/>
      </w:pPr>
      <w:r w:rsidRPr="0013446A">
        <w:t xml:space="preserve">         </w:t>
      </w:r>
      <w:r>
        <w:t xml:space="preserve">                    </w:t>
      </w:r>
    </w:p>
    <w:p w:rsidR="0013446A" w:rsidRPr="0013446A" w:rsidRDefault="0013446A" w:rsidP="0013446A">
      <w:pPr>
        <w:ind w:firstLine="720"/>
        <w:jc w:val="both"/>
      </w:pP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b/>
        </w:rPr>
        <w:t xml:space="preserve">, </w:t>
      </w:r>
      <w:r w:rsidRPr="0013446A">
        <w:t xml:space="preserve">именуемый__в дальнейшем «Претендент», в лице </w:t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t xml:space="preserve">, действующий___ на основании </w:t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  <w:t>,</w:t>
      </w:r>
      <w:r w:rsidRPr="0013446A">
        <w:t xml:space="preserve"> паспорт </w:t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  <w:t xml:space="preserve"> </w:t>
      </w:r>
      <w:r w:rsidRPr="0013446A">
        <w:t xml:space="preserve"> выдан </w:t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t xml:space="preserve"> с одной стороны, и Администрация Бархатовского </w:t>
      </w:r>
      <w:r>
        <w:t>сельсовета Березовского района К</w:t>
      </w:r>
      <w:r w:rsidRPr="0013446A">
        <w:t xml:space="preserve">расноярского края, именуемая в дальнейшем «Продавец», в лице </w:t>
      </w:r>
      <w:r w:rsidR="00F34974">
        <w:t>Г</w:t>
      </w:r>
      <w:r w:rsidRPr="0013446A">
        <w:t xml:space="preserve">лавы Бархатовского сельсовета </w:t>
      </w:r>
      <w:r w:rsidR="00F34974">
        <w:t>Зои Александровны Жариновой</w:t>
      </w:r>
      <w:r w:rsidR="00397982">
        <w:t>, действующего</w:t>
      </w:r>
      <w:r w:rsidRPr="0013446A">
        <w:t xml:space="preserve"> на основании </w:t>
      </w:r>
      <w:r w:rsidR="00F34974">
        <w:t xml:space="preserve">Устава </w:t>
      </w:r>
      <w:r w:rsidRPr="0013446A">
        <w:t>с другой стороны,  и именуемые в дальнейшем Стороны, заключили настоящий договор (далее – Договор) о нижеследующем:</w:t>
      </w:r>
    </w:p>
    <w:p w:rsidR="0013446A" w:rsidRPr="0013446A" w:rsidRDefault="0013446A" w:rsidP="0013446A">
      <w:pPr>
        <w:ind w:firstLine="720"/>
        <w:jc w:val="both"/>
      </w:pPr>
    </w:p>
    <w:p w:rsidR="0013446A" w:rsidRPr="0013446A" w:rsidRDefault="0013446A" w:rsidP="0013446A">
      <w:pPr>
        <w:jc w:val="center"/>
      </w:pPr>
      <w:r w:rsidRPr="0013446A">
        <w:rPr>
          <w:b/>
        </w:rPr>
        <w:t>1.  Предмет  Договора</w:t>
      </w:r>
    </w:p>
    <w:p w:rsidR="0013446A" w:rsidRPr="0013446A" w:rsidRDefault="0013446A" w:rsidP="00397982">
      <w:pPr>
        <w:ind w:firstLine="708"/>
        <w:jc w:val="both"/>
      </w:pPr>
      <w:r w:rsidRPr="0013446A">
        <w:t xml:space="preserve">Претендент для участия в аукционе по продаже </w:t>
      </w:r>
      <w:r w:rsidR="00397982">
        <w:t>не</w:t>
      </w:r>
      <w:r w:rsidRPr="0013446A">
        <w:t>движи</w:t>
      </w:r>
      <w:r w:rsidR="00397982">
        <w:t xml:space="preserve">мого муниципального имущества (квартиры доли в праве ½), расположенного по адресу: Красноярский край, Березовский район, д. </w:t>
      </w:r>
      <w:r w:rsidR="00541880">
        <w:t>Киндяково, ул. Чапаева, д.34, кв</w:t>
      </w:r>
      <w:r w:rsidR="00397982">
        <w:t xml:space="preserve">.1, кадастровый номер: 24:04:6202002:243 </w:t>
      </w:r>
      <w:r w:rsidRPr="0013446A">
        <w:t xml:space="preserve"> (далее - Имущество).</w:t>
      </w:r>
    </w:p>
    <w:p w:rsidR="0013446A" w:rsidRPr="0013446A" w:rsidRDefault="0013446A" w:rsidP="0013446A">
      <w:pPr>
        <w:ind w:firstLine="567"/>
        <w:jc w:val="both"/>
      </w:pPr>
      <w:r w:rsidRPr="0013446A">
        <w:t>перечисляет на счёт Организатора аукциона – Администрация Бархатовского сельсовета Березовского района Красноярского края, ИНН 2404000610  КПП 24040100, р/сч 40302810600003000286, л/счет 05193005300, Отделение Красноярск, г. Красноярск, БИК 040407001, ОКТМО</w:t>
      </w:r>
      <w:r w:rsidR="00F34974">
        <w:t xml:space="preserve"> 04605402</w:t>
      </w:r>
    </w:p>
    <w:p w:rsidR="0013446A" w:rsidRPr="0013446A" w:rsidRDefault="0013446A" w:rsidP="0013446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3446A">
        <w:t xml:space="preserve">денежные средства в сумме </w:t>
      </w:r>
      <w:r>
        <w:t>___________</w:t>
      </w:r>
      <w:r w:rsidRPr="0013446A">
        <w:t>(</w:t>
      </w:r>
      <w:r>
        <w:t>__________________________</w:t>
      </w:r>
      <w:r w:rsidRPr="0013446A">
        <w:t>) рублей, что составляет 10% начальной цены продажи Имущества.</w:t>
      </w:r>
    </w:p>
    <w:p w:rsidR="0013446A" w:rsidRPr="0013446A" w:rsidRDefault="0013446A" w:rsidP="0013446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3446A" w:rsidRPr="0013446A" w:rsidRDefault="0013446A" w:rsidP="0013446A">
      <w:pPr>
        <w:shd w:val="clear" w:color="auto" w:fill="FFFFFF"/>
        <w:autoSpaceDE w:val="0"/>
        <w:autoSpaceDN w:val="0"/>
        <w:adjustRightInd w:val="0"/>
        <w:ind w:firstLine="708"/>
        <w:jc w:val="center"/>
      </w:pPr>
      <w:r w:rsidRPr="0013446A">
        <w:rPr>
          <w:b/>
        </w:rPr>
        <w:t>2.</w:t>
      </w:r>
      <w:r w:rsidRPr="0013446A">
        <w:t xml:space="preserve"> </w:t>
      </w:r>
      <w:r w:rsidRPr="0013446A">
        <w:rPr>
          <w:b/>
        </w:rPr>
        <w:t>Передача денежных средств</w:t>
      </w:r>
    </w:p>
    <w:p w:rsidR="0013446A" w:rsidRPr="0013446A" w:rsidRDefault="0013446A" w:rsidP="0013446A">
      <w:pPr>
        <w:ind w:firstLine="720"/>
        <w:jc w:val="both"/>
      </w:pPr>
      <w:r w:rsidRPr="0013446A">
        <w:t>2.1. Денежные средства, указанные в пункте 1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Имущества, приобретаемого на аукционе.</w:t>
      </w:r>
    </w:p>
    <w:p w:rsidR="0013446A" w:rsidRPr="0013446A" w:rsidRDefault="0013446A" w:rsidP="0013446A">
      <w:pPr>
        <w:ind w:firstLine="720"/>
        <w:jc w:val="both"/>
      </w:pPr>
      <w:r w:rsidRPr="0013446A">
        <w:t>2.2. Денежные средства, указанные в пункте 1 Договора, перечисленные Претендентом, считаются внесёнными с момента их зачисления на расчётный счёт.</w:t>
      </w:r>
    </w:p>
    <w:p w:rsidR="0013446A" w:rsidRPr="0013446A" w:rsidRDefault="0013446A" w:rsidP="0013446A">
      <w:pPr>
        <w:ind w:firstLine="720"/>
        <w:jc w:val="both"/>
      </w:pPr>
      <w:r w:rsidRPr="0013446A">
        <w:t>Документом, подтверждающим внесение задатка на расчётный счёт, является выписка с этого счёта.</w:t>
      </w:r>
    </w:p>
    <w:p w:rsidR="0013446A" w:rsidRPr="0013446A" w:rsidRDefault="0013446A" w:rsidP="0013446A">
      <w:pPr>
        <w:ind w:firstLine="720"/>
        <w:jc w:val="both"/>
      </w:pPr>
      <w:r w:rsidRPr="0013446A">
        <w:t>Претендент соглашается, что в случае не поступления суммы задатка на расчётный счёт, что подтверждается выпиской со счёта, обязательства Претендента по внесению задатка считаются неисполненными.</w:t>
      </w:r>
    </w:p>
    <w:p w:rsidR="0013446A" w:rsidRPr="0013446A" w:rsidRDefault="0013446A" w:rsidP="0013446A">
      <w:pPr>
        <w:ind w:firstLine="720"/>
        <w:jc w:val="both"/>
      </w:pPr>
      <w:r w:rsidRPr="0013446A">
        <w:t>2.3. Претендент не вправе распоряжаться денежными средствами, поступившими на расчётный счёт в качестве задатка, то есть не вправе требовать от Продавца их перечисления на любой иной банковский счёт.</w:t>
      </w:r>
    </w:p>
    <w:p w:rsidR="0013446A" w:rsidRPr="0013446A" w:rsidRDefault="0013446A" w:rsidP="0013446A">
      <w:pPr>
        <w:ind w:firstLine="720"/>
        <w:jc w:val="both"/>
      </w:pPr>
      <w:r w:rsidRPr="0013446A">
        <w:t>2.4. На денежные средства, перечисленные в соответствии с Договором, проценты не начисляются.</w:t>
      </w:r>
    </w:p>
    <w:p w:rsidR="0013446A" w:rsidRPr="0013446A" w:rsidRDefault="0013446A" w:rsidP="0013446A">
      <w:pPr>
        <w:ind w:firstLine="720"/>
        <w:jc w:val="both"/>
      </w:pPr>
    </w:p>
    <w:p w:rsidR="0013446A" w:rsidRPr="0013446A" w:rsidRDefault="0013446A" w:rsidP="0013446A">
      <w:pPr>
        <w:ind w:firstLine="720"/>
        <w:jc w:val="center"/>
        <w:rPr>
          <w:b/>
        </w:rPr>
      </w:pPr>
      <w:r w:rsidRPr="0013446A">
        <w:rPr>
          <w:b/>
        </w:rPr>
        <w:t>3.  Возврат денежных средств</w:t>
      </w:r>
    </w:p>
    <w:p w:rsidR="0013446A" w:rsidRPr="0013446A" w:rsidRDefault="0013446A" w:rsidP="0013446A">
      <w:pPr>
        <w:ind w:firstLine="720"/>
        <w:jc w:val="both"/>
      </w:pPr>
      <w:r w:rsidRPr="0013446A">
        <w:t xml:space="preserve">3.1. В случае если Претендент не допущен к участию в аукционе, Продавец обязуется перечислить поступивший от Претендента задаток на указанный в заявке на </w:t>
      </w:r>
      <w:r w:rsidRPr="0013446A">
        <w:lastRenderedPageBreak/>
        <w:t>участие в аукционе счёт в течение 5 (Пять) календарных дней со дня подписания протокола о признании претендентов участниками аукциона.</w:t>
      </w:r>
    </w:p>
    <w:p w:rsidR="0013446A" w:rsidRPr="0013446A" w:rsidRDefault="0013446A" w:rsidP="0013446A">
      <w:pPr>
        <w:ind w:firstLine="720"/>
        <w:jc w:val="both"/>
      </w:pPr>
      <w:r w:rsidRPr="0013446A">
        <w:t>3.2. В случае если Претендент признан участником аукциона, но не признан его победителем, Продавец обязуется перечислить Претенденту поступивший от него задаток на указанный в заявке на участие в аукционе счёт в течение 5 (Пять) дней с даты подведения итогов аукциона.</w:t>
      </w:r>
    </w:p>
    <w:p w:rsidR="0013446A" w:rsidRPr="0013446A" w:rsidRDefault="0013446A" w:rsidP="0013446A">
      <w:pPr>
        <w:ind w:firstLine="720"/>
        <w:jc w:val="both"/>
      </w:pPr>
      <w:r w:rsidRPr="0013446A">
        <w:t>3.3. В случае отзыва Претендентом в установленном порядке заявки на участие в аукционе, Продавец обязуется перечислить поступивший от Претендента задаток на указанный в заявке на участие в аукционе счёт не позднее 5 (Пять) дней со дня поступления от Претендента уведомления об отзыве заявки.</w:t>
      </w:r>
    </w:p>
    <w:p w:rsidR="0013446A" w:rsidRPr="0013446A" w:rsidRDefault="0013446A" w:rsidP="0013446A">
      <w:pPr>
        <w:ind w:firstLine="720"/>
        <w:jc w:val="both"/>
      </w:pPr>
      <w:r w:rsidRPr="0013446A">
        <w:t xml:space="preserve">3.4. В случае если Претендент, признанный победителем аукциона, </w:t>
      </w:r>
      <w:r w:rsidRPr="0013446A">
        <w:rPr>
          <w:color w:val="000000"/>
        </w:rPr>
        <w:t>уклоняется или отказывается от подписания протокола об итогах аукциона или заключения договора купли-продажи в установленные сроки, сумма внесённого задатка ему не возвращается</w:t>
      </w:r>
      <w:r w:rsidRPr="0013446A">
        <w:t>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13446A" w:rsidRPr="0013446A" w:rsidRDefault="0013446A" w:rsidP="0013446A">
      <w:pPr>
        <w:ind w:firstLine="720"/>
        <w:jc w:val="both"/>
      </w:pPr>
      <w:r w:rsidRPr="0013446A">
        <w:t xml:space="preserve">3.5. Претенденту, признанному победителем аукциона и заключившему с Администрацией Бархатовского сельсовета Березовского района Красноярского края договор купли-продажи Имущества, сумма задатка не возвращается и учитывается как внесённый Претендентом первоначальный платеж в соответствии с договором купли-продажи. </w:t>
      </w:r>
    </w:p>
    <w:p w:rsidR="0013446A" w:rsidRPr="0013446A" w:rsidRDefault="0013446A" w:rsidP="0013446A">
      <w:pPr>
        <w:ind w:firstLine="720"/>
        <w:jc w:val="both"/>
      </w:pPr>
      <w:r w:rsidRPr="0013446A">
        <w:t>3.6. В случае признания аукциона несостоявшимся, Продавец перечисляет Претенденту поступивший от него задаток в течение 5 (пяти) дней с момента утверждения протокола об итогах аукциона.</w:t>
      </w:r>
    </w:p>
    <w:p w:rsidR="0013446A" w:rsidRPr="0013446A" w:rsidRDefault="0013446A" w:rsidP="0013446A">
      <w:pPr>
        <w:ind w:firstLine="720"/>
        <w:jc w:val="both"/>
      </w:pPr>
      <w:r w:rsidRPr="0013446A">
        <w:t>3.7. В случае просрочки Продавцом возврата Претенденту перечисленного им задатка в случаях, предусмотренных Договором, Продавец обязан уплатить Претенденту 0,05 % от суммы задатка за каждый день просрочки.</w:t>
      </w:r>
    </w:p>
    <w:p w:rsidR="0013446A" w:rsidRPr="0013446A" w:rsidRDefault="0013446A" w:rsidP="0013446A">
      <w:pPr>
        <w:ind w:firstLine="720"/>
        <w:jc w:val="both"/>
      </w:pPr>
    </w:p>
    <w:p w:rsidR="0013446A" w:rsidRPr="0013446A" w:rsidRDefault="0013446A" w:rsidP="0013446A">
      <w:pPr>
        <w:jc w:val="center"/>
      </w:pPr>
      <w:r w:rsidRPr="0013446A">
        <w:rPr>
          <w:b/>
        </w:rPr>
        <w:t>4.  Срок действия Договора</w:t>
      </w:r>
    </w:p>
    <w:p w:rsidR="0013446A" w:rsidRPr="0013446A" w:rsidRDefault="0013446A" w:rsidP="0013446A">
      <w:pPr>
        <w:ind w:firstLine="720"/>
        <w:jc w:val="both"/>
      </w:pPr>
      <w:r w:rsidRPr="0013446A"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13446A" w:rsidRPr="0013446A" w:rsidRDefault="0013446A" w:rsidP="0013446A">
      <w:pPr>
        <w:ind w:firstLine="720"/>
        <w:jc w:val="both"/>
      </w:pPr>
      <w:r w:rsidRPr="0013446A">
        <w:t>4.2. Настоящий договор регулируется действующим законодательством Российской Федерации.</w:t>
      </w:r>
    </w:p>
    <w:p w:rsidR="0013446A" w:rsidRPr="0013446A" w:rsidRDefault="0013446A" w:rsidP="0013446A">
      <w:pPr>
        <w:ind w:firstLine="720"/>
        <w:jc w:val="both"/>
        <w:rPr>
          <w:color w:val="000000"/>
        </w:rPr>
      </w:pPr>
      <w:r w:rsidRPr="0013446A"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</w:t>
      </w:r>
      <w:r w:rsidRPr="0013446A">
        <w:rPr>
          <w:color w:val="000000"/>
        </w:rPr>
        <w:t xml:space="preserve">, они подлежат рассмотрению в суде в порядке, предусмотренным действующим законодательством Российской Федерации. </w:t>
      </w:r>
    </w:p>
    <w:p w:rsidR="0013446A" w:rsidRPr="0013446A" w:rsidRDefault="0013446A" w:rsidP="0013446A">
      <w:pPr>
        <w:ind w:firstLine="720"/>
        <w:jc w:val="both"/>
      </w:pPr>
      <w:r w:rsidRPr="0013446A"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13446A" w:rsidRPr="0013446A" w:rsidRDefault="0013446A" w:rsidP="0013446A">
      <w:pPr>
        <w:ind w:firstLine="720"/>
        <w:jc w:val="both"/>
      </w:pPr>
    </w:p>
    <w:p w:rsidR="0013446A" w:rsidRPr="0013446A" w:rsidRDefault="0013446A" w:rsidP="0013446A">
      <w:pPr>
        <w:ind w:firstLine="720"/>
        <w:jc w:val="center"/>
        <w:rPr>
          <w:b/>
        </w:rPr>
      </w:pPr>
      <w:r w:rsidRPr="0013446A">
        <w:rPr>
          <w:b/>
        </w:rPr>
        <w:t>5. Банковские реквизиты и подписи сторон</w:t>
      </w:r>
    </w:p>
    <w:p w:rsidR="0013446A" w:rsidRPr="0013446A" w:rsidRDefault="0013446A" w:rsidP="0013446A">
      <w:pPr>
        <w:ind w:firstLine="720"/>
        <w:jc w:val="center"/>
      </w:pPr>
    </w:p>
    <w:p w:rsidR="0013446A" w:rsidRPr="0013446A" w:rsidRDefault="0013446A" w:rsidP="0013446A">
      <w:pPr>
        <w:tabs>
          <w:tab w:val="num" w:pos="0"/>
        </w:tabs>
        <w:jc w:val="both"/>
      </w:pPr>
      <w:r w:rsidRPr="0013446A">
        <w:rPr>
          <w:b/>
        </w:rPr>
        <w:tab/>
        <w:t xml:space="preserve">Администрация Бархатовского сельсовета Березовского района красноярского края: </w:t>
      </w:r>
      <w:r w:rsidRPr="0013446A">
        <w:t>ИНН 2404000610, КПП 240401001.</w:t>
      </w:r>
    </w:p>
    <w:p w:rsidR="0013446A" w:rsidRPr="0013446A" w:rsidRDefault="0013446A" w:rsidP="0013446A">
      <w:pPr>
        <w:tabs>
          <w:tab w:val="num" w:pos="0"/>
        </w:tabs>
        <w:jc w:val="both"/>
      </w:pPr>
      <w:r w:rsidRPr="0013446A">
        <w:t>Адрес: 662524, Красноярский край, Березовский район, с. Бархатово, ул. Чкалова, 1, телефон: 8(39175) 9-42-58</w:t>
      </w:r>
    </w:p>
    <w:p w:rsidR="0013446A" w:rsidRPr="0013446A" w:rsidRDefault="0013446A" w:rsidP="0013446A">
      <w:pPr>
        <w:tabs>
          <w:tab w:val="num" w:pos="0"/>
        </w:tabs>
        <w:jc w:val="both"/>
      </w:pPr>
      <w:r w:rsidRPr="0013446A">
        <w:t>УФК по Красноярскому краю (Администрация Бархатовского сельсовета Березовского района Красноярского края)</w:t>
      </w:r>
    </w:p>
    <w:p w:rsidR="0013446A" w:rsidRPr="0013446A" w:rsidRDefault="0013446A" w:rsidP="0013446A">
      <w:pPr>
        <w:tabs>
          <w:tab w:val="num" w:pos="0"/>
        </w:tabs>
        <w:jc w:val="both"/>
      </w:pPr>
      <w:r w:rsidRPr="0013446A">
        <w:t>Р/сч № 40101810600000010001 Отделение Красноярск г. Красноярск, БИК 040407001, ОКТМО 04605402101</w:t>
      </w:r>
    </w:p>
    <w:p w:rsidR="0013446A" w:rsidRPr="0013446A" w:rsidRDefault="0013446A" w:rsidP="0013446A">
      <w:pPr>
        <w:tabs>
          <w:tab w:val="num" w:pos="0"/>
        </w:tabs>
        <w:jc w:val="both"/>
      </w:pPr>
    </w:p>
    <w:p w:rsidR="0013446A" w:rsidRPr="0013446A" w:rsidRDefault="0013446A" w:rsidP="0013446A">
      <w:pPr>
        <w:rPr>
          <w:u w:val="single"/>
        </w:rPr>
      </w:pPr>
      <w:r w:rsidRPr="0013446A">
        <w:rPr>
          <w:b/>
        </w:rPr>
        <w:lastRenderedPageBreak/>
        <w:tab/>
        <w:t>Претендент:</w:t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</w:p>
    <w:p w:rsidR="0013446A" w:rsidRPr="0013446A" w:rsidRDefault="0013446A" w:rsidP="0013446A">
      <w:pPr>
        <w:rPr>
          <w:b/>
        </w:rPr>
      </w:pPr>
    </w:p>
    <w:p w:rsidR="0013446A" w:rsidRPr="0013446A" w:rsidRDefault="0013446A" w:rsidP="0013446A">
      <w:pPr>
        <w:rPr>
          <w:b/>
        </w:rPr>
      </w:pPr>
    </w:p>
    <w:p w:rsidR="0013446A" w:rsidRPr="0013446A" w:rsidRDefault="008E0A73" w:rsidP="0013446A">
      <w:pPr>
        <w:rPr>
          <w:b/>
        </w:rPr>
      </w:pPr>
      <w:r>
        <w:rPr>
          <w:b/>
        </w:rPr>
        <w:t>претендент</w:t>
      </w:r>
      <w:r w:rsidR="0013446A" w:rsidRPr="0013446A">
        <w:rPr>
          <w:b/>
        </w:rPr>
        <w:t xml:space="preserve">: </w:t>
      </w:r>
      <w:r w:rsidR="0013446A" w:rsidRPr="0013446A">
        <w:rPr>
          <w:b/>
        </w:rPr>
        <w:tab/>
      </w:r>
      <w:r w:rsidR="0013446A" w:rsidRPr="0013446A">
        <w:rPr>
          <w:b/>
        </w:rPr>
        <w:tab/>
      </w:r>
      <w:r w:rsidR="0013446A" w:rsidRPr="0013446A">
        <w:rPr>
          <w:b/>
        </w:rPr>
        <w:tab/>
      </w:r>
      <w:r w:rsidR="0013446A" w:rsidRPr="0013446A">
        <w:rPr>
          <w:b/>
        </w:rPr>
        <w:tab/>
      </w:r>
      <w:r w:rsidR="0013446A" w:rsidRPr="0013446A">
        <w:rPr>
          <w:b/>
        </w:rPr>
        <w:tab/>
        <w:t xml:space="preserve">       </w:t>
      </w:r>
      <w:r>
        <w:rPr>
          <w:b/>
        </w:rPr>
        <w:t xml:space="preserve">  </w:t>
      </w:r>
      <w:r w:rsidR="0013446A" w:rsidRPr="0013446A">
        <w:rPr>
          <w:b/>
        </w:rPr>
        <w:t xml:space="preserve"> Администрация  </w:t>
      </w:r>
    </w:p>
    <w:p w:rsidR="0013446A" w:rsidRPr="0013446A" w:rsidRDefault="0013446A" w:rsidP="0013446A">
      <w:pPr>
        <w:rPr>
          <w:b/>
        </w:rPr>
      </w:pPr>
      <w:r w:rsidRPr="0013446A">
        <w:rPr>
          <w:b/>
        </w:rPr>
        <w:t xml:space="preserve">                                                                               </w:t>
      </w:r>
      <w:r w:rsidR="008E0A73">
        <w:rPr>
          <w:b/>
        </w:rPr>
        <w:t xml:space="preserve">  </w:t>
      </w:r>
      <w:r w:rsidRPr="0013446A">
        <w:rPr>
          <w:b/>
        </w:rPr>
        <w:t>Бархатовского сельсовета</w:t>
      </w:r>
    </w:p>
    <w:p w:rsidR="0013446A" w:rsidRPr="0013446A" w:rsidRDefault="0013446A" w:rsidP="0013446A">
      <w:pPr>
        <w:tabs>
          <w:tab w:val="left" w:pos="5535"/>
        </w:tabs>
        <w:rPr>
          <w:b/>
        </w:rPr>
      </w:pPr>
      <w:r w:rsidRPr="0013446A">
        <w:rPr>
          <w:b/>
        </w:rPr>
        <w:tab/>
      </w:r>
    </w:p>
    <w:p w:rsidR="0013446A" w:rsidRPr="0013446A" w:rsidRDefault="0013446A" w:rsidP="0013446A"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tab/>
      </w:r>
    </w:p>
    <w:p w:rsidR="0013446A" w:rsidRPr="0013446A" w:rsidRDefault="0013446A" w:rsidP="0013446A"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tab/>
      </w:r>
      <w:r w:rsidRPr="0013446A">
        <w:tab/>
      </w:r>
      <w:r w:rsidRPr="0013446A">
        <w:tab/>
        <w:t xml:space="preserve"> </w:t>
      </w:r>
    </w:p>
    <w:p w:rsidR="0013446A" w:rsidRPr="0013446A" w:rsidRDefault="0013446A" w:rsidP="0013446A"/>
    <w:p w:rsidR="0013446A" w:rsidRPr="0013446A" w:rsidRDefault="0013446A" w:rsidP="0013446A"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tab/>
      </w:r>
      <w:r w:rsidRPr="0013446A">
        <w:tab/>
      </w:r>
      <w:r w:rsidRPr="0013446A">
        <w:tab/>
        <w:t xml:space="preserve">                   </w:t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Pr="0013446A">
        <w:rPr>
          <w:u w:val="single"/>
        </w:rPr>
        <w:tab/>
      </w:r>
      <w:r w:rsidR="00F34974">
        <w:rPr>
          <w:u w:val="single"/>
        </w:rPr>
        <w:t>З.А. Жаринова</w:t>
      </w:r>
      <w:r w:rsidRPr="0013446A">
        <w:rPr>
          <w:u w:val="single"/>
        </w:rPr>
        <w:t xml:space="preserve"> </w:t>
      </w:r>
      <w:r w:rsidRPr="0013446A">
        <w:tab/>
      </w:r>
      <w:r w:rsidRPr="0013446A">
        <w:tab/>
      </w:r>
      <w:r w:rsidRPr="0013446A">
        <w:tab/>
      </w:r>
      <w:r w:rsidRPr="0013446A">
        <w:tab/>
      </w:r>
      <w:r w:rsidRPr="0013446A">
        <w:tab/>
      </w:r>
      <w:r w:rsidRPr="0013446A">
        <w:tab/>
      </w:r>
      <w:r w:rsidRPr="0013446A">
        <w:tab/>
      </w:r>
      <w:r w:rsidRPr="0013446A">
        <w:tab/>
        <w:t xml:space="preserve">                   м.п.</w:t>
      </w:r>
    </w:p>
    <w:p w:rsidR="002C1177" w:rsidRPr="0013446A" w:rsidRDefault="002C1177" w:rsidP="002C1177">
      <w:pPr>
        <w:ind w:left="-360" w:right="-6"/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13446A" w:rsidRDefault="0013446A" w:rsidP="002C1177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2C1177" w:rsidRPr="00176E56" w:rsidRDefault="002C1177" w:rsidP="008E0A73">
      <w:pPr>
        <w:pStyle w:val="2"/>
        <w:tabs>
          <w:tab w:val="left" w:pos="0"/>
        </w:tabs>
        <w:ind w:left="360"/>
        <w:jc w:val="both"/>
        <w:rPr>
          <w:b/>
          <w:sz w:val="24"/>
        </w:rPr>
      </w:pPr>
      <w:r w:rsidRPr="00176E56">
        <w:rPr>
          <w:sz w:val="24"/>
        </w:rPr>
        <w:lastRenderedPageBreak/>
        <w:tab/>
      </w:r>
      <w:r w:rsidRPr="00176E56">
        <w:rPr>
          <w:sz w:val="24"/>
        </w:rPr>
        <w:tab/>
      </w:r>
      <w:r w:rsidRPr="00176E56">
        <w:rPr>
          <w:sz w:val="24"/>
        </w:rPr>
        <w:tab/>
      </w:r>
      <w:r w:rsidRPr="00176E56">
        <w:rPr>
          <w:sz w:val="24"/>
        </w:rPr>
        <w:tab/>
      </w:r>
      <w:r w:rsidRPr="00176E56">
        <w:rPr>
          <w:sz w:val="24"/>
        </w:rPr>
        <w:tab/>
      </w:r>
      <w:r w:rsidRPr="00176E56">
        <w:rPr>
          <w:b/>
          <w:sz w:val="24"/>
        </w:rPr>
        <w:t xml:space="preserve">                </w:t>
      </w:r>
      <w:r w:rsidR="00575A72" w:rsidRPr="00176E56">
        <w:rPr>
          <w:b/>
          <w:sz w:val="24"/>
        </w:rPr>
        <w:t xml:space="preserve">    </w:t>
      </w:r>
      <w:r w:rsidR="008E0A73">
        <w:rPr>
          <w:b/>
          <w:sz w:val="24"/>
        </w:rPr>
        <w:t xml:space="preserve">                         </w:t>
      </w:r>
      <w:r w:rsidRPr="00176E56">
        <w:rPr>
          <w:b/>
          <w:sz w:val="24"/>
        </w:rPr>
        <w:t xml:space="preserve">Приложение № </w:t>
      </w:r>
      <w:r w:rsidR="008E0A73">
        <w:rPr>
          <w:b/>
          <w:sz w:val="24"/>
        </w:rPr>
        <w:t>6</w:t>
      </w:r>
    </w:p>
    <w:p w:rsidR="002C1177" w:rsidRPr="00D41DF7" w:rsidRDefault="00575A72" w:rsidP="001E5C07">
      <w:pPr>
        <w:pStyle w:val="2"/>
        <w:tabs>
          <w:tab w:val="left" w:pos="0"/>
        </w:tabs>
        <w:ind w:left="360"/>
        <w:jc w:val="right"/>
        <w:rPr>
          <w:b/>
          <w:sz w:val="24"/>
        </w:rPr>
      </w:pPr>
      <w:r w:rsidRPr="00176E56">
        <w:rPr>
          <w:b/>
          <w:sz w:val="24"/>
        </w:rPr>
        <w:tab/>
      </w:r>
      <w:r w:rsidRPr="00176E56">
        <w:rPr>
          <w:b/>
          <w:sz w:val="24"/>
        </w:rPr>
        <w:tab/>
      </w:r>
      <w:r w:rsidRPr="00176E56">
        <w:rPr>
          <w:b/>
          <w:sz w:val="24"/>
        </w:rPr>
        <w:tab/>
      </w:r>
      <w:r w:rsidRPr="00176E56">
        <w:rPr>
          <w:b/>
          <w:sz w:val="24"/>
        </w:rPr>
        <w:tab/>
      </w:r>
      <w:r w:rsidRPr="00176E56">
        <w:rPr>
          <w:b/>
          <w:sz w:val="24"/>
        </w:rPr>
        <w:tab/>
      </w:r>
      <w:r w:rsidRPr="00176E56">
        <w:rPr>
          <w:b/>
          <w:sz w:val="24"/>
        </w:rPr>
        <w:tab/>
      </w:r>
      <w:r w:rsidRPr="00176E56">
        <w:rPr>
          <w:b/>
          <w:sz w:val="24"/>
        </w:rPr>
        <w:tab/>
      </w:r>
      <w:r w:rsidRPr="00176E56">
        <w:rPr>
          <w:b/>
          <w:sz w:val="24"/>
        </w:rPr>
        <w:tab/>
      </w:r>
      <w:r w:rsidR="002C1177" w:rsidRPr="00176E56">
        <w:rPr>
          <w:b/>
          <w:sz w:val="24"/>
        </w:rPr>
        <w:t>к аукционной документации</w:t>
      </w:r>
    </w:p>
    <w:p w:rsidR="002C1177" w:rsidRPr="00D41DF7" w:rsidRDefault="002C1177" w:rsidP="002C1177"/>
    <w:p w:rsidR="00226FAA" w:rsidRPr="00D41DF7" w:rsidRDefault="00226FAA" w:rsidP="00226FAA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D41DF7">
        <w:rPr>
          <w:b w:val="0"/>
          <w:sz w:val="24"/>
          <w:szCs w:val="24"/>
        </w:rPr>
        <w:t xml:space="preserve">ДОГОВОР </w:t>
      </w:r>
    </w:p>
    <w:p w:rsidR="00226FAA" w:rsidRDefault="00226FAA" w:rsidP="00226FAA">
      <w:pPr>
        <w:pStyle w:val="6"/>
        <w:spacing w:before="0" w:after="0"/>
        <w:jc w:val="center"/>
        <w:rPr>
          <w:b w:val="0"/>
          <w:sz w:val="24"/>
          <w:szCs w:val="24"/>
        </w:rPr>
      </w:pPr>
      <w:r w:rsidRPr="00D41DF7">
        <w:rPr>
          <w:b w:val="0"/>
          <w:sz w:val="24"/>
          <w:szCs w:val="24"/>
        </w:rPr>
        <w:t xml:space="preserve">КУПЛИ-ПРОДАЖИ МУНИЦИПАЛЬНОГО ИМУЩЕСТВА </w:t>
      </w:r>
    </w:p>
    <w:p w:rsidR="00D41DF7" w:rsidRPr="00D41DF7" w:rsidRDefault="00D41DF7" w:rsidP="00D41DF7"/>
    <w:p w:rsidR="00226FAA" w:rsidRDefault="00D41DF7" w:rsidP="00226FAA">
      <w:r>
        <w:t xml:space="preserve">                                                                                                                                       проект</w:t>
      </w:r>
    </w:p>
    <w:p w:rsidR="00D41DF7" w:rsidRPr="00D41DF7" w:rsidRDefault="00D41DF7" w:rsidP="00226FAA"/>
    <w:p w:rsidR="00226FAA" w:rsidRDefault="00AE64BB" w:rsidP="00226FAA">
      <w:pPr>
        <w:pStyle w:val="3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D41DF7">
        <w:rPr>
          <w:rFonts w:ascii="Times New Roman" w:hAnsi="Times New Roman" w:cs="Times New Roman"/>
          <w:b w:val="0"/>
          <w:sz w:val="24"/>
          <w:szCs w:val="24"/>
        </w:rPr>
        <w:t>с. Бархатово</w:t>
      </w:r>
      <w:r w:rsidR="00D41D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DF7">
        <w:rPr>
          <w:rFonts w:ascii="Times New Roman" w:hAnsi="Times New Roman" w:cs="Times New Roman"/>
          <w:b w:val="0"/>
          <w:sz w:val="24"/>
          <w:szCs w:val="24"/>
        </w:rPr>
        <w:tab/>
      </w:r>
      <w:r w:rsidR="00D41DF7">
        <w:rPr>
          <w:rFonts w:ascii="Times New Roman" w:hAnsi="Times New Roman" w:cs="Times New Roman"/>
          <w:b w:val="0"/>
          <w:sz w:val="24"/>
          <w:szCs w:val="24"/>
        </w:rPr>
        <w:tab/>
      </w:r>
      <w:r w:rsidR="00D41DF7">
        <w:rPr>
          <w:rFonts w:ascii="Times New Roman" w:hAnsi="Times New Roman" w:cs="Times New Roman"/>
          <w:b w:val="0"/>
          <w:sz w:val="24"/>
          <w:szCs w:val="24"/>
        </w:rPr>
        <w:tab/>
      </w:r>
      <w:r w:rsidRPr="00D41DF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D41DF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D41DF7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F4EBC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41DF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76E56">
        <w:rPr>
          <w:rFonts w:ascii="Times New Roman" w:hAnsi="Times New Roman" w:cs="Times New Roman"/>
          <w:b w:val="0"/>
          <w:sz w:val="24"/>
          <w:szCs w:val="24"/>
        </w:rPr>
        <w:t>__</w:t>
      </w:r>
      <w:r w:rsidR="008E0A73">
        <w:rPr>
          <w:rFonts w:ascii="Times New Roman" w:hAnsi="Times New Roman" w:cs="Times New Roman"/>
          <w:b w:val="0"/>
          <w:sz w:val="24"/>
          <w:szCs w:val="24"/>
        </w:rPr>
        <w:t>___ ________________ 2018</w:t>
      </w:r>
      <w:r w:rsidR="00226FAA" w:rsidRPr="00D41DF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D41DF7" w:rsidRPr="00D41DF7" w:rsidRDefault="00D41DF7" w:rsidP="00D41DF7">
      <w:r>
        <w:t xml:space="preserve">           </w:t>
      </w:r>
    </w:p>
    <w:p w:rsidR="00226FAA" w:rsidRPr="00D41DF7" w:rsidRDefault="00226FAA" w:rsidP="00226FAA">
      <w:pPr>
        <w:pStyle w:val="ab"/>
        <w:jc w:val="both"/>
      </w:pPr>
      <w:r w:rsidRPr="00D41DF7">
        <w:t xml:space="preserve"> </w:t>
      </w:r>
      <w:r w:rsidRPr="00D41DF7">
        <w:tab/>
      </w:r>
      <w:r w:rsidRPr="00D41DF7">
        <w:rPr>
          <w:b/>
        </w:rPr>
        <w:t>_____________________________________________</w:t>
      </w:r>
      <w:r w:rsidRPr="00D41DF7">
        <w:t xml:space="preserve">, именуемый в дальнейшем </w:t>
      </w:r>
      <w:r w:rsidRPr="00D41DF7">
        <w:rPr>
          <w:b/>
        </w:rPr>
        <w:t xml:space="preserve">«Покупатель», </w:t>
      </w:r>
      <w:r w:rsidRPr="00D41DF7">
        <w:t xml:space="preserve">в лице ______________, действующего на основании _______________, с одной стороны, и </w:t>
      </w:r>
      <w:r w:rsidR="00AE64BB" w:rsidRPr="00D41DF7">
        <w:rPr>
          <w:b/>
        </w:rPr>
        <w:t>Администрация Бархатовского сельсовета Березовского района Красноярского края</w:t>
      </w:r>
      <w:r w:rsidRPr="00D41DF7">
        <w:t xml:space="preserve">, именуемое в дальнейшем </w:t>
      </w:r>
      <w:r w:rsidRPr="00D41DF7">
        <w:rPr>
          <w:b/>
        </w:rPr>
        <w:t xml:space="preserve">«Продавец», </w:t>
      </w:r>
      <w:r w:rsidRPr="00D41DF7">
        <w:t xml:space="preserve">в </w:t>
      </w:r>
      <w:r w:rsidR="00D41DF7" w:rsidRPr="00D41DF7">
        <w:t xml:space="preserve">лице </w:t>
      </w:r>
      <w:r w:rsidR="00F34974">
        <w:t>Г</w:t>
      </w:r>
      <w:r w:rsidR="008E0A73">
        <w:t>лавы Бархатовского сельсовета</w:t>
      </w:r>
      <w:r w:rsidR="00541880">
        <w:t xml:space="preserve"> Зои Александровны Жариновой</w:t>
      </w:r>
      <w:r w:rsidRPr="00D41DF7">
        <w:t xml:space="preserve">,  действующего на основании </w:t>
      </w:r>
      <w:r w:rsidR="00F34974">
        <w:t>Устава</w:t>
      </w:r>
      <w:r w:rsidR="008E0A73">
        <w:t>,</w:t>
      </w:r>
      <w:r w:rsidRPr="00D41DF7">
        <w:t xml:space="preserve"> с другой стороны, вместе именуемые «Стороны», на основании Протокола №_________ от «___» __________201</w:t>
      </w:r>
      <w:r w:rsidR="008E0A73">
        <w:t>8</w:t>
      </w:r>
      <w:r w:rsidRPr="00D41DF7">
        <w:t xml:space="preserve"> года открытого аукциона по продаже муниципального имущества, заключили настоящий договор о нижеследующем: </w:t>
      </w:r>
    </w:p>
    <w:p w:rsidR="00226FAA" w:rsidRPr="00D41DF7" w:rsidRDefault="00226FAA" w:rsidP="00226FAA">
      <w:pPr>
        <w:jc w:val="center"/>
        <w:rPr>
          <w:b/>
        </w:rPr>
      </w:pPr>
      <w:r w:rsidRPr="00D41DF7">
        <w:rPr>
          <w:b/>
        </w:rPr>
        <w:t>1. ПРЕДМЕТ ДОГОВОРА</w:t>
      </w:r>
    </w:p>
    <w:p w:rsidR="00226FAA" w:rsidRPr="00D41DF7" w:rsidRDefault="00226FAA" w:rsidP="00226FAA">
      <w:pPr>
        <w:pStyle w:val="a9"/>
        <w:spacing w:after="0"/>
        <w:ind w:left="0" w:firstLine="567"/>
        <w:jc w:val="both"/>
      </w:pPr>
      <w:r w:rsidRPr="00D41DF7">
        <w:t>1.1. По настоящему договору Продавец обязуется продать, а Покупатель принять и оплатить в соответствии с условиями настоящего договора следующий объект муниципального</w:t>
      </w:r>
      <w:r w:rsidR="008E0A73">
        <w:t xml:space="preserve"> недвижимого </w:t>
      </w:r>
      <w:r w:rsidRPr="00D41DF7">
        <w:t>имущества, (далее по тексту – «Объект недвижимости»):</w:t>
      </w:r>
    </w:p>
    <w:p w:rsidR="00D41DF7" w:rsidRPr="00D41DF7" w:rsidRDefault="00226FAA" w:rsidP="00D41DF7">
      <w:pPr>
        <w:widowControl w:val="0"/>
        <w:autoSpaceDE w:val="0"/>
        <w:autoSpaceDN w:val="0"/>
        <w:adjustRightInd w:val="0"/>
        <w:ind w:firstLine="2"/>
        <w:jc w:val="both"/>
        <w:rPr>
          <w:color w:val="000000"/>
        </w:rPr>
      </w:pPr>
      <w:r w:rsidRPr="00D41DF7">
        <w:t xml:space="preserve">1.1.1. </w:t>
      </w:r>
      <w:r w:rsidR="008E0A73">
        <w:t>– (квартиры – доли в праве ½), расположенного по адресу: Красноярский край, Березовский район, д. Киндяково, ул. Чапаева</w:t>
      </w:r>
      <w:r w:rsidR="004855EC">
        <w:t>, д.34, кв.1, кадастровый номер: 24:04:6202002:243</w:t>
      </w:r>
    </w:p>
    <w:p w:rsidR="00226FAA" w:rsidRPr="00D41DF7" w:rsidRDefault="00226FAA" w:rsidP="00226FAA">
      <w:pPr>
        <w:pStyle w:val="a9"/>
        <w:spacing w:after="0"/>
        <w:ind w:left="0" w:firstLine="567"/>
        <w:jc w:val="both"/>
      </w:pPr>
      <w:r w:rsidRPr="00D41DF7">
        <w:t>1.2. Продавец гарантирует, что указанный в подпункте 1.1.1. договора Объект недвижимости свободен от любых обязательств, а именно: никому другому не продан, свободен от прав третьих лиц, не находится под арестом, в залоге и не является предметом спора.</w:t>
      </w:r>
    </w:p>
    <w:p w:rsidR="00226FAA" w:rsidRPr="00D41DF7" w:rsidRDefault="00226FAA" w:rsidP="00226FAA">
      <w:pPr>
        <w:jc w:val="center"/>
        <w:rPr>
          <w:b/>
        </w:rPr>
      </w:pPr>
      <w:r w:rsidRPr="00D41DF7">
        <w:rPr>
          <w:b/>
        </w:rPr>
        <w:t>2. СТОИМОСТЬ ДОГОВОРА И ПОРЯДОК РАСЧЕТА</w:t>
      </w:r>
    </w:p>
    <w:p w:rsidR="004855EC" w:rsidRDefault="00226FAA" w:rsidP="00226FAA">
      <w:pPr>
        <w:ind w:firstLine="426"/>
        <w:jc w:val="both"/>
      </w:pPr>
      <w:r w:rsidRPr="00D41DF7">
        <w:t>2.1. Общая стоимость Объекта недвижимости, предусмотренного подпунктом 1.1.1. договора составляет ______________ рублей (______________</w:t>
      </w:r>
      <w:r w:rsidR="004855EC">
        <w:t>_______________________ рублей).</w:t>
      </w:r>
      <w:r w:rsidRPr="00D41DF7">
        <w:t xml:space="preserve"> </w:t>
      </w:r>
    </w:p>
    <w:p w:rsidR="00226FAA" w:rsidRPr="00D41DF7" w:rsidRDefault="00226FAA" w:rsidP="00226FAA">
      <w:pPr>
        <w:ind w:firstLine="426"/>
        <w:jc w:val="both"/>
      </w:pPr>
      <w:r w:rsidRPr="00D41DF7">
        <w:t xml:space="preserve">Стоимость Объекта недвижимости является окончательной и изменению не подлежит. </w:t>
      </w:r>
    </w:p>
    <w:p w:rsidR="00226FAA" w:rsidRPr="00D41DF7" w:rsidRDefault="00226FAA" w:rsidP="00226FAA">
      <w:pPr>
        <w:pStyle w:val="a9"/>
        <w:spacing w:after="0"/>
        <w:ind w:left="0" w:firstLine="426"/>
        <w:jc w:val="both"/>
      </w:pPr>
      <w:r w:rsidRPr="00D41DF7">
        <w:t xml:space="preserve">2.2. Соглашение сторон о цене является существенным условием настоящего договора. Стороны подтверждают, что они не заблуждаются в отношении оценки вышеуказанного Объекта недвижимости.  </w:t>
      </w:r>
    </w:p>
    <w:p w:rsidR="00226FAA" w:rsidRPr="00D41DF7" w:rsidRDefault="00226FAA" w:rsidP="00226FAA">
      <w:pPr>
        <w:pStyle w:val="a9"/>
        <w:spacing w:after="0"/>
        <w:ind w:left="0" w:firstLine="426"/>
        <w:jc w:val="both"/>
      </w:pPr>
      <w:r w:rsidRPr="00D41DF7">
        <w:t>2.3. Покупатель обязуется оплатить приобретаемый по настоящему договору Объект недвижимости, предусмотренный подпунктом 1.1.1. договора в безналичной форме путем перечисления денежных средств на расчетный счет Продавца, указанный в реквизитах настоящего договора, не позднее «______»_______________ 201</w:t>
      </w:r>
      <w:r w:rsidR="004855EC">
        <w:t>8</w:t>
      </w:r>
      <w:r w:rsidRPr="00D41DF7">
        <w:t xml:space="preserve"> года.* </w:t>
      </w:r>
    </w:p>
    <w:p w:rsidR="00226FAA" w:rsidRPr="00D41DF7" w:rsidRDefault="00226FAA" w:rsidP="00226FAA">
      <w:pPr>
        <w:pStyle w:val="a9"/>
        <w:spacing w:after="0"/>
        <w:ind w:left="0" w:firstLine="426"/>
        <w:jc w:val="both"/>
        <w:rPr>
          <w:i/>
        </w:rPr>
      </w:pPr>
      <w:r w:rsidRPr="00D41DF7">
        <w:rPr>
          <w:i/>
        </w:rPr>
        <w:t>* - устанавливается в порядке, предусмотренном пунктом 6.20. аукционной документации.</w:t>
      </w:r>
    </w:p>
    <w:p w:rsidR="00226FAA" w:rsidRPr="00D41DF7" w:rsidRDefault="00226FAA" w:rsidP="00226FAA">
      <w:pPr>
        <w:widowControl w:val="0"/>
        <w:ind w:firstLine="426"/>
        <w:jc w:val="both"/>
        <w:rPr>
          <w:snapToGrid w:val="0"/>
          <w:color w:val="000000"/>
        </w:rPr>
      </w:pPr>
      <w:r w:rsidRPr="00D41DF7">
        <w:rPr>
          <w:snapToGrid w:val="0"/>
          <w:color w:val="000000"/>
        </w:rPr>
        <w:t xml:space="preserve">Назначение платежа: «Оплата по договору купли-продажи №_____ от ______ за муниципальное имущество». </w:t>
      </w:r>
    </w:p>
    <w:p w:rsidR="00226FAA" w:rsidRPr="00D41DF7" w:rsidRDefault="00226FAA" w:rsidP="00226FAA">
      <w:pPr>
        <w:pStyle w:val="a9"/>
        <w:spacing w:after="0"/>
        <w:ind w:left="0" w:firstLine="426"/>
        <w:jc w:val="both"/>
      </w:pPr>
      <w:r w:rsidRPr="00D41DF7">
        <w:t>2.4. Обязательства Покупателя по оплате Объекта недвижимости считаются выполненными с момента поступления денежных средств в полном объеме на расчетный счет Продавца.</w:t>
      </w:r>
    </w:p>
    <w:p w:rsidR="00226FAA" w:rsidRPr="00D41DF7" w:rsidRDefault="00226FAA" w:rsidP="00226FAA">
      <w:pPr>
        <w:pStyle w:val="a9"/>
        <w:spacing w:after="0"/>
        <w:ind w:left="0" w:firstLine="426"/>
        <w:jc w:val="both"/>
        <w:rPr>
          <w:snapToGrid w:val="0"/>
          <w:color w:val="000000"/>
        </w:rPr>
      </w:pPr>
      <w:r w:rsidRPr="00D41DF7">
        <w:t xml:space="preserve">2.5. </w:t>
      </w:r>
      <w:r w:rsidRPr="00D41DF7">
        <w:rPr>
          <w:snapToGrid w:val="0"/>
          <w:color w:val="000000"/>
        </w:rPr>
        <w:t>В случае уклонения или отказа от оплаты Продавец вправе начислить Покупателю пени в размере 0,05 % от общей стоимости Объекта недвижимости, указанной в п. 2.1 настоящего договора, за каждый день просрочки.</w:t>
      </w:r>
    </w:p>
    <w:p w:rsidR="00226FAA" w:rsidRPr="00D41DF7" w:rsidRDefault="00226FAA" w:rsidP="00226FAA">
      <w:pPr>
        <w:pStyle w:val="a9"/>
        <w:spacing w:after="0"/>
        <w:ind w:left="0" w:firstLine="426"/>
        <w:jc w:val="both"/>
      </w:pPr>
    </w:p>
    <w:p w:rsidR="00226FAA" w:rsidRPr="00D41DF7" w:rsidRDefault="00226FAA" w:rsidP="00226FAA">
      <w:pPr>
        <w:numPr>
          <w:ilvl w:val="0"/>
          <w:numId w:val="19"/>
        </w:numPr>
        <w:jc w:val="center"/>
        <w:rPr>
          <w:b/>
        </w:rPr>
      </w:pPr>
      <w:r w:rsidRPr="00D41DF7">
        <w:rPr>
          <w:b/>
        </w:rPr>
        <w:t>3. ПЕРЕДАЧА ИМУЩЕСТВА</w:t>
      </w:r>
    </w:p>
    <w:p w:rsidR="00226FAA" w:rsidRPr="00D41DF7" w:rsidRDefault="00226FAA" w:rsidP="00226FAA">
      <w:pPr>
        <w:ind w:firstLine="360"/>
        <w:jc w:val="both"/>
      </w:pPr>
      <w:r w:rsidRPr="00D41DF7">
        <w:t>3.1. Продавец обязуется передать Покупателю Объект недвижимости, предусмотренный подпунктом 1.1.1. договора, в течение 10 рабочих дней с момента полной оплаты Покупателем общей стоимости Объекта недвижимости в размере, предусмотренном пунктом 2.1. настоящего договора.</w:t>
      </w:r>
    </w:p>
    <w:p w:rsidR="00226FAA" w:rsidRPr="00D41DF7" w:rsidRDefault="00226FAA" w:rsidP="00226FAA">
      <w:pPr>
        <w:ind w:firstLine="360"/>
        <w:jc w:val="both"/>
      </w:pPr>
      <w:r w:rsidRPr="00D41DF7">
        <w:t>3.2. Продавец передает Покупателю, а Покупатель принимает Объект недвижимости, предусмотренный подпунктом 1.1.1. договора, по акту приема-передачи (Приложение № 1 к договору), в состоянии как он есть.</w:t>
      </w:r>
    </w:p>
    <w:p w:rsidR="00226FAA" w:rsidRPr="00D41DF7" w:rsidRDefault="00226FAA" w:rsidP="00226FAA">
      <w:pPr>
        <w:ind w:firstLine="360"/>
        <w:jc w:val="both"/>
      </w:pPr>
      <w:r w:rsidRPr="00D41DF7">
        <w:t>3.3. Обязательство Продавца передать Объект недвижимости, предусмотренный подпунктом 1.1.1. договора, считается исполненным после подписания сторонами акта приема-передачи.</w:t>
      </w:r>
    </w:p>
    <w:p w:rsidR="00226FAA" w:rsidRPr="00D41DF7" w:rsidRDefault="00CF697A" w:rsidP="00226FAA">
      <w:pPr>
        <w:ind w:firstLine="360"/>
        <w:jc w:val="both"/>
      </w:pPr>
      <w:r>
        <w:t>3.4</w:t>
      </w:r>
      <w:r w:rsidR="00226FAA" w:rsidRPr="00D41DF7">
        <w:t>. Сторонами согласовано, что в соответствии со статьей 273 Гражданского кодекса РФ, статьей 35 Земельного кодекса РФ, статьей 25.5. Федерального закона Российской Федерации «О государственной регистрации прав на недвижимое имущество и сделок с ним» № 122-ФЗ от 21.07.1997  с момента государственной регистрации перехода права собственности на недвижимое имущество, указанное в подпункте 1.1.1. договора все права и обязанности переходят на Покупателя.</w:t>
      </w:r>
    </w:p>
    <w:p w:rsidR="00226FAA" w:rsidRPr="00D41DF7" w:rsidRDefault="00226FAA" w:rsidP="00226FAA">
      <w:pPr>
        <w:ind w:firstLine="360"/>
        <w:jc w:val="both"/>
      </w:pPr>
    </w:p>
    <w:p w:rsidR="00226FAA" w:rsidRPr="00D41DF7" w:rsidRDefault="00226FAA" w:rsidP="00226FAA">
      <w:pPr>
        <w:ind w:firstLine="426"/>
        <w:jc w:val="center"/>
        <w:rPr>
          <w:b/>
        </w:rPr>
      </w:pPr>
      <w:r w:rsidRPr="00D41DF7">
        <w:rPr>
          <w:b/>
        </w:rPr>
        <w:t>4.   РЕГИСТРАЦИЯ ПРАВА.</w:t>
      </w:r>
    </w:p>
    <w:p w:rsidR="00226FAA" w:rsidRPr="00D41DF7" w:rsidRDefault="00226FAA" w:rsidP="00226FAA">
      <w:pPr>
        <w:pStyle w:val="a9"/>
        <w:spacing w:after="0"/>
        <w:ind w:left="0" w:firstLine="357"/>
        <w:jc w:val="both"/>
      </w:pPr>
      <w:r w:rsidRPr="00D41DF7">
        <w:t xml:space="preserve">4.1. В соответствии со ст. 223 Гражданского Кодекса Российской Федерации настоящий договор подлежит предъявлению в орган, осуществляющий государственную регистрацию прав на недвижимое имущество и сделок с ним на территории Красноярского края, для регистрации перехода права собственности на недвижимое имущество от Продавца к Покупателю. </w:t>
      </w:r>
    </w:p>
    <w:p w:rsidR="00226FAA" w:rsidRPr="00D41DF7" w:rsidRDefault="00226FAA" w:rsidP="00226FAA">
      <w:pPr>
        <w:pStyle w:val="a9"/>
        <w:spacing w:after="0"/>
        <w:ind w:left="0" w:firstLine="357"/>
        <w:jc w:val="both"/>
      </w:pPr>
      <w:r w:rsidRPr="00D41DF7">
        <w:t>4.2. Все расходы по государственной регистрации права собственности на недвижимое имущество, указанное в подпункте 1.1.1. договора, несет Покупатель.</w:t>
      </w:r>
    </w:p>
    <w:p w:rsidR="00226FAA" w:rsidRPr="00D41DF7" w:rsidRDefault="00226FAA" w:rsidP="00226FAA">
      <w:pPr>
        <w:pStyle w:val="a9"/>
        <w:spacing w:after="0"/>
        <w:ind w:left="0" w:firstLine="357"/>
        <w:jc w:val="both"/>
      </w:pPr>
      <w:r w:rsidRPr="00D41DF7">
        <w:t xml:space="preserve">4.3. Подача Сторонами документов в орган, осуществляющий государственную регистрацию прав на недвижимое имущество и сделок с ним на территории Красноярского края, в целях регистрации перехода права собственности на указанный в подпункте 1.1.1. договора Объект недвижимости осуществляется после полного расчета между Сторонами. </w:t>
      </w:r>
    </w:p>
    <w:p w:rsidR="00226FAA" w:rsidRPr="00D41DF7" w:rsidRDefault="00226FAA" w:rsidP="00226FAA">
      <w:pPr>
        <w:pStyle w:val="a9"/>
        <w:spacing w:after="0"/>
        <w:ind w:left="0" w:firstLine="357"/>
        <w:jc w:val="both"/>
      </w:pPr>
    </w:p>
    <w:p w:rsidR="00226FAA" w:rsidRPr="00D41DF7" w:rsidRDefault="00226FAA" w:rsidP="00226FAA">
      <w:pPr>
        <w:ind w:firstLine="426"/>
        <w:jc w:val="center"/>
        <w:rPr>
          <w:b/>
        </w:rPr>
      </w:pPr>
      <w:r w:rsidRPr="00D41DF7">
        <w:rPr>
          <w:b/>
        </w:rPr>
        <w:t>5. РАЗРЕШЕНИЕ СПОРОВ, ИЗМЕНЕНИЕ И РАСТОРЖЕНИЕ ДОГОВОРА</w:t>
      </w:r>
    </w:p>
    <w:p w:rsidR="00226FAA" w:rsidRPr="00D41DF7" w:rsidRDefault="00226FAA" w:rsidP="00226FAA">
      <w:pPr>
        <w:pStyle w:val="a9"/>
        <w:spacing w:after="0"/>
        <w:ind w:left="0" w:firstLine="357"/>
        <w:jc w:val="both"/>
      </w:pPr>
      <w:r w:rsidRPr="00D41DF7">
        <w:t>5.1. Все споры, которые могут возникнуть при исполнении настоящего договора, разрешаются по согласию сторон путем переговоров, в случае не достижения согласия – в Арбитражном суде Красноярского края с соблюдением претензионного порядка разрешения споров.  Претензия рассматривается в течение 10 календарных дней со дня получения. Сторона, получившая претензию, обязана сообщить заявителю о результатах рассмотрения претензии в срок, предусмотренный в настоящем пункте. 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 Красноярского края.</w:t>
      </w:r>
    </w:p>
    <w:p w:rsidR="00226FAA" w:rsidRPr="00D41DF7" w:rsidRDefault="00226FAA" w:rsidP="00226FAA">
      <w:pPr>
        <w:pStyle w:val="a9"/>
        <w:spacing w:after="0"/>
        <w:ind w:left="0" w:firstLine="357"/>
        <w:jc w:val="both"/>
      </w:pPr>
      <w:r w:rsidRPr="00D41DF7">
        <w:t>5.2. Соглашение об изменении или расторжении договора совершаются в той же форме, что и договор, после письменного предложения заинтересованной стороны в определенный срок совершить указанные действия. Договор может быть расторгнут в случаях, предусмотренных действующим законодательством РФ.</w:t>
      </w:r>
    </w:p>
    <w:p w:rsidR="00226FAA" w:rsidRPr="00D41DF7" w:rsidRDefault="00226FAA" w:rsidP="00226FAA">
      <w:pPr>
        <w:pStyle w:val="a9"/>
        <w:spacing w:after="0"/>
        <w:ind w:left="0" w:firstLine="357"/>
        <w:jc w:val="both"/>
      </w:pPr>
      <w:r w:rsidRPr="00D41DF7">
        <w:t>5.3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26FAA" w:rsidRPr="00D41DF7" w:rsidRDefault="00226FAA" w:rsidP="00226FAA">
      <w:pPr>
        <w:pStyle w:val="a9"/>
        <w:spacing w:after="0"/>
        <w:ind w:left="0" w:firstLine="357"/>
        <w:jc w:val="both"/>
      </w:pPr>
      <w:r w:rsidRPr="00D41DF7">
        <w:t>5.4. При неисполнении Покупателем обязательств по оплате Объекта недвижимости Продавец вправе расторгнуть настоящий договор в одностороннем порядке и потребовать о Покупателя возмещения убытков.</w:t>
      </w:r>
    </w:p>
    <w:p w:rsidR="00226FAA" w:rsidRPr="00D41DF7" w:rsidRDefault="00226FAA" w:rsidP="00226FAA">
      <w:pPr>
        <w:pStyle w:val="a9"/>
        <w:spacing w:after="0"/>
        <w:ind w:left="0" w:firstLine="357"/>
        <w:jc w:val="both"/>
      </w:pPr>
    </w:p>
    <w:p w:rsidR="00226FAA" w:rsidRPr="00D41DF7" w:rsidRDefault="00226FAA" w:rsidP="00226FAA">
      <w:pPr>
        <w:pStyle w:val="a9"/>
        <w:spacing w:after="0"/>
        <w:jc w:val="center"/>
        <w:rPr>
          <w:b/>
        </w:rPr>
      </w:pPr>
      <w:r w:rsidRPr="00D41DF7">
        <w:rPr>
          <w:b/>
        </w:rPr>
        <w:lastRenderedPageBreak/>
        <w:t>6. ОТВЕТСТВЕННОСТЬ СТОРОН</w:t>
      </w:r>
    </w:p>
    <w:p w:rsidR="00226FAA" w:rsidRPr="00D41DF7" w:rsidRDefault="00226FAA" w:rsidP="00226FAA">
      <w:pPr>
        <w:ind w:firstLine="426"/>
        <w:jc w:val="both"/>
      </w:pPr>
      <w:r w:rsidRPr="00D41DF7">
        <w:t xml:space="preserve">6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  </w:t>
      </w:r>
    </w:p>
    <w:p w:rsidR="00226FAA" w:rsidRPr="00D41DF7" w:rsidRDefault="00226FAA" w:rsidP="00226FAA">
      <w:pPr>
        <w:ind w:firstLine="426"/>
        <w:jc w:val="both"/>
      </w:pPr>
    </w:p>
    <w:p w:rsidR="00226FAA" w:rsidRPr="00D41DF7" w:rsidRDefault="00226FAA" w:rsidP="00226FAA">
      <w:pPr>
        <w:jc w:val="center"/>
        <w:rPr>
          <w:b/>
        </w:rPr>
      </w:pPr>
      <w:r w:rsidRPr="00D41DF7">
        <w:rPr>
          <w:b/>
        </w:rPr>
        <w:t>7. ЗАКЛЮЧИТЕЛЬНЫЕ ПОЛОЖЕНИЯ</w:t>
      </w:r>
    </w:p>
    <w:p w:rsidR="00226FAA" w:rsidRPr="00D41DF7" w:rsidRDefault="00226FAA" w:rsidP="00226FAA">
      <w:pPr>
        <w:ind w:firstLine="426"/>
        <w:jc w:val="both"/>
      </w:pPr>
      <w:r w:rsidRPr="00D41DF7">
        <w:t>7.1.  Договор считается заключенным с момента его государственной регистрации.</w:t>
      </w:r>
    </w:p>
    <w:p w:rsidR="00226FAA" w:rsidRPr="00D41DF7" w:rsidRDefault="00226FAA" w:rsidP="00226FAA">
      <w:pPr>
        <w:ind w:firstLine="426"/>
        <w:jc w:val="both"/>
      </w:pPr>
      <w:r w:rsidRPr="00D41DF7">
        <w:t>7.2. Настоящий договор составлен в трех экземплярах, один из которых хранится в деле в органе, осуществляющем государственную регистрацию прав на недвижимое имущество и сделок с ним, два других – находятся у каждой из сторон по настоящему договору. Все экземпляры договора имеют одинаковую юридическую силу.</w:t>
      </w:r>
    </w:p>
    <w:p w:rsidR="00226FAA" w:rsidRPr="00D41DF7" w:rsidRDefault="00226FAA" w:rsidP="00226FAA">
      <w:pPr>
        <w:ind w:firstLine="426"/>
        <w:jc w:val="both"/>
      </w:pPr>
    </w:p>
    <w:p w:rsidR="00226FAA" w:rsidRPr="00D41DF7" w:rsidRDefault="00226FAA" w:rsidP="00226FAA">
      <w:pPr>
        <w:jc w:val="center"/>
        <w:rPr>
          <w:b/>
        </w:rPr>
      </w:pPr>
      <w:r w:rsidRPr="00D41DF7">
        <w:rPr>
          <w:b/>
        </w:rPr>
        <w:t>8.РЕКВИЗИТЫ И ПОДПИСИ СТОРОН</w:t>
      </w:r>
    </w:p>
    <w:p w:rsidR="00226FAA" w:rsidRPr="00D41DF7" w:rsidRDefault="00226FAA" w:rsidP="00226FAA">
      <w:pPr>
        <w:jc w:val="both"/>
        <w:rPr>
          <w:b/>
        </w:rPr>
      </w:pPr>
    </w:p>
    <w:p w:rsidR="00226FAA" w:rsidRPr="00D41DF7" w:rsidRDefault="00226FAA" w:rsidP="00226FAA">
      <w:pPr>
        <w:jc w:val="both"/>
      </w:pPr>
      <w:r w:rsidRPr="00D41DF7">
        <w:rPr>
          <w:b/>
        </w:rPr>
        <w:t>«ПРОДАВЕЦ»</w:t>
      </w:r>
      <w:r w:rsidRPr="00D41DF7">
        <w:t xml:space="preserve"> </w:t>
      </w:r>
    </w:p>
    <w:p w:rsidR="00226FAA" w:rsidRDefault="000B3B52" w:rsidP="00226FAA">
      <w:pPr>
        <w:jc w:val="both"/>
      </w:pPr>
      <w:r>
        <w:t>Администрация Бархатовского сельсовета Березовского района Красноярского края</w:t>
      </w:r>
    </w:p>
    <w:p w:rsidR="000B3B52" w:rsidRDefault="000B3B52" w:rsidP="00226FAA">
      <w:pPr>
        <w:jc w:val="both"/>
      </w:pPr>
      <w:r>
        <w:t>ИНН 24040100610, КПП 240401001</w:t>
      </w:r>
    </w:p>
    <w:p w:rsidR="000B3B52" w:rsidRDefault="000B3B52" w:rsidP="00226FAA">
      <w:pPr>
        <w:jc w:val="both"/>
      </w:pPr>
      <w:r>
        <w:t>Адрес: 662524, Красноярский край, Березовский район, с. Бархатово, ул. Чкалова, 1, телефон 8(39175)94258</w:t>
      </w:r>
    </w:p>
    <w:p w:rsidR="00D97547" w:rsidRDefault="00D97547" w:rsidP="00226FAA">
      <w:pPr>
        <w:jc w:val="both"/>
      </w:pPr>
      <w:r>
        <w:t>УФК по Красноярскому краю (Администрация Бархатовского сельсовета Березовского района Красноярского края)</w:t>
      </w:r>
    </w:p>
    <w:p w:rsidR="00D97547" w:rsidRDefault="00D97547" w:rsidP="00226FAA">
      <w:pPr>
        <w:jc w:val="both"/>
      </w:pPr>
      <w:r>
        <w:t>расчетный счет № 40101810600000010001</w:t>
      </w:r>
      <w:r w:rsidR="00757377">
        <w:t xml:space="preserve"> Отделение Красноярск г. Красноярск, БИК 040407001, ОКТМО 04605402</w:t>
      </w:r>
    </w:p>
    <w:p w:rsidR="00226FAA" w:rsidRPr="00D41DF7" w:rsidRDefault="00226FAA" w:rsidP="00226FAA">
      <w:pPr>
        <w:jc w:val="both"/>
        <w:rPr>
          <w:b/>
        </w:rPr>
      </w:pPr>
      <w:r w:rsidRPr="00D41DF7">
        <w:rPr>
          <w:b/>
        </w:rPr>
        <w:t>«ПОКУПАТЕЛЬ»</w:t>
      </w:r>
    </w:p>
    <w:p w:rsidR="00226FAA" w:rsidRPr="00D41DF7" w:rsidRDefault="00226FAA" w:rsidP="00226FAA">
      <w:pPr>
        <w:jc w:val="both"/>
        <w:rPr>
          <w:b/>
        </w:rPr>
      </w:pPr>
    </w:p>
    <w:p w:rsidR="00226FAA" w:rsidRPr="00D41DF7" w:rsidRDefault="00226FAA" w:rsidP="00226FAA">
      <w:pPr>
        <w:jc w:val="both"/>
        <w:rPr>
          <w:b/>
        </w:rPr>
      </w:pPr>
    </w:p>
    <w:p w:rsidR="00226FAA" w:rsidRPr="00D41DF7" w:rsidRDefault="00226FAA" w:rsidP="00226FAA">
      <w:pPr>
        <w:jc w:val="both"/>
        <w:rPr>
          <w:b/>
        </w:rPr>
      </w:pPr>
    </w:p>
    <w:p w:rsidR="00226FAA" w:rsidRPr="00D41DF7" w:rsidRDefault="00226FAA" w:rsidP="00226FAA">
      <w:pPr>
        <w:jc w:val="both"/>
        <w:rPr>
          <w:b/>
        </w:rPr>
      </w:pPr>
    </w:p>
    <w:p w:rsidR="00226FAA" w:rsidRPr="00D41DF7" w:rsidRDefault="00226FAA" w:rsidP="00226FAA">
      <w:pPr>
        <w:pStyle w:val="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DF7">
        <w:rPr>
          <w:rFonts w:ascii="Times New Roman" w:hAnsi="Times New Roman" w:cs="Times New Roman"/>
          <w:b w:val="0"/>
          <w:sz w:val="24"/>
          <w:szCs w:val="24"/>
        </w:rPr>
        <w:t>ПРОДАВЕЦ</w:t>
      </w:r>
      <w:r w:rsidRPr="00D41DF7">
        <w:rPr>
          <w:rFonts w:ascii="Times New Roman" w:hAnsi="Times New Roman" w:cs="Times New Roman"/>
          <w:b w:val="0"/>
          <w:sz w:val="24"/>
          <w:szCs w:val="24"/>
        </w:rPr>
        <w:tab/>
      </w:r>
      <w:r w:rsidRPr="00D41DF7">
        <w:rPr>
          <w:rFonts w:ascii="Times New Roman" w:hAnsi="Times New Roman" w:cs="Times New Roman"/>
          <w:b w:val="0"/>
          <w:sz w:val="24"/>
          <w:szCs w:val="24"/>
        </w:rPr>
        <w:tab/>
      </w:r>
      <w:r w:rsidRPr="00D41DF7">
        <w:rPr>
          <w:rFonts w:ascii="Times New Roman" w:hAnsi="Times New Roman" w:cs="Times New Roman"/>
          <w:b w:val="0"/>
          <w:sz w:val="24"/>
          <w:szCs w:val="24"/>
        </w:rPr>
        <w:tab/>
      </w:r>
      <w:r w:rsidRPr="00D41DF7">
        <w:rPr>
          <w:rFonts w:ascii="Times New Roman" w:hAnsi="Times New Roman" w:cs="Times New Roman"/>
          <w:b w:val="0"/>
          <w:sz w:val="24"/>
          <w:szCs w:val="24"/>
        </w:rPr>
        <w:tab/>
      </w:r>
      <w:r w:rsidRPr="00D41DF7">
        <w:rPr>
          <w:rFonts w:ascii="Times New Roman" w:hAnsi="Times New Roman" w:cs="Times New Roman"/>
          <w:b w:val="0"/>
          <w:sz w:val="24"/>
          <w:szCs w:val="24"/>
        </w:rPr>
        <w:tab/>
      </w:r>
      <w:r w:rsidRPr="00D41DF7">
        <w:rPr>
          <w:rFonts w:ascii="Times New Roman" w:hAnsi="Times New Roman" w:cs="Times New Roman"/>
          <w:b w:val="0"/>
          <w:sz w:val="24"/>
          <w:szCs w:val="24"/>
        </w:rPr>
        <w:tab/>
        <w:t>ПОКУПАТЕЛЬ</w:t>
      </w:r>
    </w:p>
    <w:p w:rsidR="00226FAA" w:rsidRDefault="00723746" w:rsidP="00226FAA">
      <w:pPr>
        <w:jc w:val="both"/>
      </w:pPr>
      <w:r>
        <w:t>Г</w:t>
      </w:r>
      <w:r w:rsidR="00757377">
        <w:t>лав</w:t>
      </w:r>
      <w:r>
        <w:t>а</w:t>
      </w:r>
      <w:r w:rsidR="00757377">
        <w:t xml:space="preserve"> Бархатовского сельсовета                           ___________________________</w:t>
      </w:r>
    </w:p>
    <w:p w:rsidR="00757377" w:rsidRDefault="00757377" w:rsidP="00226FAA">
      <w:pPr>
        <w:jc w:val="both"/>
      </w:pPr>
    </w:p>
    <w:p w:rsidR="00757377" w:rsidRDefault="00757377" w:rsidP="00226FAA">
      <w:pPr>
        <w:jc w:val="both"/>
      </w:pPr>
    </w:p>
    <w:p w:rsidR="00757377" w:rsidRPr="00D41DF7" w:rsidRDefault="00757377" w:rsidP="00226FAA">
      <w:pPr>
        <w:jc w:val="both"/>
      </w:pPr>
      <w:r>
        <w:t>_________________</w:t>
      </w:r>
      <w:r w:rsidR="00190F52">
        <w:t>/</w:t>
      </w:r>
      <w:r w:rsidR="00723746">
        <w:t>З.А. Жаринова</w:t>
      </w:r>
      <w:r>
        <w:t xml:space="preserve">                       _________________</w:t>
      </w:r>
      <w:r w:rsidR="00190F52">
        <w:t>/_____________</w:t>
      </w:r>
    </w:p>
    <w:p w:rsidR="00226FAA" w:rsidRPr="00D41DF7" w:rsidRDefault="00226FAA" w:rsidP="00226FAA">
      <w:pPr>
        <w:jc w:val="both"/>
      </w:pPr>
    </w:p>
    <w:p w:rsidR="00226FAA" w:rsidRPr="00D41DF7" w:rsidRDefault="00226FAA" w:rsidP="00226FAA">
      <w:pPr>
        <w:jc w:val="both"/>
      </w:pPr>
    </w:p>
    <w:p w:rsidR="00226FAA" w:rsidRPr="00D41DF7" w:rsidRDefault="00226FAA" w:rsidP="00226FAA">
      <w:pPr>
        <w:jc w:val="both"/>
      </w:pPr>
    </w:p>
    <w:p w:rsidR="00226FAA" w:rsidRPr="00D41DF7" w:rsidRDefault="00226FAA" w:rsidP="00226FAA">
      <w:pPr>
        <w:jc w:val="both"/>
      </w:pPr>
    </w:p>
    <w:p w:rsidR="00226FAA" w:rsidRPr="00D41DF7" w:rsidRDefault="00226FAA" w:rsidP="00226FAA">
      <w:pPr>
        <w:jc w:val="both"/>
      </w:pPr>
    </w:p>
    <w:p w:rsidR="00226FAA" w:rsidRPr="00D41DF7" w:rsidRDefault="00226FAA" w:rsidP="00226FAA">
      <w:pPr>
        <w:jc w:val="both"/>
      </w:pPr>
    </w:p>
    <w:p w:rsidR="00226FAA" w:rsidRPr="00D41DF7" w:rsidRDefault="00226FAA" w:rsidP="00226FAA">
      <w:pPr>
        <w:jc w:val="both"/>
      </w:pPr>
    </w:p>
    <w:p w:rsidR="00226FAA" w:rsidRPr="00D41DF7" w:rsidRDefault="00226FAA" w:rsidP="00226FAA">
      <w:pPr>
        <w:jc w:val="both"/>
      </w:pPr>
    </w:p>
    <w:p w:rsidR="00226FAA" w:rsidRPr="00C47D61" w:rsidRDefault="00226FAA" w:rsidP="00226FAA">
      <w:pPr>
        <w:jc w:val="both"/>
        <w:rPr>
          <w:sz w:val="20"/>
          <w:szCs w:val="20"/>
        </w:rPr>
      </w:pPr>
    </w:p>
    <w:p w:rsidR="00226FAA" w:rsidRPr="00C47D61" w:rsidRDefault="00226FAA" w:rsidP="00226FAA">
      <w:pPr>
        <w:jc w:val="both"/>
        <w:rPr>
          <w:sz w:val="20"/>
          <w:szCs w:val="20"/>
        </w:rPr>
      </w:pPr>
    </w:p>
    <w:p w:rsidR="00226FAA" w:rsidRPr="00C47D61" w:rsidRDefault="00226FAA" w:rsidP="00226FAA">
      <w:pPr>
        <w:jc w:val="both"/>
        <w:rPr>
          <w:sz w:val="20"/>
          <w:szCs w:val="20"/>
        </w:rPr>
      </w:pPr>
    </w:p>
    <w:p w:rsidR="00226FAA" w:rsidRDefault="00226FAA" w:rsidP="00226FAA">
      <w:pPr>
        <w:jc w:val="both"/>
        <w:rPr>
          <w:sz w:val="20"/>
          <w:szCs w:val="20"/>
        </w:rPr>
      </w:pPr>
    </w:p>
    <w:p w:rsidR="0013446A" w:rsidRDefault="0013446A" w:rsidP="00226FAA">
      <w:pPr>
        <w:jc w:val="both"/>
        <w:rPr>
          <w:sz w:val="20"/>
          <w:szCs w:val="20"/>
        </w:rPr>
      </w:pPr>
    </w:p>
    <w:p w:rsidR="004855EC" w:rsidRDefault="004855EC" w:rsidP="00226FAA">
      <w:pPr>
        <w:jc w:val="both"/>
        <w:rPr>
          <w:sz w:val="20"/>
          <w:szCs w:val="20"/>
        </w:rPr>
      </w:pPr>
    </w:p>
    <w:p w:rsidR="004855EC" w:rsidRDefault="004855EC" w:rsidP="00226FAA">
      <w:pPr>
        <w:jc w:val="both"/>
        <w:rPr>
          <w:sz w:val="20"/>
          <w:szCs w:val="20"/>
        </w:rPr>
      </w:pPr>
    </w:p>
    <w:p w:rsidR="004855EC" w:rsidRDefault="004855EC" w:rsidP="00226FAA">
      <w:pPr>
        <w:jc w:val="both"/>
        <w:rPr>
          <w:sz w:val="20"/>
          <w:szCs w:val="20"/>
        </w:rPr>
      </w:pPr>
    </w:p>
    <w:p w:rsidR="0013446A" w:rsidRDefault="0013446A" w:rsidP="00226FAA">
      <w:pPr>
        <w:jc w:val="both"/>
        <w:rPr>
          <w:sz w:val="20"/>
          <w:szCs w:val="20"/>
        </w:rPr>
      </w:pPr>
    </w:p>
    <w:p w:rsidR="0013446A" w:rsidRDefault="0013446A" w:rsidP="00226FAA">
      <w:pPr>
        <w:jc w:val="both"/>
        <w:rPr>
          <w:sz w:val="20"/>
          <w:szCs w:val="20"/>
        </w:rPr>
      </w:pPr>
    </w:p>
    <w:p w:rsidR="00723746" w:rsidRPr="00C47D61" w:rsidRDefault="00723746" w:rsidP="00226FAA">
      <w:pPr>
        <w:jc w:val="both"/>
        <w:rPr>
          <w:sz w:val="20"/>
          <w:szCs w:val="20"/>
        </w:rPr>
      </w:pPr>
    </w:p>
    <w:p w:rsidR="00226FAA" w:rsidRPr="00C47D61" w:rsidRDefault="00226FAA" w:rsidP="00226FAA">
      <w:pPr>
        <w:jc w:val="both"/>
        <w:rPr>
          <w:sz w:val="20"/>
          <w:szCs w:val="20"/>
        </w:rPr>
      </w:pPr>
    </w:p>
    <w:p w:rsidR="00226FAA" w:rsidRPr="00C47D61" w:rsidRDefault="00226FAA" w:rsidP="00226FAA">
      <w:pPr>
        <w:pStyle w:val="a9"/>
        <w:spacing w:after="0"/>
        <w:ind w:left="5579"/>
        <w:jc w:val="right"/>
        <w:rPr>
          <w:sz w:val="20"/>
          <w:szCs w:val="20"/>
        </w:rPr>
      </w:pPr>
      <w:r w:rsidRPr="00C47D61">
        <w:rPr>
          <w:sz w:val="20"/>
          <w:szCs w:val="20"/>
        </w:rPr>
        <w:lastRenderedPageBreak/>
        <w:t>Приложение № 1</w:t>
      </w:r>
    </w:p>
    <w:p w:rsidR="00226FAA" w:rsidRPr="00C47D61" w:rsidRDefault="00226FAA" w:rsidP="00226FAA">
      <w:pPr>
        <w:pStyle w:val="a9"/>
        <w:spacing w:after="0"/>
        <w:ind w:left="5579"/>
        <w:jc w:val="right"/>
        <w:rPr>
          <w:sz w:val="20"/>
          <w:szCs w:val="20"/>
        </w:rPr>
      </w:pPr>
      <w:r w:rsidRPr="00C47D61">
        <w:rPr>
          <w:sz w:val="20"/>
          <w:szCs w:val="20"/>
        </w:rPr>
        <w:t>к договору купли-продажи муниципального имущества № __/__ от «___»__________201</w:t>
      </w:r>
      <w:r w:rsidR="004855EC">
        <w:rPr>
          <w:sz w:val="20"/>
          <w:szCs w:val="20"/>
        </w:rPr>
        <w:t>8</w:t>
      </w:r>
      <w:r w:rsidRPr="00C47D61">
        <w:rPr>
          <w:sz w:val="20"/>
          <w:szCs w:val="20"/>
        </w:rPr>
        <w:t xml:space="preserve"> г. </w:t>
      </w:r>
    </w:p>
    <w:p w:rsidR="00226FAA" w:rsidRDefault="00226FAA" w:rsidP="00226FAA">
      <w:pPr>
        <w:pStyle w:val="a9"/>
        <w:jc w:val="right"/>
        <w:rPr>
          <w:sz w:val="20"/>
          <w:szCs w:val="20"/>
        </w:rPr>
      </w:pPr>
    </w:p>
    <w:p w:rsidR="00226FAA" w:rsidRPr="00723746" w:rsidRDefault="00226FAA" w:rsidP="00226FAA">
      <w:pPr>
        <w:pStyle w:val="a9"/>
        <w:jc w:val="right"/>
      </w:pPr>
    </w:p>
    <w:p w:rsidR="00226FAA" w:rsidRPr="00723746" w:rsidRDefault="00226FAA" w:rsidP="00226FAA">
      <w:pPr>
        <w:pStyle w:val="a9"/>
        <w:spacing w:after="0"/>
        <w:ind w:left="284"/>
        <w:jc w:val="center"/>
        <w:rPr>
          <w:b/>
        </w:rPr>
      </w:pPr>
      <w:r w:rsidRPr="00723746">
        <w:rPr>
          <w:b/>
        </w:rPr>
        <w:t>АКТ ПРИЕМА-ПЕРЕДАЧИ</w:t>
      </w:r>
    </w:p>
    <w:p w:rsidR="00226FAA" w:rsidRPr="00723746" w:rsidRDefault="00226FAA" w:rsidP="00226FAA">
      <w:pPr>
        <w:pStyle w:val="a9"/>
        <w:spacing w:after="0"/>
        <w:ind w:left="284"/>
        <w:jc w:val="center"/>
        <w:rPr>
          <w:b/>
        </w:rPr>
      </w:pPr>
      <w:r w:rsidRPr="00723746">
        <w:rPr>
          <w:b/>
        </w:rPr>
        <w:t>имущества по договору купли продажи муниципального имущества</w:t>
      </w:r>
    </w:p>
    <w:p w:rsidR="00226FAA" w:rsidRPr="00723746" w:rsidRDefault="00226FAA" w:rsidP="00226FAA">
      <w:pPr>
        <w:pStyle w:val="a9"/>
        <w:spacing w:after="0"/>
        <w:ind w:left="284"/>
        <w:jc w:val="center"/>
        <w:rPr>
          <w:b/>
        </w:rPr>
      </w:pPr>
      <w:r w:rsidRPr="00723746">
        <w:rPr>
          <w:b/>
        </w:rPr>
        <w:t>№ __/__ от «_____»___________________201</w:t>
      </w:r>
      <w:r w:rsidR="00F34974" w:rsidRPr="00723746">
        <w:rPr>
          <w:b/>
        </w:rPr>
        <w:t>8</w:t>
      </w:r>
      <w:r w:rsidRPr="00723746">
        <w:rPr>
          <w:b/>
        </w:rPr>
        <w:t xml:space="preserve"> года</w:t>
      </w:r>
    </w:p>
    <w:p w:rsidR="00757377" w:rsidRPr="00723746" w:rsidRDefault="00757377" w:rsidP="00226FAA">
      <w:pPr>
        <w:pStyle w:val="a9"/>
        <w:spacing w:after="0"/>
        <w:ind w:left="284"/>
        <w:jc w:val="center"/>
        <w:rPr>
          <w:b/>
        </w:rPr>
      </w:pPr>
    </w:p>
    <w:p w:rsidR="00226FAA" w:rsidRPr="00723746" w:rsidRDefault="00226FAA" w:rsidP="00226FAA">
      <w:pPr>
        <w:pStyle w:val="a9"/>
        <w:spacing w:after="0"/>
        <w:ind w:left="284"/>
        <w:jc w:val="center"/>
        <w:rPr>
          <w:b/>
        </w:rPr>
      </w:pPr>
    </w:p>
    <w:p w:rsidR="00226FAA" w:rsidRPr="00723746" w:rsidRDefault="00757377" w:rsidP="00226FAA">
      <w:pPr>
        <w:pStyle w:val="30"/>
        <w:spacing w:before="0" w:after="0"/>
        <w:rPr>
          <w:sz w:val="24"/>
          <w:szCs w:val="24"/>
        </w:rPr>
      </w:pPr>
      <w:r w:rsidRPr="00723746">
        <w:rPr>
          <w:rFonts w:ascii="Times New Roman" w:hAnsi="Times New Roman" w:cs="Times New Roman"/>
          <w:b w:val="0"/>
          <w:sz w:val="24"/>
          <w:szCs w:val="24"/>
        </w:rPr>
        <w:t>с. Бархатово</w:t>
      </w:r>
      <w:r w:rsidR="00226FAA" w:rsidRPr="007237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FAA"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="00226FAA"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="00226FAA"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="00226FAA"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Pr="0072374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72374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72374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226FAA"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="00F34974" w:rsidRPr="00723746">
        <w:rPr>
          <w:rFonts w:ascii="Times New Roman" w:hAnsi="Times New Roman" w:cs="Times New Roman"/>
          <w:b w:val="0"/>
          <w:sz w:val="24"/>
          <w:szCs w:val="24"/>
        </w:rPr>
        <w:t>___ ________________ 2018</w:t>
      </w:r>
      <w:r w:rsidR="00226FAA" w:rsidRPr="007237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26FAA" w:rsidRPr="00C47D61" w:rsidRDefault="00757377" w:rsidP="00226FAA">
      <w:pPr>
        <w:pStyle w:val="a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226FAA" w:rsidRPr="00723746" w:rsidRDefault="00226FAA" w:rsidP="00226FAA">
      <w:pPr>
        <w:pStyle w:val="a9"/>
        <w:jc w:val="both"/>
      </w:pPr>
    </w:p>
    <w:p w:rsidR="00226FAA" w:rsidRPr="00723746" w:rsidRDefault="00226FAA" w:rsidP="00226FAA">
      <w:pPr>
        <w:pStyle w:val="a9"/>
        <w:ind w:left="0" w:firstLine="283"/>
        <w:jc w:val="both"/>
      </w:pPr>
      <w:r w:rsidRPr="00723746">
        <w:t xml:space="preserve">Мы, нижеподписавшиеся: </w:t>
      </w:r>
      <w:r w:rsidRPr="00723746">
        <w:rPr>
          <w:b/>
        </w:rPr>
        <w:t>_____________________________________________</w:t>
      </w:r>
      <w:r w:rsidRPr="00723746">
        <w:t xml:space="preserve">, именуемый в дальнейшем </w:t>
      </w:r>
      <w:r w:rsidRPr="00723746">
        <w:rPr>
          <w:b/>
        </w:rPr>
        <w:t xml:space="preserve">«Покупатель», </w:t>
      </w:r>
      <w:r w:rsidRPr="00723746">
        <w:t xml:space="preserve">в лице ______________, действующего на основании _______________, с одной стороны, и </w:t>
      </w:r>
      <w:r w:rsidR="00190F52" w:rsidRPr="00723746">
        <w:rPr>
          <w:b/>
        </w:rPr>
        <w:t>Администрация Бархатовского сельсовета Березовского района Красноярского края</w:t>
      </w:r>
      <w:r w:rsidRPr="00723746">
        <w:t xml:space="preserve">, именуемое в дальнейшем </w:t>
      </w:r>
      <w:r w:rsidRPr="00723746">
        <w:rPr>
          <w:b/>
        </w:rPr>
        <w:t xml:space="preserve">«Продавец», </w:t>
      </w:r>
      <w:r w:rsidRPr="00723746">
        <w:t xml:space="preserve">в лице </w:t>
      </w:r>
      <w:r w:rsidR="00190F52" w:rsidRPr="00723746">
        <w:rPr>
          <w:b/>
        </w:rPr>
        <w:t>Главы Бархатовского сельсовета Жариновой Зои Александровны</w:t>
      </w:r>
      <w:r w:rsidRPr="00723746">
        <w:t>,  действующего на основании Устава, с другой стороны, составили настоящий акт о том, что в соответствии с условиями договора купли-продажи муниципального имущества № ___/___ от «______»____________ 201</w:t>
      </w:r>
      <w:r w:rsidR="00723746">
        <w:t>8</w:t>
      </w:r>
      <w:r w:rsidRPr="00723746">
        <w:t xml:space="preserve"> года Продавец передал, а Покупатель принял по настоящему акту нижеследующее имущество (далее «объект»):</w:t>
      </w:r>
    </w:p>
    <w:p w:rsidR="00723746" w:rsidRPr="00D41DF7" w:rsidRDefault="00226FAA" w:rsidP="00723746">
      <w:pPr>
        <w:widowControl w:val="0"/>
        <w:autoSpaceDE w:val="0"/>
        <w:autoSpaceDN w:val="0"/>
        <w:adjustRightInd w:val="0"/>
        <w:ind w:firstLine="2"/>
        <w:jc w:val="both"/>
        <w:rPr>
          <w:color w:val="000000"/>
        </w:rPr>
      </w:pPr>
      <w:r w:rsidRPr="00723746">
        <w:t>1</w:t>
      </w:r>
      <w:r w:rsidRPr="00723746">
        <w:rPr>
          <w:b/>
        </w:rPr>
        <w:t>.</w:t>
      </w:r>
      <w:r w:rsidR="00723746">
        <w:t>– (квартиры – доли в праве ½), расположенного по адресу: Красноярский край, Березовский район, д. Киндяково, ул. Чапаева, д.34, кв.1, кадастровый номер: 24:04:6202002:243</w:t>
      </w:r>
    </w:p>
    <w:p w:rsidR="00190F52" w:rsidRPr="00723746" w:rsidRDefault="00190F52" w:rsidP="00190F52">
      <w:pPr>
        <w:widowControl w:val="0"/>
        <w:autoSpaceDE w:val="0"/>
        <w:autoSpaceDN w:val="0"/>
        <w:adjustRightInd w:val="0"/>
        <w:ind w:firstLine="2"/>
        <w:jc w:val="both"/>
        <w:rPr>
          <w:color w:val="000000"/>
        </w:rPr>
      </w:pPr>
    </w:p>
    <w:p w:rsidR="00226FAA" w:rsidRPr="00723746" w:rsidRDefault="00226FAA" w:rsidP="00226FAA">
      <w:pPr>
        <w:pStyle w:val="ab"/>
        <w:jc w:val="both"/>
      </w:pPr>
      <w:r w:rsidRPr="00723746">
        <w:t xml:space="preserve">2. При передаче имущества установлено 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26FAA" w:rsidRPr="00723746" w:rsidRDefault="00226FAA" w:rsidP="00226FAA">
      <w:pPr>
        <w:pStyle w:val="ab"/>
        <w:ind w:firstLine="426"/>
        <w:jc w:val="both"/>
      </w:pPr>
    </w:p>
    <w:p w:rsidR="00226FAA" w:rsidRPr="00723746" w:rsidRDefault="00226FAA" w:rsidP="00226FAA">
      <w:pPr>
        <w:pStyle w:val="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3746">
        <w:rPr>
          <w:rFonts w:ascii="Times New Roman" w:hAnsi="Times New Roman" w:cs="Times New Roman"/>
          <w:b w:val="0"/>
          <w:sz w:val="24"/>
          <w:szCs w:val="24"/>
        </w:rPr>
        <w:t>ПРОДАВЕЦ</w:t>
      </w:r>
      <w:r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Pr="00723746">
        <w:rPr>
          <w:rFonts w:ascii="Times New Roman" w:hAnsi="Times New Roman" w:cs="Times New Roman"/>
          <w:b w:val="0"/>
          <w:sz w:val="24"/>
          <w:szCs w:val="24"/>
        </w:rPr>
        <w:tab/>
      </w:r>
      <w:r w:rsidRPr="00723746">
        <w:rPr>
          <w:rFonts w:ascii="Times New Roman" w:hAnsi="Times New Roman" w:cs="Times New Roman"/>
          <w:b w:val="0"/>
          <w:sz w:val="24"/>
          <w:szCs w:val="24"/>
        </w:rPr>
        <w:tab/>
        <w:t>ПОКУПАТЕЛЬ</w:t>
      </w:r>
    </w:p>
    <w:p w:rsidR="00226FAA" w:rsidRPr="00723746" w:rsidRDefault="003D00AF" w:rsidP="00226FAA">
      <w:pPr>
        <w:jc w:val="both"/>
      </w:pPr>
      <w:r w:rsidRPr="00723746">
        <w:t>Глава Бархатовского</w:t>
      </w:r>
      <w:r w:rsidR="00190F52" w:rsidRPr="00723746">
        <w:t xml:space="preserve"> сельсовета</w:t>
      </w:r>
    </w:p>
    <w:p w:rsidR="00226FAA" w:rsidRPr="00723746" w:rsidRDefault="00226FAA" w:rsidP="00226FAA">
      <w:pPr>
        <w:jc w:val="both"/>
      </w:pPr>
    </w:p>
    <w:p w:rsidR="00226FAA" w:rsidRPr="00723746" w:rsidRDefault="00226FAA" w:rsidP="00226FAA">
      <w:pPr>
        <w:jc w:val="both"/>
      </w:pPr>
    </w:p>
    <w:p w:rsidR="00226FAA" w:rsidRPr="00723746" w:rsidRDefault="00226FAA" w:rsidP="00226FAA">
      <w:pPr>
        <w:jc w:val="both"/>
      </w:pPr>
      <w:r w:rsidRPr="00723746">
        <w:t>____________________</w:t>
      </w:r>
      <w:r w:rsidR="00190F52" w:rsidRPr="00723746">
        <w:t>/</w:t>
      </w:r>
      <w:r w:rsidRPr="00723746">
        <w:t xml:space="preserve"> </w:t>
      </w:r>
      <w:r w:rsidR="00190F52" w:rsidRPr="00723746">
        <w:t>З.А. Жаринова</w:t>
      </w:r>
      <w:r w:rsidRPr="00723746">
        <w:tab/>
        <w:t xml:space="preserve">          </w:t>
      </w:r>
      <w:r w:rsidR="00723746">
        <w:t>__________________/______________</w:t>
      </w:r>
      <w:r w:rsidR="00190F52" w:rsidRPr="00723746">
        <w:t xml:space="preserve">                   </w:t>
      </w:r>
      <w:r w:rsidRPr="00723746">
        <w:t xml:space="preserve">  </w:t>
      </w:r>
    </w:p>
    <w:p w:rsidR="00226FAA" w:rsidRPr="00723746" w:rsidRDefault="00190F52" w:rsidP="00226FAA">
      <w:r w:rsidRPr="00723746">
        <w:t xml:space="preserve"> </w:t>
      </w:r>
    </w:p>
    <w:sectPr w:rsidR="00226FAA" w:rsidRPr="00723746" w:rsidSect="001E5C07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DA" w:rsidRDefault="004C2CDA">
      <w:r>
        <w:separator/>
      </w:r>
    </w:p>
  </w:endnote>
  <w:endnote w:type="continuationSeparator" w:id="1">
    <w:p w:rsidR="004C2CDA" w:rsidRDefault="004C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9B" w:rsidRDefault="00AB1362" w:rsidP="00244F0E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1F9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1F9B" w:rsidRDefault="00BC1F9B" w:rsidP="00EF4F7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9B" w:rsidRDefault="00AB1362" w:rsidP="00244F0E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1F9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2351">
      <w:rPr>
        <w:rStyle w:val="ad"/>
        <w:noProof/>
      </w:rPr>
      <w:t>6</w:t>
    </w:r>
    <w:r>
      <w:rPr>
        <w:rStyle w:val="ad"/>
      </w:rPr>
      <w:fldChar w:fldCharType="end"/>
    </w:r>
  </w:p>
  <w:p w:rsidR="00BC1F9B" w:rsidRDefault="00BC1F9B" w:rsidP="00EF4F7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DA" w:rsidRDefault="004C2CDA">
      <w:r>
        <w:separator/>
      </w:r>
    </w:p>
  </w:footnote>
  <w:footnote w:type="continuationSeparator" w:id="1">
    <w:p w:rsidR="004C2CDA" w:rsidRDefault="004C2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23D"/>
    <w:multiLevelType w:val="multilevel"/>
    <w:tmpl w:val="F904D76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7"/>
        </w:tabs>
        <w:ind w:left="48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784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754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B94005"/>
    <w:multiLevelType w:val="hybridMultilevel"/>
    <w:tmpl w:val="143825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178E5"/>
    <w:multiLevelType w:val="singleLevel"/>
    <w:tmpl w:val="55669E1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8A30F3"/>
    <w:multiLevelType w:val="multilevel"/>
    <w:tmpl w:val="0E00752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39DF64C7"/>
    <w:multiLevelType w:val="hybridMultilevel"/>
    <w:tmpl w:val="D374A7E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8449D"/>
    <w:multiLevelType w:val="hybridMultilevel"/>
    <w:tmpl w:val="5088D760"/>
    <w:lvl w:ilvl="0" w:tplc="CAC6A44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02344"/>
    <w:multiLevelType w:val="singleLevel"/>
    <w:tmpl w:val="2272E1E4"/>
    <w:lvl w:ilvl="0">
      <w:start w:val="43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hint="default"/>
      </w:rPr>
    </w:lvl>
  </w:abstractNum>
  <w:abstractNum w:abstractNumId="9">
    <w:nsid w:val="42D931F9"/>
    <w:multiLevelType w:val="multilevel"/>
    <w:tmpl w:val="63F8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3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10">
    <w:nsid w:val="43FE2778"/>
    <w:multiLevelType w:val="multilevel"/>
    <w:tmpl w:val="E444C62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B244851"/>
    <w:multiLevelType w:val="hybridMultilevel"/>
    <w:tmpl w:val="0E60DFB8"/>
    <w:lvl w:ilvl="0" w:tplc="5582E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B86E83"/>
    <w:multiLevelType w:val="hybridMultilevel"/>
    <w:tmpl w:val="5350A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3B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5FF63E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BE4A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6CE33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504213"/>
    <w:multiLevelType w:val="hybridMultilevel"/>
    <w:tmpl w:val="4C8C0E60"/>
    <w:lvl w:ilvl="0" w:tplc="A316201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16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DE2612"/>
    <w:multiLevelType w:val="multilevel"/>
    <w:tmpl w:val="17A22372"/>
    <w:lvl w:ilvl="0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 w:val="0"/>
      </w:rPr>
    </w:lvl>
  </w:abstractNum>
  <w:abstractNum w:abstractNumId="20">
    <w:nsid w:val="76696A36"/>
    <w:multiLevelType w:val="hybridMultilevel"/>
    <w:tmpl w:val="B2C23004"/>
    <w:lvl w:ilvl="0" w:tplc="5382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E56A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0"/>
  </w:num>
  <w:num w:numId="7">
    <w:abstractNumId w:val="17"/>
  </w:num>
  <w:num w:numId="8">
    <w:abstractNumId w:val="16"/>
  </w:num>
  <w:num w:numId="9">
    <w:abstractNumId w:val="1"/>
  </w:num>
  <w:num w:numId="10">
    <w:abstractNumId w:val="13"/>
  </w:num>
  <w:num w:numId="11">
    <w:abstractNumId w:val="8"/>
  </w:num>
  <w:num w:numId="12">
    <w:abstractNumId w:val="21"/>
  </w:num>
  <w:num w:numId="13">
    <w:abstractNumId w:val="14"/>
  </w:num>
  <w:num w:numId="14">
    <w:abstractNumId w:val="2"/>
  </w:num>
  <w:num w:numId="15">
    <w:abstractNumId w:val="11"/>
  </w:num>
  <w:num w:numId="16">
    <w:abstractNumId w:val="18"/>
  </w:num>
  <w:num w:numId="17">
    <w:abstractNumId w:val="15"/>
  </w:num>
  <w:num w:numId="18">
    <w:abstractNumId w:val="12"/>
  </w:num>
  <w:num w:numId="19">
    <w:abstractNumId w:val="4"/>
  </w:num>
  <w:num w:numId="20">
    <w:abstractNumId w:val="19"/>
  </w:num>
  <w:num w:numId="21">
    <w:abstractNumId w:val="7"/>
  </w:num>
  <w:num w:numId="22">
    <w:abstractNumId w:val="3"/>
  </w:num>
  <w:num w:numId="23">
    <w:abstractNumId w:val="1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278"/>
    <w:rsid w:val="00033027"/>
    <w:rsid w:val="00044CAC"/>
    <w:rsid w:val="000454A3"/>
    <w:rsid w:val="0005008C"/>
    <w:rsid w:val="00086495"/>
    <w:rsid w:val="000B3B52"/>
    <w:rsid w:val="000D0554"/>
    <w:rsid w:val="000E15C8"/>
    <w:rsid w:val="000E48EB"/>
    <w:rsid w:val="000F1E4B"/>
    <w:rsid w:val="000F7BBA"/>
    <w:rsid w:val="001055BE"/>
    <w:rsid w:val="00124935"/>
    <w:rsid w:val="00130A70"/>
    <w:rsid w:val="0013446A"/>
    <w:rsid w:val="001444E6"/>
    <w:rsid w:val="00145386"/>
    <w:rsid w:val="00146B3B"/>
    <w:rsid w:val="00151771"/>
    <w:rsid w:val="00156073"/>
    <w:rsid w:val="00161342"/>
    <w:rsid w:val="00171821"/>
    <w:rsid w:val="00175610"/>
    <w:rsid w:val="00176E56"/>
    <w:rsid w:val="00180A57"/>
    <w:rsid w:val="0018398C"/>
    <w:rsid w:val="00190F52"/>
    <w:rsid w:val="001A2CFB"/>
    <w:rsid w:val="001B4164"/>
    <w:rsid w:val="001D115C"/>
    <w:rsid w:val="001D3799"/>
    <w:rsid w:val="001D519A"/>
    <w:rsid w:val="001E4AE1"/>
    <w:rsid w:val="001E558F"/>
    <w:rsid w:val="001E5C07"/>
    <w:rsid w:val="001F1C40"/>
    <w:rsid w:val="00214917"/>
    <w:rsid w:val="00215343"/>
    <w:rsid w:val="00226FAA"/>
    <w:rsid w:val="00237F9D"/>
    <w:rsid w:val="00244F0E"/>
    <w:rsid w:val="00255D2C"/>
    <w:rsid w:val="00264B4D"/>
    <w:rsid w:val="002652F1"/>
    <w:rsid w:val="00273B3F"/>
    <w:rsid w:val="002806A0"/>
    <w:rsid w:val="00282533"/>
    <w:rsid w:val="0029112E"/>
    <w:rsid w:val="00293F09"/>
    <w:rsid w:val="002B3372"/>
    <w:rsid w:val="002C1177"/>
    <w:rsid w:val="002C2A69"/>
    <w:rsid w:val="002C7FC9"/>
    <w:rsid w:val="002D11A6"/>
    <w:rsid w:val="002F3F3D"/>
    <w:rsid w:val="00313CF6"/>
    <w:rsid w:val="00335915"/>
    <w:rsid w:val="0034599C"/>
    <w:rsid w:val="00351EAF"/>
    <w:rsid w:val="003555B6"/>
    <w:rsid w:val="00361F44"/>
    <w:rsid w:val="00370A56"/>
    <w:rsid w:val="00372A57"/>
    <w:rsid w:val="0038183D"/>
    <w:rsid w:val="00395C71"/>
    <w:rsid w:val="0039745A"/>
    <w:rsid w:val="00397982"/>
    <w:rsid w:val="003A5A63"/>
    <w:rsid w:val="003C2CE8"/>
    <w:rsid w:val="003D00AF"/>
    <w:rsid w:val="003F2A8D"/>
    <w:rsid w:val="00400EE1"/>
    <w:rsid w:val="00417901"/>
    <w:rsid w:val="00442B05"/>
    <w:rsid w:val="00450FC8"/>
    <w:rsid w:val="004529B9"/>
    <w:rsid w:val="004669E2"/>
    <w:rsid w:val="0047082A"/>
    <w:rsid w:val="004855EC"/>
    <w:rsid w:val="004877CB"/>
    <w:rsid w:val="004B2ADF"/>
    <w:rsid w:val="004B5CEC"/>
    <w:rsid w:val="004C2CDA"/>
    <w:rsid w:val="004D368D"/>
    <w:rsid w:val="004E35E9"/>
    <w:rsid w:val="004E7280"/>
    <w:rsid w:val="005017B7"/>
    <w:rsid w:val="005026D4"/>
    <w:rsid w:val="00507A1A"/>
    <w:rsid w:val="00512649"/>
    <w:rsid w:val="00520371"/>
    <w:rsid w:val="00530753"/>
    <w:rsid w:val="00535D3C"/>
    <w:rsid w:val="00541880"/>
    <w:rsid w:val="005459AD"/>
    <w:rsid w:val="005462D7"/>
    <w:rsid w:val="00547934"/>
    <w:rsid w:val="0055129C"/>
    <w:rsid w:val="00551323"/>
    <w:rsid w:val="005607ED"/>
    <w:rsid w:val="00561522"/>
    <w:rsid w:val="00564E14"/>
    <w:rsid w:val="00575A72"/>
    <w:rsid w:val="005921EA"/>
    <w:rsid w:val="00597517"/>
    <w:rsid w:val="005A53FF"/>
    <w:rsid w:val="005B1240"/>
    <w:rsid w:val="005C4CBA"/>
    <w:rsid w:val="005D377E"/>
    <w:rsid w:val="005F7E46"/>
    <w:rsid w:val="006117FF"/>
    <w:rsid w:val="00612217"/>
    <w:rsid w:val="006144B1"/>
    <w:rsid w:val="00617557"/>
    <w:rsid w:val="006254F3"/>
    <w:rsid w:val="006279AB"/>
    <w:rsid w:val="00635765"/>
    <w:rsid w:val="006527DD"/>
    <w:rsid w:val="00652BB1"/>
    <w:rsid w:val="006550FB"/>
    <w:rsid w:val="0066457A"/>
    <w:rsid w:val="0066685A"/>
    <w:rsid w:val="006675C8"/>
    <w:rsid w:val="00677999"/>
    <w:rsid w:val="00695F84"/>
    <w:rsid w:val="006972EB"/>
    <w:rsid w:val="0069730B"/>
    <w:rsid w:val="006B54AB"/>
    <w:rsid w:val="006D27B7"/>
    <w:rsid w:val="006D7DF1"/>
    <w:rsid w:val="006D7E94"/>
    <w:rsid w:val="00700957"/>
    <w:rsid w:val="007036AC"/>
    <w:rsid w:val="00705C9E"/>
    <w:rsid w:val="00723746"/>
    <w:rsid w:val="00746810"/>
    <w:rsid w:val="00750A5D"/>
    <w:rsid w:val="00757377"/>
    <w:rsid w:val="007638C6"/>
    <w:rsid w:val="00793F16"/>
    <w:rsid w:val="007960D0"/>
    <w:rsid w:val="00797806"/>
    <w:rsid w:val="007B1A63"/>
    <w:rsid w:val="007B1FD9"/>
    <w:rsid w:val="007C1E2B"/>
    <w:rsid w:val="007C46C6"/>
    <w:rsid w:val="007E6825"/>
    <w:rsid w:val="007F4AA7"/>
    <w:rsid w:val="00811549"/>
    <w:rsid w:val="0081272F"/>
    <w:rsid w:val="00816AA5"/>
    <w:rsid w:val="00827175"/>
    <w:rsid w:val="008324BA"/>
    <w:rsid w:val="00853B70"/>
    <w:rsid w:val="00891CFF"/>
    <w:rsid w:val="00893D9E"/>
    <w:rsid w:val="008A05E0"/>
    <w:rsid w:val="008A116F"/>
    <w:rsid w:val="008A40EF"/>
    <w:rsid w:val="008B4AB6"/>
    <w:rsid w:val="008B5610"/>
    <w:rsid w:val="008D3B7B"/>
    <w:rsid w:val="008E0A73"/>
    <w:rsid w:val="008F10EC"/>
    <w:rsid w:val="00915947"/>
    <w:rsid w:val="009175BF"/>
    <w:rsid w:val="0092165C"/>
    <w:rsid w:val="009221FB"/>
    <w:rsid w:val="00922851"/>
    <w:rsid w:val="009267FB"/>
    <w:rsid w:val="00933353"/>
    <w:rsid w:val="00937842"/>
    <w:rsid w:val="00937E4B"/>
    <w:rsid w:val="009A1C6B"/>
    <w:rsid w:val="009A666B"/>
    <w:rsid w:val="009B3CDF"/>
    <w:rsid w:val="009B4FAF"/>
    <w:rsid w:val="009C53B6"/>
    <w:rsid w:val="009C6BB2"/>
    <w:rsid w:val="009E134E"/>
    <w:rsid w:val="009E1DD5"/>
    <w:rsid w:val="009E29D6"/>
    <w:rsid w:val="009E45BF"/>
    <w:rsid w:val="009F0C22"/>
    <w:rsid w:val="009F1753"/>
    <w:rsid w:val="009F56A7"/>
    <w:rsid w:val="009F63EA"/>
    <w:rsid w:val="00A171CC"/>
    <w:rsid w:val="00A20FEC"/>
    <w:rsid w:val="00A30DD9"/>
    <w:rsid w:val="00A36D2E"/>
    <w:rsid w:val="00A5517F"/>
    <w:rsid w:val="00A62537"/>
    <w:rsid w:val="00A70A36"/>
    <w:rsid w:val="00A80141"/>
    <w:rsid w:val="00A82351"/>
    <w:rsid w:val="00AA5CBC"/>
    <w:rsid w:val="00AB1362"/>
    <w:rsid w:val="00AB26BD"/>
    <w:rsid w:val="00AB52C7"/>
    <w:rsid w:val="00AD5A84"/>
    <w:rsid w:val="00AE64BB"/>
    <w:rsid w:val="00AE72C0"/>
    <w:rsid w:val="00AF34B8"/>
    <w:rsid w:val="00B00F37"/>
    <w:rsid w:val="00B3010D"/>
    <w:rsid w:val="00B34FAC"/>
    <w:rsid w:val="00B44D6E"/>
    <w:rsid w:val="00B45F20"/>
    <w:rsid w:val="00B4774D"/>
    <w:rsid w:val="00B62278"/>
    <w:rsid w:val="00B669E0"/>
    <w:rsid w:val="00B919EE"/>
    <w:rsid w:val="00BB54A1"/>
    <w:rsid w:val="00BC0120"/>
    <w:rsid w:val="00BC11F3"/>
    <w:rsid w:val="00BC1F9B"/>
    <w:rsid w:val="00BD1951"/>
    <w:rsid w:val="00BE422E"/>
    <w:rsid w:val="00BF4EBC"/>
    <w:rsid w:val="00C043B4"/>
    <w:rsid w:val="00C1501C"/>
    <w:rsid w:val="00C30C09"/>
    <w:rsid w:val="00C3499E"/>
    <w:rsid w:val="00C4225B"/>
    <w:rsid w:val="00C42EE5"/>
    <w:rsid w:val="00C4619C"/>
    <w:rsid w:val="00C47D61"/>
    <w:rsid w:val="00C53590"/>
    <w:rsid w:val="00CA04B0"/>
    <w:rsid w:val="00CB10C0"/>
    <w:rsid w:val="00CC14A9"/>
    <w:rsid w:val="00CC4E41"/>
    <w:rsid w:val="00CD4B84"/>
    <w:rsid w:val="00CF697A"/>
    <w:rsid w:val="00D0090B"/>
    <w:rsid w:val="00D0136E"/>
    <w:rsid w:val="00D14F71"/>
    <w:rsid w:val="00D25807"/>
    <w:rsid w:val="00D30B35"/>
    <w:rsid w:val="00D368F4"/>
    <w:rsid w:val="00D40C14"/>
    <w:rsid w:val="00D41DF7"/>
    <w:rsid w:val="00D63983"/>
    <w:rsid w:val="00D72D35"/>
    <w:rsid w:val="00D83DDF"/>
    <w:rsid w:val="00D8623F"/>
    <w:rsid w:val="00D939D2"/>
    <w:rsid w:val="00D97547"/>
    <w:rsid w:val="00DA1B07"/>
    <w:rsid w:val="00DC084A"/>
    <w:rsid w:val="00DC29A7"/>
    <w:rsid w:val="00DE0373"/>
    <w:rsid w:val="00DE6DA2"/>
    <w:rsid w:val="00E07BFA"/>
    <w:rsid w:val="00E07CD0"/>
    <w:rsid w:val="00E14D81"/>
    <w:rsid w:val="00E27B83"/>
    <w:rsid w:val="00E306BE"/>
    <w:rsid w:val="00E30B80"/>
    <w:rsid w:val="00E3524F"/>
    <w:rsid w:val="00E458AC"/>
    <w:rsid w:val="00E503C4"/>
    <w:rsid w:val="00E55BC4"/>
    <w:rsid w:val="00E668A8"/>
    <w:rsid w:val="00E679CB"/>
    <w:rsid w:val="00E736EE"/>
    <w:rsid w:val="00E909F9"/>
    <w:rsid w:val="00E91E84"/>
    <w:rsid w:val="00EA044D"/>
    <w:rsid w:val="00ED3443"/>
    <w:rsid w:val="00ED4191"/>
    <w:rsid w:val="00ED706C"/>
    <w:rsid w:val="00EF21DE"/>
    <w:rsid w:val="00EF4F74"/>
    <w:rsid w:val="00F05462"/>
    <w:rsid w:val="00F20A1E"/>
    <w:rsid w:val="00F26C5C"/>
    <w:rsid w:val="00F27CEA"/>
    <w:rsid w:val="00F34974"/>
    <w:rsid w:val="00F36385"/>
    <w:rsid w:val="00F54730"/>
    <w:rsid w:val="00F627C5"/>
    <w:rsid w:val="00F63A3B"/>
    <w:rsid w:val="00F66C92"/>
    <w:rsid w:val="00F82E43"/>
    <w:rsid w:val="00F918C9"/>
    <w:rsid w:val="00F94E5C"/>
    <w:rsid w:val="00F96766"/>
    <w:rsid w:val="00FE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9E"/>
    <w:rPr>
      <w:sz w:val="24"/>
      <w:szCs w:val="24"/>
    </w:rPr>
  </w:style>
  <w:style w:type="paragraph" w:styleId="10">
    <w:name w:val="heading 1"/>
    <w:basedOn w:val="a"/>
    <w:next w:val="a"/>
    <w:qFormat/>
    <w:rsid w:val="002C1177"/>
    <w:pPr>
      <w:keepNext/>
      <w:outlineLvl w:val="0"/>
    </w:pPr>
    <w:rPr>
      <w:bCs/>
      <w:sz w:val="28"/>
    </w:rPr>
  </w:style>
  <w:style w:type="paragraph" w:styleId="30">
    <w:name w:val="heading 3"/>
    <w:basedOn w:val="a"/>
    <w:next w:val="a"/>
    <w:qFormat/>
    <w:rsid w:val="00355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5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555B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1177"/>
    <w:pPr>
      <w:spacing w:before="100" w:beforeAutospacing="1" w:after="100" w:afterAutospacing="1"/>
    </w:pPr>
  </w:style>
  <w:style w:type="paragraph" w:styleId="2">
    <w:name w:val="Body Text 2"/>
    <w:basedOn w:val="a"/>
    <w:rsid w:val="002C1177"/>
    <w:rPr>
      <w:bCs/>
      <w:sz w:val="28"/>
    </w:rPr>
  </w:style>
  <w:style w:type="paragraph" w:styleId="31">
    <w:name w:val="Body Text 3"/>
    <w:basedOn w:val="a"/>
    <w:rsid w:val="002C1177"/>
    <w:pPr>
      <w:jc w:val="center"/>
    </w:pPr>
    <w:rPr>
      <w:sz w:val="22"/>
      <w:szCs w:val="20"/>
    </w:rPr>
  </w:style>
  <w:style w:type="paragraph" w:styleId="20">
    <w:name w:val="Body Text Indent 2"/>
    <w:basedOn w:val="a"/>
    <w:rsid w:val="002C1177"/>
    <w:pPr>
      <w:ind w:firstLine="720"/>
      <w:jc w:val="both"/>
    </w:pPr>
    <w:rPr>
      <w:sz w:val="28"/>
      <w:szCs w:val="20"/>
    </w:rPr>
  </w:style>
  <w:style w:type="paragraph" w:styleId="32">
    <w:name w:val="Body Text Indent 3"/>
    <w:basedOn w:val="a"/>
    <w:rsid w:val="002C1177"/>
    <w:pPr>
      <w:ind w:left="-360"/>
      <w:jc w:val="both"/>
    </w:pPr>
    <w:rPr>
      <w:sz w:val="28"/>
      <w:szCs w:val="20"/>
    </w:rPr>
  </w:style>
  <w:style w:type="paragraph" w:customStyle="1" w:styleId="1">
    <w:name w:val="Стиль1"/>
    <w:basedOn w:val="a"/>
    <w:rsid w:val="00CD4B84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2"/>
    <w:rsid w:val="00CD4B8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Cs w:val="20"/>
    </w:rPr>
  </w:style>
  <w:style w:type="paragraph" w:customStyle="1" w:styleId="3">
    <w:name w:val="Стиль3"/>
    <w:basedOn w:val="20"/>
    <w:rsid w:val="00CD4B84"/>
    <w:pPr>
      <w:widowControl w:val="0"/>
      <w:numPr>
        <w:ilvl w:val="2"/>
        <w:numId w:val="5"/>
      </w:numPr>
      <w:adjustRightInd w:val="0"/>
      <w:textAlignment w:val="baseline"/>
    </w:pPr>
    <w:rPr>
      <w:sz w:val="24"/>
    </w:rPr>
  </w:style>
  <w:style w:type="paragraph" w:styleId="22">
    <w:name w:val="List Number 2"/>
    <w:basedOn w:val="a"/>
    <w:rsid w:val="00CD4B84"/>
    <w:pPr>
      <w:tabs>
        <w:tab w:val="num" w:pos="432"/>
      </w:tabs>
      <w:ind w:left="432" w:hanging="432"/>
    </w:pPr>
  </w:style>
  <w:style w:type="paragraph" w:customStyle="1" w:styleId="11">
    <w:name w:val="Обычный1"/>
    <w:rsid w:val="00811549"/>
    <w:pPr>
      <w:widowControl w:val="0"/>
    </w:pPr>
    <w:rPr>
      <w:snapToGrid w:val="0"/>
    </w:rPr>
  </w:style>
  <w:style w:type="paragraph" w:customStyle="1" w:styleId="ConsNonformat">
    <w:name w:val="ConsNonformat"/>
    <w:rsid w:val="00180A57"/>
    <w:pPr>
      <w:suppressAutoHyphens/>
      <w:autoSpaceDE w:val="0"/>
    </w:pPr>
    <w:rPr>
      <w:rFonts w:eastAsia="Arial"/>
      <w:sz w:val="22"/>
      <w:lang w:eastAsia="ar-SA"/>
    </w:rPr>
  </w:style>
  <w:style w:type="paragraph" w:customStyle="1" w:styleId="ConsNormal">
    <w:name w:val="ConsNormal"/>
    <w:rsid w:val="006254F3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3">
    <w:name w:val="Раздел 3"/>
    <w:basedOn w:val="a"/>
    <w:semiHidden/>
    <w:rsid w:val="000F1E4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styleId="34">
    <w:name w:val="toc 3"/>
    <w:basedOn w:val="a"/>
    <w:next w:val="a"/>
    <w:autoRedefine/>
    <w:semiHidden/>
    <w:rsid w:val="000F1E4B"/>
    <w:pPr>
      <w:widowControl w:val="0"/>
      <w:tabs>
        <w:tab w:val="num" w:pos="180"/>
        <w:tab w:val="left" w:pos="1260"/>
        <w:tab w:val="left" w:pos="1680"/>
        <w:tab w:val="right" w:leader="dot" w:pos="10148"/>
      </w:tabs>
      <w:ind w:firstLine="1124"/>
      <w:jc w:val="both"/>
    </w:pPr>
  </w:style>
  <w:style w:type="paragraph" w:styleId="a4">
    <w:name w:val="Date"/>
    <w:basedOn w:val="a"/>
    <w:next w:val="a"/>
    <w:semiHidden/>
    <w:rsid w:val="000F1E4B"/>
    <w:pPr>
      <w:spacing w:after="60"/>
      <w:jc w:val="both"/>
    </w:pPr>
    <w:rPr>
      <w:szCs w:val="20"/>
    </w:rPr>
  </w:style>
  <w:style w:type="paragraph" w:styleId="a5">
    <w:name w:val="footnote text"/>
    <w:basedOn w:val="a"/>
    <w:link w:val="a6"/>
    <w:semiHidden/>
    <w:rsid w:val="000F1E4B"/>
    <w:pPr>
      <w:spacing w:after="60"/>
      <w:jc w:val="both"/>
    </w:pPr>
    <w:rPr>
      <w:sz w:val="20"/>
      <w:szCs w:val="20"/>
    </w:rPr>
  </w:style>
  <w:style w:type="character" w:customStyle="1" w:styleId="a7">
    <w:name w:val="Основной шрифт"/>
    <w:semiHidden/>
    <w:rsid w:val="000F1E4B"/>
  </w:style>
  <w:style w:type="character" w:styleId="a8">
    <w:name w:val="Emphasis"/>
    <w:qFormat/>
    <w:rsid w:val="000F1E4B"/>
    <w:rPr>
      <w:i/>
      <w:iCs/>
    </w:rPr>
  </w:style>
  <w:style w:type="paragraph" w:styleId="a9">
    <w:name w:val="Body Text Indent"/>
    <w:basedOn w:val="a"/>
    <w:rsid w:val="000F1E4B"/>
    <w:pPr>
      <w:spacing w:after="120"/>
      <w:ind w:left="283"/>
    </w:pPr>
  </w:style>
  <w:style w:type="paragraph" w:styleId="23">
    <w:name w:val="Body Text First Indent 2"/>
    <w:basedOn w:val="a9"/>
    <w:semiHidden/>
    <w:rsid w:val="000F1E4B"/>
    <w:pPr>
      <w:ind w:firstLine="210"/>
      <w:jc w:val="both"/>
    </w:pPr>
  </w:style>
  <w:style w:type="paragraph" w:styleId="HTML">
    <w:name w:val="HTML Preformatted"/>
    <w:basedOn w:val="a"/>
    <w:rsid w:val="000F1E4B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semiHidden/>
    <w:rsid w:val="000F1E4B"/>
    <w:pPr>
      <w:spacing w:after="60"/>
      <w:jc w:val="both"/>
    </w:pPr>
    <w:rPr>
      <w:rFonts w:ascii="Tahoma" w:hAnsi="Tahoma" w:cs="Courier"/>
      <w:sz w:val="16"/>
      <w:szCs w:val="16"/>
    </w:rPr>
  </w:style>
  <w:style w:type="paragraph" w:customStyle="1" w:styleId="ConsPlusNormal">
    <w:name w:val="ConsPlusNormal"/>
    <w:rsid w:val="000F1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3555B6"/>
    <w:pPr>
      <w:spacing w:after="120"/>
    </w:pPr>
  </w:style>
  <w:style w:type="paragraph" w:styleId="12">
    <w:name w:val="toc 1"/>
    <w:basedOn w:val="a"/>
    <w:next w:val="a"/>
    <w:autoRedefine/>
    <w:semiHidden/>
    <w:rsid w:val="00635765"/>
  </w:style>
  <w:style w:type="paragraph" w:styleId="ac">
    <w:name w:val="footer"/>
    <w:basedOn w:val="a"/>
    <w:rsid w:val="00EF4F7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F4F74"/>
  </w:style>
  <w:style w:type="paragraph" w:styleId="ae">
    <w:name w:val="header"/>
    <w:basedOn w:val="a"/>
    <w:rsid w:val="00EF4F74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9E29D6"/>
    <w:rPr>
      <w:rFonts w:ascii="Arial" w:hAnsi="Arial" w:cs="Arial"/>
      <w:color w:val="000000"/>
    </w:rPr>
  </w:style>
  <w:style w:type="character" w:customStyle="1" w:styleId="a6">
    <w:name w:val="Текст сноски Знак"/>
    <w:link w:val="a5"/>
    <w:semiHidden/>
    <w:rsid w:val="001E5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B3AA483A18AFD55BCBD473C6E74B51DA3C4D23CF4BFE107F81FFCEE2C3DBE278AB4A93CBC355A1i0g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FA76-926E-41BD-8BF6-98FD834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9396</Words>
  <Characters>5356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Microsoft</Company>
  <LinksUpToDate>false</LinksUpToDate>
  <CharactersWithSpaces>62834</CharactersWithSpaces>
  <SharedDoc>false</SharedDoc>
  <HLinks>
    <vt:vector size="6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B3AA483A18AFD55BCBD473C6E74B51DA3C4D23CF4BFE107F81FFCEE2C3DBE278AB4A93CBC355A1i0g9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Елена</dc:creator>
  <cp:lastModifiedBy>user</cp:lastModifiedBy>
  <cp:revision>20</cp:revision>
  <cp:lastPrinted>2018-07-17T07:35:00Z</cp:lastPrinted>
  <dcterms:created xsi:type="dcterms:W3CDTF">2018-05-24T06:05:00Z</dcterms:created>
  <dcterms:modified xsi:type="dcterms:W3CDTF">2018-07-24T02:01:00Z</dcterms:modified>
</cp:coreProperties>
</file>